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F9FB" w14:textId="7C11C35C" w:rsidR="00C33E2D" w:rsidRDefault="00553CB8" w:rsidP="00A918AB">
      <w:pPr>
        <w:pStyle w:val="Title"/>
      </w:pPr>
      <w:r>
        <w:t>BFS</w:t>
      </w:r>
      <w:r w:rsidR="00607E08">
        <w:t xml:space="preserve"> </w:t>
      </w:r>
      <w:r>
        <w:t xml:space="preserve"> - a</w:t>
      </w:r>
      <w:r w:rsidR="00794558">
        <w:t xml:space="preserve"> </w:t>
      </w:r>
      <w:r w:rsidR="00A918AB">
        <w:t>Unix-Like FileSystem</w:t>
      </w:r>
    </w:p>
    <w:p w14:paraId="557664E4" w14:textId="3A0957D8" w:rsidR="00A918AB" w:rsidRDefault="00A918AB" w:rsidP="00A918AB"/>
    <w:p w14:paraId="26941F55" w14:textId="63AEAD2F" w:rsidR="00C93080" w:rsidRDefault="00A918AB" w:rsidP="00B67978">
      <w:pPr>
        <w:jc w:val="both"/>
      </w:pPr>
      <w:r>
        <w:t xml:space="preserve">This document describes how to implement a Unix-like </w:t>
      </w:r>
      <w:r w:rsidR="00C71964">
        <w:t>f</w:t>
      </w:r>
      <w:r>
        <w:t>ileSystem, for the CSS-430 class on Operating Systems</w:t>
      </w:r>
      <w:r w:rsidR="00446970">
        <w:t xml:space="preserve"> at University of Washington, Bothell.</w:t>
      </w:r>
      <w:r w:rsidR="00F60D73">
        <w:t xml:space="preserve">  </w:t>
      </w:r>
      <w:r w:rsidR="006708FF">
        <w:t xml:space="preserve">We </w:t>
      </w:r>
      <w:r w:rsidR="00F60D73">
        <w:t xml:space="preserve">call this </w:t>
      </w:r>
      <w:r w:rsidR="006708FF">
        <w:t>f</w:t>
      </w:r>
      <w:r w:rsidR="00F60D73">
        <w:t xml:space="preserve">ilesystem </w:t>
      </w:r>
      <w:r w:rsidR="006708FF">
        <w:t>“</w:t>
      </w:r>
      <w:r w:rsidR="000B653B">
        <w:t>B</w:t>
      </w:r>
      <w:r w:rsidR="00BF7B94">
        <w:t>FS</w:t>
      </w:r>
      <w:r w:rsidR="006708FF">
        <w:t>”</w:t>
      </w:r>
      <w:r w:rsidR="000872EC">
        <w:t xml:space="preserve">, for </w:t>
      </w:r>
      <w:r w:rsidR="00E82D81">
        <w:t>“</w:t>
      </w:r>
      <w:r w:rsidR="00BF7B94">
        <w:t>Bothell File System”</w:t>
      </w:r>
      <w:r w:rsidR="00C93080">
        <w:t>.</w:t>
      </w:r>
      <w:r w:rsidR="00B65E54">
        <w:t xml:space="preserve">  It applies specifically to Project P5.</w:t>
      </w:r>
    </w:p>
    <w:p w14:paraId="6761BFFD" w14:textId="26FFD906" w:rsidR="00C93080" w:rsidRDefault="00174F37" w:rsidP="00B67978">
      <w:pPr>
        <w:jc w:val="both"/>
      </w:pPr>
      <w:r>
        <w:t>The filesystem comprises 3 layers.  From top</w:t>
      </w:r>
      <w:r w:rsidR="000139BF">
        <w:t xml:space="preserve"> to bottom, these are:</w:t>
      </w:r>
    </w:p>
    <w:p w14:paraId="40357E17" w14:textId="4BEA8BE1" w:rsidR="000139BF" w:rsidRDefault="00132FAA" w:rsidP="000139BF">
      <w:pPr>
        <w:pStyle w:val="ListParagraph"/>
        <w:numPr>
          <w:ilvl w:val="0"/>
          <w:numId w:val="2"/>
        </w:numPr>
        <w:jc w:val="both"/>
      </w:pPr>
      <w:r w:rsidRPr="00132FAA">
        <w:rPr>
          <w:b/>
          <w:bCs/>
        </w:rPr>
        <w:t>f</w:t>
      </w:r>
      <w:r w:rsidR="00071E24" w:rsidRPr="00132FAA">
        <w:rPr>
          <w:b/>
          <w:bCs/>
        </w:rPr>
        <w:t>s</w:t>
      </w:r>
      <w:r w:rsidR="00071E24">
        <w:t xml:space="preserve"> </w:t>
      </w:r>
      <w:r>
        <w:t>–</w:t>
      </w:r>
      <w:r w:rsidR="00071E24">
        <w:t xml:space="preserve"> u</w:t>
      </w:r>
      <w:r w:rsidR="003D19C8">
        <w:t>ser</w:t>
      </w:r>
      <w:r>
        <w:t>-leve</w:t>
      </w:r>
      <w:r w:rsidR="00BE6274">
        <w:t>l</w:t>
      </w:r>
      <w:r w:rsidR="003D19C8">
        <w:t xml:space="preserve"> filesystem, with functions like </w:t>
      </w:r>
      <w:r w:rsidR="003D19C8" w:rsidRPr="007467AD">
        <w:rPr>
          <w:color w:val="FF0000"/>
        </w:rPr>
        <w:t>fs</w:t>
      </w:r>
      <w:r w:rsidR="00021070" w:rsidRPr="007467AD">
        <w:rPr>
          <w:color w:val="FF0000"/>
        </w:rPr>
        <w:t>Open</w:t>
      </w:r>
      <w:r w:rsidR="00021070">
        <w:t xml:space="preserve">, </w:t>
      </w:r>
      <w:r w:rsidR="00021070" w:rsidRPr="007467AD">
        <w:rPr>
          <w:color w:val="FF0000"/>
        </w:rPr>
        <w:t>fs</w:t>
      </w:r>
      <w:r w:rsidR="00A94692" w:rsidRPr="007467AD">
        <w:rPr>
          <w:color w:val="FF0000"/>
        </w:rPr>
        <w:t>Read</w:t>
      </w:r>
      <w:r w:rsidR="00A94692">
        <w:t xml:space="preserve">, </w:t>
      </w:r>
      <w:r w:rsidR="00A94692" w:rsidRPr="007467AD">
        <w:rPr>
          <w:color w:val="FF0000"/>
        </w:rPr>
        <w:t>fsSeek</w:t>
      </w:r>
      <w:r w:rsidR="00A94692">
        <w:t xml:space="preserve">, </w:t>
      </w:r>
      <w:r w:rsidR="00A94692" w:rsidRPr="007467AD">
        <w:rPr>
          <w:color w:val="FF0000"/>
        </w:rPr>
        <w:t>fs</w:t>
      </w:r>
      <w:r w:rsidR="00021070" w:rsidRPr="007467AD">
        <w:rPr>
          <w:color w:val="FF0000"/>
        </w:rPr>
        <w:t>Close</w:t>
      </w:r>
      <w:r w:rsidR="001C6569">
        <w:t>.</w:t>
      </w:r>
    </w:p>
    <w:p w14:paraId="6F9FF488" w14:textId="53F044E1" w:rsidR="001C6569" w:rsidRDefault="00226A7B" w:rsidP="000139BF">
      <w:pPr>
        <w:pStyle w:val="ListParagraph"/>
        <w:numPr>
          <w:ilvl w:val="0"/>
          <w:numId w:val="2"/>
        </w:numPr>
        <w:jc w:val="both"/>
      </w:pPr>
      <w:r w:rsidRPr="00226A7B">
        <w:rPr>
          <w:b/>
          <w:bCs/>
        </w:rPr>
        <w:t>b</w:t>
      </w:r>
      <w:r w:rsidR="00132FAA" w:rsidRPr="00226A7B">
        <w:rPr>
          <w:b/>
          <w:bCs/>
        </w:rPr>
        <w:t>fs</w:t>
      </w:r>
      <w:r>
        <w:t xml:space="preserve"> – functions </w:t>
      </w:r>
      <w:r w:rsidR="001C6569">
        <w:t>internal</w:t>
      </w:r>
      <w:r w:rsidR="001E289D">
        <w:t xml:space="preserve"> </w:t>
      </w:r>
      <w:r>
        <w:t xml:space="preserve">to BFS such as </w:t>
      </w:r>
      <w:r w:rsidR="00D54A27">
        <w:rPr>
          <w:color w:val="FF0000"/>
        </w:rPr>
        <w:t>bfs</w:t>
      </w:r>
      <w:r w:rsidR="00AA58A8">
        <w:rPr>
          <w:color w:val="FF0000"/>
        </w:rPr>
        <w:t>FindFreeBlock, bfsInitFreeList</w:t>
      </w:r>
      <w:r w:rsidR="00A65B4B" w:rsidRPr="007467AD">
        <w:rPr>
          <w:color w:val="FF0000"/>
        </w:rPr>
        <w:t>.</w:t>
      </w:r>
    </w:p>
    <w:p w14:paraId="176F29AF" w14:textId="5694E9CA" w:rsidR="00A65B4B" w:rsidRDefault="00226A7B" w:rsidP="000139BF">
      <w:pPr>
        <w:pStyle w:val="ListParagraph"/>
        <w:numPr>
          <w:ilvl w:val="0"/>
          <w:numId w:val="2"/>
        </w:numPr>
        <w:jc w:val="both"/>
      </w:pPr>
      <w:r w:rsidRPr="00226A7B">
        <w:rPr>
          <w:b/>
          <w:bCs/>
        </w:rPr>
        <w:t>bio</w:t>
      </w:r>
      <w:r>
        <w:t xml:space="preserve"> - l</w:t>
      </w:r>
      <w:r w:rsidR="00A65B4B">
        <w:t xml:space="preserve">owest level </w:t>
      </w:r>
      <w:r w:rsidR="00A50B07">
        <w:t xml:space="preserve">block IO functions: </w:t>
      </w:r>
      <w:r w:rsidR="00A50B07" w:rsidRPr="00A659B3">
        <w:rPr>
          <w:color w:val="FF0000"/>
        </w:rPr>
        <w:t xml:space="preserve">bioRead </w:t>
      </w:r>
      <w:r w:rsidR="00A50B07">
        <w:t xml:space="preserve">and </w:t>
      </w:r>
      <w:r w:rsidR="00A50B07" w:rsidRPr="00A659B3">
        <w:rPr>
          <w:color w:val="FF0000"/>
        </w:rPr>
        <w:t>bioWrite</w:t>
      </w:r>
      <w:r w:rsidR="00A50B07">
        <w:t>.</w:t>
      </w:r>
    </w:p>
    <w:p w14:paraId="6C860552" w14:textId="51B9B542" w:rsidR="00D415B5" w:rsidRDefault="00367CC0" w:rsidP="00D300EF">
      <w:pPr>
        <w:jc w:val="both"/>
      </w:pPr>
      <w:r>
        <w:t>I</w:t>
      </w:r>
      <w:r w:rsidR="000B142B">
        <w:t>t is easiest to describe these 3 layers</w:t>
      </w:r>
      <w:r w:rsidR="00623706">
        <w:t xml:space="preserve"> </w:t>
      </w:r>
      <w:r w:rsidR="00616F26">
        <w:t xml:space="preserve">in the order, </w:t>
      </w:r>
      <w:r w:rsidR="007266A7" w:rsidRPr="007266A7">
        <w:rPr>
          <w:b/>
          <w:bCs/>
        </w:rPr>
        <w:t>bio</w:t>
      </w:r>
      <w:r w:rsidR="007266A7">
        <w:t xml:space="preserve">, </w:t>
      </w:r>
      <w:r w:rsidR="007266A7" w:rsidRPr="007266A7">
        <w:rPr>
          <w:b/>
          <w:bCs/>
        </w:rPr>
        <w:t>fs</w:t>
      </w:r>
      <w:r w:rsidR="007266A7">
        <w:t xml:space="preserve"> and </w:t>
      </w:r>
      <w:r w:rsidR="007266A7" w:rsidRPr="007266A7">
        <w:rPr>
          <w:b/>
          <w:bCs/>
        </w:rPr>
        <w:t>bfs</w:t>
      </w:r>
      <w:r w:rsidR="007266A7">
        <w:t xml:space="preserve">, </w:t>
      </w:r>
      <w:r w:rsidR="00623706">
        <w:t>as follows:</w:t>
      </w:r>
    </w:p>
    <w:p w14:paraId="3E3F1DDD" w14:textId="77777777" w:rsidR="00997E62" w:rsidRDefault="00997E62" w:rsidP="001D6628">
      <w:pPr>
        <w:rPr>
          <w:b/>
          <w:bCs/>
        </w:rPr>
      </w:pPr>
    </w:p>
    <w:p w14:paraId="2ECED399" w14:textId="2538A104" w:rsidR="001D6628" w:rsidRPr="001744B6" w:rsidRDefault="00527B34" w:rsidP="00B53DBE">
      <w:pPr>
        <w:shd w:val="clear" w:color="auto" w:fill="C5E0B3" w:themeFill="accent6" w:themeFillTint="66"/>
      </w:pPr>
      <w:r>
        <w:rPr>
          <w:b/>
          <w:bCs/>
        </w:rPr>
        <w:t>bio</w:t>
      </w:r>
      <w:r w:rsidR="001744B6">
        <w:rPr>
          <w:b/>
          <w:bCs/>
        </w:rPr>
        <w:t xml:space="preserve"> </w:t>
      </w:r>
      <w:r w:rsidR="001744B6">
        <w:t>(Block IO level)</w:t>
      </w:r>
    </w:p>
    <w:p w14:paraId="4F985DC9" w14:textId="380F8550" w:rsidR="001D6628" w:rsidRDefault="001D6628" w:rsidP="001D6628">
      <w:pPr>
        <w:jc w:val="both"/>
      </w:pPr>
      <w:r>
        <w:t xml:space="preserve">A raw, unformatted </w:t>
      </w:r>
      <w:r w:rsidR="00514B1C">
        <w:t>BFS</w:t>
      </w:r>
      <w:r w:rsidR="0022280C">
        <w:t xml:space="preserve"> </w:t>
      </w:r>
      <w:r>
        <w:t>disk</w:t>
      </w:r>
      <w:r w:rsidR="00514B1C">
        <w:t xml:space="preserve"> </w:t>
      </w:r>
      <w:r>
        <w:t xml:space="preserve">consists of </w:t>
      </w:r>
      <w:r w:rsidR="00EB7CF8">
        <w:t>a sequence of</w:t>
      </w:r>
      <w:r w:rsidR="00DF3F79">
        <w:t xml:space="preserve"> 100 </w:t>
      </w:r>
      <w:r>
        <w:t>blocks</w:t>
      </w:r>
      <w:r w:rsidR="00DF3F79">
        <w:t>, each 512 bytes in size</w:t>
      </w:r>
      <w:r>
        <w:t>.</w:t>
      </w:r>
      <w:r w:rsidR="00B65E54">
        <w:t xml:space="preserve">  </w:t>
      </w:r>
      <w:r w:rsidR="00A20F8E">
        <w:t xml:space="preserve">The BFS </w:t>
      </w:r>
      <w:r w:rsidR="00E9450C">
        <w:t xml:space="preserve">disk is implemented </w:t>
      </w:r>
      <w:r>
        <w:t xml:space="preserve">on the host filesystem </w:t>
      </w:r>
      <w:r w:rsidR="00200A47">
        <w:t xml:space="preserve">as </w:t>
      </w:r>
      <w:r w:rsidR="00E9450C">
        <w:t xml:space="preserve">a file called </w:t>
      </w:r>
      <w:r w:rsidRPr="00E9450C">
        <w:rPr>
          <w:color w:val="FF0000"/>
        </w:rPr>
        <w:t>BFSDISK</w:t>
      </w:r>
      <w:r>
        <w:t xml:space="preserve">.  Blocks are numbered from 0 up to </w:t>
      </w:r>
      <w:r w:rsidR="00A47476">
        <w:t>99</w:t>
      </w:r>
      <w:r>
        <w:t xml:space="preserve">.  </w:t>
      </w:r>
      <w:r w:rsidR="00240D60">
        <w:t xml:space="preserve">Block 0 </w:t>
      </w:r>
      <w:r w:rsidR="004B1D6C">
        <w:t xml:space="preserve">starts at byte offset 0 in BFSDISK.  The next block starts at byte offset 512, and so on.  </w:t>
      </w:r>
      <w:r>
        <w:t>We can read an entire block from disk into memory.  And we can writ</w:t>
      </w:r>
      <w:r w:rsidR="00AB13FB">
        <w:t>e</w:t>
      </w:r>
      <w:r>
        <w:t xml:space="preserve"> an entire block from memory onto a disk block.  It’s perfectly legal to update an existing disk block by over-writing its contents.  </w:t>
      </w:r>
    </w:p>
    <w:p w14:paraId="2352D39E" w14:textId="5BDDC7CB" w:rsidR="001D6628" w:rsidRDefault="001D6628" w:rsidP="001D6628">
      <w:pPr>
        <w:jc w:val="both"/>
      </w:pPr>
      <w:r>
        <w:t xml:space="preserve">It is not possible to read only part of a block (for example, </w:t>
      </w:r>
      <w:r w:rsidR="004B1D6C">
        <w:t xml:space="preserve">its </w:t>
      </w:r>
      <w:r>
        <w:t>middle 100 bytes) from disk.  It’s all or nothing.  And the same for writing to a disk block: exactly 512 bytes, no more, no less.</w:t>
      </w:r>
    </w:p>
    <w:p w14:paraId="3B8D27F2" w14:textId="5008BF5B" w:rsidR="001D6628" w:rsidRDefault="001D6628" w:rsidP="001D6628">
      <w:pPr>
        <w:jc w:val="both"/>
      </w:pPr>
      <w:r>
        <w:t xml:space="preserve">The </w:t>
      </w:r>
      <w:r w:rsidR="005A1401" w:rsidRPr="00707B63">
        <w:rPr>
          <w:b/>
          <w:bCs/>
        </w:rPr>
        <w:t>bio</w:t>
      </w:r>
      <w:r w:rsidR="005A1401">
        <w:t xml:space="preserve"> </w:t>
      </w:r>
      <w:r w:rsidR="00707B63">
        <w:t xml:space="preserve">(for “Block Input Output”) </w:t>
      </w:r>
      <w:r>
        <w:t xml:space="preserve">interface </w:t>
      </w:r>
      <w:r w:rsidR="006045B1">
        <w:t xml:space="preserve">lets us </w:t>
      </w:r>
      <w:r>
        <w:t>read and writ</w:t>
      </w:r>
      <w:r w:rsidR="006045B1">
        <w:t>e</w:t>
      </w:r>
      <w:r>
        <w:t xml:space="preserve"> </w:t>
      </w:r>
      <w:r w:rsidR="006045B1">
        <w:t xml:space="preserve">whole </w:t>
      </w:r>
      <w:r>
        <w:t>blocks of data on disk, as follows:</w:t>
      </w:r>
    </w:p>
    <w:p w14:paraId="314236B2" w14:textId="1CE06B49" w:rsidR="001D6628" w:rsidRDefault="001D6628" w:rsidP="001D6628">
      <w:pPr>
        <w:pStyle w:val="ListParagraph"/>
        <w:numPr>
          <w:ilvl w:val="0"/>
          <w:numId w:val="1"/>
        </w:numPr>
        <w:jc w:val="both"/>
      </w:pPr>
      <w:r>
        <w:rPr>
          <w:color w:val="FF0000"/>
        </w:rPr>
        <w:t>i</w:t>
      </w:r>
      <w:r w:rsidRPr="0051056E">
        <w:rPr>
          <w:color w:val="FF0000"/>
        </w:rPr>
        <w:t xml:space="preserve">32 </w:t>
      </w:r>
      <w:r>
        <w:rPr>
          <w:color w:val="FF0000"/>
        </w:rPr>
        <w:t>bio</w:t>
      </w:r>
      <w:r w:rsidRPr="0051056E">
        <w:rPr>
          <w:color w:val="FF0000"/>
        </w:rPr>
        <w:t>Read(</w:t>
      </w:r>
      <w:r w:rsidR="00984EC5">
        <w:rPr>
          <w:color w:val="FF0000"/>
        </w:rPr>
        <w:t>i32</w:t>
      </w:r>
      <w:r w:rsidRPr="0051056E">
        <w:rPr>
          <w:color w:val="FF0000"/>
        </w:rPr>
        <w:t xml:space="preserve"> </w:t>
      </w:r>
      <w:r w:rsidR="00BB2D45">
        <w:rPr>
          <w:color w:val="FF0000"/>
        </w:rPr>
        <w:t>dbn</w:t>
      </w:r>
      <w:r w:rsidRPr="0051056E">
        <w:rPr>
          <w:color w:val="FF0000"/>
        </w:rPr>
        <w:t xml:space="preserve">, </w:t>
      </w:r>
      <w:r w:rsidR="006F0FE8">
        <w:rPr>
          <w:color w:val="FF0000"/>
        </w:rPr>
        <w:t xml:space="preserve">void* </w:t>
      </w:r>
      <w:r w:rsidRPr="0051056E">
        <w:rPr>
          <w:color w:val="FF0000"/>
        </w:rPr>
        <w:t xml:space="preserve">buf) </w:t>
      </w:r>
      <w:r>
        <w:t xml:space="preserve">– read block number </w:t>
      </w:r>
      <w:r w:rsidR="00BB2D45">
        <w:rPr>
          <w:color w:val="FF0000"/>
        </w:rPr>
        <w:t xml:space="preserve">dbn </w:t>
      </w:r>
      <w:r>
        <w:t xml:space="preserve">from the disk into the memory array </w:t>
      </w:r>
      <w:r w:rsidRPr="00FC66E8">
        <w:rPr>
          <w:color w:val="FF0000"/>
        </w:rPr>
        <w:t>buf</w:t>
      </w:r>
      <w:r w:rsidR="003A3EC9" w:rsidRPr="003A3EC9">
        <w:rPr>
          <w:color w:val="000000" w:themeColor="text1"/>
        </w:rPr>
        <w:t xml:space="preserve">.  </w:t>
      </w:r>
      <w:r>
        <w:t>Return 0 for success</w:t>
      </w:r>
      <w:r w:rsidR="00DC6798">
        <w:t>.  Any failure will abort the program</w:t>
      </w:r>
      <w:r>
        <w:t>.</w:t>
      </w:r>
    </w:p>
    <w:p w14:paraId="543924F4" w14:textId="57E8DD42" w:rsidR="001D6628" w:rsidRDefault="001D6628" w:rsidP="001D6628">
      <w:pPr>
        <w:pStyle w:val="ListParagraph"/>
        <w:numPr>
          <w:ilvl w:val="0"/>
          <w:numId w:val="1"/>
        </w:numPr>
        <w:jc w:val="both"/>
      </w:pPr>
      <w:r>
        <w:rPr>
          <w:color w:val="FF0000"/>
        </w:rPr>
        <w:t>i</w:t>
      </w:r>
      <w:r w:rsidRPr="0051056E">
        <w:rPr>
          <w:color w:val="FF0000"/>
        </w:rPr>
        <w:t xml:space="preserve">32 </w:t>
      </w:r>
      <w:r>
        <w:rPr>
          <w:color w:val="FF0000"/>
        </w:rPr>
        <w:t>bio</w:t>
      </w:r>
      <w:r w:rsidRPr="0051056E">
        <w:rPr>
          <w:color w:val="FF0000"/>
        </w:rPr>
        <w:t>Write(</w:t>
      </w:r>
      <w:r w:rsidR="00081869">
        <w:rPr>
          <w:color w:val="FF0000"/>
        </w:rPr>
        <w:t xml:space="preserve">i32 </w:t>
      </w:r>
      <w:r w:rsidR="00B13FCF">
        <w:rPr>
          <w:color w:val="FF0000"/>
        </w:rPr>
        <w:t>dbn</w:t>
      </w:r>
      <w:r w:rsidRPr="0051056E">
        <w:rPr>
          <w:color w:val="FF0000"/>
        </w:rPr>
        <w:t xml:space="preserve">, </w:t>
      </w:r>
      <w:r w:rsidR="00081869">
        <w:rPr>
          <w:color w:val="FF0000"/>
        </w:rPr>
        <w:t xml:space="preserve">void* </w:t>
      </w:r>
      <w:r w:rsidRPr="0051056E">
        <w:rPr>
          <w:color w:val="FF0000"/>
        </w:rPr>
        <w:t xml:space="preserve">buf) </w:t>
      </w:r>
      <w:r>
        <w:t xml:space="preserve">– write the contents of the memory array </w:t>
      </w:r>
      <w:r w:rsidRPr="0051056E">
        <w:rPr>
          <w:color w:val="FF0000"/>
        </w:rPr>
        <w:t>buf</w:t>
      </w:r>
      <w:r>
        <w:t xml:space="preserve"> into block number </w:t>
      </w:r>
      <w:r w:rsidR="00B13FCF">
        <w:rPr>
          <w:color w:val="FF0000"/>
        </w:rPr>
        <w:t>dbn</w:t>
      </w:r>
      <w:r>
        <w:t xml:space="preserve"> on disk.  Return 0 for success</w:t>
      </w:r>
      <w:r w:rsidR="00B13FCF">
        <w:t>.  Any failure will abort the program</w:t>
      </w:r>
      <w:r>
        <w:t>.</w:t>
      </w:r>
    </w:p>
    <w:p w14:paraId="2F4B79C3" w14:textId="649FEE95" w:rsidR="001D6628" w:rsidRDefault="00CB10C8" w:rsidP="001D6628">
      <w:pPr>
        <w:jc w:val="both"/>
      </w:pPr>
      <w:r>
        <w:rPr>
          <w:color w:val="FF0000"/>
        </w:rPr>
        <w:t>i32</w:t>
      </w:r>
      <w:r w:rsidR="001D6628">
        <w:rPr>
          <w:color w:val="FF0000"/>
        </w:rPr>
        <w:t xml:space="preserve"> </w:t>
      </w:r>
      <w:r w:rsidR="00153363">
        <w:t xml:space="preserve">is a </w:t>
      </w:r>
      <w:r w:rsidR="001D6628">
        <w:t xml:space="preserve">typedef for </w:t>
      </w:r>
      <w:r>
        <w:t>32</w:t>
      </w:r>
      <w:r w:rsidR="001D6628">
        <w:t>-bit signed int</w:t>
      </w:r>
      <w:r w:rsidR="00917B3B">
        <w:t xml:space="preserve">.  </w:t>
      </w:r>
      <w:r w:rsidR="001D6628">
        <w:t xml:space="preserve">See </w:t>
      </w:r>
      <w:r w:rsidR="001D6628" w:rsidRPr="008F43F2">
        <w:rPr>
          <w:color w:val="FF0000"/>
        </w:rPr>
        <w:t>alias.h</w:t>
      </w:r>
      <w:r w:rsidR="001D6628">
        <w:t xml:space="preserve"> for details.</w:t>
      </w:r>
    </w:p>
    <w:p w14:paraId="6690AA43" w14:textId="19BEC1EE" w:rsidR="00917B3B" w:rsidRDefault="007B5F2C" w:rsidP="0052547A">
      <w:pPr>
        <w:jc w:val="both"/>
      </w:pPr>
      <w:r w:rsidRPr="007B5F2C">
        <w:t>If</w:t>
      </w:r>
      <w:r>
        <w:t xml:space="preserve"> the program encounters a fatal error, it </w:t>
      </w:r>
      <w:r w:rsidR="0052547A">
        <w:t>prints out the file and line number where the error arose, together with a description of the error.</w:t>
      </w:r>
      <w:r w:rsidR="00E40A9C">
        <w:t xml:space="preserve">  See </w:t>
      </w:r>
      <w:r w:rsidR="00E40A9C" w:rsidRPr="00E40A9C">
        <w:rPr>
          <w:color w:val="FF0000"/>
        </w:rPr>
        <w:t>error.h</w:t>
      </w:r>
      <w:r w:rsidR="00E40A9C">
        <w:t xml:space="preserve"> </w:t>
      </w:r>
      <w:r w:rsidR="0052547A">
        <w:t xml:space="preserve">and </w:t>
      </w:r>
      <w:r w:rsidR="0052547A" w:rsidRPr="0052547A">
        <w:rPr>
          <w:color w:val="FF0000"/>
        </w:rPr>
        <w:t>error.c</w:t>
      </w:r>
      <w:r w:rsidR="0052547A">
        <w:t xml:space="preserve"> for </w:t>
      </w:r>
      <w:r w:rsidR="00E40A9C">
        <w:t>details.</w:t>
      </w:r>
    </w:p>
    <w:p w14:paraId="0E7E65D0" w14:textId="25204F01" w:rsidR="00DD3AF4" w:rsidRDefault="00C57987" w:rsidP="00D300EF">
      <w:pPr>
        <w:jc w:val="both"/>
      </w:pPr>
      <w:r>
        <w:t xml:space="preserve">In a real filesystem, </w:t>
      </w:r>
      <w:r w:rsidRPr="002C2387">
        <w:rPr>
          <w:color w:val="FF0000"/>
        </w:rPr>
        <w:t>bioRead</w:t>
      </w:r>
      <w:r>
        <w:t xml:space="preserve"> and </w:t>
      </w:r>
      <w:r w:rsidRPr="002C2387">
        <w:rPr>
          <w:color w:val="FF0000"/>
        </w:rPr>
        <w:t>bioWrite</w:t>
      </w:r>
      <w:r>
        <w:t xml:space="preserve"> would </w:t>
      </w:r>
      <w:r w:rsidR="00E24999">
        <w:t>be part of the Kernel, and not</w:t>
      </w:r>
      <w:r w:rsidR="00C03D43">
        <w:t xml:space="preserve"> callable directly from user code.</w:t>
      </w:r>
    </w:p>
    <w:p w14:paraId="6383A1D1" w14:textId="77777777" w:rsidR="002C2387" w:rsidRPr="00D300EF" w:rsidRDefault="002C2387" w:rsidP="00D300EF">
      <w:pPr>
        <w:jc w:val="both"/>
      </w:pPr>
    </w:p>
    <w:p w14:paraId="520D6084" w14:textId="13C8DF23" w:rsidR="00021070" w:rsidRPr="007266A7" w:rsidRDefault="001744B6" w:rsidP="00B53DBE">
      <w:pPr>
        <w:pStyle w:val="ListParagraph"/>
        <w:shd w:val="clear" w:color="auto" w:fill="C5E0B3" w:themeFill="accent6" w:themeFillTint="66"/>
        <w:ind w:left="0"/>
        <w:jc w:val="both"/>
        <w:rPr>
          <w:color w:val="000000" w:themeColor="text1"/>
        </w:rPr>
      </w:pPr>
      <w:r>
        <w:rPr>
          <w:b/>
          <w:bCs/>
          <w:color w:val="000000" w:themeColor="text1"/>
        </w:rPr>
        <w:t>fs</w:t>
      </w:r>
      <w:r w:rsidR="00021070" w:rsidRPr="00AF25E1">
        <w:rPr>
          <w:b/>
          <w:bCs/>
          <w:color w:val="000000" w:themeColor="text1"/>
        </w:rPr>
        <w:t xml:space="preserve"> </w:t>
      </w:r>
      <w:r w:rsidR="007266A7">
        <w:rPr>
          <w:color w:val="000000" w:themeColor="text1"/>
        </w:rPr>
        <w:t>(User</w:t>
      </w:r>
      <w:r w:rsidR="00BE6274">
        <w:rPr>
          <w:color w:val="000000" w:themeColor="text1"/>
        </w:rPr>
        <w:t xml:space="preserve">-level </w:t>
      </w:r>
      <w:r w:rsidR="0005792C">
        <w:rPr>
          <w:color w:val="000000" w:themeColor="text1"/>
        </w:rPr>
        <w:t>fileystem)</w:t>
      </w:r>
    </w:p>
    <w:p w14:paraId="663C9891" w14:textId="21108F77" w:rsidR="00021070" w:rsidRDefault="00021070" w:rsidP="00021070">
      <w:pPr>
        <w:jc w:val="both"/>
      </w:pPr>
      <w:r>
        <w:t>An interface of</w:t>
      </w:r>
      <w:r w:rsidR="002D6554">
        <w:t xml:space="preserve"> </w:t>
      </w:r>
      <w:r w:rsidR="00343FDE">
        <w:rPr>
          <w:i/>
          <w:iCs/>
        </w:rPr>
        <w:t xml:space="preserve">raw, </w:t>
      </w:r>
      <w:r>
        <w:t xml:space="preserve">fixed-size blocks is too primitive for </w:t>
      </w:r>
      <w:r w:rsidR="008937F6">
        <w:t>regular use.</w:t>
      </w:r>
      <w:r>
        <w:t xml:space="preserve">  </w:t>
      </w:r>
      <w:r w:rsidR="00E25B82">
        <w:t xml:space="preserve">BFS </w:t>
      </w:r>
      <w:r>
        <w:t>present</w:t>
      </w:r>
      <w:r w:rsidR="00E25B82">
        <w:t>s</w:t>
      </w:r>
      <w:r>
        <w:t xml:space="preserve"> a </w:t>
      </w:r>
      <w:r w:rsidR="007412B3">
        <w:t xml:space="preserve">more user-friendly </w:t>
      </w:r>
      <w:r>
        <w:t xml:space="preserve">interface: one that lets us create files, where “file” is a collection of </w:t>
      </w:r>
      <w:r w:rsidR="00174D45">
        <w:t xml:space="preserve">zero </w:t>
      </w:r>
      <w:r>
        <w:t>or more b</w:t>
      </w:r>
      <w:r w:rsidR="003B4D76">
        <w:t xml:space="preserve">ytes </w:t>
      </w:r>
      <w:r>
        <w:t>on disk, reached by a user-supplied name.  The b</w:t>
      </w:r>
      <w:r w:rsidR="007D36FA">
        <w:t xml:space="preserve">ytes </w:t>
      </w:r>
      <w:r>
        <w:t xml:space="preserve">that comprise the file may be scattered over the disk’s blocks, rather </w:t>
      </w:r>
      <w:r>
        <w:lastRenderedPageBreak/>
        <w:t xml:space="preserve">than having to occupy a contiguous sequence of block numbers.  </w:t>
      </w:r>
      <w:r w:rsidR="004D528B">
        <w:t>Files can be grown automatically as a user writes more and more data into that file</w:t>
      </w:r>
    </w:p>
    <w:p w14:paraId="3DB5F31A" w14:textId="45113823" w:rsidR="00021070" w:rsidRDefault="00021070" w:rsidP="00021070">
      <w:pPr>
        <w:jc w:val="both"/>
      </w:pPr>
      <w:r>
        <w:t xml:space="preserve">The diagram below shows a sequence of disk blocks, containing 4 files, called </w:t>
      </w:r>
      <w:r w:rsidRPr="003E224D">
        <w:rPr>
          <w:color w:val="FF0000"/>
        </w:rPr>
        <w:t>Hi.txt</w:t>
      </w:r>
      <w:r>
        <w:t xml:space="preserve">, </w:t>
      </w:r>
      <w:r w:rsidRPr="003E224D">
        <w:rPr>
          <w:color w:val="FF0000"/>
        </w:rPr>
        <w:t>touch</w:t>
      </w:r>
      <w:r>
        <w:t xml:space="preserve">, </w:t>
      </w:r>
      <w:r w:rsidRPr="003E224D">
        <w:rPr>
          <w:color w:val="FF0000"/>
        </w:rPr>
        <w:t>Install.log</w:t>
      </w:r>
      <w:r>
        <w:t xml:space="preserve"> and </w:t>
      </w:r>
      <w:r w:rsidRPr="003E224D">
        <w:rPr>
          <w:color w:val="FF0000"/>
        </w:rPr>
        <w:t>solitaire</w:t>
      </w:r>
      <w:r>
        <w:t xml:space="preserve">.  </w:t>
      </w:r>
      <w:r w:rsidRPr="003E224D">
        <w:rPr>
          <w:color w:val="FF0000"/>
        </w:rPr>
        <w:t>Hi.txt</w:t>
      </w:r>
      <w:r>
        <w:t xml:space="preserve"> is small, and uses up just one disk block (in green).  </w:t>
      </w:r>
      <w:r w:rsidRPr="0049516B">
        <w:rPr>
          <w:color w:val="FF0000"/>
        </w:rPr>
        <w:t>touch</w:t>
      </w:r>
      <w:r>
        <w:t xml:space="preserve"> is larger: it uses 7 blocks, spread across the disk.  Similarly for the other two files.  The </w:t>
      </w:r>
      <w:r w:rsidR="00843700">
        <w:t xml:space="preserve">uncolored </w:t>
      </w:r>
      <w:r>
        <w:t>blocks are free – available to be allocated to future files; or to existing files, should the</w:t>
      </w:r>
      <w:r w:rsidR="00F820D5">
        <w:t>y</w:t>
      </w:r>
      <w:r>
        <w:t xml:space="preserve"> be extended.</w:t>
      </w:r>
    </w:p>
    <w:p w14:paraId="03B29A36" w14:textId="405519BA" w:rsidR="00021070" w:rsidRDefault="00021070" w:rsidP="00021070">
      <w:pPr>
        <w:jc w:val="both"/>
      </w:pPr>
      <w:r>
        <w:t>BFS keep</w:t>
      </w:r>
      <w:r w:rsidR="00F820D5">
        <w:t>s</w:t>
      </w:r>
      <w:r>
        <w:t xml:space="preserve"> track of those file names, and the blocks their files occupy.  It also remember</w:t>
      </w:r>
      <w:r w:rsidR="00F820D5">
        <w:t>s</w:t>
      </w:r>
      <w:r>
        <w:t xml:space="preserve"> where all the free blocks are on the disk.</w:t>
      </w:r>
    </w:p>
    <w:p w14:paraId="75D2B29A" w14:textId="5F9C9179" w:rsidR="00021070" w:rsidRDefault="00E72DEC" w:rsidP="00021070">
      <w:pPr>
        <w:jc w:val="both"/>
      </w:pPr>
      <w:r>
        <w:rPr>
          <w:noProof/>
        </w:rPr>
        <mc:AlternateContent>
          <mc:Choice Requires="wps">
            <w:drawing>
              <wp:anchor distT="0" distB="0" distL="114300" distR="114300" simplePos="0" relativeHeight="251679232" behindDoc="0" locked="0" layoutInCell="1" allowOverlap="1" wp14:anchorId="1485CABE" wp14:editId="37CAD280">
                <wp:simplePos x="0" y="0"/>
                <wp:positionH relativeFrom="column">
                  <wp:posOffset>445625</wp:posOffset>
                </wp:positionH>
                <wp:positionV relativeFrom="paragraph">
                  <wp:posOffset>122008</wp:posOffset>
                </wp:positionV>
                <wp:extent cx="5422370" cy="1941353"/>
                <wp:effectExtent l="0" t="0" r="26035" b="20955"/>
                <wp:wrapNone/>
                <wp:docPr id="57" name="Rectangle: Rounded Corners 57">
                  <a:extLst xmlns:a="http://schemas.openxmlformats.org/drawingml/2006/main">
                    <a:ext uri="{FF2B5EF4-FFF2-40B4-BE49-F238E27FC236}">
                      <a16:creationId xmlns:a16="http://schemas.microsoft.com/office/drawing/2014/main" id="{08DD2940-CAB2-41D3-A44C-3D0E61896C59}"/>
                    </a:ext>
                  </a:extLst>
                </wp:docPr>
                <wp:cNvGraphicFramePr/>
                <a:graphic xmlns:a="http://schemas.openxmlformats.org/drawingml/2006/main">
                  <a:graphicData uri="http://schemas.microsoft.com/office/word/2010/wordprocessingShape">
                    <wps:wsp>
                      <wps:cNvSpPr/>
                      <wps:spPr>
                        <a:xfrm>
                          <a:off x="0" y="0"/>
                          <a:ext cx="5422370" cy="194135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7B5D4059" id="Rectangle: Rounded Corners 57" o:spid="_x0000_s1026" style="position:absolute;margin-left:35.1pt;margin-top:9.6pt;width:426.95pt;height:152.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" filled="f" strokecolor="#1f3763 [1604]" strokeweight="1pt">
                <v:stroke joinstyle="miter"/>
              </v:roundrect>
            </w:pict>
          </mc:Fallback>
        </mc:AlternateContent>
      </w:r>
    </w:p>
    <w:p w14:paraId="2F1AA57F" w14:textId="7396D72F" w:rsidR="00021070" w:rsidRDefault="009C179D" w:rsidP="00021070">
      <w:pPr>
        <w:jc w:val="both"/>
      </w:pPr>
      <w:r>
        <w:rPr>
          <w:noProof/>
        </w:rPr>
        <mc:AlternateContent>
          <mc:Choice Requires="wps">
            <w:drawing>
              <wp:anchor distT="0" distB="0" distL="114300" distR="114300" simplePos="0" relativeHeight="251696640" behindDoc="0" locked="0" layoutInCell="1" allowOverlap="1" wp14:anchorId="1B6A15D8" wp14:editId="3B2F4A82">
                <wp:simplePos x="0" y="0"/>
                <wp:positionH relativeFrom="column">
                  <wp:posOffset>2510155</wp:posOffset>
                </wp:positionH>
                <wp:positionV relativeFrom="paragraph">
                  <wp:posOffset>243205</wp:posOffset>
                </wp:positionV>
                <wp:extent cx="358140" cy="304800"/>
                <wp:effectExtent l="0" t="0" r="0" b="0"/>
                <wp:wrapNone/>
                <wp:docPr id="65" name="TextBox 51"/>
                <wp:cNvGraphicFramePr/>
                <a:graphic xmlns:a="http://schemas.openxmlformats.org/drawingml/2006/main">
                  <a:graphicData uri="http://schemas.microsoft.com/office/word/2010/wordprocessingShape">
                    <wps:wsp>
                      <wps:cNvSpPr txBox="1"/>
                      <wps:spPr>
                        <a:xfrm>
                          <a:off x="0" y="0"/>
                          <a:ext cx="358140" cy="304800"/>
                        </a:xfrm>
                        <a:prstGeom prst="rect">
                          <a:avLst/>
                        </a:prstGeom>
                        <a:noFill/>
                      </wps:spPr>
                      <wps:txbx>
                        <w:txbxContent>
                          <w:p w14:paraId="61671759" w14:textId="68559688" w:rsidR="009C179D" w:rsidRDefault="00DE5A63" w:rsidP="00021070">
                            <w:pPr>
                              <w:rPr>
                                <w:sz w:val="24"/>
                                <w:szCs w:val="24"/>
                              </w:rPr>
                            </w:pPr>
                            <w:r>
                              <w:rPr>
                                <w:sz w:val="24"/>
                                <w:szCs w:val="24"/>
                              </w:rPr>
                              <w:t>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B6A15D8" id="_x0000_t202" coordsize="21600,21600" o:spt="202" path="m,l,21600r21600,l21600,xe">
                <v:stroke joinstyle="miter"/>
                <v:path gradientshapeok="t" o:connecttype="rect"/>
              </v:shapetype>
              <v:shape id="TextBox 51" o:spid="_x0000_s1026" type="#_x0000_t202" style="position:absolute;left:0;text-align:left;margin-left:197.65pt;margin-top:19.15pt;width:28.2pt;height: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" filled="f" stroked="f">
                <v:textbox>
                  <w:txbxContent>
                    <w:p w14:paraId="61671759" w14:textId="68559688" w:rsidR="009C179D" w:rsidRDefault="00DE5A63" w:rsidP="00021070">
                      <w:pPr>
                        <w:rPr>
                          <w:sz w:val="24"/>
                          <w:szCs w:val="24"/>
                        </w:rPr>
                      </w:pPr>
                      <w:r>
                        <w:rPr>
                          <w:sz w:val="24"/>
                          <w:szCs w:val="24"/>
                        </w:rPr>
                        <w:t>19</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33587491" wp14:editId="693A8592">
                <wp:simplePos x="0" y="0"/>
                <wp:positionH relativeFrom="column">
                  <wp:posOffset>1359535</wp:posOffset>
                </wp:positionH>
                <wp:positionV relativeFrom="paragraph">
                  <wp:posOffset>227965</wp:posOffset>
                </wp:positionV>
                <wp:extent cx="254635" cy="304800"/>
                <wp:effectExtent l="0" t="0" r="0" b="0"/>
                <wp:wrapNone/>
                <wp:docPr id="64" name="TextBox 51"/>
                <wp:cNvGraphicFramePr/>
                <a:graphic xmlns:a="http://schemas.openxmlformats.org/drawingml/2006/main">
                  <a:graphicData uri="http://schemas.microsoft.com/office/word/2010/wordprocessingShape">
                    <wps:wsp>
                      <wps:cNvSpPr txBox="1"/>
                      <wps:spPr>
                        <a:xfrm>
                          <a:off x="0" y="0"/>
                          <a:ext cx="254635" cy="304800"/>
                        </a:xfrm>
                        <a:prstGeom prst="rect">
                          <a:avLst/>
                        </a:prstGeom>
                        <a:noFill/>
                      </wps:spPr>
                      <wps:txbx>
                        <w:txbxContent>
                          <w:p w14:paraId="2EC2D0B7" w14:textId="451A0EBD" w:rsidR="009C179D" w:rsidRDefault="009C179D" w:rsidP="00021070">
                            <w:pPr>
                              <w:rPr>
                                <w:sz w:val="24"/>
                                <w:szCs w:val="24"/>
                              </w:rPr>
                            </w:pPr>
                            <w:r>
                              <w:rPr>
                                <w:sz w:val="24"/>
                                <w:szCs w:val="24"/>
                              </w:rPr>
                              <w:t>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587491" id="_x0000_s1027" type="#_x0000_t202" style="position:absolute;left:0;text-align:left;margin-left:107.05pt;margin-top:17.95pt;width:20.05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" filled="f" stroked="f">
                <v:textbox>
                  <w:txbxContent>
                    <w:p w14:paraId="2EC2D0B7" w14:textId="451A0EBD" w:rsidR="009C179D" w:rsidRDefault="009C179D" w:rsidP="00021070">
                      <w:pPr>
                        <w:rPr>
                          <w:sz w:val="24"/>
                          <w:szCs w:val="24"/>
                        </w:rPr>
                      </w:pPr>
                      <w:r>
                        <w:rPr>
                          <w:sz w:val="24"/>
                          <w:szCs w:val="24"/>
                        </w:rPr>
                        <w:t>7</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49B25A3" wp14:editId="22FFFC1A">
                <wp:simplePos x="0" y="0"/>
                <wp:positionH relativeFrom="column">
                  <wp:posOffset>929846</wp:posOffset>
                </wp:positionH>
                <wp:positionV relativeFrom="paragraph">
                  <wp:posOffset>225891</wp:posOffset>
                </wp:positionV>
                <wp:extent cx="254635" cy="304800"/>
                <wp:effectExtent l="0" t="0" r="0" b="0"/>
                <wp:wrapNone/>
                <wp:docPr id="63" name="TextBox 51"/>
                <wp:cNvGraphicFramePr/>
                <a:graphic xmlns:a="http://schemas.openxmlformats.org/drawingml/2006/main">
                  <a:graphicData uri="http://schemas.microsoft.com/office/word/2010/wordprocessingShape">
                    <wps:wsp>
                      <wps:cNvSpPr txBox="1"/>
                      <wps:spPr>
                        <a:xfrm>
                          <a:off x="0" y="0"/>
                          <a:ext cx="254635" cy="304800"/>
                        </a:xfrm>
                        <a:prstGeom prst="rect">
                          <a:avLst/>
                        </a:prstGeom>
                        <a:noFill/>
                      </wps:spPr>
                      <wps:txbx>
                        <w:txbxContent>
                          <w:p w14:paraId="794D83D5" w14:textId="45724A6E" w:rsidR="009C179D" w:rsidRDefault="009C179D" w:rsidP="00021070">
                            <w:pPr>
                              <w:rPr>
                                <w:sz w:val="24"/>
                                <w:szCs w:val="24"/>
                              </w:rPr>
                            </w:pPr>
                            <w:r>
                              <w:rPr>
                                <w:sz w:val="24"/>
                                <w:szCs w:val="24"/>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9B25A3" id="_x0000_s1028" type="#_x0000_t202" style="position:absolute;left:0;text-align:left;margin-left:73.2pt;margin-top:17.8pt;width:20.05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" filled="f" stroked="f">
                <v:textbox>
                  <w:txbxContent>
                    <w:p w14:paraId="794D83D5" w14:textId="45724A6E" w:rsidR="009C179D" w:rsidRDefault="009C179D" w:rsidP="00021070">
                      <w:pPr>
                        <w:rPr>
                          <w:sz w:val="24"/>
                          <w:szCs w:val="24"/>
                        </w:rPr>
                      </w:pPr>
                      <w:r>
                        <w:rPr>
                          <w:sz w:val="24"/>
                          <w:szCs w:val="24"/>
                        </w:rPr>
                        <w:t>3</w:t>
                      </w:r>
                    </w:p>
                  </w:txbxContent>
                </v:textbox>
              </v:shape>
            </w:pict>
          </mc:Fallback>
        </mc:AlternateContent>
      </w:r>
      <w:r w:rsidR="00240232">
        <w:rPr>
          <w:noProof/>
        </w:rPr>
        <mc:AlternateContent>
          <mc:Choice Requires="wps">
            <w:drawing>
              <wp:anchor distT="0" distB="0" distL="114300" distR="114300" simplePos="0" relativeHeight="251690496" behindDoc="0" locked="0" layoutInCell="1" allowOverlap="1" wp14:anchorId="5DF9B5B5" wp14:editId="51772F1C">
                <wp:simplePos x="0" y="0"/>
                <wp:positionH relativeFrom="column">
                  <wp:posOffset>628650</wp:posOffset>
                </wp:positionH>
                <wp:positionV relativeFrom="paragraph">
                  <wp:posOffset>222885</wp:posOffset>
                </wp:positionV>
                <wp:extent cx="254635" cy="304800"/>
                <wp:effectExtent l="0" t="0" r="0" b="0"/>
                <wp:wrapNone/>
                <wp:docPr id="62" name="TextBox 51"/>
                <wp:cNvGraphicFramePr/>
                <a:graphic xmlns:a="http://schemas.openxmlformats.org/drawingml/2006/main">
                  <a:graphicData uri="http://schemas.microsoft.com/office/word/2010/wordprocessingShape">
                    <wps:wsp>
                      <wps:cNvSpPr txBox="1"/>
                      <wps:spPr>
                        <a:xfrm>
                          <a:off x="0" y="0"/>
                          <a:ext cx="254635" cy="304800"/>
                        </a:xfrm>
                        <a:prstGeom prst="rect">
                          <a:avLst/>
                        </a:prstGeom>
                        <a:noFill/>
                      </wps:spPr>
                      <wps:txbx>
                        <w:txbxContent>
                          <w:p w14:paraId="70FA0BFF" w14:textId="79B6D5E7" w:rsidR="00240232" w:rsidRDefault="00240232" w:rsidP="00021070">
                            <w:pPr>
                              <w:rPr>
                                <w:sz w:val="24"/>
                                <w:szCs w:val="24"/>
                              </w:rPr>
                            </w:pPr>
                            <w:r>
                              <w:rPr>
                                <w:sz w:val="24"/>
                                <w:szCs w:val="24"/>
                              </w:rPr>
                              <w:t>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F9B5B5" id="_x0000_s1029" type="#_x0000_t202" style="position:absolute;left:0;text-align:left;margin-left:49.5pt;margin-top:17.55pt;width:20.05pt;height: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" filled="f" stroked="f">
                <v:textbox>
                  <w:txbxContent>
                    <w:p w14:paraId="70FA0BFF" w14:textId="79B6D5E7" w:rsidR="00240232" w:rsidRDefault="00240232" w:rsidP="00021070">
                      <w:pPr>
                        <w:rPr>
                          <w:sz w:val="24"/>
                          <w:szCs w:val="24"/>
                        </w:rPr>
                      </w:pPr>
                      <w:r>
                        <w:rPr>
                          <w:sz w:val="24"/>
                          <w:szCs w:val="24"/>
                        </w:rPr>
                        <w:t>0</w:t>
                      </w:r>
                    </w:p>
                  </w:txbxContent>
                </v:textbox>
              </v:shape>
            </w:pict>
          </mc:Fallback>
        </mc:AlternateContent>
      </w:r>
    </w:p>
    <w:p w14:paraId="2C4BD42D" w14:textId="3C10AC90" w:rsidR="00021070" w:rsidRDefault="00E72DEC" w:rsidP="00021070">
      <w:pPr>
        <w:jc w:val="both"/>
      </w:pPr>
      <w:r>
        <w:rPr>
          <w:noProof/>
        </w:rPr>
        <mc:AlternateContent>
          <mc:Choice Requires="wps">
            <w:drawing>
              <wp:anchor distT="0" distB="0" distL="114300" distR="114300" simplePos="0" relativeHeight="251686400" behindDoc="0" locked="0" layoutInCell="1" allowOverlap="1" wp14:anchorId="2A6B5FB5" wp14:editId="05C25849">
                <wp:simplePos x="0" y="0"/>
                <wp:positionH relativeFrom="column">
                  <wp:posOffset>713740</wp:posOffset>
                </wp:positionH>
                <wp:positionV relativeFrom="paragraph">
                  <wp:posOffset>191770</wp:posOffset>
                </wp:positionV>
                <wp:extent cx="102478" cy="144959"/>
                <wp:effectExtent l="0" t="0" r="12065" b="26670"/>
                <wp:wrapNone/>
                <wp:docPr id="59" name="Rectangle 59"/>
                <wp:cNvGraphicFramePr/>
                <a:graphic xmlns:a="http://schemas.openxmlformats.org/drawingml/2006/main">
                  <a:graphicData uri="http://schemas.microsoft.com/office/word/2010/wordprocessingShape">
                    <wps:wsp>
                      <wps:cNvSpPr/>
                      <wps:spPr>
                        <a:xfrm>
                          <a:off x="0" y="0"/>
                          <a:ext cx="102478" cy="144959"/>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95F7644" id="Rectangle 59" o:spid="_x0000_s1026" style="position:absolute;margin-left:56.2pt;margin-top:15.1pt;width:8.05pt;height:11.4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" fillcolor="#ffc000 [3207]" strokecolor="black [3213]" strokeweight=".5pt"/>
            </w:pict>
          </mc:Fallback>
        </mc:AlternateContent>
      </w:r>
      <w:r>
        <w:rPr>
          <w:noProof/>
        </w:rPr>
        <mc:AlternateContent>
          <mc:Choice Requires="wps">
            <w:drawing>
              <wp:anchor distT="0" distB="0" distL="114300" distR="114300" simplePos="0" relativeHeight="251685376" behindDoc="0" locked="0" layoutInCell="1" allowOverlap="1" wp14:anchorId="6CB667BE" wp14:editId="0BC1A36B">
                <wp:simplePos x="0" y="0"/>
                <wp:positionH relativeFrom="column">
                  <wp:posOffset>815975</wp:posOffset>
                </wp:positionH>
                <wp:positionV relativeFrom="paragraph">
                  <wp:posOffset>191770</wp:posOffset>
                </wp:positionV>
                <wp:extent cx="102478" cy="144959"/>
                <wp:effectExtent l="0" t="0" r="12065" b="26670"/>
                <wp:wrapNone/>
                <wp:docPr id="1" name="Rectangle 1"/>
                <wp:cNvGraphicFramePr/>
                <a:graphic xmlns:a="http://schemas.openxmlformats.org/drawingml/2006/main">
                  <a:graphicData uri="http://schemas.microsoft.com/office/word/2010/wordprocessingShape">
                    <wps:wsp>
                      <wps:cNvSpPr/>
                      <wps:spPr>
                        <a:xfrm>
                          <a:off x="0" y="0"/>
                          <a:ext cx="102478" cy="144959"/>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694D618" id="Rectangle 1" o:spid="_x0000_s1026" style="position:absolute;margin-left:64.25pt;margin-top:15.1pt;width:8.05pt;height:11.4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" fillcolor="#ffc000 [3207]" strokecolor="black [3213]" strokeweight=".5pt"/>
            </w:pict>
          </mc:Fallback>
        </mc:AlternateContent>
      </w:r>
      <w:r>
        <w:rPr>
          <w:noProof/>
        </w:rPr>
        <mc:AlternateContent>
          <mc:Choice Requires="wps">
            <w:drawing>
              <wp:anchor distT="0" distB="0" distL="114300" distR="114300" simplePos="0" relativeHeight="251680256" behindDoc="0" locked="0" layoutInCell="1" allowOverlap="1" wp14:anchorId="60EEB358" wp14:editId="1EA6EA82">
                <wp:simplePos x="0" y="0"/>
                <wp:positionH relativeFrom="column">
                  <wp:posOffset>918210</wp:posOffset>
                </wp:positionH>
                <wp:positionV relativeFrom="paragraph">
                  <wp:posOffset>192133</wp:posOffset>
                </wp:positionV>
                <wp:extent cx="102478" cy="144959"/>
                <wp:effectExtent l="0" t="0" r="12065" b="26670"/>
                <wp:wrapNone/>
                <wp:docPr id="58" name="Rectangle 58"/>
                <wp:cNvGraphicFramePr/>
                <a:graphic xmlns:a="http://schemas.openxmlformats.org/drawingml/2006/main">
                  <a:graphicData uri="http://schemas.microsoft.com/office/word/2010/wordprocessingShape">
                    <wps:wsp>
                      <wps:cNvSpPr/>
                      <wps:spPr>
                        <a:xfrm>
                          <a:off x="0" y="0"/>
                          <a:ext cx="102478" cy="144959"/>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C256F44" id="Rectangle 58" o:spid="_x0000_s1026" style="position:absolute;margin-left:72.3pt;margin-top:15.15pt;width:8.05pt;height:11.4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" fillcolor="#ffc000 [3207]" strokecolor="black [3213]" strokeweight=".5pt"/>
            </w:pict>
          </mc:Fallback>
        </mc:AlternateContent>
      </w:r>
      <w:r>
        <w:rPr>
          <w:noProof/>
        </w:rPr>
        <mc:AlternateContent>
          <mc:Choice Requires="wps">
            <w:drawing>
              <wp:anchor distT="0" distB="0" distL="114300" distR="114300" simplePos="0" relativeHeight="251627008" behindDoc="0" locked="0" layoutInCell="1" allowOverlap="1" wp14:anchorId="198F5024" wp14:editId="02449F87">
                <wp:simplePos x="0" y="0"/>
                <wp:positionH relativeFrom="column">
                  <wp:posOffset>1019933</wp:posOffset>
                </wp:positionH>
                <wp:positionV relativeFrom="paragraph">
                  <wp:posOffset>191824</wp:posOffset>
                </wp:positionV>
                <wp:extent cx="102478" cy="144959"/>
                <wp:effectExtent l="0" t="0" r="12065" b="26670"/>
                <wp:wrapNone/>
                <wp:docPr id="2" name="Rectangle 2">
                  <a:extLst xmlns:a="http://schemas.openxmlformats.org/drawingml/2006/main">
                    <a:ext uri="{FF2B5EF4-FFF2-40B4-BE49-F238E27FC236}">
                      <a16:creationId xmlns:a16="http://schemas.microsoft.com/office/drawing/2014/main" id="{63E7B1D9-54D6-4702-A088-3C479CA7AB1B}"/>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8096F76" id="Rectangle 2" o:spid="_x0000_s1026" style="position:absolute;margin-left:80.3pt;margin-top:15.1pt;width:8.05pt;height:11.4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" fillcolor="#00b0f0" strokecolor="black [3213]" strokeweight=".5pt"/>
            </w:pict>
          </mc:Fallback>
        </mc:AlternateContent>
      </w:r>
      <w:r>
        <w:rPr>
          <w:noProof/>
        </w:rPr>
        <mc:AlternateContent>
          <mc:Choice Requires="wps">
            <w:drawing>
              <wp:anchor distT="0" distB="0" distL="114300" distR="114300" simplePos="0" relativeHeight="251628032" behindDoc="0" locked="0" layoutInCell="1" allowOverlap="1" wp14:anchorId="3F743408" wp14:editId="71E2308D">
                <wp:simplePos x="0" y="0"/>
                <wp:positionH relativeFrom="column">
                  <wp:posOffset>1122411</wp:posOffset>
                </wp:positionH>
                <wp:positionV relativeFrom="paragraph">
                  <wp:posOffset>191824</wp:posOffset>
                </wp:positionV>
                <wp:extent cx="102478" cy="144959"/>
                <wp:effectExtent l="0" t="0" r="12065" b="26670"/>
                <wp:wrapNone/>
                <wp:docPr id="3" name="Rectangle 3">
                  <a:extLst xmlns:a="http://schemas.openxmlformats.org/drawingml/2006/main">
                    <a:ext uri="{FF2B5EF4-FFF2-40B4-BE49-F238E27FC236}">
                      <a16:creationId xmlns:a16="http://schemas.microsoft.com/office/drawing/2014/main" id="{531C9CA3-04CA-40BD-8133-D3482BDC79C0}"/>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79AFCE7" id="Rectangle 3" o:spid="_x0000_s1026" style="position:absolute;margin-left:88.4pt;margin-top:15.1pt;width:8.05pt;height:11.4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29056" behindDoc="0" locked="0" layoutInCell="1" allowOverlap="1" wp14:anchorId="112D8EBF" wp14:editId="6E0D91B3">
                <wp:simplePos x="0" y="0"/>
                <wp:positionH relativeFrom="column">
                  <wp:posOffset>1224889</wp:posOffset>
                </wp:positionH>
                <wp:positionV relativeFrom="paragraph">
                  <wp:posOffset>191824</wp:posOffset>
                </wp:positionV>
                <wp:extent cx="102478" cy="144959"/>
                <wp:effectExtent l="0" t="0" r="12065" b="26670"/>
                <wp:wrapNone/>
                <wp:docPr id="4" name="Rectangle 4">
                  <a:extLst xmlns:a="http://schemas.openxmlformats.org/drawingml/2006/main">
                    <a:ext uri="{FF2B5EF4-FFF2-40B4-BE49-F238E27FC236}">
                      <a16:creationId xmlns:a16="http://schemas.microsoft.com/office/drawing/2014/main" id="{68C37201-4D70-439E-82DB-491C93F3C4DD}"/>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9A6D5EF" id="Rectangle 4" o:spid="_x0000_s1026" style="position:absolute;margin-left:96.45pt;margin-top:15.1pt;width:8.05pt;height:11.4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" fillcolor="#00b050" strokecolor="black [3213]" strokeweight=".5pt"/>
            </w:pict>
          </mc:Fallback>
        </mc:AlternateContent>
      </w:r>
      <w:r>
        <w:rPr>
          <w:noProof/>
        </w:rPr>
        <mc:AlternateContent>
          <mc:Choice Requires="wps">
            <w:drawing>
              <wp:anchor distT="0" distB="0" distL="114300" distR="114300" simplePos="0" relativeHeight="251630080" behindDoc="0" locked="0" layoutInCell="1" allowOverlap="1" wp14:anchorId="766476D7" wp14:editId="296857E0">
                <wp:simplePos x="0" y="0"/>
                <wp:positionH relativeFrom="column">
                  <wp:posOffset>1329694</wp:posOffset>
                </wp:positionH>
                <wp:positionV relativeFrom="paragraph">
                  <wp:posOffset>191824</wp:posOffset>
                </wp:positionV>
                <wp:extent cx="102478" cy="144959"/>
                <wp:effectExtent l="0" t="0" r="12065" b="26670"/>
                <wp:wrapNone/>
                <wp:docPr id="5" name="Rectangle 5">
                  <a:extLst xmlns:a="http://schemas.openxmlformats.org/drawingml/2006/main">
                    <a:ext uri="{FF2B5EF4-FFF2-40B4-BE49-F238E27FC236}">
                      <a16:creationId xmlns:a16="http://schemas.microsoft.com/office/drawing/2014/main" id="{5197E019-0348-41DF-BE68-9BAD4767F3AF}"/>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08F7A22" id="Rectangle 5" o:spid="_x0000_s1026" style="position:absolute;margin-left:104.7pt;margin-top:15.1pt;width:8.05pt;height:11.4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dKAAIAAE0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" filled="f" strokecolor="black [3213]" strokeweight=".5pt"/>
            </w:pict>
          </mc:Fallback>
        </mc:AlternateContent>
      </w:r>
      <w:r>
        <w:rPr>
          <w:noProof/>
        </w:rPr>
        <mc:AlternateContent>
          <mc:Choice Requires="wps">
            <w:drawing>
              <wp:anchor distT="0" distB="0" distL="114300" distR="114300" simplePos="0" relativeHeight="251631104" behindDoc="0" locked="0" layoutInCell="1" allowOverlap="1" wp14:anchorId="62A7C8F0" wp14:editId="7D202E5A">
                <wp:simplePos x="0" y="0"/>
                <wp:positionH relativeFrom="column">
                  <wp:posOffset>1429844</wp:posOffset>
                </wp:positionH>
                <wp:positionV relativeFrom="paragraph">
                  <wp:posOffset>191824</wp:posOffset>
                </wp:positionV>
                <wp:extent cx="102478" cy="144959"/>
                <wp:effectExtent l="0" t="0" r="12065" b="26670"/>
                <wp:wrapNone/>
                <wp:docPr id="6" name="Rectangle 6">
                  <a:extLst xmlns:a="http://schemas.openxmlformats.org/drawingml/2006/main">
                    <a:ext uri="{FF2B5EF4-FFF2-40B4-BE49-F238E27FC236}">
                      <a16:creationId xmlns:a16="http://schemas.microsoft.com/office/drawing/2014/main" id="{19EAC39B-D54F-4BFF-8331-25D62840EFD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8C5858F" id="Rectangle 6" o:spid="_x0000_s1026" style="position:absolute;margin-left:112.6pt;margin-top:15.1pt;width:8.05pt;height:11.4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" fillcolor="#00b0f0" strokecolor="black [3213]" strokeweight=".5pt"/>
            </w:pict>
          </mc:Fallback>
        </mc:AlternateContent>
      </w:r>
      <w:r>
        <w:rPr>
          <w:noProof/>
        </w:rPr>
        <mc:AlternateContent>
          <mc:Choice Requires="wps">
            <w:drawing>
              <wp:anchor distT="0" distB="0" distL="114300" distR="114300" simplePos="0" relativeHeight="251632128" behindDoc="0" locked="0" layoutInCell="1" allowOverlap="1" wp14:anchorId="4749E4D1" wp14:editId="569F1E71">
                <wp:simplePos x="0" y="0"/>
                <wp:positionH relativeFrom="column">
                  <wp:posOffset>1532321</wp:posOffset>
                </wp:positionH>
                <wp:positionV relativeFrom="paragraph">
                  <wp:posOffset>191824</wp:posOffset>
                </wp:positionV>
                <wp:extent cx="102478" cy="144959"/>
                <wp:effectExtent l="0" t="0" r="12065" b="26670"/>
                <wp:wrapNone/>
                <wp:docPr id="7" name="Rectangle 7">
                  <a:extLst xmlns:a="http://schemas.openxmlformats.org/drawingml/2006/main">
                    <a:ext uri="{FF2B5EF4-FFF2-40B4-BE49-F238E27FC236}">
                      <a16:creationId xmlns:a16="http://schemas.microsoft.com/office/drawing/2014/main" id="{BF429815-86F6-467B-93EE-DB76AC6098D7}"/>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EBF8546" id="Rectangle 7" o:spid="_x0000_s1026" style="position:absolute;margin-left:120.65pt;margin-top:15.1pt;width:8.05pt;height:11.4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" fillcolor="#00b0f0" strokecolor="black [3213]" strokeweight=".5pt"/>
            </w:pict>
          </mc:Fallback>
        </mc:AlternateContent>
      </w:r>
      <w:r>
        <w:rPr>
          <w:noProof/>
        </w:rPr>
        <mc:AlternateContent>
          <mc:Choice Requires="wps">
            <w:drawing>
              <wp:anchor distT="0" distB="0" distL="114300" distR="114300" simplePos="0" relativeHeight="251633152" behindDoc="0" locked="0" layoutInCell="1" allowOverlap="1" wp14:anchorId="577BA42E" wp14:editId="315FB6AF">
                <wp:simplePos x="0" y="0"/>
                <wp:positionH relativeFrom="column">
                  <wp:posOffset>1634799</wp:posOffset>
                </wp:positionH>
                <wp:positionV relativeFrom="paragraph">
                  <wp:posOffset>191824</wp:posOffset>
                </wp:positionV>
                <wp:extent cx="102478" cy="144959"/>
                <wp:effectExtent l="0" t="0" r="12065" b="26670"/>
                <wp:wrapNone/>
                <wp:docPr id="8" name="Rectangle 8">
                  <a:extLst xmlns:a="http://schemas.openxmlformats.org/drawingml/2006/main">
                    <a:ext uri="{FF2B5EF4-FFF2-40B4-BE49-F238E27FC236}">
                      <a16:creationId xmlns:a16="http://schemas.microsoft.com/office/drawing/2014/main" id="{2217C240-2AB9-4A86-9C0E-BBFA0E16D7C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0FFC9CA" id="Rectangle 8" o:spid="_x0000_s1026" style="position:absolute;margin-left:128.7pt;margin-top:15.1pt;width:8.05pt;height:11.4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" fillcolor="#00b0f0" strokecolor="black [3213]" strokeweight=".5pt"/>
            </w:pict>
          </mc:Fallback>
        </mc:AlternateContent>
      </w:r>
      <w:r>
        <w:rPr>
          <w:noProof/>
        </w:rPr>
        <mc:AlternateContent>
          <mc:Choice Requires="wps">
            <w:drawing>
              <wp:anchor distT="0" distB="0" distL="114300" distR="114300" simplePos="0" relativeHeight="251634176" behindDoc="0" locked="0" layoutInCell="1" allowOverlap="1" wp14:anchorId="2A636169" wp14:editId="3FF0250D">
                <wp:simplePos x="0" y="0"/>
                <wp:positionH relativeFrom="column">
                  <wp:posOffset>1737276</wp:posOffset>
                </wp:positionH>
                <wp:positionV relativeFrom="paragraph">
                  <wp:posOffset>191824</wp:posOffset>
                </wp:positionV>
                <wp:extent cx="102478" cy="144959"/>
                <wp:effectExtent l="0" t="0" r="12065" b="26670"/>
                <wp:wrapNone/>
                <wp:docPr id="9" name="Rectangle 9">
                  <a:extLst xmlns:a="http://schemas.openxmlformats.org/drawingml/2006/main">
                    <a:ext uri="{FF2B5EF4-FFF2-40B4-BE49-F238E27FC236}">
                      <a16:creationId xmlns:a16="http://schemas.microsoft.com/office/drawing/2014/main" id="{12C5584F-328C-4010-9C6C-C8D55E74F41B}"/>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EC859F8" id="Rectangle 9" o:spid="_x0000_s1026" style="position:absolute;margin-left:136.8pt;margin-top:15.1pt;width:8.05pt;height:11.4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" fillcolor="#00b0f0" strokecolor="black [3213]" strokeweight=".5pt"/>
            </w:pict>
          </mc:Fallback>
        </mc:AlternateContent>
      </w:r>
      <w:r>
        <w:rPr>
          <w:noProof/>
        </w:rPr>
        <mc:AlternateContent>
          <mc:Choice Requires="wps">
            <w:drawing>
              <wp:anchor distT="0" distB="0" distL="114300" distR="114300" simplePos="0" relativeHeight="251635200" behindDoc="0" locked="0" layoutInCell="1" allowOverlap="1" wp14:anchorId="7F460E67" wp14:editId="2286D121">
                <wp:simplePos x="0" y="0"/>
                <wp:positionH relativeFrom="column">
                  <wp:posOffset>1839754</wp:posOffset>
                </wp:positionH>
                <wp:positionV relativeFrom="paragraph">
                  <wp:posOffset>191824</wp:posOffset>
                </wp:positionV>
                <wp:extent cx="102478" cy="144959"/>
                <wp:effectExtent l="0" t="0" r="12065" b="26670"/>
                <wp:wrapNone/>
                <wp:docPr id="10" name="Rectangle 10">
                  <a:extLst xmlns:a="http://schemas.openxmlformats.org/drawingml/2006/main">
                    <a:ext uri="{FF2B5EF4-FFF2-40B4-BE49-F238E27FC236}">
                      <a16:creationId xmlns:a16="http://schemas.microsoft.com/office/drawing/2014/main" id="{74A10F83-8E21-4F38-B3F4-B2E8D283144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E9E1669" id="Rectangle 10" o:spid="_x0000_s1026" style="position:absolute;margin-left:144.85pt;margin-top:15.1pt;width:8.05pt;height:11.4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36224" behindDoc="0" locked="0" layoutInCell="1" allowOverlap="1" wp14:anchorId="02D73471" wp14:editId="2911A62C">
                <wp:simplePos x="0" y="0"/>
                <wp:positionH relativeFrom="column">
                  <wp:posOffset>1942231</wp:posOffset>
                </wp:positionH>
                <wp:positionV relativeFrom="paragraph">
                  <wp:posOffset>191824</wp:posOffset>
                </wp:positionV>
                <wp:extent cx="102478" cy="144959"/>
                <wp:effectExtent l="0" t="0" r="12065" b="26670"/>
                <wp:wrapNone/>
                <wp:docPr id="11" name="Rectangle 11">
                  <a:extLst xmlns:a="http://schemas.openxmlformats.org/drawingml/2006/main">
                    <a:ext uri="{FF2B5EF4-FFF2-40B4-BE49-F238E27FC236}">
                      <a16:creationId xmlns:a16="http://schemas.microsoft.com/office/drawing/2014/main" id="{CBB77523-612B-4283-B614-5AFE52C859AB}"/>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F3841B1" id="Rectangle 11" o:spid="_x0000_s1026" style="position:absolute;margin-left:152.95pt;margin-top:15.1pt;width:8.05pt;height:11.4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" filled="f" strokecolor="black [3213]" strokeweight=".5pt"/>
            </w:pict>
          </mc:Fallback>
        </mc:AlternateContent>
      </w:r>
      <w:r>
        <w:rPr>
          <w:noProof/>
        </w:rPr>
        <mc:AlternateContent>
          <mc:Choice Requires="wps">
            <w:drawing>
              <wp:anchor distT="0" distB="0" distL="114300" distR="114300" simplePos="0" relativeHeight="251637248" behindDoc="0" locked="0" layoutInCell="1" allowOverlap="1" wp14:anchorId="7C78026A" wp14:editId="2520AEE4">
                <wp:simplePos x="0" y="0"/>
                <wp:positionH relativeFrom="column">
                  <wp:posOffset>2044709</wp:posOffset>
                </wp:positionH>
                <wp:positionV relativeFrom="paragraph">
                  <wp:posOffset>191824</wp:posOffset>
                </wp:positionV>
                <wp:extent cx="102478" cy="144959"/>
                <wp:effectExtent l="0" t="0" r="12065" b="26670"/>
                <wp:wrapNone/>
                <wp:docPr id="12" name="Rectangle 12">
                  <a:extLst xmlns:a="http://schemas.openxmlformats.org/drawingml/2006/main">
                    <a:ext uri="{FF2B5EF4-FFF2-40B4-BE49-F238E27FC236}">
                      <a16:creationId xmlns:a16="http://schemas.microsoft.com/office/drawing/2014/main" id="{75F986AF-BB60-460E-89C1-942BB57800F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91F9E0D" id="Rectangle 12" o:spid="_x0000_s1026" style="position:absolute;margin-left:161pt;margin-top:15.1pt;width:8.05pt;height:11.4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38272" behindDoc="0" locked="0" layoutInCell="1" allowOverlap="1" wp14:anchorId="21C59E2E" wp14:editId="03E37C5B">
                <wp:simplePos x="0" y="0"/>
                <wp:positionH relativeFrom="column">
                  <wp:posOffset>2150946</wp:posOffset>
                </wp:positionH>
                <wp:positionV relativeFrom="paragraph">
                  <wp:posOffset>191824</wp:posOffset>
                </wp:positionV>
                <wp:extent cx="102478" cy="144959"/>
                <wp:effectExtent l="0" t="0" r="12065" b="26670"/>
                <wp:wrapNone/>
                <wp:docPr id="13" name="Rectangle 13">
                  <a:extLst xmlns:a="http://schemas.openxmlformats.org/drawingml/2006/main">
                    <a:ext uri="{FF2B5EF4-FFF2-40B4-BE49-F238E27FC236}">
                      <a16:creationId xmlns:a16="http://schemas.microsoft.com/office/drawing/2014/main" id="{204446BA-7CD5-43AD-8992-884721D466F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20F6F5A" id="Rectangle 13" o:spid="_x0000_s1026" style="position:absolute;margin-left:169.35pt;margin-top:15.1pt;width:8.05pt;height:11.4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" fillcolor="#7030a0" strokecolor="black [3213]" strokeweight=".5pt"/>
            </w:pict>
          </mc:Fallback>
        </mc:AlternateContent>
      </w:r>
      <w:r>
        <w:rPr>
          <w:noProof/>
        </w:rPr>
        <mc:AlternateContent>
          <mc:Choice Requires="wps">
            <w:drawing>
              <wp:anchor distT="0" distB="0" distL="114300" distR="114300" simplePos="0" relativeHeight="251639296" behindDoc="0" locked="0" layoutInCell="1" allowOverlap="1" wp14:anchorId="747F37C3" wp14:editId="49266C93">
                <wp:simplePos x="0" y="0"/>
                <wp:positionH relativeFrom="column">
                  <wp:posOffset>2257183</wp:posOffset>
                </wp:positionH>
                <wp:positionV relativeFrom="paragraph">
                  <wp:posOffset>191824</wp:posOffset>
                </wp:positionV>
                <wp:extent cx="102478" cy="144959"/>
                <wp:effectExtent l="0" t="0" r="12065" b="26670"/>
                <wp:wrapNone/>
                <wp:docPr id="14" name="Rectangle 14">
                  <a:extLst xmlns:a="http://schemas.openxmlformats.org/drawingml/2006/main">
                    <a:ext uri="{FF2B5EF4-FFF2-40B4-BE49-F238E27FC236}">
                      <a16:creationId xmlns:a16="http://schemas.microsoft.com/office/drawing/2014/main" id="{826FBDE3-E8EE-4882-BBAA-C936E902830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539742A" id="Rectangle 14" o:spid="_x0000_s1026" style="position:absolute;margin-left:177.75pt;margin-top:15.1pt;width:8.05pt;height:11.4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" fillcolor="#7030a0" strokecolor="black [3213]" strokeweight=".5pt"/>
            </w:pict>
          </mc:Fallback>
        </mc:AlternateContent>
      </w:r>
      <w:r>
        <w:rPr>
          <w:noProof/>
        </w:rPr>
        <mc:AlternateContent>
          <mc:Choice Requires="wps">
            <w:drawing>
              <wp:anchor distT="0" distB="0" distL="114300" distR="114300" simplePos="0" relativeHeight="251640320" behindDoc="0" locked="0" layoutInCell="1" allowOverlap="1" wp14:anchorId="2714439B" wp14:editId="0D6D7541">
                <wp:simplePos x="0" y="0"/>
                <wp:positionH relativeFrom="column">
                  <wp:posOffset>2360556</wp:posOffset>
                </wp:positionH>
                <wp:positionV relativeFrom="paragraph">
                  <wp:posOffset>191824</wp:posOffset>
                </wp:positionV>
                <wp:extent cx="102478" cy="144959"/>
                <wp:effectExtent l="0" t="0" r="12065" b="26670"/>
                <wp:wrapNone/>
                <wp:docPr id="15" name="Rectangle 15">
                  <a:extLst xmlns:a="http://schemas.openxmlformats.org/drawingml/2006/main">
                    <a:ext uri="{FF2B5EF4-FFF2-40B4-BE49-F238E27FC236}">
                      <a16:creationId xmlns:a16="http://schemas.microsoft.com/office/drawing/2014/main" id="{294FBE50-B0C1-4B02-8228-E1BEFD1069BF}"/>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2CD8798" id="Rectangle 15" o:spid="_x0000_s1026" style="position:absolute;margin-left:185.85pt;margin-top:15.1pt;width:8.05pt;height:11.4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41344" behindDoc="0" locked="0" layoutInCell="1" allowOverlap="1" wp14:anchorId="49EE790F" wp14:editId="3B3804F9">
                <wp:simplePos x="0" y="0"/>
                <wp:positionH relativeFrom="column">
                  <wp:posOffset>2463034</wp:posOffset>
                </wp:positionH>
                <wp:positionV relativeFrom="paragraph">
                  <wp:posOffset>191824</wp:posOffset>
                </wp:positionV>
                <wp:extent cx="102478" cy="144959"/>
                <wp:effectExtent l="0" t="0" r="12065" b="26670"/>
                <wp:wrapNone/>
                <wp:docPr id="16" name="Rectangle 16">
                  <a:extLst xmlns:a="http://schemas.openxmlformats.org/drawingml/2006/main">
                    <a:ext uri="{FF2B5EF4-FFF2-40B4-BE49-F238E27FC236}">
                      <a16:creationId xmlns:a16="http://schemas.microsoft.com/office/drawing/2014/main" id="{E66A7472-2BAA-4462-8563-321237D6CC54}"/>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6AA4C94" id="Rectangle 16" o:spid="_x0000_s1026" style="position:absolute;margin-left:193.95pt;margin-top:15.1pt;width:8.05pt;height:11.4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42368" behindDoc="0" locked="0" layoutInCell="1" allowOverlap="1" wp14:anchorId="246D684D" wp14:editId="6F238D6F">
                <wp:simplePos x="0" y="0"/>
                <wp:positionH relativeFrom="column">
                  <wp:posOffset>2565512</wp:posOffset>
                </wp:positionH>
                <wp:positionV relativeFrom="paragraph">
                  <wp:posOffset>191824</wp:posOffset>
                </wp:positionV>
                <wp:extent cx="102478" cy="144959"/>
                <wp:effectExtent l="0" t="0" r="12065" b="26670"/>
                <wp:wrapNone/>
                <wp:docPr id="17" name="Rectangle 17">
                  <a:extLst xmlns:a="http://schemas.openxmlformats.org/drawingml/2006/main">
                    <a:ext uri="{FF2B5EF4-FFF2-40B4-BE49-F238E27FC236}">
                      <a16:creationId xmlns:a16="http://schemas.microsoft.com/office/drawing/2014/main" id="{A4F52DD1-9E47-44FA-9013-FD4DA55C16D1}"/>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72ADE94" id="Rectangle 17" o:spid="_x0000_s1026" style="position:absolute;margin-left:202pt;margin-top:15.1pt;width:8.05pt;height:11.4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43392" behindDoc="0" locked="0" layoutInCell="1" allowOverlap="1" wp14:anchorId="041AFB50" wp14:editId="30209AFE">
                <wp:simplePos x="0" y="0"/>
                <wp:positionH relativeFrom="column">
                  <wp:posOffset>2638530</wp:posOffset>
                </wp:positionH>
                <wp:positionV relativeFrom="paragraph">
                  <wp:posOffset>191824</wp:posOffset>
                </wp:positionV>
                <wp:extent cx="102478" cy="144959"/>
                <wp:effectExtent l="0" t="0" r="12065" b="26670"/>
                <wp:wrapNone/>
                <wp:docPr id="18" name="Rectangle 18">
                  <a:extLst xmlns:a="http://schemas.openxmlformats.org/drawingml/2006/main">
                    <a:ext uri="{FF2B5EF4-FFF2-40B4-BE49-F238E27FC236}">
                      <a16:creationId xmlns:a16="http://schemas.microsoft.com/office/drawing/2014/main" id="{1141AA0A-4AE8-4A0E-8EAF-1A7A8460C17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AA88F5C" id="Rectangle 18" o:spid="_x0000_s1026" style="position:absolute;margin-left:207.75pt;margin-top:15.1pt;width:8.05pt;height:11.4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" fillcolor="#00b0f0" strokecolor="black [3213]" strokeweight=".5pt"/>
            </w:pict>
          </mc:Fallback>
        </mc:AlternateContent>
      </w:r>
      <w:r>
        <w:rPr>
          <w:noProof/>
        </w:rPr>
        <mc:AlternateContent>
          <mc:Choice Requires="wps">
            <w:drawing>
              <wp:anchor distT="0" distB="0" distL="114300" distR="114300" simplePos="0" relativeHeight="251644416" behindDoc="0" locked="0" layoutInCell="1" allowOverlap="1" wp14:anchorId="008D41BE" wp14:editId="6DE6CF4C">
                <wp:simplePos x="0" y="0"/>
                <wp:positionH relativeFrom="column">
                  <wp:posOffset>2741008</wp:posOffset>
                </wp:positionH>
                <wp:positionV relativeFrom="paragraph">
                  <wp:posOffset>191824</wp:posOffset>
                </wp:positionV>
                <wp:extent cx="102478" cy="144959"/>
                <wp:effectExtent l="0" t="0" r="12065" b="26670"/>
                <wp:wrapNone/>
                <wp:docPr id="19" name="Rectangle 19">
                  <a:extLst xmlns:a="http://schemas.openxmlformats.org/drawingml/2006/main">
                    <a:ext uri="{FF2B5EF4-FFF2-40B4-BE49-F238E27FC236}">
                      <a16:creationId xmlns:a16="http://schemas.microsoft.com/office/drawing/2014/main" id="{1049E94A-CDC4-4A4C-B74B-4B54FACF294D}"/>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0ACC21C" id="Rectangle 19" o:spid="_x0000_s1026" style="position:absolute;margin-left:215.85pt;margin-top:15.1pt;width:8.05pt;height:11.4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" fillcolor="#00b0f0" strokecolor="black [3213]" strokeweight=".5pt"/>
            </w:pict>
          </mc:Fallback>
        </mc:AlternateContent>
      </w:r>
      <w:r>
        <w:rPr>
          <w:noProof/>
        </w:rPr>
        <mc:AlternateContent>
          <mc:Choice Requires="wps">
            <w:drawing>
              <wp:anchor distT="0" distB="0" distL="114300" distR="114300" simplePos="0" relativeHeight="251645440" behindDoc="0" locked="0" layoutInCell="1" allowOverlap="1" wp14:anchorId="3D8229CA" wp14:editId="41F5D861">
                <wp:simplePos x="0" y="0"/>
                <wp:positionH relativeFrom="column">
                  <wp:posOffset>2843486</wp:posOffset>
                </wp:positionH>
                <wp:positionV relativeFrom="paragraph">
                  <wp:posOffset>191824</wp:posOffset>
                </wp:positionV>
                <wp:extent cx="102478" cy="144959"/>
                <wp:effectExtent l="0" t="0" r="12065" b="26670"/>
                <wp:wrapNone/>
                <wp:docPr id="20" name="Rectangle 20">
                  <a:extLst xmlns:a="http://schemas.openxmlformats.org/drawingml/2006/main">
                    <a:ext uri="{FF2B5EF4-FFF2-40B4-BE49-F238E27FC236}">
                      <a16:creationId xmlns:a16="http://schemas.microsoft.com/office/drawing/2014/main" id="{960A33C9-317B-45AA-A867-2436FAF84855}"/>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E4F8C3E" id="Rectangle 20" o:spid="_x0000_s1026" style="position:absolute;margin-left:223.9pt;margin-top:15.1pt;width:8.05pt;height:11.4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WAQ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46464" behindDoc="0" locked="0" layoutInCell="1" allowOverlap="1" wp14:anchorId="77ADF86A" wp14:editId="0F7AE13A">
                <wp:simplePos x="0" y="0"/>
                <wp:positionH relativeFrom="column">
                  <wp:posOffset>2945963</wp:posOffset>
                </wp:positionH>
                <wp:positionV relativeFrom="paragraph">
                  <wp:posOffset>191824</wp:posOffset>
                </wp:positionV>
                <wp:extent cx="107133" cy="144959"/>
                <wp:effectExtent l="0" t="0" r="26670" b="26670"/>
                <wp:wrapNone/>
                <wp:docPr id="21" name="Rectangle 21">
                  <a:extLst xmlns:a="http://schemas.openxmlformats.org/drawingml/2006/main">
                    <a:ext uri="{FF2B5EF4-FFF2-40B4-BE49-F238E27FC236}">
                      <a16:creationId xmlns:a16="http://schemas.microsoft.com/office/drawing/2014/main" id="{076FD1FF-57D4-4A27-BB8C-1EB56D4366FB}"/>
                    </a:ext>
                  </a:extLst>
                </wp:docPr>
                <wp:cNvGraphicFramePr/>
                <a:graphic xmlns:a="http://schemas.openxmlformats.org/drawingml/2006/main">
                  <a:graphicData uri="http://schemas.microsoft.com/office/word/2010/wordprocessingShape">
                    <wps:wsp>
                      <wps:cNvSpPr/>
                      <wps:spPr>
                        <a:xfrm>
                          <a:off x="0" y="0"/>
                          <a:ext cx="107133"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9322F93" id="Rectangle 21" o:spid="_x0000_s1026" style="position:absolute;margin-left:231.95pt;margin-top:15.1pt;width:8.45pt;height:11.4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" filled="f" strokecolor="black [3213]" strokeweight=".5pt"/>
            </w:pict>
          </mc:Fallback>
        </mc:AlternateContent>
      </w:r>
      <w:r>
        <w:rPr>
          <w:noProof/>
        </w:rPr>
        <mc:AlternateContent>
          <mc:Choice Requires="wps">
            <w:drawing>
              <wp:anchor distT="0" distB="0" distL="114300" distR="114300" simplePos="0" relativeHeight="251647488" behindDoc="0" locked="0" layoutInCell="1" allowOverlap="1" wp14:anchorId="6AB2357B" wp14:editId="781F1554">
                <wp:simplePos x="0" y="0"/>
                <wp:positionH relativeFrom="column">
                  <wp:posOffset>3048441</wp:posOffset>
                </wp:positionH>
                <wp:positionV relativeFrom="paragraph">
                  <wp:posOffset>191824</wp:posOffset>
                </wp:positionV>
                <wp:extent cx="102478" cy="144959"/>
                <wp:effectExtent l="0" t="0" r="12065" b="26670"/>
                <wp:wrapNone/>
                <wp:docPr id="22" name="Rectangle 22">
                  <a:extLst xmlns:a="http://schemas.openxmlformats.org/drawingml/2006/main">
                    <a:ext uri="{FF2B5EF4-FFF2-40B4-BE49-F238E27FC236}">
                      <a16:creationId xmlns:a16="http://schemas.microsoft.com/office/drawing/2014/main" id="{277E62D2-EA3F-4E7B-AD14-9E34189DEDC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99A33EF" id="Rectangle 22" o:spid="_x0000_s1026" style="position:absolute;margin-left:240.05pt;margin-top:15.1pt;width:8.05pt;height:11.4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48512" behindDoc="0" locked="0" layoutInCell="1" allowOverlap="1" wp14:anchorId="21EA0C51" wp14:editId="5B823E9C">
                <wp:simplePos x="0" y="0"/>
                <wp:positionH relativeFrom="column">
                  <wp:posOffset>3150918</wp:posOffset>
                </wp:positionH>
                <wp:positionV relativeFrom="paragraph">
                  <wp:posOffset>191824</wp:posOffset>
                </wp:positionV>
                <wp:extent cx="102478" cy="144959"/>
                <wp:effectExtent l="0" t="0" r="12065" b="26670"/>
                <wp:wrapNone/>
                <wp:docPr id="23" name="Rectangle 23">
                  <a:extLst xmlns:a="http://schemas.openxmlformats.org/drawingml/2006/main">
                    <a:ext uri="{FF2B5EF4-FFF2-40B4-BE49-F238E27FC236}">
                      <a16:creationId xmlns:a16="http://schemas.microsoft.com/office/drawing/2014/main" id="{0F83775D-7707-40E4-8F7F-D051653EF856}"/>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5FB91BD" id="Rectangle 23" o:spid="_x0000_s1026" style="position:absolute;margin-left:248.1pt;margin-top:15.1pt;width:8.05pt;height:11.4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49536" behindDoc="0" locked="0" layoutInCell="1" allowOverlap="1" wp14:anchorId="66D8EC91" wp14:editId="2EA8D3B2">
                <wp:simplePos x="0" y="0"/>
                <wp:positionH relativeFrom="column">
                  <wp:posOffset>3253396</wp:posOffset>
                </wp:positionH>
                <wp:positionV relativeFrom="paragraph">
                  <wp:posOffset>191824</wp:posOffset>
                </wp:positionV>
                <wp:extent cx="102478" cy="144959"/>
                <wp:effectExtent l="0" t="0" r="12065" b="26670"/>
                <wp:wrapNone/>
                <wp:docPr id="24" name="Rectangle 24">
                  <a:extLst xmlns:a="http://schemas.openxmlformats.org/drawingml/2006/main">
                    <a:ext uri="{FF2B5EF4-FFF2-40B4-BE49-F238E27FC236}">
                      <a16:creationId xmlns:a16="http://schemas.microsoft.com/office/drawing/2014/main" id="{3842D384-AFC9-45CC-A3A1-C0E28FF79B4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455F735" id="Rectangle 24" o:spid="_x0000_s1026" style="position:absolute;margin-left:256.15pt;margin-top:15.1pt;width:8.05pt;height:11.4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3NAg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50560" behindDoc="0" locked="0" layoutInCell="1" allowOverlap="1" wp14:anchorId="543713BD" wp14:editId="1DCE1228">
                <wp:simplePos x="0" y="0"/>
                <wp:positionH relativeFrom="column">
                  <wp:posOffset>3355873</wp:posOffset>
                </wp:positionH>
                <wp:positionV relativeFrom="paragraph">
                  <wp:posOffset>191824</wp:posOffset>
                </wp:positionV>
                <wp:extent cx="102478" cy="144959"/>
                <wp:effectExtent l="0" t="0" r="12065" b="26670"/>
                <wp:wrapNone/>
                <wp:docPr id="25" name="Rectangle 25">
                  <a:extLst xmlns:a="http://schemas.openxmlformats.org/drawingml/2006/main">
                    <a:ext uri="{FF2B5EF4-FFF2-40B4-BE49-F238E27FC236}">
                      <a16:creationId xmlns:a16="http://schemas.microsoft.com/office/drawing/2014/main" id="{93B1148E-2E4F-412C-867A-0F05CBEBB067}"/>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4544A39" id="Rectangle 25" o:spid="_x0000_s1026" style="position:absolute;margin-left:264.25pt;margin-top:15.1pt;width:8.05pt;height:11.4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rLAg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" filled="f" strokecolor="black [3213]" strokeweight=".5pt"/>
            </w:pict>
          </mc:Fallback>
        </mc:AlternateContent>
      </w:r>
      <w:r>
        <w:rPr>
          <w:noProof/>
        </w:rPr>
        <mc:AlternateContent>
          <mc:Choice Requires="wps">
            <w:drawing>
              <wp:anchor distT="0" distB="0" distL="114300" distR="114300" simplePos="0" relativeHeight="251651584" behindDoc="0" locked="0" layoutInCell="1" allowOverlap="1" wp14:anchorId="5428A394" wp14:editId="628159BB">
                <wp:simplePos x="0" y="0"/>
                <wp:positionH relativeFrom="column">
                  <wp:posOffset>3458351</wp:posOffset>
                </wp:positionH>
                <wp:positionV relativeFrom="paragraph">
                  <wp:posOffset>191824</wp:posOffset>
                </wp:positionV>
                <wp:extent cx="102478" cy="144959"/>
                <wp:effectExtent l="0" t="0" r="12065" b="26670"/>
                <wp:wrapNone/>
                <wp:docPr id="26" name="Rectangle 26">
                  <a:extLst xmlns:a="http://schemas.openxmlformats.org/drawingml/2006/main">
                    <a:ext uri="{FF2B5EF4-FFF2-40B4-BE49-F238E27FC236}">
                      <a16:creationId xmlns:a16="http://schemas.microsoft.com/office/drawing/2014/main" id="{F7467C51-2344-4257-9B8A-9E6FFB9257F1}"/>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6ED3FD0" id="Rectangle 26" o:spid="_x0000_s1026" style="position:absolute;margin-left:272.3pt;margin-top:15.1pt;width:8.05pt;height:11.4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52608" behindDoc="0" locked="0" layoutInCell="1" allowOverlap="1" wp14:anchorId="4DCF554D" wp14:editId="059B4EBE">
                <wp:simplePos x="0" y="0"/>
                <wp:positionH relativeFrom="column">
                  <wp:posOffset>3560828</wp:posOffset>
                </wp:positionH>
                <wp:positionV relativeFrom="paragraph">
                  <wp:posOffset>191824</wp:posOffset>
                </wp:positionV>
                <wp:extent cx="102478" cy="144959"/>
                <wp:effectExtent l="0" t="0" r="12065" b="26670"/>
                <wp:wrapNone/>
                <wp:docPr id="27" name="Rectangle 27">
                  <a:extLst xmlns:a="http://schemas.openxmlformats.org/drawingml/2006/main">
                    <a:ext uri="{FF2B5EF4-FFF2-40B4-BE49-F238E27FC236}">
                      <a16:creationId xmlns:a16="http://schemas.microsoft.com/office/drawing/2014/main" id="{65392027-8C35-48DE-9DC7-F64466AB6538}"/>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9BF9A56" id="Rectangle 27" o:spid="_x0000_s1026" style="position:absolute;margin-left:280.4pt;margin-top:15.1pt;width:8.05pt;height:11.4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" filled="f" strokecolor="black [3213]" strokeweight=".5pt"/>
            </w:pict>
          </mc:Fallback>
        </mc:AlternateContent>
      </w:r>
      <w:r>
        <w:rPr>
          <w:noProof/>
        </w:rPr>
        <mc:AlternateContent>
          <mc:Choice Requires="wps">
            <w:drawing>
              <wp:anchor distT="0" distB="0" distL="114300" distR="114300" simplePos="0" relativeHeight="251653632" behindDoc="0" locked="0" layoutInCell="1" allowOverlap="1" wp14:anchorId="288BF96F" wp14:editId="32288A11">
                <wp:simplePos x="0" y="0"/>
                <wp:positionH relativeFrom="column">
                  <wp:posOffset>3663306</wp:posOffset>
                </wp:positionH>
                <wp:positionV relativeFrom="paragraph">
                  <wp:posOffset>191824</wp:posOffset>
                </wp:positionV>
                <wp:extent cx="102478" cy="144959"/>
                <wp:effectExtent l="0" t="0" r="12065" b="26670"/>
                <wp:wrapNone/>
                <wp:docPr id="28" name="Rectangle 28">
                  <a:extLst xmlns:a="http://schemas.openxmlformats.org/drawingml/2006/main">
                    <a:ext uri="{FF2B5EF4-FFF2-40B4-BE49-F238E27FC236}">
                      <a16:creationId xmlns:a16="http://schemas.microsoft.com/office/drawing/2014/main" id="{BECF91D1-D904-4411-86EC-D4F9D3A238D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7D4ADA2" id="Rectangle 28" o:spid="_x0000_s1026" style="position:absolute;margin-left:288.45pt;margin-top:15.1pt;width:8.05pt;height:11.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54656" behindDoc="0" locked="0" layoutInCell="1" allowOverlap="1" wp14:anchorId="107E3E92" wp14:editId="30F1CE63">
                <wp:simplePos x="0" y="0"/>
                <wp:positionH relativeFrom="column">
                  <wp:posOffset>3765783</wp:posOffset>
                </wp:positionH>
                <wp:positionV relativeFrom="paragraph">
                  <wp:posOffset>191824</wp:posOffset>
                </wp:positionV>
                <wp:extent cx="102478" cy="144959"/>
                <wp:effectExtent l="0" t="0" r="12065" b="26670"/>
                <wp:wrapNone/>
                <wp:docPr id="29" name="Rectangle 29">
                  <a:extLst xmlns:a="http://schemas.openxmlformats.org/drawingml/2006/main">
                    <a:ext uri="{FF2B5EF4-FFF2-40B4-BE49-F238E27FC236}">
                      <a16:creationId xmlns:a16="http://schemas.microsoft.com/office/drawing/2014/main" id="{4F3FD083-7A70-4018-9C10-2B4ABD639F97}"/>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319248F" id="Rectangle 29" o:spid="_x0000_s1026" style="position:absolute;margin-left:296.5pt;margin-top:15.1pt;width:8.05pt;height:11.4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55680" behindDoc="0" locked="0" layoutInCell="1" allowOverlap="1" wp14:anchorId="5E9318D9" wp14:editId="478775EB">
                <wp:simplePos x="0" y="0"/>
                <wp:positionH relativeFrom="column">
                  <wp:posOffset>3868261</wp:posOffset>
                </wp:positionH>
                <wp:positionV relativeFrom="paragraph">
                  <wp:posOffset>191824</wp:posOffset>
                </wp:positionV>
                <wp:extent cx="102478" cy="144959"/>
                <wp:effectExtent l="0" t="0" r="12065" b="26670"/>
                <wp:wrapNone/>
                <wp:docPr id="30" name="Rectangle 30">
                  <a:extLst xmlns:a="http://schemas.openxmlformats.org/drawingml/2006/main">
                    <a:ext uri="{FF2B5EF4-FFF2-40B4-BE49-F238E27FC236}">
                      <a16:creationId xmlns:a16="http://schemas.microsoft.com/office/drawing/2014/main" id="{65DB4C34-ADCC-412E-9469-1F2E72CE0140}"/>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64BC2F4" id="Rectangle 30" o:spid="_x0000_s1026" style="position:absolute;margin-left:304.6pt;margin-top:15.1pt;width:8.05pt;height:11.4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56704" behindDoc="0" locked="0" layoutInCell="1" allowOverlap="1" wp14:anchorId="2623A162" wp14:editId="58458D1C">
                <wp:simplePos x="0" y="0"/>
                <wp:positionH relativeFrom="column">
                  <wp:posOffset>3970738</wp:posOffset>
                </wp:positionH>
                <wp:positionV relativeFrom="paragraph">
                  <wp:posOffset>191824</wp:posOffset>
                </wp:positionV>
                <wp:extent cx="102478" cy="144959"/>
                <wp:effectExtent l="0" t="0" r="12065" b="26670"/>
                <wp:wrapNone/>
                <wp:docPr id="31" name="Rectangle 31">
                  <a:extLst xmlns:a="http://schemas.openxmlformats.org/drawingml/2006/main">
                    <a:ext uri="{FF2B5EF4-FFF2-40B4-BE49-F238E27FC236}">
                      <a16:creationId xmlns:a16="http://schemas.microsoft.com/office/drawing/2014/main" id="{FB82DECC-F173-438A-92A0-0A8EBAFD502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E9BA0DA" id="Rectangle 31" o:spid="_x0000_s1026" style="position:absolute;margin-left:312.65pt;margin-top:15.1pt;width:8.05pt;height:11.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" filled="f" strokecolor="black [3213]" strokeweight=".5pt"/>
            </w:pict>
          </mc:Fallback>
        </mc:AlternateContent>
      </w:r>
      <w:r>
        <w:rPr>
          <w:noProof/>
        </w:rPr>
        <mc:AlternateContent>
          <mc:Choice Requires="wps">
            <w:drawing>
              <wp:anchor distT="0" distB="0" distL="114300" distR="114300" simplePos="0" relativeHeight="251657728" behindDoc="0" locked="0" layoutInCell="1" allowOverlap="1" wp14:anchorId="645AED2D" wp14:editId="156800CC">
                <wp:simplePos x="0" y="0"/>
                <wp:positionH relativeFrom="column">
                  <wp:posOffset>4073216</wp:posOffset>
                </wp:positionH>
                <wp:positionV relativeFrom="paragraph">
                  <wp:posOffset>191824</wp:posOffset>
                </wp:positionV>
                <wp:extent cx="102478" cy="144959"/>
                <wp:effectExtent l="0" t="0" r="12065" b="26670"/>
                <wp:wrapNone/>
                <wp:docPr id="32" name="Rectangle 32">
                  <a:extLst xmlns:a="http://schemas.openxmlformats.org/drawingml/2006/main">
                    <a:ext uri="{FF2B5EF4-FFF2-40B4-BE49-F238E27FC236}">
                      <a16:creationId xmlns:a16="http://schemas.microsoft.com/office/drawing/2014/main" id="{B8BE2DE6-847E-40A8-AEB0-96F41300FA4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D9E0B63" id="Rectangle 32" o:spid="_x0000_s1026" style="position:absolute;margin-left:320.75pt;margin-top:15.1pt;width:8.05pt;height:11.4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58752" behindDoc="0" locked="0" layoutInCell="1" allowOverlap="1" wp14:anchorId="443039F0" wp14:editId="51F35DA3">
                <wp:simplePos x="0" y="0"/>
                <wp:positionH relativeFrom="column">
                  <wp:posOffset>4175693</wp:posOffset>
                </wp:positionH>
                <wp:positionV relativeFrom="paragraph">
                  <wp:posOffset>191824</wp:posOffset>
                </wp:positionV>
                <wp:extent cx="102478" cy="144959"/>
                <wp:effectExtent l="0" t="0" r="12065" b="26670"/>
                <wp:wrapNone/>
                <wp:docPr id="33" name="Rectangle 33">
                  <a:extLst xmlns:a="http://schemas.openxmlformats.org/drawingml/2006/main">
                    <a:ext uri="{FF2B5EF4-FFF2-40B4-BE49-F238E27FC236}">
                      <a16:creationId xmlns:a16="http://schemas.microsoft.com/office/drawing/2014/main" id="{85B1EC9F-EAE5-46C6-B4C3-9E3DD69C9CFB}"/>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07935E1" id="Rectangle 33" o:spid="_x0000_s1026" style="position:absolute;margin-left:328.8pt;margin-top:15.1pt;width:8.05pt;height:11.4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59776" behindDoc="0" locked="0" layoutInCell="1" allowOverlap="1" wp14:anchorId="12BE20E1" wp14:editId="005C13A8">
                <wp:simplePos x="0" y="0"/>
                <wp:positionH relativeFrom="column">
                  <wp:posOffset>4278171</wp:posOffset>
                </wp:positionH>
                <wp:positionV relativeFrom="paragraph">
                  <wp:posOffset>191824</wp:posOffset>
                </wp:positionV>
                <wp:extent cx="102478" cy="144959"/>
                <wp:effectExtent l="0" t="0" r="12065" b="26670"/>
                <wp:wrapNone/>
                <wp:docPr id="34" name="Rectangle 34">
                  <a:extLst xmlns:a="http://schemas.openxmlformats.org/drawingml/2006/main">
                    <a:ext uri="{FF2B5EF4-FFF2-40B4-BE49-F238E27FC236}">
                      <a16:creationId xmlns:a16="http://schemas.microsoft.com/office/drawing/2014/main" id="{DDBC27BD-B64E-4609-97E4-B02170C4134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FB5B669" id="Rectangle 34" o:spid="_x0000_s1026" style="position:absolute;margin-left:336.85pt;margin-top:15.1pt;width:8.05pt;height:11.4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60800" behindDoc="0" locked="0" layoutInCell="1" allowOverlap="1" wp14:anchorId="720D8D26" wp14:editId="676AB48C">
                <wp:simplePos x="0" y="0"/>
                <wp:positionH relativeFrom="column">
                  <wp:posOffset>4380648</wp:posOffset>
                </wp:positionH>
                <wp:positionV relativeFrom="paragraph">
                  <wp:posOffset>191824</wp:posOffset>
                </wp:positionV>
                <wp:extent cx="102478" cy="144959"/>
                <wp:effectExtent l="0" t="0" r="12065" b="26670"/>
                <wp:wrapNone/>
                <wp:docPr id="35" name="Rectangle 35">
                  <a:extLst xmlns:a="http://schemas.openxmlformats.org/drawingml/2006/main">
                    <a:ext uri="{FF2B5EF4-FFF2-40B4-BE49-F238E27FC236}">
                      <a16:creationId xmlns:a16="http://schemas.microsoft.com/office/drawing/2014/main" id="{B15B0927-38F0-4EA2-8DCC-7E01C97C42C6}"/>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4A564ED" id="Rectangle 35" o:spid="_x0000_s1026" style="position:absolute;margin-left:344.95pt;margin-top:15.1pt;width:8.05pt;height:11.4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61824" behindDoc="0" locked="0" layoutInCell="1" allowOverlap="1" wp14:anchorId="6B9F8666" wp14:editId="7F434A54">
                <wp:simplePos x="0" y="0"/>
                <wp:positionH relativeFrom="column">
                  <wp:posOffset>4483126</wp:posOffset>
                </wp:positionH>
                <wp:positionV relativeFrom="paragraph">
                  <wp:posOffset>191824</wp:posOffset>
                </wp:positionV>
                <wp:extent cx="102478" cy="144959"/>
                <wp:effectExtent l="0" t="0" r="12065" b="26670"/>
                <wp:wrapNone/>
                <wp:docPr id="36" name="Rectangle 36">
                  <a:extLst xmlns:a="http://schemas.openxmlformats.org/drawingml/2006/main">
                    <a:ext uri="{FF2B5EF4-FFF2-40B4-BE49-F238E27FC236}">
                      <a16:creationId xmlns:a16="http://schemas.microsoft.com/office/drawing/2014/main" id="{CE6B9CD9-6FF5-4258-A984-55FE3751BFD8}"/>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18EA0B9" id="Rectangle 36" o:spid="_x0000_s1026" style="position:absolute;margin-left:353pt;margin-top:15.1pt;width:8.05pt;height:11.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" filled="f" strokecolor="black [3213]" strokeweight=".5pt"/>
            </w:pict>
          </mc:Fallback>
        </mc:AlternateContent>
      </w:r>
      <w:r>
        <w:rPr>
          <w:noProof/>
        </w:rPr>
        <mc:AlternateContent>
          <mc:Choice Requires="wps">
            <w:drawing>
              <wp:anchor distT="0" distB="0" distL="114300" distR="114300" simplePos="0" relativeHeight="251662848" behindDoc="0" locked="0" layoutInCell="1" allowOverlap="1" wp14:anchorId="1616A887" wp14:editId="53876C94">
                <wp:simplePos x="0" y="0"/>
                <wp:positionH relativeFrom="column">
                  <wp:posOffset>4585603</wp:posOffset>
                </wp:positionH>
                <wp:positionV relativeFrom="paragraph">
                  <wp:posOffset>191824</wp:posOffset>
                </wp:positionV>
                <wp:extent cx="102478" cy="144959"/>
                <wp:effectExtent l="0" t="0" r="12065" b="26670"/>
                <wp:wrapNone/>
                <wp:docPr id="37" name="Rectangle 37">
                  <a:extLst xmlns:a="http://schemas.openxmlformats.org/drawingml/2006/main">
                    <a:ext uri="{FF2B5EF4-FFF2-40B4-BE49-F238E27FC236}">
                      <a16:creationId xmlns:a16="http://schemas.microsoft.com/office/drawing/2014/main" id="{7522592F-5A77-4268-8E66-30B3B1AD8FB6}"/>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678668F" id="Rectangle 37" o:spid="_x0000_s1026" style="position:absolute;margin-left:361.05pt;margin-top:15.1pt;width:8.05pt;height:11.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63872" behindDoc="0" locked="0" layoutInCell="1" allowOverlap="1" wp14:anchorId="72D7E335" wp14:editId="0F035503">
                <wp:simplePos x="0" y="0"/>
                <wp:positionH relativeFrom="column">
                  <wp:posOffset>4688081</wp:posOffset>
                </wp:positionH>
                <wp:positionV relativeFrom="paragraph">
                  <wp:posOffset>191824</wp:posOffset>
                </wp:positionV>
                <wp:extent cx="102478" cy="144959"/>
                <wp:effectExtent l="0" t="0" r="12065" b="26670"/>
                <wp:wrapNone/>
                <wp:docPr id="38" name="Rectangle 38">
                  <a:extLst xmlns:a="http://schemas.openxmlformats.org/drawingml/2006/main">
                    <a:ext uri="{FF2B5EF4-FFF2-40B4-BE49-F238E27FC236}">
                      <a16:creationId xmlns:a16="http://schemas.microsoft.com/office/drawing/2014/main" id="{0D31BF66-C8C6-4719-9E16-969491CA66A8}"/>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A27D76B" id="Rectangle 38" o:spid="_x0000_s1026" style="position:absolute;margin-left:369.15pt;margin-top:15.1pt;width:8.05pt;height:11.4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64896" behindDoc="0" locked="0" layoutInCell="1" allowOverlap="1" wp14:anchorId="5D2DD8FC" wp14:editId="0DE1107C">
                <wp:simplePos x="0" y="0"/>
                <wp:positionH relativeFrom="column">
                  <wp:posOffset>4790559</wp:posOffset>
                </wp:positionH>
                <wp:positionV relativeFrom="paragraph">
                  <wp:posOffset>191824</wp:posOffset>
                </wp:positionV>
                <wp:extent cx="102478" cy="144959"/>
                <wp:effectExtent l="0" t="0" r="12065" b="26670"/>
                <wp:wrapNone/>
                <wp:docPr id="39" name="Rectangle 39">
                  <a:extLst xmlns:a="http://schemas.openxmlformats.org/drawingml/2006/main">
                    <a:ext uri="{FF2B5EF4-FFF2-40B4-BE49-F238E27FC236}">
                      <a16:creationId xmlns:a16="http://schemas.microsoft.com/office/drawing/2014/main" id="{5B14AC8D-87E7-4F47-B206-7F39F3572954}"/>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E6120CA" id="Rectangle 39" o:spid="_x0000_s1026" style="position:absolute;margin-left:377.2pt;margin-top:15.1pt;width:8.05pt;height:11.4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" fillcolor="red" strokecolor="black [3213]" strokeweight=".5pt"/>
            </w:pict>
          </mc:Fallback>
        </mc:AlternateContent>
      </w:r>
      <w:r>
        <w:rPr>
          <w:noProof/>
        </w:rPr>
        <mc:AlternateContent>
          <mc:Choice Requires="wps">
            <w:drawing>
              <wp:anchor distT="0" distB="0" distL="114300" distR="114300" simplePos="0" relativeHeight="251665920" behindDoc="0" locked="0" layoutInCell="1" allowOverlap="1" wp14:anchorId="19BF2485" wp14:editId="0D5D518B">
                <wp:simplePos x="0" y="0"/>
                <wp:positionH relativeFrom="column">
                  <wp:posOffset>4893036</wp:posOffset>
                </wp:positionH>
                <wp:positionV relativeFrom="paragraph">
                  <wp:posOffset>191824</wp:posOffset>
                </wp:positionV>
                <wp:extent cx="102478" cy="144959"/>
                <wp:effectExtent l="0" t="0" r="12065" b="26670"/>
                <wp:wrapNone/>
                <wp:docPr id="40" name="Rectangle 40">
                  <a:extLst xmlns:a="http://schemas.openxmlformats.org/drawingml/2006/main">
                    <a:ext uri="{FF2B5EF4-FFF2-40B4-BE49-F238E27FC236}">
                      <a16:creationId xmlns:a16="http://schemas.microsoft.com/office/drawing/2014/main" id="{6E115321-AB3D-4D26-BCE8-25A76CE56967}"/>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1DFFAC8" id="Rectangle 40" o:spid="_x0000_s1026" style="position:absolute;margin-left:385.3pt;margin-top:15.1pt;width:8.05pt;height:11.4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dmAQ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66944" behindDoc="0" locked="0" layoutInCell="1" allowOverlap="1" wp14:anchorId="2B8B7EAC" wp14:editId="1B03C3B7">
                <wp:simplePos x="0" y="0"/>
                <wp:positionH relativeFrom="column">
                  <wp:posOffset>4995514</wp:posOffset>
                </wp:positionH>
                <wp:positionV relativeFrom="paragraph">
                  <wp:posOffset>191824</wp:posOffset>
                </wp:positionV>
                <wp:extent cx="102478" cy="144959"/>
                <wp:effectExtent l="0" t="0" r="12065" b="26670"/>
                <wp:wrapNone/>
                <wp:docPr id="41" name="Rectangle 41">
                  <a:extLst xmlns:a="http://schemas.openxmlformats.org/drawingml/2006/main">
                    <a:ext uri="{FF2B5EF4-FFF2-40B4-BE49-F238E27FC236}">
                      <a16:creationId xmlns:a16="http://schemas.microsoft.com/office/drawing/2014/main" id="{197566D6-F3E0-41F2-A543-A9D131ACC5F4}"/>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7757A3E" id="Rectangle 41" o:spid="_x0000_s1026" style="position:absolute;margin-left:393.35pt;margin-top:15.1pt;width:8.05pt;height:11.4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" fillcolor="red" strokecolor="black [3213]" strokeweight=".5pt"/>
            </w:pict>
          </mc:Fallback>
        </mc:AlternateContent>
      </w:r>
      <w:r>
        <w:rPr>
          <w:noProof/>
        </w:rPr>
        <mc:AlternateContent>
          <mc:Choice Requires="wps">
            <w:drawing>
              <wp:anchor distT="0" distB="0" distL="114300" distR="114300" simplePos="0" relativeHeight="251667968" behindDoc="0" locked="0" layoutInCell="1" allowOverlap="1" wp14:anchorId="41B0C165" wp14:editId="7A77F18F">
                <wp:simplePos x="0" y="0"/>
                <wp:positionH relativeFrom="column">
                  <wp:posOffset>5097991</wp:posOffset>
                </wp:positionH>
                <wp:positionV relativeFrom="paragraph">
                  <wp:posOffset>191824</wp:posOffset>
                </wp:positionV>
                <wp:extent cx="102478" cy="144959"/>
                <wp:effectExtent l="0" t="0" r="12065" b="26670"/>
                <wp:wrapNone/>
                <wp:docPr id="42" name="Rectangle 42">
                  <a:extLst xmlns:a="http://schemas.openxmlformats.org/drawingml/2006/main">
                    <a:ext uri="{FF2B5EF4-FFF2-40B4-BE49-F238E27FC236}">
                      <a16:creationId xmlns:a16="http://schemas.microsoft.com/office/drawing/2014/main" id="{EDEDC6CA-36C6-4352-9159-B2D561682204}"/>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22AA29B" id="Rectangle 42" o:spid="_x0000_s1026" style="position:absolute;margin-left:401.4pt;margin-top:15.1pt;width:8.05pt;height:11.4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68992" behindDoc="0" locked="0" layoutInCell="1" allowOverlap="1" wp14:anchorId="3A13A88A" wp14:editId="667AEFFC">
                <wp:simplePos x="0" y="0"/>
                <wp:positionH relativeFrom="column">
                  <wp:posOffset>5200469</wp:posOffset>
                </wp:positionH>
                <wp:positionV relativeFrom="paragraph">
                  <wp:posOffset>191824</wp:posOffset>
                </wp:positionV>
                <wp:extent cx="102478" cy="144959"/>
                <wp:effectExtent l="0" t="0" r="12065" b="26670"/>
                <wp:wrapNone/>
                <wp:docPr id="43" name="Rectangle 43">
                  <a:extLst xmlns:a="http://schemas.openxmlformats.org/drawingml/2006/main">
                    <a:ext uri="{FF2B5EF4-FFF2-40B4-BE49-F238E27FC236}">
                      <a16:creationId xmlns:a16="http://schemas.microsoft.com/office/drawing/2014/main" id="{99901AE5-17D7-481C-BEEC-2D311234CF9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A57D652" id="Rectangle 43" o:spid="_x0000_s1026" style="position:absolute;margin-left:409.5pt;margin-top:15.1pt;width:8.05pt;height:11.4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70016" behindDoc="0" locked="0" layoutInCell="1" allowOverlap="1" wp14:anchorId="07027974" wp14:editId="500E0AED">
                <wp:simplePos x="0" y="0"/>
                <wp:positionH relativeFrom="column">
                  <wp:posOffset>5302946</wp:posOffset>
                </wp:positionH>
                <wp:positionV relativeFrom="paragraph">
                  <wp:posOffset>191824</wp:posOffset>
                </wp:positionV>
                <wp:extent cx="102478" cy="144959"/>
                <wp:effectExtent l="0" t="0" r="12065" b="26670"/>
                <wp:wrapNone/>
                <wp:docPr id="44" name="Rectangle 44">
                  <a:extLst xmlns:a="http://schemas.openxmlformats.org/drawingml/2006/main">
                    <a:ext uri="{FF2B5EF4-FFF2-40B4-BE49-F238E27FC236}">
                      <a16:creationId xmlns:a16="http://schemas.microsoft.com/office/drawing/2014/main" id="{80CC84A1-54B1-4C0F-A8AC-B0B2B3E7770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C4D1B5E" id="Rectangle 44" o:spid="_x0000_s1026" style="position:absolute;margin-left:417.55pt;margin-top:15.1pt;width:8.05pt;height:11.4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t9Ag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71040" behindDoc="0" locked="0" layoutInCell="1" allowOverlap="1" wp14:anchorId="3A26C4C9" wp14:editId="45C6003D">
                <wp:simplePos x="0" y="0"/>
                <wp:positionH relativeFrom="column">
                  <wp:posOffset>5405424</wp:posOffset>
                </wp:positionH>
                <wp:positionV relativeFrom="paragraph">
                  <wp:posOffset>191824</wp:posOffset>
                </wp:positionV>
                <wp:extent cx="102478" cy="144959"/>
                <wp:effectExtent l="0" t="0" r="12065" b="26670"/>
                <wp:wrapNone/>
                <wp:docPr id="45" name="Rectangle 45">
                  <a:extLst xmlns:a="http://schemas.openxmlformats.org/drawingml/2006/main">
                    <a:ext uri="{FF2B5EF4-FFF2-40B4-BE49-F238E27FC236}">
                      <a16:creationId xmlns:a16="http://schemas.microsoft.com/office/drawing/2014/main" id="{F52A91D5-258E-44DC-8BE4-3F7EBAAFAA20}"/>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B76FB53" id="Rectangle 45" o:spid="_x0000_s1026" style="position:absolute;margin-left:425.6pt;margin-top:15.1pt;width:8.05pt;height:11.4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x7Ag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" filled="f" strokecolor="black [3213]" strokeweight=".5pt"/>
            </w:pict>
          </mc:Fallback>
        </mc:AlternateContent>
      </w:r>
      <w:r>
        <w:rPr>
          <w:noProof/>
        </w:rPr>
        <mc:AlternateContent>
          <mc:Choice Requires="wps">
            <w:drawing>
              <wp:anchor distT="0" distB="0" distL="114300" distR="114300" simplePos="0" relativeHeight="251672064" behindDoc="0" locked="0" layoutInCell="1" allowOverlap="1" wp14:anchorId="54A3CDC7" wp14:editId="5803EB57">
                <wp:simplePos x="0" y="0"/>
                <wp:positionH relativeFrom="column">
                  <wp:posOffset>5507901</wp:posOffset>
                </wp:positionH>
                <wp:positionV relativeFrom="paragraph">
                  <wp:posOffset>191824</wp:posOffset>
                </wp:positionV>
                <wp:extent cx="102478" cy="144959"/>
                <wp:effectExtent l="0" t="0" r="12065" b="26670"/>
                <wp:wrapNone/>
                <wp:docPr id="46" name="Rectangle 46">
                  <a:extLst xmlns:a="http://schemas.openxmlformats.org/drawingml/2006/main">
                    <a:ext uri="{FF2B5EF4-FFF2-40B4-BE49-F238E27FC236}">
                      <a16:creationId xmlns:a16="http://schemas.microsoft.com/office/drawing/2014/main" id="{96780EF9-E5E9-4F0C-973E-DE1029EB642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5AB4F29" id="Rectangle 46" o:spid="_x0000_s1026" style="position:absolute;margin-left:433.7pt;margin-top:15.1pt;width:8.05pt;height:11.4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" filled="f" strokecolor="black [3213]" strokeweight=".5pt"/>
            </w:pict>
          </mc:Fallback>
        </mc:AlternateContent>
      </w:r>
    </w:p>
    <w:p w14:paraId="7417906C" w14:textId="07F37EF7" w:rsidR="00021070" w:rsidRDefault="00021070" w:rsidP="00021070">
      <w:pPr>
        <w:jc w:val="both"/>
      </w:pPr>
    </w:p>
    <w:p w14:paraId="470C636A" w14:textId="39A80372" w:rsidR="00021070" w:rsidRDefault="00980E37" w:rsidP="00021070">
      <w:pPr>
        <w:jc w:val="both"/>
      </w:pPr>
      <w:r>
        <w:rPr>
          <w:noProof/>
        </w:rPr>
        <mc:AlternateContent>
          <mc:Choice Requires="wps">
            <w:drawing>
              <wp:anchor distT="0" distB="0" distL="114300" distR="114300" simplePos="0" relativeHeight="251688448" behindDoc="0" locked="0" layoutInCell="1" allowOverlap="1" wp14:anchorId="3D69E598" wp14:editId="1317E9E9">
                <wp:simplePos x="0" y="0"/>
                <wp:positionH relativeFrom="column">
                  <wp:posOffset>1487805</wp:posOffset>
                </wp:positionH>
                <wp:positionV relativeFrom="paragraph">
                  <wp:posOffset>80645</wp:posOffset>
                </wp:positionV>
                <wp:extent cx="666115" cy="418465"/>
                <wp:effectExtent l="0" t="0" r="0" b="0"/>
                <wp:wrapNone/>
                <wp:docPr id="61" name="TextBox 51"/>
                <wp:cNvGraphicFramePr/>
                <a:graphic xmlns:a="http://schemas.openxmlformats.org/drawingml/2006/main">
                  <a:graphicData uri="http://schemas.microsoft.com/office/word/2010/wordprocessingShape">
                    <wps:wsp>
                      <wps:cNvSpPr txBox="1"/>
                      <wps:spPr>
                        <a:xfrm>
                          <a:off x="0" y="0"/>
                          <a:ext cx="666115" cy="418465"/>
                        </a:xfrm>
                        <a:prstGeom prst="rect">
                          <a:avLst/>
                        </a:prstGeom>
                        <a:noFill/>
                      </wps:spPr>
                      <wps:txbx>
                        <w:txbxContent>
                          <w:p w14:paraId="0F389867" w14:textId="4A1F58F9" w:rsidR="00E72DEC" w:rsidRDefault="00E72DEC" w:rsidP="00021070">
                            <w:pPr>
                              <w:rPr>
                                <w:sz w:val="24"/>
                                <w:szCs w:val="24"/>
                              </w:rPr>
                            </w:pPr>
                            <w:r>
                              <w:rPr>
                                <w:rFonts w:hAnsi="Calibri"/>
                                <w:color w:val="000000" w:themeColor="text1"/>
                                <w:kern w:val="24"/>
                                <w:sz w:val="27"/>
                                <w:szCs w:val="27"/>
                              </w:rPr>
                              <w:t>meta</w:t>
                            </w:r>
                          </w:p>
                        </w:txbxContent>
                      </wps:txbx>
                      <wps:bodyPr wrap="square" rtlCol="0">
                        <a:noAutofit/>
                      </wps:bodyPr>
                    </wps:wsp>
                  </a:graphicData>
                </a:graphic>
              </wp:anchor>
            </w:drawing>
          </mc:Choice>
          <mc:Fallback>
            <w:pict>
              <v:shape w14:anchorId="3D69E598" id="_x0000_s1030" type="#_x0000_t202" style="position:absolute;left:0;text-align:left;margin-left:117.15pt;margin-top:6.35pt;width:52.45pt;height:32.9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" filled="f" stroked="f">
                <v:textbox>
                  <w:txbxContent>
                    <w:p w14:paraId="0F389867" w14:textId="4A1F58F9" w:rsidR="00E72DEC" w:rsidRDefault="00E72DEC" w:rsidP="00021070">
                      <w:pPr>
                        <w:rPr>
                          <w:sz w:val="24"/>
                          <w:szCs w:val="24"/>
                        </w:rPr>
                      </w:pPr>
                      <w:r>
                        <w:rPr>
                          <w:rFonts w:hAnsi="Calibri"/>
                          <w:color w:val="000000" w:themeColor="text1"/>
                          <w:kern w:val="24"/>
                          <w:sz w:val="27"/>
                          <w:szCs w:val="27"/>
                        </w:rPr>
                        <w:t>meta</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202715DE" wp14:editId="047F3E45">
                <wp:simplePos x="0" y="0"/>
                <wp:positionH relativeFrom="column">
                  <wp:posOffset>1363980</wp:posOffset>
                </wp:positionH>
                <wp:positionV relativeFrom="paragraph">
                  <wp:posOffset>154940</wp:posOffset>
                </wp:positionV>
                <wp:extent cx="102235" cy="144780"/>
                <wp:effectExtent l="0" t="0" r="12065" b="26670"/>
                <wp:wrapNone/>
                <wp:docPr id="60" name="Rectangle 60"/>
                <wp:cNvGraphicFramePr/>
                <a:graphic xmlns:a="http://schemas.openxmlformats.org/drawingml/2006/main">
                  <a:graphicData uri="http://schemas.microsoft.com/office/word/2010/wordprocessingShape">
                    <wps:wsp>
                      <wps:cNvSpPr/>
                      <wps:spPr>
                        <a:xfrm>
                          <a:off x="0" y="0"/>
                          <a:ext cx="102235" cy="144780"/>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2D9D896" id="Rectangle 60" o:spid="_x0000_s1026" style="position:absolute;margin-left:107.4pt;margin-top:12.2pt;width:8.05pt;height:11.4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" fillcolor="#ffc000 [3207]" strokecolor="black [3213]" strokeweight=".5pt"/>
            </w:pict>
          </mc:Fallback>
        </mc:AlternateContent>
      </w:r>
      <w:r w:rsidR="00E72DEC">
        <w:rPr>
          <w:noProof/>
        </w:rPr>
        <mc:AlternateContent>
          <mc:Choice Requires="wps">
            <w:drawing>
              <wp:anchor distT="0" distB="0" distL="114300" distR="114300" simplePos="0" relativeHeight="251681280" behindDoc="0" locked="0" layoutInCell="1" allowOverlap="1" wp14:anchorId="192D49FE" wp14:editId="6D7BCB23">
                <wp:simplePos x="0" y="0"/>
                <wp:positionH relativeFrom="column">
                  <wp:posOffset>2897505</wp:posOffset>
                </wp:positionH>
                <wp:positionV relativeFrom="paragraph">
                  <wp:posOffset>387350</wp:posOffset>
                </wp:positionV>
                <wp:extent cx="102235" cy="144780"/>
                <wp:effectExtent l="0" t="0" r="12065" b="26670"/>
                <wp:wrapNone/>
                <wp:docPr id="51" name="Rectangle 51">
                  <a:extLst xmlns:a="http://schemas.openxmlformats.org/drawingml/2006/main">
                    <a:ext uri="{FF2B5EF4-FFF2-40B4-BE49-F238E27FC236}">
                      <a16:creationId xmlns:a16="http://schemas.microsoft.com/office/drawing/2014/main" id="{37B59305-E886-40DB-A3E5-4C45EF88E76A}"/>
                    </a:ext>
                  </a:extLst>
                </wp:docPr>
                <wp:cNvGraphicFramePr/>
                <a:graphic xmlns:a="http://schemas.openxmlformats.org/drawingml/2006/main">
                  <a:graphicData uri="http://schemas.microsoft.com/office/word/2010/wordprocessingShape">
                    <wps:wsp>
                      <wps:cNvSpPr/>
                      <wps:spPr>
                        <a:xfrm>
                          <a:off x="0" y="0"/>
                          <a:ext cx="102235" cy="144780"/>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66F0EBE" id="Rectangle 51" o:spid="_x0000_s1026" style="position:absolute;margin-left:228.15pt;margin-top:30.5pt;width:8.05pt;height:11.4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" fillcolor="#00b0f0" strokecolor="black [3213]" strokeweight=".5pt"/>
            </w:pict>
          </mc:Fallback>
        </mc:AlternateContent>
      </w:r>
      <w:r w:rsidR="00E72DEC">
        <w:rPr>
          <w:noProof/>
        </w:rPr>
        <mc:AlternateContent>
          <mc:Choice Requires="wps">
            <w:drawing>
              <wp:anchor distT="0" distB="0" distL="114300" distR="114300" simplePos="0" relativeHeight="251682304" behindDoc="0" locked="0" layoutInCell="1" allowOverlap="1" wp14:anchorId="1262312D" wp14:editId="412CF8BF">
                <wp:simplePos x="0" y="0"/>
                <wp:positionH relativeFrom="column">
                  <wp:posOffset>2997835</wp:posOffset>
                </wp:positionH>
                <wp:positionV relativeFrom="paragraph">
                  <wp:posOffset>320675</wp:posOffset>
                </wp:positionV>
                <wp:extent cx="666115" cy="418465"/>
                <wp:effectExtent l="0" t="0" r="0" b="0"/>
                <wp:wrapNone/>
                <wp:docPr id="52" name="TextBox 55">
                  <a:extLst xmlns:a="http://schemas.openxmlformats.org/drawingml/2006/main">
                    <a:ext uri="{FF2B5EF4-FFF2-40B4-BE49-F238E27FC236}">
                      <a16:creationId xmlns:a16="http://schemas.microsoft.com/office/drawing/2014/main" id="{2E4A0B92-35DF-4C58-81D9-F41A98116774}"/>
                    </a:ext>
                  </a:extLst>
                </wp:docPr>
                <wp:cNvGraphicFramePr/>
                <a:graphic xmlns:a="http://schemas.openxmlformats.org/drawingml/2006/main">
                  <a:graphicData uri="http://schemas.microsoft.com/office/word/2010/wordprocessingShape">
                    <wps:wsp>
                      <wps:cNvSpPr txBox="1"/>
                      <wps:spPr>
                        <a:xfrm>
                          <a:off x="0" y="0"/>
                          <a:ext cx="666115" cy="418465"/>
                        </a:xfrm>
                        <a:prstGeom prst="rect">
                          <a:avLst/>
                        </a:prstGeom>
                        <a:noFill/>
                      </wps:spPr>
                      <wps:txbx>
                        <w:txbxContent>
                          <w:p w14:paraId="4BD1EA7F" w14:textId="77777777" w:rsidR="00021070" w:rsidRDefault="00021070" w:rsidP="00021070">
                            <w:pPr>
                              <w:rPr>
                                <w:sz w:val="24"/>
                                <w:szCs w:val="24"/>
                              </w:rPr>
                            </w:pPr>
                            <w:r>
                              <w:rPr>
                                <w:rFonts w:hAnsi="Calibri"/>
                                <w:color w:val="000000" w:themeColor="text1"/>
                                <w:kern w:val="24"/>
                                <w:sz w:val="27"/>
                                <w:szCs w:val="27"/>
                              </w:rPr>
                              <w:t>touch</w:t>
                            </w:r>
                          </w:p>
                        </w:txbxContent>
                      </wps:txbx>
                      <wps:bodyPr wrap="square" rtlCol="0">
                        <a:noAutofit/>
                      </wps:bodyPr>
                    </wps:wsp>
                  </a:graphicData>
                </a:graphic>
              </wp:anchor>
            </w:drawing>
          </mc:Choice>
          <mc:Fallback>
            <w:pict>
              <v:shape w14:anchorId="1262312D" id="TextBox 55" o:spid="_x0000_s1031" type="#_x0000_t202" style="position:absolute;left:0;text-align:left;margin-left:236.05pt;margin-top:25.25pt;width:52.45pt;height:32.9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" filled="f" stroked="f">
                <v:textbox>
                  <w:txbxContent>
                    <w:p w14:paraId="4BD1EA7F" w14:textId="77777777" w:rsidR="00021070" w:rsidRDefault="00021070" w:rsidP="00021070">
                      <w:pPr>
                        <w:rPr>
                          <w:sz w:val="24"/>
                          <w:szCs w:val="24"/>
                        </w:rPr>
                      </w:pPr>
                      <w:r>
                        <w:rPr>
                          <w:rFonts w:hAnsi="Calibri"/>
                          <w:color w:val="000000" w:themeColor="text1"/>
                          <w:kern w:val="24"/>
                          <w:sz w:val="27"/>
                          <w:szCs w:val="27"/>
                        </w:rPr>
                        <w:t>touch</w:t>
                      </w:r>
                    </w:p>
                  </w:txbxContent>
                </v:textbox>
              </v:shape>
            </w:pict>
          </mc:Fallback>
        </mc:AlternateContent>
      </w:r>
      <w:r w:rsidR="00E72DEC">
        <w:rPr>
          <w:noProof/>
        </w:rPr>
        <mc:AlternateContent>
          <mc:Choice Requires="wps">
            <w:drawing>
              <wp:anchor distT="0" distB="0" distL="114300" distR="114300" simplePos="0" relativeHeight="251676160" behindDoc="0" locked="0" layoutInCell="1" allowOverlap="1" wp14:anchorId="7BD2265C" wp14:editId="754F9B1D">
                <wp:simplePos x="0" y="0"/>
                <wp:positionH relativeFrom="column">
                  <wp:posOffset>2900045</wp:posOffset>
                </wp:positionH>
                <wp:positionV relativeFrom="paragraph">
                  <wp:posOffset>126365</wp:posOffset>
                </wp:positionV>
                <wp:extent cx="102235" cy="144780"/>
                <wp:effectExtent l="0" t="0" r="12065" b="26670"/>
                <wp:wrapNone/>
                <wp:docPr id="49" name="Rectangle 49">
                  <a:extLst xmlns:a="http://schemas.openxmlformats.org/drawingml/2006/main">
                    <a:ext uri="{FF2B5EF4-FFF2-40B4-BE49-F238E27FC236}">
                      <a16:creationId xmlns:a16="http://schemas.microsoft.com/office/drawing/2014/main" id="{38B41668-1696-4505-8A4A-B280BE755BC2}"/>
                    </a:ext>
                  </a:extLst>
                </wp:docPr>
                <wp:cNvGraphicFramePr/>
                <a:graphic xmlns:a="http://schemas.openxmlformats.org/drawingml/2006/main">
                  <a:graphicData uri="http://schemas.microsoft.com/office/word/2010/wordprocessingShape">
                    <wps:wsp>
                      <wps:cNvSpPr/>
                      <wps:spPr>
                        <a:xfrm>
                          <a:off x="0" y="0"/>
                          <a:ext cx="102235" cy="144780"/>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C6BD633" id="Rectangle 49" o:spid="_x0000_s1026" style="position:absolute;margin-left:228.35pt;margin-top:9.95pt;width:8.05pt;height:11.4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" fillcolor="#00b050" strokecolor="black [3213]" strokeweight=".5pt"/>
            </w:pict>
          </mc:Fallback>
        </mc:AlternateContent>
      </w:r>
      <w:r w:rsidR="00E72DEC">
        <w:rPr>
          <w:noProof/>
        </w:rPr>
        <mc:AlternateContent>
          <mc:Choice Requires="wps">
            <w:drawing>
              <wp:anchor distT="0" distB="0" distL="114300" distR="114300" simplePos="0" relativeHeight="251675136" behindDoc="0" locked="0" layoutInCell="1" allowOverlap="1" wp14:anchorId="08283001" wp14:editId="09FE9EAD">
                <wp:simplePos x="0" y="0"/>
                <wp:positionH relativeFrom="column">
                  <wp:posOffset>3000375</wp:posOffset>
                </wp:positionH>
                <wp:positionV relativeFrom="paragraph">
                  <wp:posOffset>44324</wp:posOffset>
                </wp:positionV>
                <wp:extent cx="665699" cy="419080"/>
                <wp:effectExtent l="0" t="0" r="0" b="0"/>
                <wp:wrapNone/>
                <wp:docPr id="50" name="TextBox 53">
                  <a:extLst xmlns:a="http://schemas.openxmlformats.org/drawingml/2006/main">
                    <a:ext uri="{FF2B5EF4-FFF2-40B4-BE49-F238E27FC236}">
                      <a16:creationId xmlns:a16="http://schemas.microsoft.com/office/drawing/2014/main" id="{6854EDB7-A6C6-4425-98EB-5248B1730B9F}"/>
                    </a:ext>
                  </a:extLst>
                </wp:docPr>
                <wp:cNvGraphicFramePr/>
                <a:graphic xmlns:a="http://schemas.openxmlformats.org/drawingml/2006/main">
                  <a:graphicData uri="http://schemas.microsoft.com/office/word/2010/wordprocessingShape">
                    <wps:wsp>
                      <wps:cNvSpPr txBox="1"/>
                      <wps:spPr>
                        <a:xfrm>
                          <a:off x="0" y="0"/>
                          <a:ext cx="665699" cy="419080"/>
                        </a:xfrm>
                        <a:prstGeom prst="rect">
                          <a:avLst/>
                        </a:prstGeom>
                        <a:noFill/>
                      </wps:spPr>
                      <wps:txbx>
                        <w:txbxContent>
                          <w:p w14:paraId="5AFA350C" w14:textId="77777777" w:rsidR="00021070" w:rsidRDefault="00021070" w:rsidP="00021070">
                            <w:pPr>
                              <w:rPr>
                                <w:sz w:val="24"/>
                                <w:szCs w:val="24"/>
                              </w:rPr>
                            </w:pPr>
                            <w:r>
                              <w:rPr>
                                <w:rFonts w:hAnsi="Calibri"/>
                                <w:color w:val="000000" w:themeColor="text1"/>
                                <w:kern w:val="24"/>
                                <w:sz w:val="27"/>
                                <w:szCs w:val="27"/>
                              </w:rPr>
                              <w:t>Hi.txt</w:t>
                            </w:r>
                          </w:p>
                        </w:txbxContent>
                      </wps:txbx>
                      <wps:bodyPr wrap="square" rtlCol="0">
                        <a:noAutofit/>
                      </wps:bodyPr>
                    </wps:wsp>
                  </a:graphicData>
                </a:graphic>
              </wp:anchor>
            </w:drawing>
          </mc:Choice>
          <mc:Fallback>
            <w:pict>
              <v:shape w14:anchorId="08283001" id="TextBox 53" o:spid="_x0000_s1032" type="#_x0000_t202" style="position:absolute;left:0;text-align:left;margin-left:236.25pt;margin-top:3.5pt;width:52.4pt;height:33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" filled="f" stroked="f">
                <v:textbox>
                  <w:txbxContent>
                    <w:p w14:paraId="5AFA350C" w14:textId="77777777" w:rsidR="00021070" w:rsidRDefault="00021070" w:rsidP="00021070">
                      <w:pPr>
                        <w:rPr>
                          <w:sz w:val="24"/>
                          <w:szCs w:val="24"/>
                        </w:rPr>
                      </w:pPr>
                      <w:r>
                        <w:rPr>
                          <w:rFonts w:hAnsi="Calibri"/>
                          <w:color w:val="000000" w:themeColor="text1"/>
                          <w:kern w:val="24"/>
                          <w:sz w:val="27"/>
                          <w:szCs w:val="27"/>
                        </w:rPr>
                        <w:t>Hi.txt</w:t>
                      </w:r>
                    </w:p>
                  </w:txbxContent>
                </v:textbox>
              </v:shape>
            </w:pict>
          </mc:Fallback>
        </mc:AlternateContent>
      </w:r>
      <w:r w:rsidR="00E72DEC">
        <w:rPr>
          <w:noProof/>
        </w:rPr>
        <mc:AlternateContent>
          <mc:Choice Requires="wps">
            <w:drawing>
              <wp:anchor distT="0" distB="0" distL="114300" distR="114300" simplePos="0" relativeHeight="251677184" behindDoc="0" locked="0" layoutInCell="1" allowOverlap="1" wp14:anchorId="7D85776D" wp14:editId="1B352844">
                <wp:simplePos x="0" y="0"/>
                <wp:positionH relativeFrom="column">
                  <wp:posOffset>4744970</wp:posOffset>
                </wp:positionH>
                <wp:positionV relativeFrom="paragraph">
                  <wp:posOffset>93390</wp:posOffset>
                </wp:positionV>
                <wp:extent cx="102478" cy="144959"/>
                <wp:effectExtent l="0" t="0" r="12065" b="26670"/>
                <wp:wrapNone/>
                <wp:docPr id="53" name="Rectangle 53">
                  <a:extLst xmlns:a="http://schemas.openxmlformats.org/drawingml/2006/main">
                    <a:ext uri="{FF2B5EF4-FFF2-40B4-BE49-F238E27FC236}">
                      <a16:creationId xmlns:a16="http://schemas.microsoft.com/office/drawing/2014/main" id="{89F24B61-6EFF-4CAD-BF8C-2B8ECFFD02AF}"/>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F90EE75" id="Rectangle 53" o:spid="_x0000_s1026" style="position:absolute;margin-left:373.6pt;margin-top:7.35pt;width:8.05pt;height:11.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" fillcolor="#7030a0" strokecolor="black [3213]" strokeweight=".5pt"/>
            </w:pict>
          </mc:Fallback>
        </mc:AlternateContent>
      </w:r>
      <w:r w:rsidR="00E72DEC">
        <w:rPr>
          <w:noProof/>
        </w:rPr>
        <mc:AlternateContent>
          <mc:Choice Requires="wps">
            <w:drawing>
              <wp:anchor distT="0" distB="0" distL="114300" distR="114300" simplePos="0" relativeHeight="251678208" behindDoc="0" locked="0" layoutInCell="1" allowOverlap="1" wp14:anchorId="4DDA95E7" wp14:editId="6156794A">
                <wp:simplePos x="0" y="0"/>
                <wp:positionH relativeFrom="column">
                  <wp:posOffset>4849909</wp:posOffset>
                </wp:positionH>
                <wp:positionV relativeFrom="paragraph">
                  <wp:posOffset>35495</wp:posOffset>
                </wp:positionV>
                <wp:extent cx="1091967" cy="419080"/>
                <wp:effectExtent l="0" t="0" r="0" b="0"/>
                <wp:wrapNone/>
                <wp:docPr id="54" name="TextBox 57">
                  <a:extLst xmlns:a="http://schemas.openxmlformats.org/drawingml/2006/main">
                    <a:ext uri="{FF2B5EF4-FFF2-40B4-BE49-F238E27FC236}">
                      <a16:creationId xmlns:a16="http://schemas.microsoft.com/office/drawing/2014/main" id="{D1F957A3-E22E-4CDD-B765-9B7E0FABAE7A}"/>
                    </a:ext>
                  </a:extLst>
                </wp:docPr>
                <wp:cNvGraphicFramePr/>
                <a:graphic xmlns:a="http://schemas.openxmlformats.org/drawingml/2006/main">
                  <a:graphicData uri="http://schemas.microsoft.com/office/word/2010/wordprocessingShape">
                    <wps:wsp>
                      <wps:cNvSpPr txBox="1"/>
                      <wps:spPr>
                        <a:xfrm>
                          <a:off x="0" y="0"/>
                          <a:ext cx="1091967" cy="419080"/>
                        </a:xfrm>
                        <a:prstGeom prst="rect">
                          <a:avLst/>
                        </a:prstGeom>
                        <a:noFill/>
                      </wps:spPr>
                      <wps:txbx>
                        <w:txbxContent>
                          <w:p w14:paraId="4F1DDB82" w14:textId="77777777" w:rsidR="00021070" w:rsidRDefault="00021070" w:rsidP="00021070">
                            <w:pPr>
                              <w:rPr>
                                <w:sz w:val="24"/>
                                <w:szCs w:val="24"/>
                              </w:rPr>
                            </w:pPr>
                            <w:r>
                              <w:rPr>
                                <w:rFonts w:hAnsi="Calibri"/>
                                <w:color w:val="000000" w:themeColor="text1"/>
                                <w:kern w:val="24"/>
                                <w:sz w:val="27"/>
                                <w:szCs w:val="27"/>
                              </w:rPr>
                              <w:t>Install.log</w:t>
                            </w:r>
                          </w:p>
                        </w:txbxContent>
                      </wps:txbx>
                      <wps:bodyPr wrap="square" rtlCol="0">
                        <a:noAutofit/>
                      </wps:bodyPr>
                    </wps:wsp>
                  </a:graphicData>
                </a:graphic>
              </wp:anchor>
            </w:drawing>
          </mc:Choice>
          <mc:Fallback>
            <w:pict>
              <v:shape w14:anchorId="4DDA95E7" id="TextBox 57" o:spid="_x0000_s1033" type="#_x0000_t202" style="position:absolute;left:0;text-align:left;margin-left:381.9pt;margin-top:2.8pt;width:86pt;height:33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" filled="f" stroked="f">
                <v:textbox>
                  <w:txbxContent>
                    <w:p w14:paraId="4F1DDB82" w14:textId="77777777" w:rsidR="00021070" w:rsidRDefault="00021070" w:rsidP="00021070">
                      <w:pPr>
                        <w:rPr>
                          <w:sz w:val="24"/>
                          <w:szCs w:val="24"/>
                        </w:rPr>
                      </w:pPr>
                      <w:r>
                        <w:rPr>
                          <w:rFonts w:hAnsi="Calibri"/>
                          <w:color w:val="000000" w:themeColor="text1"/>
                          <w:kern w:val="24"/>
                          <w:sz w:val="27"/>
                          <w:szCs w:val="27"/>
                        </w:rPr>
                        <w:t>Install.log</w:t>
                      </w:r>
                    </w:p>
                  </w:txbxContent>
                </v:textbox>
              </v:shape>
            </w:pict>
          </mc:Fallback>
        </mc:AlternateContent>
      </w:r>
      <w:r w:rsidR="00E72DEC">
        <w:rPr>
          <w:noProof/>
        </w:rPr>
        <mc:AlternateContent>
          <mc:Choice Requires="wps">
            <w:drawing>
              <wp:anchor distT="0" distB="0" distL="114300" distR="114300" simplePos="0" relativeHeight="251683328" behindDoc="0" locked="0" layoutInCell="1" allowOverlap="1" wp14:anchorId="2CD61606" wp14:editId="4D77FBC0">
                <wp:simplePos x="0" y="0"/>
                <wp:positionH relativeFrom="column">
                  <wp:posOffset>4872527</wp:posOffset>
                </wp:positionH>
                <wp:positionV relativeFrom="paragraph">
                  <wp:posOffset>271296</wp:posOffset>
                </wp:positionV>
                <wp:extent cx="824737" cy="419080"/>
                <wp:effectExtent l="0" t="0" r="0" b="0"/>
                <wp:wrapNone/>
                <wp:docPr id="56" name="TextBox 59">
                  <a:extLst xmlns:a="http://schemas.openxmlformats.org/drawingml/2006/main">
                    <a:ext uri="{FF2B5EF4-FFF2-40B4-BE49-F238E27FC236}">
                      <a16:creationId xmlns:a16="http://schemas.microsoft.com/office/drawing/2014/main" id="{A9B36C38-DDC7-4A44-86B2-5FA098116519}"/>
                    </a:ext>
                  </a:extLst>
                </wp:docPr>
                <wp:cNvGraphicFramePr/>
                <a:graphic xmlns:a="http://schemas.openxmlformats.org/drawingml/2006/main">
                  <a:graphicData uri="http://schemas.microsoft.com/office/word/2010/wordprocessingShape">
                    <wps:wsp>
                      <wps:cNvSpPr txBox="1"/>
                      <wps:spPr>
                        <a:xfrm>
                          <a:off x="0" y="0"/>
                          <a:ext cx="824737" cy="419080"/>
                        </a:xfrm>
                        <a:prstGeom prst="rect">
                          <a:avLst/>
                        </a:prstGeom>
                        <a:noFill/>
                      </wps:spPr>
                      <wps:txbx>
                        <w:txbxContent>
                          <w:p w14:paraId="477AEE1B" w14:textId="77777777" w:rsidR="00021070" w:rsidRDefault="00021070" w:rsidP="00021070">
                            <w:pPr>
                              <w:rPr>
                                <w:sz w:val="24"/>
                                <w:szCs w:val="24"/>
                              </w:rPr>
                            </w:pPr>
                            <w:r>
                              <w:rPr>
                                <w:rFonts w:hAnsi="Calibri"/>
                                <w:color w:val="000000" w:themeColor="text1"/>
                                <w:kern w:val="24"/>
                                <w:sz w:val="27"/>
                                <w:szCs w:val="27"/>
                              </w:rPr>
                              <w:t>solitaire</w:t>
                            </w:r>
                          </w:p>
                        </w:txbxContent>
                      </wps:txbx>
                      <wps:bodyPr wrap="square" rtlCol="0">
                        <a:noAutofit/>
                      </wps:bodyPr>
                    </wps:wsp>
                  </a:graphicData>
                </a:graphic>
              </wp:anchor>
            </w:drawing>
          </mc:Choice>
          <mc:Fallback>
            <w:pict>
              <v:shape w14:anchorId="2CD61606" id="TextBox 59" o:spid="_x0000_s1034" type="#_x0000_t202" style="position:absolute;left:0;text-align:left;margin-left:383.65pt;margin-top:21.35pt;width:64.95pt;height:33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" filled="f" stroked="f">
                <v:textbox>
                  <w:txbxContent>
                    <w:p w14:paraId="477AEE1B" w14:textId="77777777" w:rsidR="00021070" w:rsidRDefault="00021070" w:rsidP="00021070">
                      <w:pPr>
                        <w:rPr>
                          <w:sz w:val="24"/>
                          <w:szCs w:val="24"/>
                        </w:rPr>
                      </w:pPr>
                      <w:r>
                        <w:rPr>
                          <w:rFonts w:hAnsi="Calibri"/>
                          <w:color w:val="000000" w:themeColor="text1"/>
                          <w:kern w:val="24"/>
                          <w:sz w:val="27"/>
                          <w:szCs w:val="27"/>
                        </w:rPr>
                        <w:t>solitaire</w:t>
                      </w:r>
                    </w:p>
                  </w:txbxContent>
                </v:textbox>
              </v:shape>
            </w:pict>
          </mc:Fallback>
        </mc:AlternateContent>
      </w:r>
    </w:p>
    <w:p w14:paraId="414EADCD" w14:textId="7D3FE789" w:rsidR="00021070" w:rsidRDefault="00980E37" w:rsidP="00021070">
      <w:pPr>
        <w:jc w:val="both"/>
      </w:pPr>
      <w:r>
        <w:rPr>
          <w:noProof/>
        </w:rPr>
        <mc:AlternateContent>
          <mc:Choice Requires="wps">
            <w:drawing>
              <wp:anchor distT="0" distB="0" distL="114300" distR="114300" simplePos="0" relativeHeight="251674112" behindDoc="0" locked="0" layoutInCell="1" allowOverlap="1" wp14:anchorId="6EACFDA4" wp14:editId="0F471ED3">
                <wp:simplePos x="0" y="0"/>
                <wp:positionH relativeFrom="column">
                  <wp:posOffset>1465580</wp:posOffset>
                </wp:positionH>
                <wp:positionV relativeFrom="paragraph">
                  <wp:posOffset>102235</wp:posOffset>
                </wp:positionV>
                <wp:extent cx="666115" cy="418465"/>
                <wp:effectExtent l="0" t="0" r="0" b="0"/>
                <wp:wrapNone/>
                <wp:docPr id="48" name="TextBox 51">
                  <a:extLst xmlns:a="http://schemas.openxmlformats.org/drawingml/2006/main">
                    <a:ext uri="{FF2B5EF4-FFF2-40B4-BE49-F238E27FC236}">
                      <a16:creationId xmlns:a16="http://schemas.microsoft.com/office/drawing/2014/main" id="{F94507B0-AE7F-4DED-B516-D007A18B6F21}"/>
                    </a:ext>
                  </a:extLst>
                </wp:docPr>
                <wp:cNvGraphicFramePr/>
                <a:graphic xmlns:a="http://schemas.openxmlformats.org/drawingml/2006/main">
                  <a:graphicData uri="http://schemas.microsoft.com/office/word/2010/wordprocessingShape">
                    <wps:wsp>
                      <wps:cNvSpPr txBox="1"/>
                      <wps:spPr>
                        <a:xfrm>
                          <a:off x="0" y="0"/>
                          <a:ext cx="666115" cy="418465"/>
                        </a:xfrm>
                        <a:prstGeom prst="rect">
                          <a:avLst/>
                        </a:prstGeom>
                        <a:noFill/>
                      </wps:spPr>
                      <wps:txbx>
                        <w:txbxContent>
                          <w:p w14:paraId="728B098C" w14:textId="77777777" w:rsidR="00021070" w:rsidRDefault="00021070" w:rsidP="00021070">
                            <w:pPr>
                              <w:rPr>
                                <w:sz w:val="24"/>
                                <w:szCs w:val="24"/>
                              </w:rPr>
                            </w:pPr>
                            <w:r>
                              <w:rPr>
                                <w:rFonts w:hAnsi="Calibri"/>
                                <w:color w:val="000000" w:themeColor="text1"/>
                                <w:kern w:val="24"/>
                                <w:sz w:val="27"/>
                                <w:szCs w:val="27"/>
                              </w:rPr>
                              <w:t>free</w:t>
                            </w:r>
                          </w:p>
                        </w:txbxContent>
                      </wps:txbx>
                      <wps:bodyPr wrap="square" rtlCol="0">
                        <a:noAutofit/>
                      </wps:bodyPr>
                    </wps:wsp>
                  </a:graphicData>
                </a:graphic>
              </wp:anchor>
            </w:drawing>
          </mc:Choice>
          <mc:Fallback>
            <w:pict>
              <v:shape w14:anchorId="6EACFDA4" id="_x0000_s1035" type="#_x0000_t202" style="position:absolute;left:0;text-align:left;margin-left:115.4pt;margin-top:8.05pt;width:52.45pt;height:32.9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" filled="f" stroked="f">
                <v:textbox>
                  <w:txbxContent>
                    <w:p w14:paraId="728B098C" w14:textId="77777777" w:rsidR="00021070" w:rsidRDefault="00021070" w:rsidP="00021070">
                      <w:pPr>
                        <w:rPr>
                          <w:sz w:val="24"/>
                          <w:szCs w:val="24"/>
                        </w:rPr>
                      </w:pPr>
                      <w:r>
                        <w:rPr>
                          <w:rFonts w:hAnsi="Calibri"/>
                          <w:color w:val="000000" w:themeColor="text1"/>
                          <w:kern w:val="24"/>
                          <w:sz w:val="27"/>
                          <w:szCs w:val="27"/>
                        </w:rPr>
                        <w:t>free</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25A0AD4B" wp14:editId="208483A8">
                <wp:simplePos x="0" y="0"/>
                <wp:positionH relativeFrom="column">
                  <wp:posOffset>1363345</wp:posOffset>
                </wp:positionH>
                <wp:positionV relativeFrom="paragraph">
                  <wp:posOffset>158750</wp:posOffset>
                </wp:positionV>
                <wp:extent cx="102235" cy="144780"/>
                <wp:effectExtent l="0" t="0" r="12065" b="26670"/>
                <wp:wrapNone/>
                <wp:docPr id="47" name="Rectangle 47">
                  <a:extLst xmlns:a="http://schemas.openxmlformats.org/drawingml/2006/main">
                    <a:ext uri="{FF2B5EF4-FFF2-40B4-BE49-F238E27FC236}">
                      <a16:creationId xmlns:a16="http://schemas.microsoft.com/office/drawing/2014/main" id="{6E0AC1B6-09BE-4F4E-8BAA-0E5C18F8DB65}"/>
                    </a:ext>
                  </a:extLst>
                </wp:docPr>
                <wp:cNvGraphicFramePr/>
                <a:graphic xmlns:a="http://schemas.openxmlformats.org/drawingml/2006/main">
                  <a:graphicData uri="http://schemas.microsoft.com/office/word/2010/wordprocessingShape">
                    <wps:wsp>
                      <wps:cNvSpPr/>
                      <wps:spPr>
                        <a:xfrm>
                          <a:off x="0" y="0"/>
                          <a:ext cx="102235" cy="144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C0EC9AE" id="Rectangle 47" o:spid="_x0000_s1026" style="position:absolute;margin-left:107.35pt;margin-top:12.5pt;width:8.05pt;height:11.4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" filled="f" strokecolor="black [3213]" strokeweight=".5pt"/>
            </w:pict>
          </mc:Fallback>
        </mc:AlternateContent>
      </w:r>
      <w:r w:rsidR="00E72DEC">
        <w:rPr>
          <w:noProof/>
        </w:rPr>
        <mc:AlternateContent>
          <mc:Choice Requires="wps">
            <w:drawing>
              <wp:anchor distT="0" distB="0" distL="114300" distR="114300" simplePos="0" relativeHeight="251684352" behindDoc="0" locked="0" layoutInCell="1" allowOverlap="1" wp14:anchorId="6804B66F" wp14:editId="521C5BD3">
                <wp:simplePos x="0" y="0"/>
                <wp:positionH relativeFrom="column">
                  <wp:posOffset>4744970</wp:posOffset>
                </wp:positionH>
                <wp:positionV relativeFrom="paragraph">
                  <wp:posOffset>51620</wp:posOffset>
                </wp:positionV>
                <wp:extent cx="102478" cy="144959"/>
                <wp:effectExtent l="0" t="0" r="12065" b="26670"/>
                <wp:wrapNone/>
                <wp:docPr id="55" name="Rectangle 55">
                  <a:extLst xmlns:a="http://schemas.openxmlformats.org/drawingml/2006/main">
                    <a:ext uri="{FF2B5EF4-FFF2-40B4-BE49-F238E27FC236}">
                      <a16:creationId xmlns:a16="http://schemas.microsoft.com/office/drawing/2014/main" id="{792C4B82-83E5-470B-8146-8BC3AC3DC31D}"/>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D484574" id="Rectangle 55" o:spid="_x0000_s1026" style="position:absolute;margin-left:373.6pt;margin-top:4.05pt;width:8.05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" fillcolor="red" strokecolor="black [3213]" strokeweight=".5pt"/>
            </w:pict>
          </mc:Fallback>
        </mc:AlternateContent>
      </w:r>
    </w:p>
    <w:p w14:paraId="026E7894" w14:textId="1AEFDBA9" w:rsidR="00021070" w:rsidRDefault="00021070" w:rsidP="00021070">
      <w:pPr>
        <w:jc w:val="both"/>
      </w:pPr>
    </w:p>
    <w:p w14:paraId="631476D8" w14:textId="77777777" w:rsidR="00021070" w:rsidRDefault="00021070" w:rsidP="00021070">
      <w:pPr>
        <w:jc w:val="both"/>
      </w:pPr>
    </w:p>
    <w:p w14:paraId="23201557" w14:textId="124088AC" w:rsidR="00021070" w:rsidRDefault="00021070" w:rsidP="00021070">
      <w:pPr>
        <w:jc w:val="both"/>
      </w:pPr>
      <w:r>
        <w:t xml:space="preserve">The filesystem, or </w:t>
      </w:r>
      <w:r w:rsidRPr="00992CB5">
        <w:rPr>
          <w:b/>
          <w:bCs/>
        </w:rPr>
        <w:t>fs</w:t>
      </w:r>
      <w:r>
        <w:t xml:space="preserve">, interface </w:t>
      </w:r>
      <w:r w:rsidR="00DC02A8">
        <w:t xml:space="preserve">comprises the following functions.  </w:t>
      </w:r>
      <w:r>
        <w:t>Notice that BFS lets us read or write an arbitrary number of bytes (not restricted by block size), a</w:t>
      </w:r>
      <w:r w:rsidR="00E633EB">
        <w:t>t</w:t>
      </w:r>
      <w:r>
        <w:t xml:space="preserve"> any arbitrary byte-offset within the file.</w:t>
      </w:r>
    </w:p>
    <w:p w14:paraId="430ACB04" w14:textId="6584E5DF" w:rsidR="00A718A1" w:rsidRDefault="004970D0" w:rsidP="00021070">
      <w:pPr>
        <w:jc w:val="both"/>
      </w:pPr>
      <w:r>
        <w:t xml:space="preserve">We call the </w:t>
      </w:r>
      <w:r w:rsidR="00A5139E">
        <w:t xml:space="preserve">numbers used to describe </w:t>
      </w:r>
      <w:r>
        <w:t xml:space="preserve">blocks within a file </w:t>
      </w:r>
      <w:r w:rsidR="00A5139E">
        <w:t xml:space="preserve">as </w:t>
      </w:r>
      <w:r w:rsidR="00682E1B">
        <w:t xml:space="preserve">File </w:t>
      </w:r>
      <w:r w:rsidR="0015351C">
        <w:t xml:space="preserve">Block Numbers, or </w:t>
      </w:r>
      <w:r w:rsidR="00682E1B">
        <w:rPr>
          <w:color w:val="FF0000"/>
        </w:rPr>
        <w:t>F</w:t>
      </w:r>
      <w:r w:rsidR="0015351C" w:rsidRPr="009B074A">
        <w:rPr>
          <w:color w:val="FF0000"/>
        </w:rPr>
        <w:t>BN</w:t>
      </w:r>
      <w:r w:rsidR="0015351C">
        <w:t xml:space="preserve">s.  </w:t>
      </w:r>
      <w:r w:rsidR="006217F6">
        <w:t xml:space="preserve">We call the </w:t>
      </w:r>
      <w:r w:rsidR="00A5139E">
        <w:t xml:space="preserve">numbers used to describe </w:t>
      </w:r>
      <w:r w:rsidR="006217F6">
        <w:t xml:space="preserve">blocks within the </w:t>
      </w:r>
      <w:r w:rsidR="00A5139E">
        <w:t xml:space="preserve">BFS disk as </w:t>
      </w:r>
      <w:r w:rsidR="00682E1B">
        <w:t>Disk</w:t>
      </w:r>
      <w:r w:rsidR="00A5139E">
        <w:t xml:space="preserve"> Block Numbers, or </w:t>
      </w:r>
      <w:r w:rsidR="00682E1B">
        <w:rPr>
          <w:color w:val="FF0000"/>
        </w:rPr>
        <w:t>D</w:t>
      </w:r>
      <w:r w:rsidR="00A5139E" w:rsidRPr="009B074A">
        <w:rPr>
          <w:color w:val="FF0000"/>
        </w:rPr>
        <w:t>BN</w:t>
      </w:r>
      <w:r w:rsidR="00A5139E">
        <w:t>s.</w:t>
      </w:r>
      <w:r w:rsidR="00AF1451">
        <w:t xml:space="preserve">  Both FBNs and DBNs start at 0.</w:t>
      </w:r>
    </w:p>
    <w:p w14:paraId="72D1F670" w14:textId="6E46852E" w:rsidR="00E269B5" w:rsidRDefault="00A718A1" w:rsidP="00021070">
      <w:pPr>
        <w:jc w:val="both"/>
      </w:pPr>
      <w:r>
        <w:t xml:space="preserve">For example, the file called </w:t>
      </w:r>
      <w:r w:rsidRPr="009F05CF">
        <w:rPr>
          <w:color w:val="FF0000"/>
        </w:rPr>
        <w:t>touch</w:t>
      </w:r>
      <w:r>
        <w:t xml:space="preserve"> in the above diagram</w:t>
      </w:r>
      <w:r w:rsidR="006A1090">
        <w:t xml:space="preserve">, occupies 7 blocks.  So its </w:t>
      </w:r>
      <w:r w:rsidR="00682E1B">
        <w:t>F</w:t>
      </w:r>
      <w:r w:rsidR="006A1090">
        <w:t xml:space="preserve">BNs run from 0 thru 6.  But each one is stored in a </w:t>
      </w:r>
      <w:r w:rsidR="00FC6D12">
        <w:t xml:space="preserve">DBN </w:t>
      </w:r>
      <w:r w:rsidR="0061403C">
        <w:t>somewhere in</w:t>
      </w:r>
      <w:r w:rsidR="00FC6D12">
        <w:t xml:space="preserve"> the BFS disk:</w:t>
      </w:r>
      <w:r w:rsidR="0015351C">
        <w:t xml:space="preserve"> </w:t>
      </w:r>
      <w:r w:rsidR="00FC6D12">
        <w:t>F</w:t>
      </w:r>
      <w:r w:rsidR="00EF0065">
        <w:t xml:space="preserve">BN 0 is stored in </w:t>
      </w:r>
      <w:r w:rsidR="00817396">
        <w:t>D</w:t>
      </w:r>
      <w:r w:rsidR="00EF0065">
        <w:t xml:space="preserve">BN 3; </w:t>
      </w:r>
      <w:r w:rsidR="00FC6D12">
        <w:t>F</w:t>
      </w:r>
      <w:r w:rsidR="00EF0065">
        <w:t xml:space="preserve">BN 1 is stored in </w:t>
      </w:r>
      <w:r w:rsidR="00FC6D12">
        <w:t>D</w:t>
      </w:r>
      <w:r w:rsidR="00EF0065">
        <w:t xml:space="preserve">BN </w:t>
      </w:r>
      <w:r w:rsidR="00EF1E2F">
        <w:t>7</w:t>
      </w:r>
      <w:r w:rsidR="00EF0065">
        <w:t xml:space="preserve">; and so on (see the </w:t>
      </w:r>
      <w:r w:rsidR="00206D16">
        <w:t xml:space="preserve">later section on </w:t>
      </w:r>
      <w:r w:rsidR="00206D16" w:rsidRPr="0017371C">
        <w:rPr>
          <w:color w:val="FF0000"/>
        </w:rPr>
        <w:t xml:space="preserve">Inode </w:t>
      </w:r>
      <w:r w:rsidR="00206D16">
        <w:t>layout for a full explanation)</w:t>
      </w:r>
    </w:p>
    <w:p w14:paraId="344E7B9F" w14:textId="6CB65814" w:rsidR="00021070" w:rsidRDefault="00021070" w:rsidP="00021070">
      <w:pPr>
        <w:jc w:val="both"/>
      </w:pPr>
      <w:r>
        <w:rPr>
          <w:b/>
          <w:bCs/>
        </w:rPr>
        <w:t>i</w:t>
      </w:r>
      <w:r w:rsidRPr="004D1DE5">
        <w:rPr>
          <w:b/>
          <w:bCs/>
        </w:rPr>
        <w:t>32 fsFormat()</w:t>
      </w:r>
      <w:r>
        <w:t xml:space="preserve"> – initialize the </w:t>
      </w:r>
      <w:r w:rsidR="005E7EB2">
        <w:t xml:space="preserve">BFS </w:t>
      </w:r>
      <w:r>
        <w:t>disk</w:t>
      </w:r>
      <w:r w:rsidR="005E7EB2">
        <w:t xml:space="preserve">.  </w:t>
      </w:r>
      <w:r>
        <w:t xml:space="preserve">On success, return </w:t>
      </w:r>
      <w:r w:rsidR="005E7EB2">
        <w:t>0.  O</w:t>
      </w:r>
      <w:r>
        <w:t xml:space="preserve">n failure, </w:t>
      </w:r>
      <w:r w:rsidR="00520891">
        <w:t>abort the program</w:t>
      </w:r>
      <w:r>
        <w:t>.</w:t>
      </w:r>
      <w:r w:rsidR="00EE6AD4">
        <w:t xml:space="preserve">  Note that this function will create a new BFSDISK</w:t>
      </w:r>
      <w:r w:rsidR="00560520">
        <w:t>.  It will destroy any previous BFSDISK.</w:t>
      </w:r>
    </w:p>
    <w:p w14:paraId="2A5DE530" w14:textId="6E130E22" w:rsidR="00560520" w:rsidRDefault="00560520" w:rsidP="00021070">
      <w:pPr>
        <w:jc w:val="both"/>
      </w:pPr>
      <w:r w:rsidRPr="00560520">
        <w:rPr>
          <w:b/>
          <w:bCs/>
        </w:rPr>
        <w:t>i32 fsMo</w:t>
      </w:r>
      <w:r w:rsidR="00BB23AD">
        <w:rPr>
          <w:b/>
          <w:bCs/>
        </w:rPr>
        <w:t>u</w:t>
      </w:r>
      <w:r w:rsidRPr="00560520">
        <w:rPr>
          <w:b/>
          <w:bCs/>
        </w:rPr>
        <w:t>nt()</w:t>
      </w:r>
      <w:r>
        <w:t xml:space="preserve"> </w:t>
      </w:r>
      <w:r w:rsidR="00956AEA">
        <w:t>–</w:t>
      </w:r>
      <w:r>
        <w:t xml:space="preserve"> </w:t>
      </w:r>
      <w:r w:rsidR="00956AEA">
        <w:t>mount an existing BFS disk.  On succes, return 0.  On failure, abort the program.</w:t>
      </w:r>
    </w:p>
    <w:p w14:paraId="41E94CF1" w14:textId="33A1F4D4" w:rsidR="00021070" w:rsidRDefault="00021070" w:rsidP="00021070">
      <w:pPr>
        <w:jc w:val="both"/>
      </w:pPr>
      <w:r>
        <w:rPr>
          <w:b/>
          <w:bCs/>
        </w:rPr>
        <w:t>i32</w:t>
      </w:r>
      <w:r w:rsidRPr="00AE3F05">
        <w:rPr>
          <w:b/>
          <w:bCs/>
        </w:rPr>
        <w:t xml:space="preserve"> fsOpen(str fname)</w:t>
      </w:r>
      <w:r>
        <w:t xml:space="preserve"> – open the file called </w:t>
      </w:r>
      <w:r w:rsidRPr="00AE3F05">
        <w:rPr>
          <w:color w:val="FF0000"/>
        </w:rPr>
        <w:t>fname</w:t>
      </w:r>
      <w:r>
        <w:t xml:space="preserve">.  On success, return a filedescriptor, or </w:t>
      </w:r>
      <w:r w:rsidRPr="00AE3F05">
        <w:rPr>
          <w:color w:val="FF0000"/>
        </w:rPr>
        <w:t>fd</w:t>
      </w:r>
      <w:r>
        <w:t xml:space="preserve">, which can be used to perform subsequent operations on that file.  On failure, return </w:t>
      </w:r>
      <w:r w:rsidR="00A82C0D">
        <w:t>EFNF (File Not Found)</w:t>
      </w:r>
      <w:r>
        <w:t xml:space="preserve">.  The byte-offset within the file – the position at which any subsequent </w:t>
      </w:r>
      <w:r w:rsidRPr="00CA7C39">
        <w:rPr>
          <w:color w:val="FF0000"/>
        </w:rPr>
        <w:t>fsRead</w:t>
      </w:r>
      <w:r>
        <w:t xml:space="preserve"> or </w:t>
      </w:r>
      <w:r w:rsidRPr="00CA7C39">
        <w:rPr>
          <w:color w:val="FF0000"/>
        </w:rPr>
        <w:t>fsWrite</w:t>
      </w:r>
      <w:r>
        <w:t xml:space="preserve"> operates – is initialized to 0.</w:t>
      </w:r>
      <w:r w:rsidR="003D0738">
        <w:t xml:space="preserve">  (Note that </w:t>
      </w:r>
      <w:r w:rsidR="003D0738" w:rsidRPr="00F71588">
        <w:rPr>
          <w:color w:val="FF0000"/>
        </w:rPr>
        <w:t xml:space="preserve">str </w:t>
      </w:r>
      <w:r w:rsidR="003D0738">
        <w:t xml:space="preserve">is a typedef for </w:t>
      </w:r>
      <w:r w:rsidR="003D0738" w:rsidRPr="00F71588">
        <w:rPr>
          <w:color w:val="FF0000"/>
        </w:rPr>
        <w:t>char*</w:t>
      </w:r>
      <w:r w:rsidR="003D0738" w:rsidRPr="00BA43B2">
        <w:rPr>
          <w:color w:val="000000" w:themeColor="text1"/>
        </w:rPr>
        <w:t xml:space="preserve">.  See </w:t>
      </w:r>
      <w:r w:rsidR="003D0738">
        <w:rPr>
          <w:color w:val="FF0000"/>
        </w:rPr>
        <w:t>alias.h</w:t>
      </w:r>
      <w:r w:rsidR="003D0738" w:rsidRPr="00BA43B2">
        <w:rPr>
          <w:color w:val="000000" w:themeColor="text1"/>
        </w:rPr>
        <w:t xml:space="preserve"> for details</w:t>
      </w:r>
      <w:r w:rsidR="003D0738">
        <w:t xml:space="preserve">).  </w:t>
      </w:r>
    </w:p>
    <w:p w14:paraId="2E398CA6" w14:textId="1C44D484" w:rsidR="00021070" w:rsidRDefault="00021070" w:rsidP="00021070">
      <w:pPr>
        <w:jc w:val="both"/>
      </w:pPr>
      <w:r>
        <w:rPr>
          <w:b/>
          <w:bCs/>
        </w:rPr>
        <w:t>i32</w:t>
      </w:r>
      <w:r w:rsidRPr="00863010">
        <w:rPr>
          <w:b/>
          <w:bCs/>
        </w:rPr>
        <w:t xml:space="preserve"> fsRead(</w:t>
      </w:r>
      <w:r>
        <w:rPr>
          <w:b/>
          <w:bCs/>
        </w:rPr>
        <w:t>i32</w:t>
      </w:r>
      <w:r w:rsidRPr="00863010">
        <w:rPr>
          <w:b/>
          <w:bCs/>
        </w:rPr>
        <w:t xml:space="preserve"> fd, </w:t>
      </w:r>
      <w:r w:rsidR="000B01CB">
        <w:rPr>
          <w:b/>
          <w:bCs/>
        </w:rPr>
        <w:t>i</w:t>
      </w:r>
      <w:r w:rsidRPr="00863010">
        <w:rPr>
          <w:b/>
          <w:bCs/>
        </w:rPr>
        <w:t xml:space="preserve">32 numb, </w:t>
      </w:r>
      <w:r w:rsidR="00087015">
        <w:rPr>
          <w:b/>
          <w:bCs/>
        </w:rPr>
        <w:t xml:space="preserve">void* </w:t>
      </w:r>
      <w:r w:rsidRPr="00863010">
        <w:rPr>
          <w:b/>
          <w:bCs/>
        </w:rPr>
        <w:t>buf)</w:t>
      </w:r>
      <w:r>
        <w:t xml:space="preserve"> – read </w:t>
      </w:r>
      <w:r w:rsidRPr="00863010">
        <w:rPr>
          <w:color w:val="FF0000"/>
        </w:rPr>
        <w:t>numb</w:t>
      </w:r>
      <w:r>
        <w:t xml:space="preserve"> bytes from the current </w:t>
      </w:r>
      <w:r w:rsidR="00E40B6C">
        <w:t>cursor</w:t>
      </w:r>
      <w:r w:rsidR="00A854A7">
        <w:t xml:space="preserve"> </w:t>
      </w:r>
      <w:r>
        <w:t>in the file currently open on fil</w:t>
      </w:r>
      <w:r w:rsidR="00CA7AB3">
        <w:t xml:space="preserve"> d</w:t>
      </w:r>
      <w:r>
        <w:t xml:space="preserve">escriptor </w:t>
      </w:r>
      <w:r w:rsidRPr="00863010">
        <w:rPr>
          <w:color w:val="FF0000"/>
        </w:rPr>
        <w:t>fd</w:t>
      </w:r>
      <w:r>
        <w:t xml:space="preserve">.  Place the bytes into the memory buffer </w:t>
      </w:r>
      <w:r w:rsidRPr="00497436">
        <w:rPr>
          <w:color w:val="FF0000"/>
        </w:rPr>
        <w:t>buf</w:t>
      </w:r>
      <w:r>
        <w:t>.  On success, return number of bytes read</w:t>
      </w:r>
      <w:r w:rsidR="00CA7AB3">
        <w:t xml:space="preserve"> (this may be less than </w:t>
      </w:r>
      <w:r w:rsidR="00CA7AB3" w:rsidRPr="00CA7AB3">
        <w:rPr>
          <w:color w:val="FF0000"/>
        </w:rPr>
        <w:t>numb</w:t>
      </w:r>
      <w:r w:rsidR="00CA7AB3">
        <w:t xml:space="preserve"> if the read operation hits end-of-file).  On failure, abort the program.</w:t>
      </w:r>
    </w:p>
    <w:p w14:paraId="70D580A3" w14:textId="1F32F1FD" w:rsidR="00021070" w:rsidRDefault="00021070" w:rsidP="00021070">
      <w:pPr>
        <w:jc w:val="both"/>
      </w:pPr>
      <w:r>
        <w:rPr>
          <w:b/>
          <w:bCs/>
        </w:rPr>
        <w:lastRenderedPageBreak/>
        <w:t>u</w:t>
      </w:r>
      <w:r w:rsidRPr="00902034">
        <w:rPr>
          <w:b/>
          <w:bCs/>
        </w:rPr>
        <w:t>32 fsWrite(</w:t>
      </w:r>
      <w:r>
        <w:rPr>
          <w:b/>
          <w:bCs/>
        </w:rPr>
        <w:t>i</w:t>
      </w:r>
      <w:r w:rsidRPr="00902034">
        <w:rPr>
          <w:b/>
          <w:bCs/>
        </w:rPr>
        <w:t xml:space="preserve">32 fd, </w:t>
      </w:r>
      <w:r w:rsidR="000B01CB">
        <w:rPr>
          <w:b/>
          <w:bCs/>
        </w:rPr>
        <w:t>i</w:t>
      </w:r>
      <w:r w:rsidRPr="00902034">
        <w:rPr>
          <w:b/>
          <w:bCs/>
        </w:rPr>
        <w:t xml:space="preserve">32 numb, </w:t>
      </w:r>
      <w:r w:rsidR="00820558">
        <w:rPr>
          <w:b/>
          <w:bCs/>
        </w:rPr>
        <w:t xml:space="preserve">void* </w:t>
      </w:r>
      <w:r w:rsidRPr="00902034">
        <w:rPr>
          <w:b/>
          <w:bCs/>
        </w:rPr>
        <w:t>buf)</w:t>
      </w:r>
      <w:r>
        <w:t xml:space="preserve"> – write </w:t>
      </w:r>
      <w:r w:rsidRPr="00902034">
        <w:rPr>
          <w:color w:val="FF0000"/>
        </w:rPr>
        <w:t>numb</w:t>
      </w:r>
      <w:r>
        <w:t xml:space="preserve"> bytes from the memory buffer </w:t>
      </w:r>
      <w:r w:rsidRPr="00902034">
        <w:rPr>
          <w:color w:val="FF0000"/>
        </w:rPr>
        <w:t>buf</w:t>
      </w:r>
      <w:r>
        <w:t xml:space="preserve"> into the file currently open on filedescriptor </w:t>
      </w:r>
      <w:r w:rsidRPr="00902034">
        <w:rPr>
          <w:color w:val="FF0000"/>
        </w:rPr>
        <w:t>fd</w:t>
      </w:r>
      <w:r>
        <w:t xml:space="preserve">, starting at the file’s current </w:t>
      </w:r>
      <w:r w:rsidR="008559F1">
        <w:t>cursor</w:t>
      </w:r>
      <w:r>
        <w:t xml:space="preserve">.  </w:t>
      </w:r>
      <w:r w:rsidR="009F2B51">
        <w:t xml:space="preserve">Note that a write to any bytes beyond the current length of the file will automatically extend the file.  </w:t>
      </w:r>
      <w:r>
        <w:t xml:space="preserve">On success, return </w:t>
      </w:r>
      <w:r w:rsidR="004B5013">
        <w:t>0</w:t>
      </w:r>
      <w:r>
        <w:t>.  On failure</w:t>
      </w:r>
      <w:r w:rsidR="004B5013">
        <w:t xml:space="preserve">, abort the program. </w:t>
      </w:r>
    </w:p>
    <w:p w14:paraId="49B4E03B" w14:textId="6FA76DA0" w:rsidR="00021070" w:rsidRDefault="00021070" w:rsidP="00021070">
      <w:pPr>
        <w:jc w:val="both"/>
      </w:pPr>
      <w:r>
        <w:rPr>
          <w:b/>
          <w:bCs/>
        </w:rPr>
        <w:t>i</w:t>
      </w:r>
      <w:r w:rsidRPr="00A71199">
        <w:rPr>
          <w:b/>
          <w:bCs/>
        </w:rPr>
        <w:t>32 fsSeek(</w:t>
      </w:r>
      <w:r>
        <w:rPr>
          <w:b/>
          <w:bCs/>
        </w:rPr>
        <w:t>i</w:t>
      </w:r>
      <w:r w:rsidRPr="00A71199">
        <w:rPr>
          <w:b/>
          <w:bCs/>
        </w:rPr>
        <w:t xml:space="preserve">32 fd,  </w:t>
      </w:r>
      <w:r w:rsidR="00681856">
        <w:rPr>
          <w:b/>
          <w:bCs/>
        </w:rPr>
        <w:t>i</w:t>
      </w:r>
      <w:r w:rsidRPr="00A71199">
        <w:rPr>
          <w:b/>
          <w:bCs/>
        </w:rPr>
        <w:t>32 off</w:t>
      </w:r>
      <w:r w:rsidR="00231233">
        <w:rPr>
          <w:b/>
          <w:bCs/>
        </w:rPr>
        <w:t>set</w:t>
      </w:r>
      <w:r w:rsidRPr="00A71199">
        <w:rPr>
          <w:b/>
          <w:bCs/>
        </w:rPr>
        <w:t xml:space="preserve">, </w:t>
      </w:r>
      <w:r w:rsidR="00633052">
        <w:rPr>
          <w:b/>
          <w:bCs/>
        </w:rPr>
        <w:t xml:space="preserve">i32 </w:t>
      </w:r>
      <w:r w:rsidRPr="00A71199">
        <w:rPr>
          <w:b/>
          <w:bCs/>
        </w:rPr>
        <w:t>whence)</w:t>
      </w:r>
      <w:r>
        <w:t xml:space="preserve"> – adjust the cur</w:t>
      </w:r>
      <w:r w:rsidR="00231233">
        <w:t xml:space="preserve">sor </w:t>
      </w:r>
      <w:r>
        <w:t xml:space="preserve">to </w:t>
      </w:r>
      <w:r w:rsidR="005C7222">
        <w:rPr>
          <w:color w:val="FF0000"/>
        </w:rPr>
        <w:t>o</w:t>
      </w:r>
      <w:r w:rsidRPr="005D041E">
        <w:rPr>
          <w:color w:val="FF0000"/>
        </w:rPr>
        <w:t>ff</w:t>
      </w:r>
      <w:r w:rsidR="00231233">
        <w:rPr>
          <w:color w:val="FF0000"/>
        </w:rPr>
        <w:t>set</w:t>
      </w:r>
      <w:r>
        <w:t xml:space="preserve">.  </w:t>
      </w:r>
      <w:r w:rsidRPr="005D041E">
        <w:rPr>
          <w:color w:val="FF0000"/>
        </w:rPr>
        <w:t>whence</w:t>
      </w:r>
      <w:r>
        <w:t xml:space="preserve"> specifies</w:t>
      </w:r>
      <w:r w:rsidR="00B67576">
        <w:t xml:space="preserve"> h</w:t>
      </w:r>
      <w:r>
        <w:t xml:space="preserve">ow </w:t>
      </w:r>
      <w:r w:rsidR="005C7222">
        <w:rPr>
          <w:color w:val="FF0000"/>
        </w:rPr>
        <w:t>o</w:t>
      </w:r>
      <w:r w:rsidRPr="005D041E">
        <w:rPr>
          <w:color w:val="FF0000"/>
        </w:rPr>
        <w:t>ff</w:t>
      </w:r>
      <w:r w:rsidR="007176C5">
        <w:rPr>
          <w:color w:val="FF0000"/>
        </w:rPr>
        <w:t>set</w:t>
      </w:r>
      <w:r>
        <w:t xml:space="preserve"> is measured</w:t>
      </w:r>
      <w:r w:rsidR="00AD14B6">
        <w:t>, with values</w:t>
      </w:r>
      <w:r w:rsidR="00633052">
        <w:t>, defined in stdio.h</w:t>
      </w:r>
      <w:r w:rsidR="007176C5">
        <w:t xml:space="preserve">.  </w:t>
      </w:r>
      <w:r w:rsidR="00AD14B6">
        <w:t>SE</w:t>
      </w:r>
      <w:r w:rsidR="00EE369F">
        <w:t>EK_SET</w:t>
      </w:r>
      <w:r w:rsidR="0085233B">
        <w:t xml:space="preserve"> (</w:t>
      </w:r>
      <w:r>
        <w:t>0</w:t>
      </w:r>
      <w:r w:rsidR="0085233B">
        <w:t>)</w:t>
      </w:r>
      <w:r>
        <w:t xml:space="preserve"> means seek to byte-offset </w:t>
      </w:r>
      <w:r w:rsidRPr="00A00A03">
        <w:rPr>
          <w:color w:val="FF0000"/>
        </w:rPr>
        <w:t>off</w:t>
      </w:r>
      <w:r w:rsidR="007176C5">
        <w:rPr>
          <w:color w:val="FF0000"/>
        </w:rPr>
        <w:t>set</w:t>
      </w:r>
      <w:r>
        <w:t xml:space="preserve"> from the start of the file; </w:t>
      </w:r>
      <w:r w:rsidR="006B62EC">
        <w:t>SEEK_CUR (</w:t>
      </w:r>
      <w:r>
        <w:t>1</w:t>
      </w:r>
      <w:r w:rsidR="006B62EC">
        <w:t>)</w:t>
      </w:r>
      <w:r>
        <w:t xml:space="preserve"> means add </w:t>
      </w:r>
      <w:r w:rsidRPr="00A00A03">
        <w:rPr>
          <w:color w:val="FF0000"/>
        </w:rPr>
        <w:t>off</w:t>
      </w:r>
      <w:r w:rsidR="007176C5">
        <w:rPr>
          <w:color w:val="FF0000"/>
        </w:rPr>
        <w:t>set</w:t>
      </w:r>
      <w:r>
        <w:t xml:space="preserve"> to the current byte-offset; </w:t>
      </w:r>
      <w:r w:rsidR="006B62EC">
        <w:t>SEEK_END (</w:t>
      </w:r>
      <w:r>
        <w:t>2</w:t>
      </w:r>
      <w:r w:rsidR="006B62EC">
        <w:t>)</w:t>
      </w:r>
      <w:r>
        <w:t xml:space="preserve"> means </w:t>
      </w:r>
      <w:r w:rsidR="007176C5">
        <w:t xml:space="preserve">add </w:t>
      </w:r>
      <w:r w:rsidRPr="00A00A03">
        <w:rPr>
          <w:color w:val="FF0000"/>
        </w:rPr>
        <w:t>off</w:t>
      </w:r>
      <w:r w:rsidR="007176C5">
        <w:rPr>
          <w:color w:val="FF0000"/>
        </w:rPr>
        <w:t>set</w:t>
      </w:r>
      <w:r>
        <w:t xml:space="preserve"> from the end of file.  </w:t>
      </w:r>
      <w:r w:rsidR="006856FD">
        <w:t>On success, return 0.  On failure, abort the program.</w:t>
      </w:r>
    </w:p>
    <w:p w14:paraId="3B0B0A61" w14:textId="0D6FBA8C" w:rsidR="00021070" w:rsidRDefault="00021070" w:rsidP="00021070">
      <w:pPr>
        <w:jc w:val="both"/>
      </w:pPr>
      <w:r>
        <w:rPr>
          <w:b/>
          <w:bCs/>
        </w:rPr>
        <w:t>i</w:t>
      </w:r>
      <w:r w:rsidRPr="00076094">
        <w:rPr>
          <w:b/>
          <w:bCs/>
        </w:rPr>
        <w:t>32 fsClose (</w:t>
      </w:r>
      <w:r>
        <w:rPr>
          <w:b/>
          <w:bCs/>
        </w:rPr>
        <w:t>i</w:t>
      </w:r>
      <w:r w:rsidRPr="00076094">
        <w:rPr>
          <w:b/>
          <w:bCs/>
        </w:rPr>
        <w:t>32 fd)</w:t>
      </w:r>
      <w:r>
        <w:t xml:space="preserve"> – close the file currently open of filedescriptor </w:t>
      </w:r>
      <w:r w:rsidRPr="00076094">
        <w:rPr>
          <w:color w:val="FF0000"/>
        </w:rPr>
        <w:t>fd</w:t>
      </w:r>
      <w:r>
        <w:t xml:space="preserve">.  On success, return 0.  On failure, </w:t>
      </w:r>
      <w:r w:rsidR="001D353D">
        <w:t>abort the program.</w:t>
      </w:r>
    </w:p>
    <w:p w14:paraId="7D31BCE4" w14:textId="131D3B73" w:rsidR="00021070" w:rsidRDefault="00021070" w:rsidP="00021070">
      <w:pPr>
        <w:jc w:val="both"/>
      </w:pPr>
      <w:r>
        <w:rPr>
          <w:b/>
          <w:bCs/>
        </w:rPr>
        <w:t>i</w:t>
      </w:r>
      <w:r w:rsidRPr="006424FE">
        <w:rPr>
          <w:b/>
          <w:bCs/>
        </w:rPr>
        <w:t>32 fsSize(</w:t>
      </w:r>
      <w:r>
        <w:rPr>
          <w:b/>
          <w:bCs/>
        </w:rPr>
        <w:t>i</w:t>
      </w:r>
      <w:r w:rsidRPr="006424FE">
        <w:rPr>
          <w:b/>
          <w:bCs/>
        </w:rPr>
        <w:t>32 fd)</w:t>
      </w:r>
      <w:r>
        <w:t xml:space="preserve"> – return the size, in bytes, of the file currently open on filedescriptor </w:t>
      </w:r>
      <w:r w:rsidRPr="00D65179">
        <w:rPr>
          <w:color w:val="FF0000"/>
        </w:rPr>
        <w:t>fd</w:t>
      </w:r>
      <w:r>
        <w:t>.  On failure</w:t>
      </w:r>
      <w:r w:rsidR="00AF6AA8">
        <w:t>, abort the program</w:t>
      </w:r>
      <w:r w:rsidR="0012505E">
        <w:t>.</w:t>
      </w:r>
    </w:p>
    <w:p w14:paraId="637E606D" w14:textId="0AD99E8D" w:rsidR="00AA0AC7" w:rsidRDefault="00AA0AC7" w:rsidP="00021070">
      <w:pPr>
        <w:jc w:val="both"/>
      </w:pPr>
      <w:r w:rsidRPr="007E2120">
        <w:rPr>
          <w:b/>
          <w:bCs/>
        </w:rPr>
        <w:t>i32 fsTell(i32 fd)</w:t>
      </w:r>
      <w:r>
        <w:t xml:space="preserve"> </w:t>
      </w:r>
      <w:r w:rsidR="007E2120">
        <w:t>–</w:t>
      </w:r>
      <w:r>
        <w:t xml:space="preserve"> </w:t>
      </w:r>
      <w:r w:rsidR="007E2120">
        <w:t>return the current cursor.  On failure, abort the program.</w:t>
      </w:r>
    </w:p>
    <w:p w14:paraId="1AB5C77F" w14:textId="41331D57" w:rsidR="00A9793A" w:rsidRDefault="00A9793A" w:rsidP="0051056E">
      <w:pPr>
        <w:jc w:val="both"/>
      </w:pPr>
    </w:p>
    <w:p w14:paraId="60F956CA" w14:textId="77777777" w:rsidR="00D924E6" w:rsidRDefault="00D924E6" w:rsidP="0051056E">
      <w:pPr>
        <w:jc w:val="both"/>
      </w:pPr>
    </w:p>
    <w:p w14:paraId="5569F4A8" w14:textId="70D884B1" w:rsidR="00A9793A" w:rsidRPr="00567FA4" w:rsidRDefault="00B53DBE" w:rsidP="00B53DBE">
      <w:pPr>
        <w:shd w:val="clear" w:color="auto" w:fill="C5E0B3" w:themeFill="accent6" w:themeFillTint="66"/>
        <w:jc w:val="both"/>
        <w:rPr>
          <w:b/>
          <w:bCs/>
        </w:rPr>
      </w:pPr>
      <w:r>
        <w:rPr>
          <w:b/>
          <w:bCs/>
        </w:rPr>
        <w:t>bfs</w:t>
      </w:r>
      <w:r w:rsidR="00FA10A4">
        <w:rPr>
          <w:b/>
          <w:bCs/>
        </w:rPr>
        <w:t xml:space="preserve"> </w:t>
      </w:r>
      <w:r w:rsidR="00FA10A4" w:rsidRPr="00FA10A4">
        <w:t>(raw IO level)</w:t>
      </w:r>
    </w:p>
    <w:p w14:paraId="2BB8C577" w14:textId="567C4D09" w:rsidR="00A67F39" w:rsidRDefault="009A31BA" w:rsidP="0051056E">
      <w:pPr>
        <w:jc w:val="both"/>
      </w:pPr>
      <w:r>
        <w:t xml:space="preserve">BFS uses </w:t>
      </w:r>
      <w:r w:rsidR="000842D4">
        <w:t>certain blocks</w:t>
      </w:r>
      <w:r w:rsidR="00A67F39">
        <w:t xml:space="preserve"> – which we will call metablock</w:t>
      </w:r>
      <w:r w:rsidR="00C91E47">
        <w:t>s</w:t>
      </w:r>
      <w:r w:rsidR="0012505E">
        <w:t xml:space="preserve"> </w:t>
      </w:r>
      <w:r w:rsidR="00A67F39">
        <w:t xml:space="preserve">– </w:t>
      </w:r>
      <w:r w:rsidR="00D924E6">
        <w:t xml:space="preserve">at the start of </w:t>
      </w:r>
      <w:r w:rsidR="000842D4">
        <w:t xml:space="preserve">the </w:t>
      </w:r>
      <w:r w:rsidR="00C91E47">
        <w:t xml:space="preserve">BFS </w:t>
      </w:r>
      <w:r w:rsidR="000842D4">
        <w:t>disk</w:t>
      </w:r>
      <w:r w:rsidR="00AA6B7D">
        <w:t>,</w:t>
      </w:r>
      <w:r w:rsidR="000842D4">
        <w:t xml:space="preserve"> to remember </w:t>
      </w:r>
      <w:r w:rsidR="00567FA4">
        <w:t xml:space="preserve">where all </w:t>
      </w:r>
      <w:r w:rsidR="005E47E5">
        <w:t>its</w:t>
      </w:r>
      <w:r w:rsidR="00780476">
        <w:t xml:space="preserve"> </w:t>
      </w:r>
      <w:r w:rsidR="00567FA4">
        <w:t xml:space="preserve">files are stored, and to keep track of all free blocks.  These </w:t>
      </w:r>
      <w:r w:rsidR="00A67F39">
        <w:t>meta</w:t>
      </w:r>
      <w:r w:rsidR="00567FA4">
        <w:t xml:space="preserve">blocks </w:t>
      </w:r>
      <w:r w:rsidR="00AC6FF8">
        <w:t xml:space="preserve">are not visible to the </w:t>
      </w:r>
      <w:r w:rsidR="00D40E04">
        <w:t xml:space="preserve">programmer via </w:t>
      </w:r>
      <w:r w:rsidR="005E47E5">
        <w:t xml:space="preserve">the </w:t>
      </w:r>
      <w:r w:rsidR="005E47E5" w:rsidRPr="00AA6B7D">
        <w:rPr>
          <w:b/>
          <w:bCs/>
          <w:color w:val="000000" w:themeColor="text1"/>
        </w:rPr>
        <w:t>fs</w:t>
      </w:r>
      <w:r w:rsidR="005E47E5">
        <w:t xml:space="preserve"> interface</w:t>
      </w:r>
      <w:r w:rsidR="00E7377D">
        <w:t>.</w:t>
      </w:r>
    </w:p>
    <w:p w14:paraId="4E910429" w14:textId="01B88993" w:rsidR="005B109B" w:rsidRDefault="002A55D1" w:rsidP="0051056E">
      <w:pPr>
        <w:jc w:val="both"/>
      </w:pPr>
      <w:r>
        <w:t>(</w:t>
      </w:r>
      <w:r w:rsidR="005B109B">
        <w:t xml:space="preserve">As explained below, there are 3 metablocks: </w:t>
      </w:r>
      <w:r w:rsidR="00CA6749">
        <w:t>SuperBlock, Inodes and Directory</w:t>
      </w:r>
      <w:r w:rsidR="003677A6">
        <w:t xml:space="preserve">, </w:t>
      </w:r>
      <w:r w:rsidR="00C63912">
        <w:t xml:space="preserve">occupying </w:t>
      </w:r>
      <w:r w:rsidR="003677A6">
        <w:t xml:space="preserve">the </w:t>
      </w:r>
      <w:r w:rsidR="00E96CFF">
        <w:t>DBNs 0, 1 and 2 o</w:t>
      </w:r>
      <w:r w:rsidR="003677A6">
        <w:t xml:space="preserve">f </w:t>
      </w:r>
      <w:r w:rsidR="00E96CFF">
        <w:t xml:space="preserve">the </w:t>
      </w:r>
      <w:r w:rsidR="00513749">
        <w:t>BFS disk)</w:t>
      </w:r>
    </w:p>
    <w:p w14:paraId="3C264D76" w14:textId="3C261D8F" w:rsidR="004D1DE5" w:rsidRDefault="006B4D49" w:rsidP="0051056E">
      <w:pPr>
        <w:jc w:val="both"/>
      </w:pPr>
      <w:r>
        <w:t xml:space="preserve">The </w:t>
      </w:r>
      <w:r w:rsidR="00A67F39">
        <w:t xml:space="preserve">BFS </w:t>
      </w:r>
      <w:r>
        <w:t xml:space="preserve">(BFSDISK) </w:t>
      </w:r>
      <w:r w:rsidR="002017C4">
        <w:t>disk</w:t>
      </w:r>
      <w:r>
        <w:t xml:space="preserve"> is 100 </w:t>
      </w:r>
      <w:r w:rsidR="00456AD8">
        <w:t>blocks long</w:t>
      </w:r>
      <w:r w:rsidR="002017C4">
        <w:t xml:space="preserve">. </w:t>
      </w:r>
      <w:r>
        <w:t xml:space="preserve"> It </w:t>
      </w:r>
      <w:r w:rsidR="000A7944">
        <w:t xml:space="preserve">can </w:t>
      </w:r>
      <w:r w:rsidR="00375B7F">
        <w:t>hold</w:t>
      </w:r>
      <w:r w:rsidR="0057643A">
        <w:t>,</w:t>
      </w:r>
      <w:r w:rsidR="00375B7F">
        <w:t xml:space="preserve"> at most</w:t>
      </w:r>
      <w:r w:rsidR="0057643A">
        <w:t>, just</w:t>
      </w:r>
      <w:r w:rsidR="00375B7F">
        <w:t xml:space="preserve"> </w:t>
      </w:r>
      <w:r w:rsidR="00456AD8">
        <w:t xml:space="preserve">8 </w:t>
      </w:r>
      <w:r w:rsidR="00375B7F">
        <w:t>files</w:t>
      </w:r>
      <w:r w:rsidR="0057643A">
        <w:t>.</w:t>
      </w:r>
      <w:r w:rsidR="00AF0F1F">
        <w:t xml:space="preserve">  </w:t>
      </w:r>
      <w:r w:rsidR="000A2907">
        <w:t xml:space="preserve">As will be seen later, </w:t>
      </w:r>
      <w:r w:rsidR="007F0782">
        <w:t xml:space="preserve">the </w:t>
      </w:r>
      <w:r w:rsidR="00F35BC8">
        <w:t xml:space="preserve">biggest </w:t>
      </w:r>
      <w:r w:rsidR="000A2907">
        <w:t xml:space="preserve">file </w:t>
      </w:r>
      <w:r w:rsidR="00F35BC8">
        <w:t xml:space="preserve">supported by BFS is </w:t>
      </w:r>
      <w:r w:rsidR="003C6F9E">
        <w:t>5</w:t>
      </w:r>
      <w:r w:rsidR="00CF010C">
        <w:t>+256 blocks</w:t>
      </w:r>
      <w:r w:rsidR="006C1E57">
        <w:t xml:space="preserve">.  </w:t>
      </w:r>
      <w:r w:rsidR="00DF6EB9">
        <w:t xml:space="preserve">So </w:t>
      </w:r>
      <w:r w:rsidR="00DE1174">
        <w:t xml:space="preserve">a full disk would require </w:t>
      </w:r>
      <w:r w:rsidR="00B944BD">
        <w:t>8</w:t>
      </w:r>
      <w:r w:rsidR="00973717">
        <w:t xml:space="preserve"> * (</w:t>
      </w:r>
      <w:r w:rsidR="00B944BD">
        <w:t>5</w:t>
      </w:r>
      <w:r w:rsidR="00973717">
        <w:t xml:space="preserve"> + 256) = </w:t>
      </w:r>
      <w:r w:rsidR="0083442A">
        <w:t>2,</w:t>
      </w:r>
      <w:r w:rsidR="00577F9F">
        <w:t>088 blocks</w:t>
      </w:r>
      <w:r w:rsidR="0083442A">
        <w:t xml:space="preserve">.  </w:t>
      </w:r>
      <w:r w:rsidR="003727CA">
        <w:t>Th</w:t>
      </w:r>
      <w:r w:rsidR="00577F9F">
        <w:t>is</w:t>
      </w:r>
      <w:r w:rsidR="001334B3">
        <w:t xml:space="preserve"> is</w:t>
      </w:r>
      <w:r w:rsidR="0027530F">
        <w:t xml:space="preserve"> larger that the BFS disk size of 100 block (on purpose); </w:t>
      </w:r>
      <w:r w:rsidR="00900C4A">
        <w:t>so BFS needs to check against “disk full”.</w:t>
      </w:r>
    </w:p>
    <w:p w14:paraId="0B56AA87" w14:textId="3F03C585" w:rsidR="00B87512" w:rsidRDefault="007D6C05" w:rsidP="0051056E">
      <w:pPr>
        <w:jc w:val="both"/>
      </w:pPr>
      <w:r>
        <w:t>The</w:t>
      </w:r>
      <w:r w:rsidR="000453EA">
        <w:t xml:space="preserve"> meta</w:t>
      </w:r>
      <w:r w:rsidR="00C10A2D">
        <w:t xml:space="preserve">blocks are used to hold 3 </w:t>
      </w:r>
      <w:r w:rsidR="007B5C3F">
        <w:t>kinds of structure, as follows:</w:t>
      </w:r>
    </w:p>
    <w:p w14:paraId="0EBD4DD8" w14:textId="1E6F94D4" w:rsidR="00D95DD0" w:rsidRPr="00806FBD" w:rsidRDefault="00D95DD0" w:rsidP="003A7469">
      <w:pPr>
        <w:ind w:left="360"/>
        <w:jc w:val="both"/>
        <w:rPr>
          <w:b/>
          <w:bCs/>
        </w:rPr>
      </w:pPr>
      <w:r w:rsidRPr="00806FBD">
        <w:rPr>
          <w:b/>
          <w:bCs/>
        </w:rPr>
        <w:t>SuperBlock</w:t>
      </w:r>
    </w:p>
    <w:p w14:paraId="2B395C9B" w14:textId="61DB5255" w:rsidR="00792CFE" w:rsidRDefault="00D95DD0" w:rsidP="00792CFE">
      <w:pPr>
        <w:ind w:left="360"/>
        <w:jc w:val="both"/>
      </w:pPr>
      <w:r>
        <w:t xml:space="preserve">Always </w:t>
      </w:r>
      <w:r w:rsidR="005A5041">
        <w:t>DBN 0</w:t>
      </w:r>
      <w:r w:rsidR="003A6494">
        <w:t xml:space="preserve"> </w:t>
      </w:r>
      <w:r w:rsidR="0085095E">
        <w:t xml:space="preserve">in </w:t>
      </w:r>
      <w:r w:rsidR="00FA30E9">
        <w:t>BFSDISK</w:t>
      </w:r>
      <w:r w:rsidR="0085095E">
        <w:t xml:space="preserve">.  Holds </w:t>
      </w:r>
      <w:r w:rsidR="006F60DE">
        <w:t>4</w:t>
      </w:r>
      <w:r w:rsidR="0085095E">
        <w:t xml:space="preserve"> numbers that characterize the disk:</w:t>
      </w:r>
    </w:p>
    <w:p w14:paraId="2076F3CD" w14:textId="637A322B" w:rsidR="007E6850" w:rsidRDefault="007E6850" w:rsidP="00792CFE">
      <w:pPr>
        <w:pStyle w:val="ListParagraph"/>
        <w:numPr>
          <w:ilvl w:val="0"/>
          <w:numId w:val="4"/>
        </w:numPr>
        <w:jc w:val="both"/>
      </w:pPr>
      <w:r w:rsidRPr="00FA30E9">
        <w:rPr>
          <w:color w:val="FF0000"/>
        </w:rPr>
        <w:t>numBlocks</w:t>
      </w:r>
      <w:r>
        <w:t xml:space="preserve">: </w:t>
      </w:r>
      <w:r w:rsidR="00972EFA">
        <w:t xml:space="preserve">total number of blocks </w:t>
      </w:r>
      <w:r>
        <w:t>in BFS</w:t>
      </w:r>
      <w:r w:rsidR="00DA6CFA">
        <w:t>DISK</w:t>
      </w:r>
      <w:r>
        <w:t xml:space="preserve">: </w:t>
      </w:r>
      <w:r w:rsidR="00972EFA">
        <w:t>always</w:t>
      </w:r>
      <w:r w:rsidR="00611E63">
        <w:t xml:space="preserve"> </w:t>
      </w:r>
      <w:r w:rsidR="00456AD8">
        <w:t>1</w:t>
      </w:r>
      <w:r w:rsidR="002D1A9C">
        <w:t>00</w:t>
      </w:r>
    </w:p>
    <w:p w14:paraId="15E3CF6D" w14:textId="5749F82F" w:rsidR="007E6850" w:rsidRDefault="007E6850" w:rsidP="00792CFE">
      <w:pPr>
        <w:pStyle w:val="ListParagraph"/>
        <w:numPr>
          <w:ilvl w:val="0"/>
          <w:numId w:val="4"/>
        </w:numPr>
        <w:jc w:val="both"/>
      </w:pPr>
      <w:r w:rsidRPr="002D1A9C">
        <w:rPr>
          <w:color w:val="FF0000"/>
        </w:rPr>
        <w:t>numInodes</w:t>
      </w:r>
      <w:r>
        <w:t xml:space="preserve">: </w:t>
      </w:r>
      <w:r w:rsidR="00792CFE">
        <w:t xml:space="preserve">total number of </w:t>
      </w:r>
      <w:r w:rsidR="00873632">
        <w:t>inode</w:t>
      </w:r>
      <w:r w:rsidR="00792CFE">
        <w:t xml:space="preserve">s </w:t>
      </w:r>
      <w:r>
        <w:t>in BFS</w:t>
      </w:r>
      <w:r w:rsidR="00DA6CFA">
        <w:t>DISK</w:t>
      </w:r>
      <w:r>
        <w:t xml:space="preserve">: </w:t>
      </w:r>
      <w:r w:rsidR="00792CFE">
        <w:t xml:space="preserve">always </w:t>
      </w:r>
      <w:r w:rsidR="00456AD8">
        <w:t>8</w:t>
      </w:r>
    </w:p>
    <w:p w14:paraId="39AD5BD0" w14:textId="68BD8FC6" w:rsidR="00D95DD0" w:rsidRDefault="00252B28" w:rsidP="00792CFE">
      <w:pPr>
        <w:pStyle w:val="ListParagraph"/>
        <w:numPr>
          <w:ilvl w:val="0"/>
          <w:numId w:val="4"/>
        </w:numPr>
        <w:jc w:val="both"/>
      </w:pPr>
      <w:r w:rsidRPr="002D1A9C">
        <w:rPr>
          <w:color w:val="FF0000"/>
        </w:rPr>
        <w:t>firstFree</w:t>
      </w:r>
      <w:r>
        <w:t xml:space="preserve">: </w:t>
      </w:r>
      <w:r w:rsidR="002D1A9C">
        <w:t xml:space="preserve">DBN </w:t>
      </w:r>
      <w:r>
        <w:t>of the first free block in BFS</w:t>
      </w:r>
      <w:r w:rsidR="00DA6CFA">
        <w:t>DISK</w:t>
      </w:r>
    </w:p>
    <w:p w14:paraId="0B7E4F1A" w14:textId="63305675" w:rsidR="00F45666" w:rsidRDefault="00A33FB5" w:rsidP="00F45666">
      <w:pPr>
        <w:ind w:left="408"/>
        <w:jc w:val="both"/>
      </w:pPr>
      <w:r>
        <w:t>The freelist is kept as a linked list:</w:t>
      </w:r>
      <w:r w:rsidR="00E474C9">
        <w:t xml:space="preserve"> the first </w:t>
      </w:r>
      <w:r w:rsidR="00370039" w:rsidRPr="00160F94">
        <w:rPr>
          <w:color w:val="FF0000"/>
        </w:rPr>
        <w:t>u16</w:t>
      </w:r>
      <w:r w:rsidR="00370039">
        <w:t xml:space="preserve"> cell in each free block holds the block number of the next free block</w:t>
      </w:r>
      <w:r w:rsidR="00390841">
        <w:t>.</w:t>
      </w:r>
      <w:r w:rsidR="00454B36">
        <w:t xml:space="preserve">  (</w:t>
      </w:r>
      <w:r w:rsidR="00454B36" w:rsidRPr="00470CF3">
        <w:rPr>
          <w:color w:val="FF0000"/>
        </w:rPr>
        <w:t>u16</w:t>
      </w:r>
      <w:r w:rsidR="00454B36">
        <w:t xml:space="preserve"> is a typedef for a 16-bit</w:t>
      </w:r>
      <w:r w:rsidR="003E5FE4">
        <w:t xml:space="preserve"> unsigned</w:t>
      </w:r>
      <w:r w:rsidR="00454B36">
        <w:t xml:space="preserve"> integer.  See </w:t>
      </w:r>
      <w:r w:rsidR="00454B36" w:rsidRPr="00470CF3">
        <w:rPr>
          <w:color w:val="FF0000"/>
        </w:rPr>
        <w:t>alias.h</w:t>
      </w:r>
      <w:r w:rsidR="00454B36">
        <w:t xml:space="preserve"> for details)</w:t>
      </w:r>
    </w:p>
    <w:p w14:paraId="7513B1CB" w14:textId="1CDCF305" w:rsidR="007B5C3F" w:rsidRDefault="00A130BD" w:rsidP="003A7469">
      <w:pPr>
        <w:ind w:left="360"/>
        <w:jc w:val="both"/>
      </w:pPr>
      <w:r w:rsidRPr="00A130BD">
        <w:rPr>
          <w:b/>
          <w:bCs/>
        </w:rPr>
        <w:t>Directory</w:t>
      </w:r>
    </w:p>
    <w:p w14:paraId="6363DB43" w14:textId="4C1E8738" w:rsidR="00A130BD" w:rsidRDefault="00470CF3" w:rsidP="003A7469">
      <w:pPr>
        <w:ind w:left="360"/>
        <w:jc w:val="both"/>
      </w:pPr>
      <w:r>
        <w:t>The D</w:t>
      </w:r>
      <w:r w:rsidR="00A130BD">
        <w:t>irectory</w:t>
      </w:r>
      <w:r w:rsidR="00065B68">
        <w:t xml:space="preserve"> is a simple mapping from filename </w:t>
      </w:r>
      <w:r w:rsidR="00A241F4">
        <w:t xml:space="preserve">to </w:t>
      </w:r>
      <w:r>
        <w:t>I</w:t>
      </w:r>
      <w:r w:rsidR="00A241F4">
        <w:t>node number (see later).</w:t>
      </w:r>
      <w:r w:rsidR="002C1303">
        <w:t xml:space="preserve">  Each filename can be up to </w:t>
      </w:r>
      <w:r w:rsidR="00B467FB">
        <w:t>15</w:t>
      </w:r>
      <w:r w:rsidR="002C1303">
        <w:t xml:space="preserve"> characters lon</w:t>
      </w:r>
      <w:r w:rsidR="00076896">
        <w:t>g</w:t>
      </w:r>
      <w:r w:rsidR="00F0638B">
        <w:t xml:space="preserve"> (</w:t>
      </w:r>
      <w:r w:rsidR="00474D3B">
        <w:t>plus a trailing NUL).</w:t>
      </w:r>
    </w:p>
    <w:p w14:paraId="6710E3A1" w14:textId="4674B8FA" w:rsidR="00C32DBA" w:rsidRDefault="00C113F0" w:rsidP="00D07E5F">
      <w:pPr>
        <w:jc w:val="both"/>
      </w:pPr>
      <w:r>
        <w:lastRenderedPageBreak/>
        <w:t>Here is an example</w:t>
      </w:r>
      <w:r w:rsidR="00FF7E1E">
        <w:t xml:space="preserve"> Directory</w:t>
      </w:r>
      <w:r w:rsidR="00FB631D">
        <w:t>, as it appears on disk</w:t>
      </w:r>
      <w:r w:rsidR="00B22787">
        <w:t>.</w:t>
      </w:r>
      <w:r w:rsidR="00055955">
        <w:t xml:space="preserve">  NUL</w:t>
      </w:r>
      <w:r w:rsidR="002075C1">
        <w:t>s</w:t>
      </w:r>
      <w:r w:rsidR="00055955">
        <w:t xml:space="preserve"> (‘\0’)</w:t>
      </w:r>
      <w:r w:rsidR="002075C1">
        <w:t xml:space="preserve"> are denoted by the </w:t>
      </w:r>
      <w:r w:rsidR="00F13729">
        <w:t xml:space="preserve">single </w:t>
      </w:r>
      <w:r w:rsidR="007D1810">
        <w:t xml:space="preserve">glyph </w:t>
      </w:r>
      <w:r w:rsidR="007D1810">
        <w:rPr>
          <w:rFonts w:ascii="Consolas" w:hAnsi="Consolas"/>
        </w:rPr>
        <w:sym w:font="Mathematica1" w:char="F083"/>
      </w:r>
      <w:r w:rsidR="007D1810">
        <w:rPr>
          <w:rFonts w:ascii="Consolas" w:hAnsi="Consolas"/>
        </w:rPr>
        <w:t>.</w:t>
      </w:r>
      <w:r w:rsidR="00D07E5F">
        <w:rPr>
          <w:rFonts w:ascii="Consolas" w:hAnsi="Consolas"/>
        </w:rPr>
        <w:t xml:space="preserve"> </w:t>
      </w:r>
    </w:p>
    <w:tbl>
      <w:tblPr>
        <w:tblStyle w:val="ListTable3-Accent5"/>
        <w:tblW w:w="0" w:type="auto"/>
        <w:tblInd w:w="607" w:type="dxa"/>
        <w:tblLook w:val="04A0" w:firstRow="1" w:lastRow="0" w:firstColumn="1" w:lastColumn="0" w:noHBand="0" w:noVBand="1"/>
      </w:tblPr>
      <w:tblGrid>
        <w:gridCol w:w="2785"/>
      </w:tblGrid>
      <w:tr w:rsidR="0012505F" w14:paraId="0CE04901" w14:textId="77777777" w:rsidTr="00D07E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right w:val="single" w:sz="4" w:space="0" w:color="auto"/>
            </w:tcBorders>
          </w:tcPr>
          <w:p w14:paraId="78388273" w14:textId="0AF98CC1" w:rsidR="0012505F" w:rsidRDefault="0012505F" w:rsidP="00B123D0">
            <w:pPr>
              <w:jc w:val="center"/>
            </w:pPr>
            <w:r>
              <w:t>fname</w:t>
            </w:r>
          </w:p>
        </w:tc>
      </w:tr>
      <w:tr w:rsidR="0012505F" w14:paraId="7A1A342B" w14:textId="77777777" w:rsidTr="00D0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135D6A28" w14:textId="6231A9AE" w:rsidR="0012505F" w:rsidRPr="002075C1" w:rsidRDefault="0012505F" w:rsidP="003A7469">
            <w:pPr>
              <w:jc w:val="both"/>
              <w:rPr>
                <w:rFonts w:ascii="Consolas" w:hAnsi="Consolas"/>
              </w:rPr>
            </w:pPr>
            <w:r>
              <w:rPr>
                <w:rFonts w:ascii="Consolas" w:hAnsi="Consolas"/>
              </w:rPr>
              <w:t>Hi.txt</w:t>
            </w:r>
            <w:r>
              <w:rPr>
                <w:rFonts w:ascii="Consolas" w:hAnsi="Consolas"/>
              </w:rPr>
              <w:sym w:font="Mathematica1" w:char="F083"/>
            </w:r>
          </w:p>
        </w:tc>
      </w:tr>
      <w:tr w:rsidR="0012505F" w14:paraId="21589538" w14:textId="77777777" w:rsidTr="00D07E5F">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5A505C6B" w14:textId="4FE72478" w:rsidR="0012505F" w:rsidRPr="002075C1" w:rsidRDefault="0012505F" w:rsidP="003A7469">
            <w:pPr>
              <w:jc w:val="both"/>
              <w:rPr>
                <w:rFonts w:ascii="Consolas" w:hAnsi="Consolas"/>
              </w:rPr>
            </w:pPr>
            <w:r>
              <w:rPr>
                <w:rFonts w:ascii="Consolas" w:hAnsi="Consolas"/>
              </w:rPr>
              <w:t>touch</w:t>
            </w:r>
            <w:r>
              <w:rPr>
                <w:rFonts w:ascii="Consolas" w:hAnsi="Consolas"/>
              </w:rPr>
              <w:sym w:font="Mathematica1" w:char="F083"/>
            </w:r>
          </w:p>
        </w:tc>
      </w:tr>
      <w:tr w:rsidR="0012505F" w14:paraId="4D2B15AD" w14:textId="77777777" w:rsidTr="00D0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37801D61" w14:textId="38655B50" w:rsidR="0012505F" w:rsidRPr="002075C1" w:rsidRDefault="0012505F" w:rsidP="00010FD6">
            <w:pPr>
              <w:jc w:val="both"/>
              <w:rPr>
                <w:rFonts w:ascii="Consolas" w:hAnsi="Consolas"/>
              </w:rPr>
            </w:pPr>
            <w:r w:rsidRPr="000A7C4E">
              <w:rPr>
                <w:rFonts w:ascii="Consolas" w:hAnsi="Consolas"/>
              </w:rPr>
              <w:sym w:font="Mathematica1" w:char="F083"/>
            </w:r>
          </w:p>
        </w:tc>
      </w:tr>
      <w:tr w:rsidR="0012505F" w14:paraId="3735A365" w14:textId="77777777" w:rsidTr="00D07E5F">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5E614EFF" w14:textId="18B518FC" w:rsidR="0012505F" w:rsidRPr="002075C1" w:rsidRDefault="0012505F" w:rsidP="003A7469">
            <w:pPr>
              <w:jc w:val="both"/>
              <w:rPr>
                <w:rFonts w:ascii="Consolas" w:hAnsi="Consolas"/>
              </w:rPr>
            </w:pPr>
            <w:r>
              <w:rPr>
                <w:rFonts w:ascii="Consolas" w:hAnsi="Consolas"/>
              </w:rPr>
              <w:t>solitaire</w:t>
            </w:r>
          </w:p>
        </w:tc>
      </w:tr>
      <w:tr w:rsidR="0012505F" w14:paraId="4A1123BA" w14:textId="77777777" w:rsidTr="00D0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1FCA23B9" w14:textId="5A429B81" w:rsidR="0012505F" w:rsidRPr="002075C1" w:rsidRDefault="0012505F" w:rsidP="003A7469">
            <w:pPr>
              <w:jc w:val="both"/>
              <w:rPr>
                <w:rFonts w:ascii="Consolas" w:hAnsi="Consolas"/>
              </w:rPr>
            </w:pPr>
            <w:r>
              <w:rPr>
                <w:rFonts w:ascii="Consolas" w:hAnsi="Consolas"/>
              </w:rPr>
              <w:sym w:font="Mathematica1" w:char="F083"/>
            </w:r>
          </w:p>
        </w:tc>
      </w:tr>
      <w:tr w:rsidR="0012505F" w14:paraId="2B8C64A7" w14:textId="77777777" w:rsidTr="00D07E5F">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0E94627A" w14:textId="7C3221F0" w:rsidR="0012505F" w:rsidRPr="002075C1" w:rsidRDefault="0012505F" w:rsidP="003A7469">
            <w:pPr>
              <w:jc w:val="both"/>
              <w:rPr>
                <w:rFonts w:ascii="Consolas" w:hAnsi="Consolas"/>
              </w:rPr>
            </w:pPr>
            <w:r>
              <w:rPr>
                <w:rFonts w:ascii="Consolas" w:hAnsi="Consolas"/>
              </w:rPr>
              <w:sym w:font="Mathematica1" w:char="F083"/>
            </w:r>
          </w:p>
        </w:tc>
      </w:tr>
      <w:tr w:rsidR="0012505F" w14:paraId="4FB87A35" w14:textId="77777777" w:rsidTr="00D0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6498BCC6" w14:textId="0C946E53" w:rsidR="0012505F" w:rsidRDefault="0012505F" w:rsidP="003A7469">
            <w:pPr>
              <w:jc w:val="both"/>
              <w:rPr>
                <w:rFonts w:ascii="Consolas" w:hAnsi="Consolas"/>
              </w:rPr>
            </w:pPr>
            <w:r>
              <w:rPr>
                <w:rFonts w:ascii="Consolas" w:hAnsi="Consolas"/>
              </w:rPr>
              <w:sym w:font="Mathematica1" w:char="F083"/>
            </w:r>
          </w:p>
        </w:tc>
      </w:tr>
      <w:tr w:rsidR="0012505F" w14:paraId="1762F928" w14:textId="77777777" w:rsidTr="00D07E5F">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38107BBF" w14:textId="0BFE9E1F" w:rsidR="0012505F" w:rsidRDefault="0012505F" w:rsidP="003A7469">
            <w:pPr>
              <w:jc w:val="both"/>
              <w:rPr>
                <w:rFonts w:ascii="Consolas" w:hAnsi="Consolas"/>
              </w:rPr>
            </w:pPr>
            <w:r>
              <w:rPr>
                <w:rFonts w:ascii="Consolas" w:hAnsi="Consolas"/>
              </w:rPr>
              <w:t>Install.log</w:t>
            </w:r>
          </w:p>
        </w:tc>
      </w:tr>
    </w:tbl>
    <w:p w14:paraId="519B8D5D" w14:textId="77777777" w:rsidR="00E066BE" w:rsidRDefault="00E066BE" w:rsidP="00872295">
      <w:pPr>
        <w:jc w:val="both"/>
      </w:pPr>
    </w:p>
    <w:p w14:paraId="088F7A80" w14:textId="56489059" w:rsidR="00FE392A" w:rsidRDefault="00A23295" w:rsidP="00872295">
      <w:pPr>
        <w:jc w:val="both"/>
      </w:pPr>
      <w:r>
        <w:t>Th</w:t>
      </w:r>
      <w:r w:rsidR="00E47E22">
        <w:t xml:space="preserve">e Directory holds </w:t>
      </w:r>
      <w:r w:rsidR="001902FF">
        <w:t>8</w:t>
      </w:r>
      <w:r w:rsidR="00E47E22">
        <w:t xml:space="preserve"> names</w:t>
      </w:r>
      <w:r w:rsidR="00EE73E2">
        <w:t xml:space="preserve">.  The </w:t>
      </w:r>
      <w:r w:rsidR="00041DE9">
        <w:t xml:space="preserve">index </w:t>
      </w:r>
      <w:r w:rsidR="00C00F08">
        <w:t>of the name within the Directory</w:t>
      </w:r>
      <w:r w:rsidR="00E066BE">
        <w:t>, starting at 0,</w:t>
      </w:r>
      <w:r w:rsidR="00C00F08">
        <w:t xml:space="preserve"> tells us the file’s Inode number</w:t>
      </w:r>
      <w:r w:rsidR="00CF0010">
        <w:t xml:space="preserve"> – hereafter called its </w:t>
      </w:r>
      <w:r w:rsidR="00735199" w:rsidRPr="00735199">
        <w:rPr>
          <w:color w:val="FF0000"/>
        </w:rPr>
        <w:t>Inum</w:t>
      </w:r>
      <w:r w:rsidR="00C00F08">
        <w:t>.</w:t>
      </w:r>
      <w:r w:rsidR="00EE73E2">
        <w:t xml:space="preserve"> </w:t>
      </w:r>
      <w:r w:rsidR="00C00F08">
        <w:t xml:space="preserve"> For example, </w:t>
      </w:r>
      <w:r w:rsidR="00F57A84">
        <w:t>the file called “</w:t>
      </w:r>
      <w:r w:rsidR="0039020D">
        <w:t>Install.log</w:t>
      </w:r>
      <w:r w:rsidR="00F57A84">
        <w:t>” has In</w:t>
      </w:r>
      <w:r w:rsidR="00735199">
        <w:t xml:space="preserve">um </w:t>
      </w:r>
      <w:r w:rsidR="0039020D">
        <w:t>7</w:t>
      </w:r>
      <w:r w:rsidR="00F14F66">
        <w:t xml:space="preserve">.  Unused entries in the Directory (not yet used, or </w:t>
      </w:r>
      <w:r w:rsidR="009B45E7">
        <w:t>used for a file that was subsequently deleted)</w:t>
      </w:r>
      <w:r w:rsidR="00CB7E0F">
        <w:t xml:space="preserve">, are denoted by an empty file name. </w:t>
      </w:r>
      <w:r w:rsidR="00EE73E2">
        <w:t xml:space="preserve"> </w:t>
      </w:r>
    </w:p>
    <w:p w14:paraId="5D161880" w14:textId="377D5E03" w:rsidR="00406C99" w:rsidRDefault="00FE392A" w:rsidP="00872295">
      <w:pPr>
        <w:jc w:val="both"/>
      </w:pPr>
      <w:r>
        <w:t xml:space="preserve">The </w:t>
      </w:r>
      <w:r w:rsidR="00F245F6">
        <w:t>D</w:t>
      </w:r>
      <w:r>
        <w:t xml:space="preserve">irectory </w:t>
      </w:r>
      <w:r w:rsidR="00F245F6">
        <w:t xml:space="preserve">fits </w:t>
      </w:r>
      <w:r w:rsidR="00907FB0">
        <w:t>within its own single metablock on disk.</w:t>
      </w:r>
      <w:r w:rsidR="00406C99">
        <w:t xml:space="preserve"> </w:t>
      </w:r>
    </w:p>
    <w:p w14:paraId="6C8D885B" w14:textId="42F05D00" w:rsidR="0045345C" w:rsidRPr="0045345C" w:rsidRDefault="0045345C" w:rsidP="00872295">
      <w:pPr>
        <w:jc w:val="both"/>
        <w:rPr>
          <w:b/>
          <w:bCs/>
        </w:rPr>
      </w:pPr>
      <w:r w:rsidRPr="0045345C">
        <w:rPr>
          <w:b/>
          <w:bCs/>
        </w:rPr>
        <w:t>Inode</w:t>
      </w:r>
    </w:p>
    <w:p w14:paraId="1A2CB25A" w14:textId="1E913093" w:rsidR="0045345C" w:rsidRDefault="0045345C" w:rsidP="00872295">
      <w:pPr>
        <w:jc w:val="both"/>
      </w:pPr>
      <w:r>
        <w:t>There is one inode for each file.</w:t>
      </w:r>
      <w:r w:rsidR="00405EA5">
        <w:t xml:space="preserve">  It holds the </w:t>
      </w:r>
      <w:r w:rsidR="00712EE2">
        <w:t xml:space="preserve">file size, plus </w:t>
      </w:r>
      <w:r w:rsidR="00C41A1C">
        <w:t xml:space="preserve">a table of the </w:t>
      </w:r>
      <w:r w:rsidR="00342B12">
        <w:t>DBNs</w:t>
      </w:r>
      <w:r w:rsidR="00712EE2">
        <w:t xml:space="preserve"> that </w:t>
      </w:r>
      <w:r w:rsidR="003E2E22">
        <w:t>hold</w:t>
      </w:r>
      <w:r w:rsidR="00712EE2">
        <w:t xml:space="preserve"> the file</w:t>
      </w:r>
      <w:r w:rsidR="003E2E22">
        <w:t>’s</w:t>
      </w:r>
      <w:r w:rsidR="00712EE2">
        <w:t xml:space="preserve"> data.</w:t>
      </w:r>
      <w:r w:rsidR="00186572">
        <w:t xml:space="preserve">  Here is an example Inode</w:t>
      </w:r>
      <w:r w:rsidR="00C37927">
        <w:t xml:space="preserve"> for the file called </w:t>
      </w:r>
      <w:r w:rsidR="00C37927" w:rsidRPr="000C1C13">
        <w:rPr>
          <w:color w:val="FF0000"/>
        </w:rPr>
        <w:t>touch</w:t>
      </w:r>
      <w:r w:rsidR="00C37927">
        <w:t xml:space="preserve"> above.  </w:t>
      </w:r>
      <w:r w:rsidR="00142AF2">
        <w:t xml:space="preserve">First, notice from the diagram, that </w:t>
      </w:r>
      <w:r w:rsidR="00142AF2" w:rsidRPr="0051689C">
        <w:rPr>
          <w:color w:val="FF0000"/>
        </w:rPr>
        <w:t>touch</w:t>
      </w:r>
      <w:r w:rsidR="00142AF2">
        <w:t xml:space="preserve"> occupies </w:t>
      </w:r>
      <w:r w:rsidR="00833794">
        <w:t xml:space="preserve">7 blocks with </w:t>
      </w:r>
      <w:r w:rsidR="00142AF2">
        <w:t xml:space="preserve">DBNs </w:t>
      </w:r>
      <w:r w:rsidR="00802B25">
        <w:t xml:space="preserve">3, </w:t>
      </w:r>
      <w:r w:rsidR="00A74ADD">
        <w:t xml:space="preserve">8, 7, 20, 10 and </w:t>
      </w:r>
      <w:r w:rsidR="00093131">
        <w:t xml:space="preserve">two </w:t>
      </w:r>
      <w:r w:rsidR="008731AB">
        <w:t>more</w:t>
      </w:r>
      <w:r w:rsidR="00093131">
        <w:t xml:space="preserve">, specified </w:t>
      </w:r>
      <w:r w:rsidR="008731AB">
        <w:t>within the indirect block</w:t>
      </w:r>
      <w:r w:rsidR="00A74ADD">
        <w:t xml:space="preserve">.  </w:t>
      </w:r>
      <w:r w:rsidR="00093131">
        <w:t xml:space="preserve">The </w:t>
      </w:r>
      <w:r w:rsidR="0051689C">
        <w:t xml:space="preserve">last block </w:t>
      </w:r>
      <w:r w:rsidR="001564A6">
        <w:t xml:space="preserve">holds only 100 bytes.  So total file size </w:t>
      </w:r>
      <w:r w:rsidR="0080398C">
        <w:t xml:space="preserve">of the </w:t>
      </w:r>
      <w:r w:rsidR="0080398C" w:rsidRPr="0080398C">
        <w:rPr>
          <w:color w:val="FF0000"/>
        </w:rPr>
        <w:t>touch</w:t>
      </w:r>
      <w:r w:rsidR="0080398C">
        <w:t xml:space="preserve"> file </w:t>
      </w:r>
      <w:r w:rsidR="001564A6">
        <w:t xml:space="preserve">is (6 * 512 + 100) = </w:t>
      </w:r>
      <w:r w:rsidR="00922AFA">
        <w:t>3172 Bytes.</w:t>
      </w:r>
    </w:p>
    <w:p w14:paraId="6C7CC88B" w14:textId="50EA91E3" w:rsidR="0004761A" w:rsidRDefault="0004761A" w:rsidP="00872295">
      <w:pPr>
        <w:jc w:val="both"/>
      </w:pPr>
      <w:r>
        <w:t xml:space="preserve">The diagram below shows the Inode for file </w:t>
      </w:r>
      <w:r w:rsidRPr="0004761A">
        <w:rPr>
          <w:color w:val="FF0000"/>
        </w:rPr>
        <w:t>touch</w:t>
      </w:r>
      <w:r w:rsidR="00DC03FD">
        <w:t xml:space="preserve"> (the Inode is</w:t>
      </w:r>
      <w:r w:rsidR="00E62B5B">
        <w:t xml:space="preserve"> 16 bytes long):</w:t>
      </w:r>
    </w:p>
    <w:p w14:paraId="7B152FF3" w14:textId="77777777" w:rsidR="005562E0" w:rsidRDefault="005562E0" w:rsidP="003A7469">
      <w:pPr>
        <w:ind w:left="360"/>
        <w:jc w:val="both"/>
      </w:pPr>
    </w:p>
    <w:tbl>
      <w:tblPr>
        <w:tblStyle w:val="ListTable3-Accent5"/>
        <w:tblW w:w="0" w:type="auto"/>
        <w:tblInd w:w="1327" w:type="dxa"/>
        <w:tblLook w:val="04A0" w:firstRow="1" w:lastRow="0" w:firstColumn="1" w:lastColumn="0" w:noHBand="0" w:noVBand="1"/>
      </w:tblPr>
      <w:tblGrid>
        <w:gridCol w:w="2088"/>
        <w:gridCol w:w="2088"/>
        <w:gridCol w:w="1170"/>
      </w:tblGrid>
      <w:tr w:rsidR="003954A4" w14:paraId="02624B9D" w14:textId="77777777" w:rsidTr="00F114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tcPr>
          <w:p w14:paraId="4245D6B3" w14:textId="7CDC3D5D" w:rsidR="003954A4" w:rsidRDefault="003954A4" w:rsidP="00D739E2">
            <w:r>
              <w:t>Field Type</w:t>
            </w:r>
          </w:p>
        </w:tc>
        <w:tc>
          <w:tcPr>
            <w:tcW w:w="2088" w:type="dxa"/>
          </w:tcPr>
          <w:p w14:paraId="3E96E1A8" w14:textId="419D1545" w:rsidR="003954A4" w:rsidRPr="007D080B" w:rsidRDefault="003954A4" w:rsidP="00D739E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Field</w:t>
            </w:r>
          </w:p>
        </w:tc>
        <w:tc>
          <w:tcPr>
            <w:tcW w:w="1170" w:type="dxa"/>
          </w:tcPr>
          <w:p w14:paraId="3D5BB602" w14:textId="152A559B" w:rsidR="003954A4" w:rsidRDefault="003954A4" w:rsidP="001F0317">
            <w:pPr>
              <w:cnfStyle w:val="100000000000" w:firstRow="1" w:lastRow="0" w:firstColumn="0" w:lastColumn="0" w:oddVBand="0" w:evenVBand="0" w:oddHBand="0" w:evenHBand="0" w:firstRowFirstColumn="0" w:firstRowLastColumn="0" w:lastRowFirstColumn="0" w:lastRowLastColumn="0"/>
            </w:pPr>
            <w:r>
              <w:t>Value</w:t>
            </w:r>
          </w:p>
        </w:tc>
      </w:tr>
      <w:tr w:rsidR="003954A4" w14:paraId="2D32647F" w14:textId="77777777" w:rsidTr="00F1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B6D2AE8" w14:textId="23874AA0" w:rsidR="003954A4" w:rsidRDefault="003954A4" w:rsidP="00D739E2">
            <w:pPr>
              <w:rPr>
                <w:rFonts w:ascii="Consolas" w:hAnsi="Consolas"/>
              </w:rPr>
            </w:pPr>
            <w:r>
              <w:rPr>
                <w:rFonts w:ascii="Consolas" w:hAnsi="Consolas"/>
              </w:rPr>
              <w:t>i32</w:t>
            </w:r>
          </w:p>
        </w:tc>
        <w:tc>
          <w:tcPr>
            <w:tcW w:w="2088" w:type="dxa"/>
          </w:tcPr>
          <w:p w14:paraId="0FFB7432" w14:textId="36029078" w:rsidR="003954A4" w:rsidRPr="007D080B" w:rsidRDefault="003954A4" w:rsidP="00D739E2">
            <w:pPr>
              <w:cnfStyle w:val="000000100000" w:firstRow="0" w:lastRow="0" w:firstColumn="0" w:lastColumn="0" w:oddVBand="0" w:evenVBand="0" w:oddHBand="1" w:evenHBand="0" w:firstRowFirstColumn="0" w:firstRowLastColumn="0" w:lastRowFirstColumn="0" w:lastRowLastColumn="0"/>
              <w:rPr>
                <w:rFonts w:ascii="Consolas" w:hAnsi="Consolas"/>
                <w:b/>
                <w:bCs/>
              </w:rPr>
            </w:pPr>
            <w:r>
              <w:rPr>
                <w:rFonts w:ascii="Consolas" w:hAnsi="Consolas"/>
              </w:rPr>
              <w:t>size</w:t>
            </w:r>
          </w:p>
        </w:tc>
        <w:tc>
          <w:tcPr>
            <w:tcW w:w="1170" w:type="dxa"/>
          </w:tcPr>
          <w:p w14:paraId="3CA55172" w14:textId="373B2F16" w:rsidR="003954A4" w:rsidRPr="002075C1" w:rsidRDefault="003954A4" w:rsidP="001F0317">
            <w:pPr>
              <w:jc w:val="both"/>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3172</w:t>
            </w:r>
          </w:p>
        </w:tc>
      </w:tr>
      <w:tr w:rsidR="003954A4" w14:paraId="1099472E" w14:textId="77777777" w:rsidTr="00F1145C">
        <w:tc>
          <w:tcPr>
            <w:cnfStyle w:val="001000000000" w:firstRow="0" w:lastRow="0" w:firstColumn="1" w:lastColumn="0" w:oddVBand="0" w:evenVBand="0" w:oddHBand="0" w:evenHBand="0" w:firstRowFirstColumn="0" w:firstRowLastColumn="0" w:lastRowFirstColumn="0" w:lastRowLastColumn="0"/>
            <w:tcW w:w="2088" w:type="dxa"/>
          </w:tcPr>
          <w:p w14:paraId="1FBCF155" w14:textId="59BCBF40" w:rsidR="003954A4" w:rsidRDefault="003954A4" w:rsidP="00D739E2">
            <w:pPr>
              <w:rPr>
                <w:rFonts w:ascii="Consolas" w:hAnsi="Consolas"/>
              </w:rPr>
            </w:pPr>
            <w:r>
              <w:rPr>
                <w:rFonts w:ascii="Consolas" w:hAnsi="Consolas"/>
              </w:rPr>
              <w:t>i16</w:t>
            </w:r>
          </w:p>
        </w:tc>
        <w:tc>
          <w:tcPr>
            <w:tcW w:w="2088" w:type="dxa"/>
          </w:tcPr>
          <w:p w14:paraId="01462D10" w14:textId="23CD8D92" w:rsidR="003954A4" w:rsidRPr="007D080B" w:rsidRDefault="003954A4" w:rsidP="00D739E2">
            <w:pPr>
              <w:cnfStyle w:val="000000000000" w:firstRow="0" w:lastRow="0" w:firstColumn="0" w:lastColumn="0" w:oddVBand="0" w:evenVBand="0" w:oddHBand="0" w:evenHBand="0" w:firstRowFirstColumn="0" w:firstRowLastColumn="0" w:lastRowFirstColumn="0" w:lastRowLastColumn="0"/>
              <w:rPr>
                <w:rFonts w:ascii="Consolas" w:hAnsi="Consolas"/>
                <w:b/>
                <w:bCs/>
              </w:rPr>
            </w:pPr>
            <w:r>
              <w:rPr>
                <w:rFonts w:ascii="Consolas" w:hAnsi="Consolas"/>
              </w:rPr>
              <w:t>direct[0]</w:t>
            </w:r>
          </w:p>
        </w:tc>
        <w:tc>
          <w:tcPr>
            <w:tcW w:w="1170" w:type="dxa"/>
          </w:tcPr>
          <w:p w14:paraId="7C3B78E1" w14:textId="22E9B5E9" w:rsidR="003954A4" w:rsidRPr="002075C1" w:rsidRDefault="003954A4" w:rsidP="001F0317">
            <w:pPr>
              <w:jc w:val="both"/>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3</w:t>
            </w:r>
          </w:p>
        </w:tc>
      </w:tr>
      <w:tr w:rsidR="003954A4" w14:paraId="73BE1EBE" w14:textId="77777777" w:rsidTr="00F1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2FA55FF" w14:textId="6B5D3325" w:rsidR="003954A4" w:rsidRDefault="00D9057E" w:rsidP="00D739E2">
            <w:pPr>
              <w:rPr>
                <w:rFonts w:ascii="Consolas" w:hAnsi="Consolas"/>
              </w:rPr>
            </w:pPr>
            <w:r>
              <w:rPr>
                <w:rFonts w:ascii="Consolas" w:hAnsi="Consolas"/>
              </w:rPr>
              <w:t>i16</w:t>
            </w:r>
          </w:p>
        </w:tc>
        <w:tc>
          <w:tcPr>
            <w:tcW w:w="2088" w:type="dxa"/>
          </w:tcPr>
          <w:p w14:paraId="634C5CE4" w14:textId="31B6201A" w:rsidR="003954A4" w:rsidRPr="007D080B" w:rsidRDefault="003954A4" w:rsidP="00D739E2">
            <w:pPr>
              <w:cnfStyle w:val="000000100000" w:firstRow="0" w:lastRow="0" w:firstColumn="0" w:lastColumn="0" w:oddVBand="0" w:evenVBand="0" w:oddHBand="1" w:evenHBand="0" w:firstRowFirstColumn="0" w:firstRowLastColumn="0" w:lastRowFirstColumn="0" w:lastRowLastColumn="0"/>
              <w:rPr>
                <w:rFonts w:ascii="Consolas" w:hAnsi="Consolas"/>
                <w:b/>
                <w:bCs/>
              </w:rPr>
            </w:pPr>
            <w:r>
              <w:rPr>
                <w:rFonts w:ascii="Consolas" w:hAnsi="Consolas"/>
              </w:rPr>
              <w:t>direct[1]</w:t>
            </w:r>
          </w:p>
        </w:tc>
        <w:tc>
          <w:tcPr>
            <w:tcW w:w="1170" w:type="dxa"/>
          </w:tcPr>
          <w:p w14:paraId="039484FA" w14:textId="67829579" w:rsidR="003954A4" w:rsidRPr="002075C1" w:rsidRDefault="003954A4" w:rsidP="001F0317">
            <w:pPr>
              <w:jc w:val="both"/>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8</w:t>
            </w:r>
          </w:p>
        </w:tc>
      </w:tr>
      <w:tr w:rsidR="003954A4" w14:paraId="3CFD144D" w14:textId="77777777" w:rsidTr="00F1145C">
        <w:tc>
          <w:tcPr>
            <w:cnfStyle w:val="001000000000" w:firstRow="0" w:lastRow="0" w:firstColumn="1" w:lastColumn="0" w:oddVBand="0" w:evenVBand="0" w:oddHBand="0" w:evenHBand="0" w:firstRowFirstColumn="0" w:firstRowLastColumn="0" w:lastRowFirstColumn="0" w:lastRowLastColumn="0"/>
            <w:tcW w:w="2088" w:type="dxa"/>
          </w:tcPr>
          <w:p w14:paraId="2ACA268B" w14:textId="718009CD" w:rsidR="003954A4" w:rsidRDefault="00D9057E" w:rsidP="00D739E2">
            <w:pPr>
              <w:rPr>
                <w:rFonts w:ascii="Consolas" w:hAnsi="Consolas"/>
              </w:rPr>
            </w:pPr>
            <w:r>
              <w:rPr>
                <w:rFonts w:ascii="Consolas" w:hAnsi="Consolas"/>
              </w:rPr>
              <w:t>i16</w:t>
            </w:r>
          </w:p>
        </w:tc>
        <w:tc>
          <w:tcPr>
            <w:tcW w:w="2088" w:type="dxa"/>
          </w:tcPr>
          <w:p w14:paraId="5FAE5A81" w14:textId="4BB646E2" w:rsidR="003954A4" w:rsidRPr="007D080B" w:rsidRDefault="003954A4" w:rsidP="00D739E2">
            <w:pPr>
              <w:cnfStyle w:val="000000000000" w:firstRow="0" w:lastRow="0" w:firstColumn="0" w:lastColumn="0" w:oddVBand="0" w:evenVBand="0" w:oddHBand="0" w:evenHBand="0" w:firstRowFirstColumn="0" w:firstRowLastColumn="0" w:lastRowFirstColumn="0" w:lastRowLastColumn="0"/>
              <w:rPr>
                <w:rFonts w:ascii="Consolas" w:hAnsi="Consolas"/>
                <w:b/>
                <w:bCs/>
              </w:rPr>
            </w:pPr>
            <w:r>
              <w:rPr>
                <w:rFonts w:ascii="Consolas" w:hAnsi="Consolas"/>
              </w:rPr>
              <w:t>direct[2]</w:t>
            </w:r>
          </w:p>
        </w:tc>
        <w:tc>
          <w:tcPr>
            <w:tcW w:w="1170" w:type="dxa"/>
          </w:tcPr>
          <w:p w14:paraId="3ED2EDE4" w14:textId="17AD3813" w:rsidR="003954A4" w:rsidRPr="002075C1" w:rsidRDefault="003954A4" w:rsidP="001F0317">
            <w:pPr>
              <w:jc w:val="both"/>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7</w:t>
            </w:r>
          </w:p>
        </w:tc>
      </w:tr>
      <w:tr w:rsidR="003954A4" w14:paraId="21FA3E99" w14:textId="77777777" w:rsidTr="00F1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847FA67" w14:textId="5804E4F3" w:rsidR="003954A4" w:rsidRDefault="00D9057E" w:rsidP="00D739E2">
            <w:pPr>
              <w:rPr>
                <w:rFonts w:ascii="Consolas" w:hAnsi="Consolas"/>
              </w:rPr>
            </w:pPr>
            <w:r>
              <w:rPr>
                <w:rFonts w:ascii="Consolas" w:hAnsi="Consolas"/>
              </w:rPr>
              <w:t>i16</w:t>
            </w:r>
          </w:p>
        </w:tc>
        <w:tc>
          <w:tcPr>
            <w:tcW w:w="2088" w:type="dxa"/>
          </w:tcPr>
          <w:p w14:paraId="5400AAF5" w14:textId="45C9C2EE" w:rsidR="003954A4" w:rsidRPr="007D080B" w:rsidRDefault="003954A4" w:rsidP="00D739E2">
            <w:pPr>
              <w:cnfStyle w:val="000000100000" w:firstRow="0" w:lastRow="0" w:firstColumn="0" w:lastColumn="0" w:oddVBand="0" w:evenVBand="0" w:oddHBand="1" w:evenHBand="0" w:firstRowFirstColumn="0" w:firstRowLastColumn="0" w:lastRowFirstColumn="0" w:lastRowLastColumn="0"/>
              <w:rPr>
                <w:rFonts w:ascii="Consolas" w:hAnsi="Consolas"/>
                <w:b/>
                <w:bCs/>
              </w:rPr>
            </w:pPr>
            <w:r>
              <w:rPr>
                <w:rFonts w:ascii="Consolas" w:hAnsi="Consolas"/>
              </w:rPr>
              <w:t>direct[3]</w:t>
            </w:r>
          </w:p>
        </w:tc>
        <w:tc>
          <w:tcPr>
            <w:tcW w:w="1170" w:type="dxa"/>
          </w:tcPr>
          <w:p w14:paraId="38AB62CE" w14:textId="7F55553E" w:rsidR="003954A4" w:rsidRPr="002075C1" w:rsidRDefault="003954A4" w:rsidP="001F0317">
            <w:pPr>
              <w:jc w:val="both"/>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20</w:t>
            </w:r>
          </w:p>
        </w:tc>
      </w:tr>
      <w:tr w:rsidR="003954A4" w14:paraId="5D5B0AA3" w14:textId="77777777" w:rsidTr="00F1145C">
        <w:tc>
          <w:tcPr>
            <w:cnfStyle w:val="001000000000" w:firstRow="0" w:lastRow="0" w:firstColumn="1" w:lastColumn="0" w:oddVBand="0" w:evenVBand="0" w:oddHBand="0" w:evenHBand="0" w:firstRowFirstColumn="0" w:firstRowLastColumn="0" w:lastRowFirstColumn="0" w:lastRowLastColumn="0"/>
            <w:tcW w:w="2088" w:type="dxa"/>
          </w:tcPr>
          <w:p w14:paraId="09E02760" w14:textId="4ED01245" w:rsidR="003954A4" w:rsidRDefault="00D9057E" w:rsidP="00D739E2">
            <w:pPr>
              <w:rPr>
                <w:rFonts w:ascii="Consolas" w:hAnsi="Consolas"/>
              </w:rPr>
            </w:pPr>
            <w:r>
              <w:rPr>
                <w:rFonts w:ascii="Consolas" w:hAnsi="Consolas"/>
              </w:rPr>
              <w:t>i16</w:t>
            </w:r>
          </w:p>
        </w:tc>
        <w:tc>
          <w:tcPr>
            <w:tcW w:w="2088" w:type="dxa"/>
          </w:tcPr>
          <w:p w14:paraId="18402B2E" w14:textId="28381090" w:rsidR="003954A4" w:rsidRPr="007D080B" w:rsidRDefault="003954A4" w:rsidP="00D739E2">
            <w:pPr>
              <w:cnfStyle w:val="000000000000" w:firstRow="0" w:lastRow="0" w:firstColumn="0" w:lastColumn="0" w:oddVBand="0" w:evenVBand="0" w:oddHBand="0" w:evenHBand="0" w:firstRowFirstColumn="0" w:firstRowLastColumn="0" w:lastRowFirstColumn="0" w:lastRowLastColumn="0"/>
              <w:rPr>
                <w:rFonts w:ascii="Consolas" w:hAnsi="Consolas"/>
                <w:b/>
                <w:bCs/>
              </w:rPr>
            </w:pPr>
            <w:r>
              <w:rPr>
                <w:rFonts w:ascii="Consolas" w:hAnsi="Consolas"/>
              </w:rPr>
              <w:t>direct[4]</w:t>
            </w:r>
          </w:p>
        </w:tc>
        <w:tc>
          <w:tcPr>
            <w:tcW w:w="1170" w:type="dxa"/>
          </w:tcPr>
          <w:p w14:paraId="70C55501" w14:textId="2773FF82" w:rsidR="003954A4" w:rsidRPr="002075C1" w:rsidRDefault="003954A4" w:rsidP="001F0317">
            <w:pPr>
              <w:jc w:val="both"/>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10</w:t>
            </w:r>
          </w:p>
        </w:tc>
      </w:tr>
      <w:tr w:rsidR="003954A4" w14:paraId="741E178E" w14:textId="77777777" w:rsidTr="00F1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7272352" w14:textId="53F35EF5" w:rsidR="003954A4" w:rsidRDefault="00D9057E" w:rsidP="00D739E2">
            <w:pPr>
              <w:rPr>
                <w:rFonts w:ascii="Consolas" w:hAnsi="Consolas"/>
              </w:rPr>
            </w:pPr>
            <w:r>
              <w:rPr>
                <w:rFonts w:ascii="Consolas" w:hAnsi="Consolas"/>
              </w:rPr>
              <w:t>i16</w:t>
            </w:r>
          </w:p>
        </w:tc>
        <w:tc>
          <w:tcPr>
            <w:tcW w:w="2088" w:type="dxa"/>
          </w:tcPr>
          <w:p w14:paraId="0FFE97B0" w14:textId="1306CE5B" w:rsidR="003954A4" w:rsidRPr="007D080B" w:rsidRDefault="003954A4" w:rsidP="00D739E2">
            <w:pPr>
              <w:cnfStyle w:val="000000100000" w:firstRow="0" w:lastRow="0" w:firstColumn="0" w:lastColumn="0" w:oddVBand="0" w:evenVBand="0" w:oddHBand="1" w:evenHBand="0" w:firstRowFirstColumn="0" w:firstRowLastColumn="0" w:lastRowFirstColumn="0" w:lastRowLastColumn="0"/>
              <w:rPr>
                <w:rFonts w:ascii="Consolas" w:hAnsi="Consolas"/>
                <w:b/>
                <w:bCs/>
              </w:rPr>
            </w:pPr>
            <w:r>
              <w:rPr>
                <w:rFonts w:ascii="Consolas" w:hAnsi="Consolas"/>
              </w:rPr>
              <w:t>indirect</w:t>
            </w:r>
          </w:p>
        </w:tc>
        <w:tc>
          <w:tcPr>
            <w:tcW w:w="1170" w:type="dxa"/>
          </w:tcPr>
          <w:p w14:paraId="350DF934" w14:textId="08964695" w:rsidR="003954A4" w:rsidRDefault="003954A4" w:rsidP="001F0317">
            <w:pPr>
              <w:jc w:val="both"/>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22</w:t>
            </w:r>
          </w:p>
        </w:tc>
      </w:tr>
    </w:tbl>
    <w:p w14:paraId="40599FAB" w14:textId="77777777" w:rsidR="00A97864" w:rsidRDefault="00A97864" w:rsidP="003A7469">
      <w:pPr>
        <w:ind w:left="360"/>
        <w:jc w:val="both"/>
      </w:pPr>
    </w:p>
    <w:p w14:paraId="756CC9F0" w14:textId="22A805BA" w:rsidR="006578EA" w:rsidRDefault="006578EA" w:rsidP="00872295">
      <w:pPr>
        <w:jc w:val="both"/>
      </w:pPr>
      <w:r>
        <w:t xml:space="preserve">The </w:t>
      </w:r>
      <w:r w:rsidRPr="00B53173">
        <w:rPr>
          <w:color w:val="FF0000"/>
        </w:rPr>
        <w:t>direct</w:t>
      </w:r>
      <w:r>
        <w:t xml:space="preserve"> array provides a mapping between FBN and corresponding DBN, for the first </w:t>
      </w:r>
      <w:r w:rsidR="00484F59">
        <w:t>5</w:t>
      </w:r>
      <w:r>
        <w:t xml:space="preserve"> FBNs of the file.  So</w:t>
      </w:r>
      <w:r w:rsidR="00062B28">
        <w:t>:</w:t>
      </w:r>
      <w:r>
        <w:t xml:space="preserve"> DBNs 3, 8, 7, 20</w:t>
      </w:r>
      <w:r w:rsidR="00484F59">
        <w:t xml:space="preserve"> and</w:t>
      </w:r>
      <w:r>
        <w:t xml:space="preserve"> 10</w:t>
      </w:r>
      <w:r w:rsidR="00484F59">
        <w:t xml:space="preserve"> </w:t>
      </w:r>
      <w:r>
        <w:t>in that order.</w:t>
      </w:r>
    </w:p>
    <w:p w14:paraId="56C1C7A2" w14:textId="1FD92E23" w:rsidR="0033526E" w:rsidRDefault="006578EA" w:rsidP="00872295">
      <w:pPr>
        <w:jc w:val="both"/>
      </w:pPr>
      <w:r>
        <w:t xml:space="preserve">The </w:t>
      </w:r>
      <w:r w:rsidRPr="00430D0E">
        <w:rPr>
          <w:color w:val="FF0000"/>
        </w:rPr>
        <w:t>indirect</w:t>
      </w:r>
      <w:r>
        <w:t xml:space="preserve"> field holds the DBN of the “indirect block”.  This is a single block that holds 256 </w:t>
      </w:r>
      <w:r w:rsidR="00F12C95">
        <w:rPr>
          <w:color w:val="FF0000"/>
        </w:rPr>
        <w:t>i</w:t>
      </w:r>
      <w:r w:rsidRPr="007408D6">
        <w:rPr>
          <w:color w:val="FF0000"/>
        </w:rPr>
        <w:t>16</w:t>
      </w:r>
      <w:r>
        <w:t xml:space="preserve"> values, that record the next 256 DBNs for the file.  The indirect block uses the same convention as the Inode – entries with value 0 mean there is no corresponding disk block.</w:t>
      </w:r>
      <w:r w:rsidR="00751387">
        <w:t xml:space="preserve">  The following diagram show</w:t>
      </w:r>
      <w:r w:rsidR="00882586">
        <w:t xml:space="preserve">s the first few </w:t>
      </w:r>
      <w:r w:rsidR="004B2CBC">
        <w:t>i</w:t>
      </w:r>
      <w:r w:rsidR="00882586">
        <w:t>16 entries in the</w:t>
      </w:r>
      <w:r w:rsidR="00751387">
        <w:t xml:space="preserve"> indirect block </w:t>
      </w:r>
      <w:r w:rsidR="001F1CDD">
        <w:t>at DBN 22:</w:t>
      </w:r>
    </w:p>
    <w:p w14:paraId="2D391B30" w14:textId="02D4D449" w:rsidR="00062B28" w:rsidRDefault="00062B28" w:rsidP="006578EA">
      <w:pPr>
        <w:ind w:left="360"/>
        <w:jc w:val="both"/>
      </w:pPr>
    </w:p>
    <w:tbl>
      <w:tblPr>
        <w:tblStyle w:val="ListTable3-Accent1"/>
        <w:tblW w:w="0" w:type="auto"/>
        <w:tblInd w:w="1327" w:type="dxa"/>
        <w:tblBorders>
          <w:insideH w:val="single" w:sz="4" w:space="0" w:color="4472C4" w:themeColor="accent1"/>
          <w:insideV w:val="single" w:sz="4" w:space="0" w:color="4472C4" w:themeColor="accent1"/>
        </w:tblBorders>
        <w:tblLook w:val="04A0" w:firstRow="1" w:lastRow="0" w:firstColumn="1" w:lastColumn="0" w:noHBand="0" w:noVBand="1"/>
      </w:tblPr>
      <w:tblGrid>
        <w:gridCol w:w="2718"/>
      </w:tblGrid>
      <w:tr w:rsidR="001D78CE" w14:paraId="135FD76D" w14:textId="77777777" w:rsidTr="00010E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8" w:type="dxa"/>
            <w:tcBorders>
              <w:bottom w:val="none" w:sz="0" w:space="0" w:color="auto"/>
              <w:right w:val="none" w:sz="0" w:space="0" w:color="auto"/>
            </w:tcBorders>
          </w:tcPr>
          <w:p w14:paraId="59364E1F" w14:textId="1F3F6E70" w:rsidR="001D78CE" w:rsidRDefault="00647ECC" w:rsidP="006578EA">
            <w:pPr>
              <w:jc w:val="both"/>
            </w:pPr>
            <w:r>
              <w:lastRenderedPageBreak/>
              <w:t>Indirect Block</w:t>
            </w:r>
            <w:r w:rsidR="00FB632D">
              <w:t xml:space="preserve"> at DBN 22</w:t>
            </w:r>
          </w:p>
        </w:tc>
      </w:tr>
      <w:tr w:rsidR="001D78CE" w14:paraId="2753E2E6" w14:textId="77777777" w:rsidTr="0001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bottom w:val="none" w:sz="0" w:space="0" w:color="auto"/>
              <w:right w:val="none" w:sz="0" w:space="0" w:color="auto"/>
            </w:tcBorders>
          </w:tcPr>
          <w:p w14:paraId="5ED8341B" w14:textId="25BB01F9" w:rsidR="001D78CE" w:rsidRPr="00647ECC" w:rsidRDefault="00647ECC" w:rsidP="00647ECC">
            <w:pPr>
              <w:jc w:val="right"/>
              <w:rPr>
                <w:b w:val="0"/>
                <w:bCs w:val="0"/>
              </w:rPr>
            </w:pPr>
            <w:r>
              <w:rPr>
                <w:b w:val="0"/>
                <w:bCs w:val="0"/>
              </w:rPr>
              <w:t>9</w:t>
            </w:r>
          </w:p>
        </w:tc>
      </w:tr>
      <w:tr w:rsidR="001D78CE" w14:paraId="6E08D35C" w14:textId="77777777" w:rsidTr="00010E96">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tcPr>
          <w:p w14:paraId="58346B64" w14:textId="06A4B88E" w:rsidR="001D78CE" w:rsidRPr="00647ECC" w:rsidRDefault="00A26897" w:rsidP="00647ECC">
            <w:pPr>
              <w:jc w:val="right"/>
              <w:rPr>
                <w:b w:val="0"/>
                <w:bCs w:val="0"/>
              </w:rPr>
            </w:pPr>
            <w:r>
              <w:rPr>
                <w:b w:val="0"/>
                <w:bCs w:val="0"/>
              </w:rPr>
              <w:t>19</w:t>
            </w:r>
          </w:p>
        </w:tc>
      </w:tr>
      <w:tr w:rsidR="001D78CE" w14:paraId="43593CA6" w14:textId="77777777" w:rsidTr="0001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bottom w:val="none" w:sz="0" w:space="0" w:color="auto"/>
              <w:right w:val="none" w:sz="0" w:space="0" w:color="auto"/>
            </w:tcBorders>
          </w:tcPr>
          <w:p w14:paraId="63A1702C" w14:textId="05F62BD8" w:rsidR="001D78CE" w:rsidRPr="00647ECC" w:rsidRDefault="00A819C9" w:rsidP="00647ECC">
            <w:pPr>
              <w:jc w:val="right"/>
              <w:rPr>
                <w:b w:val="0"/>
                <w:bCs w:val="0"/>
              </w:rPr>
            </w:pPr>
            <w:r>
              <w:rPr>
                <w:b w:val="0"/>
                <w:bCs w:val="0"/>
              </w:rPr>
              <w:t>0</w:t>
            </w:r>
          </w:p>
        </w:tc>
      </w:tr>
      <w:tr w:rsidR="001D78CE" w14:paraId="16ADF767" w14:textId="77777777" w:rsidTr="00010E96">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tcPr>
          <w:p w14:paraId="51787F06" w14:textId="1FA600CE" w:rsidR="001D78CE" w:rsidRPr="00647ECC" w:rsidRDefault="00A819C9" w:rsidP="00647ECC">
            <w:pPr>
              <w:jc w:val="right"/>
              <w:rPr>
                <w:b w:val="0"/>
                <w:bCs w:val="0"/>
              </w:rPr>
            </w:pPr>
            <w:r>
              <w:rPr>
                <w:b w:val="0"/>
                <w:bCs w:val="0"/>
              </w:rPr>
              <w:t>0</w:t>
            </w:r>
          </w:p>
        </w:tc>
      </w:tr>
      <w:tr w:rsidR="00010E96" w14:paraId="677D5796" w14:textId="77777777" w:rsidTr="0001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bottom w:val="none" w:sz="0" w:space="0" w:color="auto"/>
              <w:right w:val="none" w:sz="0" w:space="0" w:color="auto"/>
            </w:tcBorders>
          </w:tcPr>
          <w:p w14:paraId="5A541A2F" w14:textId="4E95FF84" w:rsidR="00010E96" w:rsidRDefault="00010E96" w:rsidP="00647ECC">
            <w:pPr>
              <w:jc w:val="right"/>
              <w:rPr>
                <w:b w:val="0"/>
                <w:bCs w:val="0"/>
              </w:rPr>
            </w:pPr>
            <w:r>
              <w:rPr>
                <w:b w:val="0"/>
                <w:bCs w:val="0"/>
              </w:rPr>
              <w:t>0</w:t>
            </w:r>
          </w:p>
        </w:tc>
      </w:tr>
      <w:tr w:rsidR="00010E96" w14:paraId="0987FC23" w14:textId="77777777" w:rsidTr="00010E96">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tcPr>
          <w:p w14:paraId="00139000" w14:textId="10208679" w:rsidR="00010E96" w:rsidRDefault="00010E96" w:rsidP="00647ECC">
            <w:pPr>
              <w:jc w:val="right"/>
              <w:rPr>
                <w:b w:val="0"/>
                <w:bCs w:val="0"/>
              </w:rPr>
            </w:pPr>
            <w:r>
              <w:rPr>
                <w:b w:val="0"/>
                <w:bCs w:val="0"/>
              </w:rPr>
              <w:t>…</w:t>
            </w:r>
          </w:p>
        </w:tc>
      </w:tr>
    </w:tbl>
    <w:p w14:paraId="39E0B1D0" w14:textId="77777777" w:rsidR="00062B28" w:rsidRDefault="00062B28" w:rsidP="006578EA">
      <w:pPr>
        <w:ind w:left="360"/>
        <w:jc w:val="both"/>
      </w:pPr>
    </w:p>
    <w:p w14:paraId="20008498" w14:textId="4095F51F" w:rsidR="003E59AA" w:rsidRDefault="009E12A0" w:rsidP="00872295">
      <w:pPr>
        <w:jc w:val="both"/>
      </w:pPr>
      <w:r>
        <w:t>So now we see that the</w:t>
      </w:r>
      <w:r w:rsidR="001F06A5">
        <w:t xml:space="preserve"> last two blocks for </w:t>
      </w:r>
      <w:r w:rsidRPr="009E12A0">
        <w:rPr>
          <w:color w:val="FF0000"/>
        </w:rPr>
        <w:t>touch</w:t>
      </w:r>
      <w:r>
        <w:t xml:space="preserve"> </w:t>
      </w:r>
      <w:r w:rsidR="001F06A5">
        <w:t xml:space="preserve">are stored in DBNs 9 and </w:t>
      </w:r>
      <w:r>
        <w:t xml:space="preserve">19.  </w:t>
      </w:r>
      <w:r w:rsidR="00883941">
        <w:t xml:space="preserve">In total, </w:t>
      </w:r>
      <w:r w:rsidR="001772B9">
        <w:t xml:space="preserve">file </w:t>
      </w:r>
      <w:r w:rsidR="001772B9" w:rsidRPr="001772B9">
        <w:rPr>
          <w:color w:val="FF0000"/>
        </w:rPr>
        <w:t>touch</w:t>
      </w:r>
      <w:r w:rsidR="00883941">
        <w:t xml:space="preserve"> </w:t>
      </w:r>
      <w:r w:rsidR="003E59AA">
        <w:t xml:space="preserve">occupies DBNs 3, 8, 7, 20, 10 </w:t>
      </w:r>
      <w:r w:rsidR="001772B9">
        <w:t xml:space="preserve">, </w:t>
      </w:r>
      <w:r w:rsidR="003E59AA">
        <w:t>9</w:t>
      </w:r>
      <w:r w:rsidR="001772B9">
        <w:t xml:space="preserve"> and 19</w:t>
      </w:r>
      <w:r w:rsidR="00684233">
        <w:t xml:space="preserve">, in that order.  </w:t>
      </w:r>
    </w:p>
    <w:p w14:paraId="5E396E91" w14:textId="5DBC87BF" w:rsidR="00986AE2" w:rsidRDefault="00281A3F" w:rsidP="00872295">
      <w:pPr>
        <w:jc w:val="both"/>
      </w:pPr>
      <w:r>
        <w:t xml:space="preserve">With the above </w:t>
      </w:r>
      <w:r w:rsidR="00F55A43">
        <w:t xml:space="preserve">explanations, we can see that a single </w:t>
      </w:r>
      <w:r w:rsidR="001E7B16">
        <w:t>i</w:t>
      </w:r>
      <w:r w:rsidR="00F55A43">
        <w:t xml:space="preserve">node can map a file of up to </w:t>
      </w:r>
      <w:r w:rsidR="001F06A5">
        <w:t>5</w:t>
      </w:r>
      <w:r w:rsidR="00F55A43">
        <w:t xml:space="preserve"> </w:t>
      </w:r>
      <w:r w:rsidR="006B0FBD">
        <w:t>F</w:t>
      </w:r>
      <w:r w:rsidR="00F55A43">
        <w:t>BNs</w:t>
      </w:r>
      <w:r w:rsidR="00F74432">
        <w:t xml:space="preserve">.  </w:t>
      </w:r>
      <w:r w:rsidR="009C2D81">
        <w:t>And t</w:t>
      </w:r>
      <w:r w:rsidR="00F74432">
        <w:t xml:space="preserve">he indirect block can map a further 256 </w:t>
      </w:r>
      <w:r w:rsidR="006B0FBD">
        <w:t>FBNs</w:t>
      </w:r>
      <w:r w:rsidR="00F74432">
        <w:t>.  So the largest file that BFS supports is (</w:t>
      </w:r>
      <w:r w:rsidR="001F06A5">
        <w:t>5</w:t>
      </w:r>
      <w:r w:rsidR="002C053A">
        <w:t xml:space="preserve"> +</w:t>
      </w:r>
      <w:r w:rsidR="00614FB3">
        <w:t xml:space="preserve"> 256) = 26</w:t>
      </w:r>
      <w:r w:rsidR="001F06A5">
        <w:t>1</w:t>
      </w:r>
      <w:r w:rsidR="00D84BEB">
        <w:fldChar w:fldCharType="begin"/>
      </w:r>
      <w:r w:rsidR="00D84BEB">
        <w:instrText xml:space="preserve">  </w:instrText>
      </w:r>
      <w:r w:rsidR="00D84BEB">
        <w:fldChar w:fldCharType="end"/>
      </w:r>
      <w:r w:rsidR="00614FB3">
        <w:t xml:space="preserve"> blocks</w:t>
      </w:r>
      <w:r w:rsidR="00E92D86">
        <w:t>.</w:t>
      </w:r>
    </w:p>
    <w:p w14:paraId="3E3D5EFE" w14:textId="77777777" w:rsidR="00DB567B" w:rsidRDefault="00DB567B" w:rsidP="00872295">
      <w:pPr>
        <w:jc w:val="both"/>
      </w:pPr>
    </w:p>
    <w:p w14:paraId="6B0A3FF8" w14:textId="5BF5554A" w:rsidR="00DB567B" w:rsidRPr="00567FA4" w:rsidRDefault="00DB567B" w:rsidP="00DB567B">
      <w:pPr>
        <w:shd w:val="clear" w:color="auto" w:fill="C5E0B3" w:themeFill="accent6" w:themeFillTint="66"/>
        <w:jc w:val="both"/>
        <w:rPr>
          <w:b/>
          <w:bCs/>
        </w:rPr>
      </w:pPr>
      <w:r>
        <w:rPr>
          <w:b/>
          <w:bCs/>
        </w:rPr>
        <w:t>bfs Interface</w:t>
      </w:r>
    </w:p>
    <w:p w14:paraId="50E79D6A" w14:textId="4EDCDAC2" w:rsidR="00DB567B" w:rsidRDefault="00DB567B" w:rsidP="00DB567B">
      <w:pPr>
        <w:jc w:val="both"/>
      </w:pPr>
      <w:r>
        <w:t>The BFS interface provides all the functions required to create and maintain the</w:t>
      </w:r>
      <w:r w:rsidR="00A145EE">
        <w:t xml:space="preserve"> filesystem</w:t>
      </w:r>
      <w:r w:rsidR="007D4317">
        <w:t xml:space="preserve">.  These </w:t>
      </w:r>
      <w:r w:rsidR="00A37D0D">
        <w:t xml:space="preserve">functions are called by the </w:t>
      </w:r>
      <w:r w:rsidR="00A37D0D" w:rsidRPr="00A37D0D">
        <w:rPr>
          <w:b/>
          <w:bCs/>
        </w:rPr>
        <w:t>fs</w:t>
      </w:r>
      <w:r w:rsidR="00A37D0D">
        <w:t xml:space="preserve"> interface, or by other functions within the </w:t>
      </w:r>
      <w:r w:rsidR="00A37D0D" w:rsidRPr="00A37D0D">
        <w:rPr>
          <w:b/>
          <w:bCs/>
        </w:rPr>
        <w:t>bfs</w:t>
      </w:r>
      <w:r w:rsidR="00A37D0D">
        <w:t xml:space="preserve"> layer itself.</w:t>
      </w:r>
      <w:r w:rsidR="00E71F4C">
        <w:t xml:space="preserve">  There are 20+ functions in the </w:t>
      </w:r>
      <w:r w:rsidR="00E71F4C" w:rsidRPr="00E71F4C">
        <w:rPr>
          <w:b/>
          <w:bCs/>
        </w:rPr>
        <w:t>bfs</w:t>
      </w:r>
      <w:r w:rsidR="00E71F4C">
        <w:t xml:space="preserve"> API.  See files </w:t>
      </w:r>
      <w:r w:rsidR="00E71F4C" w:rsidRPr="00E71F4C">
        <w:rPr>
          <w:color w:val="FF0000"/>
        </w:rPr>
        <w:t>bfs.h</w:t>
      </w:r>
      <w:r w:rsidR="00E71F4C">
        <w:t xml:space="preserve"> and </w:t>
      </w:r>
      <w:r w:rsidR="00E71F4C" w:rsidRPr="00E71F4C">
        <w:rPr>
          <w:color w:val="FF0000"/>
        </w:rPr>
        <w:t>bfs.c</w:t>
      </w:r>
      <w:r w:rsidR="00E71F4C">
        <w:t xml:space="preserve"> for details.</w:t>
      </w:r>
    </w:p>
    <w:p w14:paraId="5C55BA33" w14:textId="77777777" w:rsidR="00A145EE" w:rsidRDefault="00A145EE" w:rsidP="00986AE2">
      <w:pPr>
        <w:ind w:left="360"/>
        <w:jc w:val="both"/>
      </w:pPr>
    </w:p>
    <w:p w14:paraId="5C0A816D" w14:textId="2D63E65E" w:rsidR="00A4704E" w:rsidRPr="00567FA4" w:rsidRDefault="00A4704E" w:rsidP="00A4704E">
      <w:pPr>
        <w:shd w:val="clear" w:color="auto" w:fill="C5E0B3" w:themeFill="accent6" w:themeFillTint="66"/>
        <w:jc w:val="both"/>
        <w:rPr>
          <w:b/>
          <w:bCs/>
        </w:rPr>
      </w:pPr>
      <w:r>
        <w:rPr>
          <w:b/>
          <w:bCs/>
        </w:rPr>
        <w:t>Implementation Notes</w:t>
      </w:r>
    </w:p>
    <w:p w14:paraId="11CE685E" w14:textId="5CE3C3D8" w:rsidR="00E22983" w:rsidRDefault="00885423" w:rsidP="00872295">
      <w:pPr>
        <w:jc w:val="both"/>
      </w:pPr>
      <w:r>
        <w:t xml:space="preserve">A write to a file falls into </w:t>
      </w:r>
      <w:r w:rsidR="00C7210C">
        <w:t xml:space="preserve">one of </w:t>
      </w:r>
      <w:r>
        <w:t xml:space="preserve">three cases that we describe as </w:t>
      </w:r>
      <w:r w:rsidRPr="00F1269D">
        <w:rPr>
          <w:i/>
          <w:iCs/>
        </w:rPr>
        <w:t>inside</w:t>
      </w:r>
      <w:r>
        <w:t>,</w:t>
      </w:r>
      <w:r w:rsidR="00F1269D">
        <w:t xml:space="preserve"> </w:t>
      </w:r>
      <w:r w:rsidR="00F1269D" w:rsidRPr="00F1269D">
        <w:rPr>
          <w:i/>
          <w:iCs/>
        </w:rPr>
        <w:t>outside</w:t>
      </w:r>
      <w:r w:rsidR="00F1269D">
        <w:t xml:space="preserve"> and </w:t>
      </w:r>
      <w:r w:rsidRPr="00F1269D">
        <w:rPr>
          <w:i/>
          <w:iCs/>
        </w:rPr>
        <w:t>overlap</w:t>
      </w:r>
      <w:r w:rsidR="00872295">
        <w:t>.</w:t>
      </w:r>
      <w:r w:rsidR="00F0563E">
        <w:t xml:space="preserve">  </w:t>
      </w:r>
    </w:p>
    <w:p w14:paraId="1C67897D" w14:textId="71E8DB0A" w:rsidR="00811E0B" w:rsidRDefault="00F0563E" w:rsidP="00872295">
      <w:pPr>
        <w:jc w:val="both"/>
      </w:pPr>
      <w:r w:rsidRPr="007A7CA1">
        <w:rPr>
          <w:i/>
          <w:iCs/>
        </w:rPr>
        <w:t>Inside</w:t>
      </w:r>
      <w:r w:rsidR="008C6304">
        <w:t xml:space="preserve"> means that the write fits within the existing file</w:t>
      </w:r>
      <w:r w:rsidR="00E22983">
        <w:t>.  There is no need to extend the existing file</w:t>
      </w:r>
      <w:r w:rsidR="00811E0B">
        <w:t>:</w:t>
      </w:r>
    </w:p>
    <w:p w14:paraId="08F63D47" w14:textId="4B5ED5EC" w:rsidR="00872295" w:rsidRDefault="008C3AB0" w:rsidP="00872295">
      <w:pPr>
        <w:jc w:val="both"/>
      </w:pPr>
      <w:r>
        <w:rPr>
          <w:noProof/>
        </w:rPr>
        <mc:AlternateContent>
          <mc:Choice Requires="wps">
            <w:drawing>
              <wp:anchor distT="0" distB="0" distL="114300" distR="114300" simplePos="0" relativeHeight="251625983" behindDoc="0" locked="0" layoutInCell="1" allowOverlap="1" wp14:anchorId="6C00285B" wp14:editId="333A181E">
                <wp:simplePos x="0" y="0"/>
                <wp:positionH relativeFrom="column">
                  <wp:posOffset>47569</wp:posOffset>
                </wp:positionH>
                <wp:positionV relativeFrom="paragraph">
                  <wp:posOffset>39667</wp:posOffset>
                </wp:positionV>
                <wp:extent cx="5047699" cy="1024196"/>
                <wp:effectExtent l="0" t="0" r="19685" b="24130"/>
                <wp:wrapNone/>
                <wp:docPr id="68" name="Rectangle: Rounded Corners 68"/>
                <wp:cNvGraphicFramePr/>
                <a:graphic xmlns:a="http://schemas.openxmlformats.org/drawingml/2006/main">
                  <a:graphicData uri="http://schemas.microsoft.com/office/word/2010/wordprocessingShape">
                    <wps:wsp>
                      <wps:cNvSpPr/>
                      <wps:spPr>
                        <a:xfrm>
                          <a:off x="0" y="0"/>
                          <a:ext cx="5047699" cy="10241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04B42" id="Rectangle: Rounded Corners 68" o:spid="_x0000_s1026" style="position:absolute;margin-left:3.75pt;margin-top:3.1pt;width:397.45pt;height:80.65pt;z-index:251625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" filled="f" strokecolor="#1f3763 [1604]" strokeweight="1pt">
                <v:stroke joinstyle="miter"/>
              </v:roundrect>
            </w:pict>
          </mc:Fallback>
        </mc:AlternateContent>
      </w:r>
    </w:p>
    <w:p w14:paraId="4216DA83" w14:textId="272B7A3D" w:rsidR="00872295" w:rsidRDefault="00457D4A" w:rsidP="00872295">
      <w:pPr>
        <w:jc w:val="both"/>
      </w:pPr>
      <w:r>
        <w:rPr>
          <w:noProof/>
        </w:rPr>
        <mc:AlternateContent>
          <mc:Choice Requires="wps">
            <w:drawing>
              <wp:anchor distT="0" distB="0" distL="114300" distR="114300" simplePos="0" relativeHeight="251699712" behindDoc="0" locked="0" layoutInCell="1" allowOverlap="1" wp14:anchorId="38909C4B" wp14:editId="563E07E6">
                <wp:simplePos x="0" y="0"/>
                <wp:positionH relativeFrom="column">
                  <wp:posOffset>1997710</wp:posOffset>
                </wp:positionH>
                <wp:positionV relativeFrom="paragraph">
                  <wp:posOffset>209135</wp:posOffset>
                </wp:positionV>
                <wp:extent cx="1130935" cy="285115"/>
                <wp:effectExtent l="0" t="0" r="12065" b="19685"/>
                <wp:wrapNone/>
                <wp:docPr id="67" name="Rectangle 67"/>
                <wp:cNvGraphicFramePr/>
                <a:graphic xmlns:a="http://schemas.openxmlformats.org/drawingml/2006/main">
                  <a:graphicData uri="http://schemas.microsoft.com/office/word/2010/wordprocessingShape">
                    <wps:wsp>
                      <wps:cNvSpPr/>
                      <wps:spPr>
                        <a:xfrm>
                          <a:off x="0" y="0"/>
                          <a:ext cx="1130935" cy="28511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444E6" w14:textId="65204D53" w:rsidR="00076E50" w:rsidRPr="00993A97" w:rsidRDefault="00076E50" w:rsidP="00993A97">
                            <w:pPr>
                              <w:jc w:val="center"/>
                              <w:rPr>
                                <w:color w:val="000000" w:themeColor="text1"/>
                              </w:rPr>
                            </w:pPr>
                            <w:r w:rsidRPr="00993A97">
                              <w:rPr>
                                <w:color w:val="000000" w:themeColor="text1"/>
                              </w:rPr>
                              <w:t>New Data</w:t>
                            </w:r>
                          </w:p>
                          <w:p w14:paraId="20083EDB" w14:textId="77777777" w:rsidR="00076E50" w:rsidRDefault="00076E50" w:rsidP="00076E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9C4B" id="Rectangle 67" o:spid="_x0000_s1036" style="position:absolute;left:0;text-align:left;margin-left:157.3pt;margin-top:16.45pt;width:89.05pt;height:22.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" fillcolor="#9cc2e5 [1944]" strokecolor="#1f3763 [1604]" strokeweight="1pt">
                <v:textbox>
                  <w:txbxContent>
                    <w:p w14:paraId="3B0444E6" w14:textId="65204D53" w:rsidR="00076E50" w:rsidRPr="00993A97" w:rsidRDefault="00076E50" w:rsidP="00993A97">
                      <w:pPr>
                        <w:jc w:val="center"/>
                        <w:rPr>
                          <w:color w:val="000000" w:themeColor="text1"/>
                        </w:rPr>
                      </w:pPr>
                      <w:r w:rsidRPr="00993A97">
                        <w:rPr>
                          <w:color w:val="000000" w:themeColor="text1"/>
                        </w:rPr>
                        <w:t>New Data</w:t>
                      </w:r>
                    </w:p>
                    <w:p w14:paraId="20083EDB" w14:textId="77777777" w:rsidR="00076E50" w:rsidRDefault="00076E50" w:rsidP="00076E50">
                      <w:pPr>
                        <w:jc w:val="center"/>
                      </w:pPr>
                    </w:p>
                  </w:txbxContent>
                </v:textbox>
              </v:rect>
            </w:pict>
          </mc:Fallback>
        </mc:AlternateContent>
      </w:r>
      <w:r w:rsidR="00993A97">
        <w:rPr>
          <w:noProof/>
        </w:rPr>
        <mc:AlternateContent>
          <mc:Choice Requires="wps">
            <w:drawing>
              <wp:anchor distT="0" distB="0" distL="114300" distR="114300" simplePos="0" relativeHeight="251697664" behindDoc="0" locked="0" layoutInCell="1" allowOverlap="1" wp14:anchorId="3E3C0CA4" wp14:editId="4B73D713">
                <wp:simplePos x="0" y="0"/>
                <wp:positionH relativeFrom="column">
                  <wp:posOffset>274849</wp:posOffset>
                </wp:positionH>
                <wp:positionV relativeFrom="paragraph">
                  <wp:posOffset>250759</wp:posOffset>
                </wp:positionV>
                <wp:extent cx="4069700" cy="285420"/>
                <wp:effectExtent l="0" t="0" r="26670" b="19685"/>
                <wp:wrapNone/>
                <wp:docPr id="66" name="Rectangle 66"/>
                <wp:cNvGraphicFramePr/>
                <a:graphic xmlns:a="http://schemas.openxmlformats.org/drawingml/2006/main">
                  <a:graphicData uri="http://schemas.microsoft.com/office/word/2010/wordprocessingShape">
                    <wps:wsp>
                      <wps:cNvSpPr/>
                      <wps:spPr>
                        <a:xfrm>
                          <a:off x="0" y="0"/>
                          <a:ext cx="4069700" cy="28542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906D9B" w14:textId="151DF6D7" w:rsidR="00B55A4B" w:rsidRPr="00076E50" w:rsidRDefault="00A22BAC" w:rsidP="00457D4A">
                            <w:pPr>
                              <w:rPr>
                                <w:color w:val="000000" w:themeColor="text1"/>
                              </w:rPr>
                            </w:pPr>
                            <w:r w:rsidRPr="00076E50">
                              <w:rPr>
                                <w:color w:val="000000" w:themeColor="text1"/>
                              </w:rPr>
                              <w:t>Existing Fi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0CA4" id="Rectangle 66" o:spid="_x0000_s1037" style="position:absolute;left:0;text-align:left;margin-left:21.65pt;margin-top:19.75pt;width:320.45pt;height:22.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" fillcolor="#deeaf6 [664]" strokecolor="#1f3763 [1604]" strokeweight="1pt">
                <v:textbox>
                  <w:txbxContent>
                    <w:p w14:paraId="28906D9B" w14:textId="151DF6D7" w:rsidR="00B55A4B" w:rsidRPr="00076E50" w:rsidRDefault="00A22BAC" w:rsidP="00457D4A">
                      <w:pPr>
                        <w:rPr>
                          <w:color w:val="000000" w:themeColor="text1"/>
                        </w:rPr>
                      </w:pPr>
                      <w:r w:rsidRPr="00076E50">
                        <w:rPr>
                          <w:color w:val="000000" w:themeColor="text1"/>
                        </w:rPr>
                        <w:t>Existing File Data</w:t>
                      </w:r>
                    </w:p>
                  </w:txbxContent>
                </v:textbox>
              </v:rect>
            </w:pict>
          </mc:Fallback>
        </mc:AlternateContent>
      </w:r>
    </w:p>
    <w:p w14:paraId="320C1B41" w14:textId="61B99239" w:rsidR="00872295" w:rsidRDefault="00872295" w:rsidP="00872295">
      <w:pPr>
        <w:jc w:val="both"/>
      </w:pPr>
    </w:p>
    <w:p w14:paraId="33616731" w14:textId="620F669C" w:rsidR="00207A89" w:rsidRDefault="00207A89" w:rsidP="003A7469">
      <w:pPr>
        <w:ind w:left="360"/>
        <w:jc w:val="both"/>
      </w:pPr>
    </w:p>
    <w:p w14:paraId="7A3074B8" w14:textId="58AE3472" w:rsidR="00F0563E" w:rsidRDefault="00F0563E" w:rsidP="003A7469">
      <w:pPr>
        <w:ind w:left="360"/>
        <w:jc w:val="both"/>
      </w:pPr>
    </w:p>
    <w:p w14:paraId="05119F0F" w14:textId="2A31DA3B" w:rsidR="00F1269D" w:rsidRDefault="00811E0B" w:rsidP="00D63007">
      <w:pPr>
        <w:jc w:val="both"/>
      </w:pPr>
      <w:r w:rsidRPr="007D2425">
        <w:rPr>
          <w:i/>
          <w:iCs/>
        </w:rPr>
        <w:t>Outside</w:t>
      </w:r>
      <w:r>
        <w:t xml:space="preserve"> means the write </w:t>
      </w:r>
      <w:r w:rsidR="00302882">
        <w:t xml:space="preserve">fits beyond </w:t>
      </w:r>
      <w:r>
        <w:t xml:space="preserve">the </w:t>
      </w:r>
      <w:r w:rsidR="00302882">
        <w:t xml:space="preserve">range of </w:t>
      </w:r>
      <w:r w:rsidR="00F95129">
        <w:t xml:space="preserve">the </w:t>
      </w:r>
      <w:r>
        <w:t>existing</w:t>
      </w:r>
      <w:r w:rsidR="00F1269D">
        <w:t xml:space="preserve"> file.</w:t>
      </w:r>
      <w:r w:rsidR="00F95129">
        <w:t xml:space="preserve">  This requires that new blocks are added to the file.  Any region not explicitly written – the gap between existing and new – must be set to zeroes.</w:t>
      </w:r>
    </w:p>
    <w:p w14:paraId="344C9383" w14:textId="3054D413" w:rsidR="007D2425" w:rsidRDefault="007D2425" w:rsidP="007D2425">
      <w:pPr>
        <w:jc w:val="both"/>
      </w:pPr>
      <w:r>
        <w:rPr>
          <w:noProof/>
        </w:rPr>
        <mc:AlternateContent>
          <mc:Choice Requires="wps">
            <w:drawing>
              <wp:anchor distT="0" distB="0" distL="114300" distR="114300" simplePos="0" relativeHeight="251701760" behindDoc="0" locked="0" layoutInCell="1" allowOverlap="1" wp14:anchorId="78C3D025" wp14:editId="03E02345">
                <wp:simplePos x="0" y="0"/>
                <wp:positionH relativeFrom="column">
                  <wp:posOffset>47569</wp:posOffset>
                </wp:positionH>
                <wp:positionV relativeFrom="paragraph">
                  <wp:posOffset>38320</wp:posOffset>
                </wp:positionV>
                <wp:extent cx="5163981" cy="1024196"/>
                <wp:effectExtent l="0" t="0" r="17780" b="24130"/>
                <wp:wrapNone/>
                <wp:docPr id="69" name="Rectangle: Rounded Corners 69"/>
                <wp:cNvGraphicFramePr/>
                <a:graphic xmlns:a="http://schemas.openxmlformats.org/drawingml/2006/main">
                  <a:graphicData uri="http://schemas.microsoft.com/office/word/2010/wordprocessingShape">
                    <wps:wsp>
                      <wps:cNvSpPr/>
                      <wps:spPr>
                        <a:xfrm>
                          <a:off x="0" y="0"/>
                          <a:ext cx="5163981" cy="10241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DF6A9" id="Rectangle: Rounded Corners 69" o:spid="_x0000_s1026" style="position:absolute;margin-left:3.75pt;margin-top:3pt;width:406.6pt;height:80.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" filled="f" strokecolor="#1f3763 [1604]" strokeweight="1pt">
                <v:stroke joinstyle="miter"/>
              </v:roundrect>
            </w:pict>
          </mc:Fallback>
        </mc:AlternateContent>
      </w:r>
    </w:p>
    <w:p w14:paraId="65496849" w14:textId="0A7157EB" w:rsidR="00F1269D" w:rsidRDefault="000F5D67" w:rsidP="00D63007">
      <w:pPr>
        <w:jc w:val="both"/>
      </w:pPr>
      <w:r>
        <w:rPr>
          <w:noProof/>
        </w:rPr>
        <mc:AlternateContent>
          <mc:Choice Requires="wps">
            <w:drawing>
              <wp:anchor distT="0" distB="0" distL="114300" distR="114300" simplePos="0" relativeHeight="251715072" behindDoc="0" locked="0" layoutInCell="1" allowOverlap="1" wp14:anchorId="270DC15D" wp14:editId="0E924BFD">
                <wp:simplePos x="0" y="0"/>
                <wp:positionH relativeFrom="column">
                  <wp:posOffset>297490</wp:posOffset>
                </wp:positionH>
                <wp:positionV relativeFrom="paragraph">
                  <wp:posOffset>326095</wp:posOffset>
                </wp:positionV>
                <wp:extent cx="3094074" cy="285115"/>
                <wp:effectExtent l="0" t="0" r="11430" b="19685"/>
                <wp:wrapNone/>
                <wp:docPr id="70" name="Rectangle 70"/>
                <wp:cNvGraphicFramePr/>
                <a:graphic xmlns:a="http://schemas.openxmlformats.org/drawingml/2006/main">
                  <a:graphicData uri="http://schemas.microsoft.com/office/word/2010/wordprocessingShape">
                    <wps:wsp>
                      <wps:cNvSpPr/>
                      <wps:spPr>
                        <a:xfrm>
                          <a:off x="0" y="0"/>
                          <a:ext cx="3094074" cy="28511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0C4BB" w14:textId="77777777" w:rsidR="00D15AF7" w:rsidRPr="00076E50" w:rsidRDefault="00D15AF7" w:rsidP="00D15AF7">
                            <w:pPr>
                              <w:rPr>
                                <w:color w:val="000000" w:themeColor="text1"/>
                              </w:rPr>
                            </w:pPr>
                            <w:r w:rsidRPr="00076E50">
                              <w:rPr>
                                <w:color w:val="000000" w:themeColor="text1"/>
                              </w:rPr>
                              <w:t>Existing Fi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DC15D" id="Rectangle 70" o:spid="_x0000_s1038" style="position:absolute;left:0;text-align:left;margin-left:23.4pt;margin-top:25.7pt;width:243.65pt;height:22.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" fillcolor="#deeaf6 [664]" strokecolor="#1f3763 [1604]" strokeweight="1pt">
                <v:textbox>
                  <w:txbxContent>
                    <w:p w14:paraId="3F10C4BB" w14:textId="77777777" w:rsidR="00D15AF7" w:rsidRPr="00076E50" w:rsidRDefault="00D15AF7" w:rsidP="00D15AF7">
                      <w:pPr>
                        <w:rPr>
                          <w:color w:val="000000" w:themeColor="text1"/>
                        </w:rPr>
                      </w:pPr>
                      <w:r w:rsidRPr="00076E50">
                        <w:rPr>
                          <w:color w:val="000000" w:themeColor="text1"/>
                        </w:rPr>
                        <w:t>Existing File Data</w:t>
                      </w:r>
                    </w:p>
                  </w:txbxContent>
                </v:textbox>
              </v:rect>
            </w:pict>
          </mc:Fallback>
        </mc:AlternateContent>
      </w:r>
      <w:r>
        <w:rPr>
          <w:noProof/>
        </w:rPr>
        <mc:AlternateContent>
          <mc:Choice Requires="wps">
            <w:drawing>
              <wp:anchor distT="0" distB="0" distL="114300" distR="114300" simplePos="0" relativeHeight="251716096" behindDoc="0" locked="0" layoutInCell="1" allowOverlap="1" wp14:anchorId="2EB48879" wp14:editId="41780008">
                <wp:simplePos x="0" y="0"/>
                <wp:positionH relativeFrom="column">
                  <wp:posOffset>3702832</wp:posOffset>
                </wp:positionH>
                <wp:positionV relativeFrom="paragraph">
                  <wp:posOffset>253853</wp:posOffset>
                </wp:positionV>
                <wp:extent cx="1130935" cy="285115"/>
                <wp:effectExtent l="0" t="0" r="12065" b="19685"/>
                <wp:wrapNone/>
                <wp:docPr id="75" name="Rectangle 75"/>
                <wp:cNvGraphicFramePr/>
                <a:graphic xmlns:a="http://schemas.openxmlformats.org/drawingml/2006/main">
                  <a:graphicData uri="http://schemas.microsoft.com/office/word/2010/wordprocessingShape">
                    <wps:wsp>
                      <wps:cNvSpPr/>
                      <wps:spPr>
                        <a:xfrm>
                          <a:off x="0" y="0"/>
                          <a:ext cx="1130935" cy="28511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226F40" w14:textId="77777777" w:rsidR="00F953DA" w:rsidRPr="00993A97" w:rsidRDefault="00F953DA" w:rsidP="00F953DA">
                            <w:pPr>
                              <w:jc w:val="center"/>
                              <w:rPr>
                                <w:color w:val="000000" w:themeColor="text1"/>
                              </w:rPr>
                            </w:pPr>
                            <w:r w:rsidRPr="00993A97">
                              <w:rPr>
                                <w:color w:val="000000" w:themeColor="text1"/>
                              </w:rPr>
                              <w:t>New Data</w:t>
                            </w:r>
                          </w:p>
                          <w:p w14:paraId="3512B089" w14:textId="77777777" w:rsidR="00F953DA" w:rsidRDefault="00F953DA" w:rsidP="00F953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879" id="Rectangle 75" o:spid="_x0000_s1039" style="position:absolute;left:0;text-align:left;margin-left:291.55pt;margin-top:20pt;width:89.05pt;height:22.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" fillcolor="#9cc2e5 [1944]" strokecolor="#1f3763 [1604]" strokeweight="1pt">
                <v:textbox>
                  <w:txbxContent>
                    <w:p w14:paraId="25226F40" w14:textId="77777777" w:rsidR="00F953DA" w:rsidRPr="00993A97" w:rsidRDefault="00F953DA" w:rsidP="00F953DA">
                      <w:pPr>
                        <w:jc w:val="center"/>
                        <w:rPr>
                          <w:color w:val="000000" w:themeColor="text1"/>
                        </w:rPr>
                      </w:pPr>
                      <w:r w:rsidRPr="00993A97">
                        <w:rPr>
                          <w:color w:val="000000" w:themeColor="text1"/>
                        </w:rPr>
                        <w:t>New Data</w:t>
                      </w:r>
                    </w:p>
                    <w:p w14:paraId="3512B089" w14:textId="77777777" w:rsidR="00F953DA" w:rsidRDefault="00F953DA" w:rsidP="00F953DA">
                      <w:pPr>
                        <w:jc w:val="center"/>
                      </w:pPr>
                    </w:p>
                  </w:txbxContent>
                </v:textbox>
              </v:rect>
            </w:pict>
          </mc:Fallback>
        </mc:AlternateContent>
      </w:r>
    </w:p>
    <w:p w14:paraId="69C91219" w14:textId="4F0C3349" w:rsidR="00177E51" w:rsidRDefault="00177E51" w:rsidP="00177E51">
      <w:pPr>
        <w:jc w:val="both"/>
      </w:pPr>
      <w:r w:rsidRPr="007D2425">
        <w:rPr>
          <w:i/>
          <w:iCs/>
        </w:rPr>
        <w:t>O</w:t>
      </w:r>
      <w:r>
        <w:rPr>
          <w:i/>
          <w:iCs/>
        </w:rPr>
        <w:t>verlap</w:t>
      </w:r>
      <w:r>
        <w:t xml:space="preserve"> means the write fits covers part of the existing file, but extends beyond its current limit.  This requires that new blocks are added to the file.</w:t>
      </w:r>
    </w:p>
    <w:p w14:paraId="61C8398C" w14:textId="7F6E329D" w:rsidR="00177E51" w:rsidRDefault="00177E51" w:rsidP="00177E51">
      <w:pPr>
        <w:jc w:val="both"/>
      </w:pPr>
      <w:r>
        <w:rPr>
          <w:noProof/>
        </w:rPr>
        <mc:AlternateContent>
          <mc:Choice Requires="wps">
            <w:drawing>
              <wp:anchor distT="0" distB="0" distL="114300" distR="114300" simplePos="0" relativeHeight="251706880" behindDoc="0" locked="0" layoutInCell="1" allowOverlap="1" wp14:anchorId="3BD4DFF0" wp14:editId="4AAF40C5">
                <wp:simplePos x="0" y="0"/>
                <wp:positionH relativeFrom="column">
                  <wp:posOffset>47569</wp:posOffset>
                </wp:positionH>
                <wp:positionV relativeFrom="paragraph">
                  <wp:posOffset>38320</wp:posOffset>
                </wp:positionV>
                <wp:extent cx="5163981" cy="1024196"/>
                <wp:effectExtent l="0" t="0" r="17780" b="24130"/>
                <wp:wrapNone/>
                <wp:docPr id="73" name="Rectangle: Rounded Corners 73"/>
                <wp:cNvGraphicFramePr/>
                <a:graphic xmlns:a="http://schemas.openxmlformats.org/drawingml/2006/main">
                  <a:graphicData uri="http://schemas.microsoft.com/office/word/2010/wordprocessingShape">
                    <wps:wsp>
                      <wps:cNvSpPr/>
                      <wps:spPr>
                        <a:xfrm>
                          <a:off x="0" y="0"/>
                          <a:ext cx="5163981" cy="10241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9FC6F" id="Rectangle: Rounded Corners 73" o:spid="_x0000_s1026" style="position:absolute;margin-left:3.75pt;margin-top:3pt;width:406.6pt;height:80.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" filled="f" strokecolor="#1f3763 [1604]" strokeweight="1pt">
                <v:stroke joinstyle="miter"/>
              </v:roundrect>
            </w:pict>
          </mc:Fallback>
        </mc:AlternateContent>
      </w:r>
    </w:p>
    <w:p w14:paraId="5954A259" w14:textId="6A599163" w:rsidR="00177E51" w:rsidRDefault="00F953DA" w:rsidP="00177E51">
      <w:pPr>
        <w:jc w:val="both"/>
      </w:pPr>
      <w:r>
        <w:rPr>
          <w:noProof/>
        </w:rPr>
        <w:lastRenderedPageBreak/>
        <mc:AlternateContent>
          <mc:Choice Requires="wps">
            <w:drawing>
              <wp:anchor distT="0" distB="0" distL="114300" distR="114300" simplePos="0" relativeHeight="251713024" behindDoc="0" locked="0" layoutInCell="1" allowOverlap="1" wp14:anchorId="092B60EE" wp14:editId="4E9BD7EB">
                <wp:simplePos x="0" y="0"/>
                <wp:positionH relativeFrom="column">
                  <wp:posOffset>3452314</wp:posOffset>
                </wp:positionH>
                <wp:positionV relativeFrom="paragraph">
                  <wp:posOffset>284480</wp:posOffset>
                </wp:positionV>
                <wp:extent cx="1130935" cy="285115"/>
                <wp:effectExtent l="0" t="0" r="12065" b="19685"/>
                <wp:wrapNone/>
                <wp:docPr id="76" name="Rectangle 76"/>
                <wp:cNvGraphicFramePr/>
                <a:graphic xmlns:a="http://schemas.openxmlformats.org/drawingml/2006/main">
                  <a:graphicData uri="http://schemas.microsoft.com/office/word/2010/wordprocessingShape">
                    <wps:wsp>
                      <wps:cNvSpPr/>
                      <wps:spPr>
                        <a:xfrm>
                          <a:off x="0" y="0"/>
                          <a:ext cx="1130935" cy="28511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D5FFF9" w14:textId="77777777" w:rsidR="00F953DA" w:rsidRPr="00993A97" w:rsidRDefault="00F953DA" w:rsidP="00F953DA">
                            <w:pPr>
                              <w:jc w:val="center"/>
                              <w:rPr>
                                <w:color w:val="000000" w:themeColor="text1"/>
                              </w:rPr>
                            </w:pPr>
                            <w:r w:rsidRPr="00993A97">
                              <w:rPr>
                                <w:color w:val="000000" w:themeColor="text1"/>
                              </w:rPr>
                              <w:t>New Data</w:t>
                            </w:r>
                          </w:p>
                          <w:p w14:paraId="5BC9DE14" w14:textId="77777777" w:rsidR="00F953DA" w:rsidRDefault="00F953DA" w:rsidP="00F953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B60EE" id="Rectangle 76" o:spid="_x0000_s1040" style="position:absolute;left:0;text-align:left;margin-left:271.85pt;margin-top:22.4pt;width:89.05pt;height:22.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" fillcolor="#9cc2e5 [1944]" strokecolor="#1f3763 [1604]" strokeweight="1pt">
                <v:textbox>
                  <w:txbxContent>
                    <w:p w14:paraId="7BD5FFF9" w14:textId="77777777" w:rsidR="00F953DA" w:rsidRPr="00993A97" w:rsidRDefault="00F953DA" w:rsidP="00F953DA">
                      <w:pPr>
                        <w:jc w:val="center"/>
                        <w:rPr>
                          <w:color w:val="000000" w:themeColor="text1"/>
                        </w:rPr>
                      </w:pPr>
                      <w:r w:rsidRPr="00993A97">
                        <w:rPr>
                          <w:color w:val="000000" w:themeColor="text1"/>
                        </w:rPr>
                        <w:t>New Data</w:t>
                      </w:r>
                    </w:p>
                    <w:p w14:paraId="5BC9DE14" w14:textId="77777777" w:rsidR="00F953DA" w:rsidRDefault="00F953DA" w:rsidP="00F953DA">
                      <w:pPr>
                        <w:jc w:val="center"/>
                      </w:pPr>
                    </w:p>
                  </w:txbxContent>
                </v:textbox>
              </v:rect>
            </w:pict>
          </mc:Fallback>
        </mc:AlternateContent>
      </w:r>
      <w:r w:rsidR="00D1157A">
        <w:rPr>
          <w:noProof/>
        </w:rPr>
        <mc:AlternateContent>
          <mc:Choice Requires="wps">
            <w:drawing>
              <wp:anchor distT="0" distB="0" distL="114300" distR="114300" simplePos="0" relativeHeight="251708928" behindDoc="0" locked="0" layoutInCell="1" allowOverlap="1" wp14:anchorId="4005D1A9" wp14:editId="5275FAF7">
                <wp:simplePos x="0" y="0"/>
                <wp:positionH relativeFrom="column">
                  <wp:posOffset>971975</wp:posOffset>
                </wp:positionH>
                <wp:positionV relativeFrom="paragraph">
                  <wp:posOffset>332462</wp:posOffset>
                </wp:positionV>
                <wp:extent cx="2674488" cy="285420"/>
                <wp:effectExtent l="0" t="0" r="12065" b="19685"/>
                <wp:wrapNone/>
                <wp:docPr id="74" name="Rectangle 74"/>
                <wp:cNvGraphicFramePr/>
                <a:graphic xmlns:a="http://schemas.openxmlformats.org/drawingml/2006/main">
                  <a:graphicData uri="http://schemas.microsoft.com/office/word/2010/wordprocessingShape">
                    <wps:wsp>
                      <wps:cNvSpPr/>
                      <wps:spPr>
                        <a:xfrm>
                          <a:off x="0" y="0"/>
                          <a:ext cx="2674488" cy="28542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78D9D" w14:textId="77777777" w:rsidR="00177E51" w:rsidRPr="00076E50" w:rsidRDefault="00177E51" w:rsidP="00F953DA">
                            <w:pPr>
                              <w:rPr>
                                <w:color w:val="000000" w:themeColor="text1"/>
                              </w:rPr>
                            </w:pPr>
                            <w:r w:rsidRPr="00076E50">
                              <w:rPr>
                                <w:color w:val="000000" w:themeColor="text1"/>
                              </w:rPr>
                              <w:t>Existing Fi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D1A9" id="Rectangle 74" o:spid="_x0000_s1041" style="position:absolute;left:0;text-align:left;margin-left:76.55pt;margin-top:26.2pt;width:210.6pt;height:22.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" fillcolor="#deeaf6 [664]" strokecolor="#1f3763 [1604]" strokeweight="1pt">
                <v:textbox>
                  <w:txbxContent>
                    <w:p w14:paraId="7E578D9D" w14:textId="77777777" w:rsidR="00177E51" w:rsidRPr="00076E50" w:rsidRDefault="00177E51" w:rsidP="00F953DA">
                      <w:pPr>
                        <w:rPr>
                          <w:color w:val="000000" w:themeColor="text1"/>
                        </w:rPr>
                      </w:pPr>
                      <w:r w:rsidRPr="00076E50">
                        <w:rPr>
                          <w:color w:val="000000" w:themeColor="text1"/>
                        </w:rPr>
                        <w:t>Existing File Data</w:t>
                      </w:r>
                    </w:p>
                  </w:txbxContent>
                </v:textbox>
              </v:rect>
            </w:pict>
          </mc:Fallback>
        </mc:AlternateContent>
      </w:r>
    </w:p>
    <w:p w14:paraId="1EE51F27" w14:textId="00C3AEFA" w:rsidR="00177E51" w:rsidRDefault="00177E51" w:rsidP="00177E51">
      <w:pPr>
        <w:jc w:val="both"/>
      </w:pPr>
    </w:p>
    <w:p w14:paraId="56E8E772" w14:textId="77777777" w:rsidR="00177E51" w:rsidRDefault="00177E51" w:rsidP="00177E51">
      <w:pPr>
        <w:jc w:val="both"/>
      </w:pPr>
    </w:p>
    <w:p w14:paraId="51358938" w14:textId="0BAFDDE8" w:rsidR="00177E51" w:rsidRDefault="00177E51" w:rsidP="00D63007">
      <w:pPr>
        <w:jc w:val="both"/>
      </w:pPr>
    </w:p>
    <w:p w14:paraId="74E0D489" w14:textId="1A0B00B2" w:rsidR="000104B0" w:rsidRDefault="000104B0" w:rsidP="00D63007">
      <w:pPr>
        <w:jc w:val="both"/>
      </w:pPr>
      <w:r>
        <w:t xml:space="preserve">Notice that many </w:t>
      </w:r>
      <w:r w:rsidRPr="000104B0">
        <w:rPr>
          <w:b/>
          <w:bCs/>
        </w:rPr>
        <w:t>bfs</w:t>
      </w:r>
      <w:r>
        <w:t xml:space="preserve"> functions are written so they either succeed</w:t>
      </w:r>
      <w:r w:rsidR="007815CE">
        <w:t xml:space="preserve"> (return a status value of 0), or they fail – in which case, they abort the program.  This</w:t>
      </w:r>
      <w:r w:rsidR="00405D35">
        <w:t xml:space="preserve"> behavior is by-design.  It’s </w:t>
      </w:r>
      <w:r w:rsidR="007815CE">
        <w:t xml:space="preserve">because almost all failures in a </w:t>
      </w:r>
      <w:r w:rsidR="007815CE" w:rsidRPr="007815CE">
        <w:rPr>
          <w:b/>
          <w:bCs/>
        </w:rPr>
        <w:t>bfs</w:t>
      </w:r>
      <w:r w:rsidR="007815CE">
        <w:t xml:space="preserve"> function </w:t>
      </w:r>
      <w:r w:rsidR="00701D6D">
        <w:t xml:space="preserve">reflect a bug somewhere within </w:t>
      </w:r>
      <w:r w:rsidR="00701D6D" w:rsidRPr="00701D6D">
        <w:rPr>
          <w:b/>
          <w:bCs/>
        </w:rPr>
        <w:t>bfs</w:t>
      </w:r>
      <w:r w:rsidR="00701D6D">
        <w:t xml:space="preserve"> itself.  Having detected a fatal bug, it’s unsafe to continue, since subsequent operations may make the situation worse, and/or corrupt the on-disk data.</w:t>
      </w:r>
      <w:r w:rsidR="00405D35">
        <w:t xml:space="preserve">  As a consequence, you can often call a </w:t>
      </w:r>
      <w:r w:rsidR="00405D35" w:rsidRPr="00405D35">
        <w:rPr>
          <w:b/>
          <w:bCs/>
        </w:rPr>
        <w:t>bfs</w:t>
      </w:r>
      <w:r w:rsidR="00405D35">
        <w:t xml:space="preserve"> function, and not have to check whether it worked </w:t>
      </w:r>
      <w:r w:rsidR="00D37AAA">
        <w:t>successfully: if it returned, it was successful; if it did not return, the program stopped</w:t>
      </w:r>
      <w:r w:rsidR="008F2DAE">
        <w:t>.</w:t>
      </w:r>
    </w:p>
    <w:p w14:paraId="4FDEE377" w14:textId="77777777" w:rsidR="009F7ACE" w:rsidRDefault="009F7ACE" w:rsidP="009F7ACE">
      <w:pPr>
        <w:pStyle w:val="ListParagraph"/>
        <w:jc w:val="both"/>
      </w:pPr>
    </w:p>
    <w:p w14:paraId="34C91AE8" w14:textId="100642FD" w:rsidR="009F7ACE" w:rsidRPr="009F7ACE" w:rsidRDefault="009F7ACE" w:rsidP="00675AA3">
      <w:pPr>
        <w:shd w:val="clear" w:color="auto" w:fill="C5E0B3" w:themeFill="accent6" w:themeFillTint="66"/>
        <w:jc w:val="both"/>
        <w:rPr>
          <w:b/>
          <w:bCs/>
        </w:rPr>
      </w:pPr>
      <w:r>
        <w:rPr>
          <w:b/>
          <w:bCs/>
        </w:rPr>
        <w:t>Project P5</w:t>
      </w:r>
    </w:p>
    <w:p w14:paraId="221A057C" w14:textId="5D04F0BF" w:rsidR="009F7ACE" w:rsidRDefault="009F7ACE" w:rsidP="00675AA3">
      <w:pPr>
        <w:jc w:val="both"/>
      </w:pPr>
      <w:r>
        <w:t xml:space="preserve">This section describes what is required </w:t>
      </w:r>
      <w:r w:rsidR="00FF798D">
        <w:t>in Project P5 of the CSS-430 “Operating Systems” class.</w:t>
      </w:r>
    </w:p>
    <w:p w14:paraId="2194B059" w14:textId="18CA34B7" w:rsidR="00FF798D" w:rsidRDefault="00FF798D" w:rsidP="00675AA3">
      <w:pPr>
        <w:jc w:val="both"/>
      </w:pPr>
      <w:r>
        <w:t xml:space="preserve">Download all the source files from </w:t>
      </w:r>
      <w:r w:rsidR="00CC36FA">
        <w:t xml:space="preserve">Canvas at Files|Projects|P5-Download.  </w:t>
      </w:r>
      <w:r w:rsidR="00130D4F">
        <w:t>This includes the following</w:t>
      </w:r>
      <w:r w:rsidR="002F3D0F">
        <w:t>:</w:t>
      </w:r>
    </w:p>
    <w:p w14:paraId="20551ABD" w14:textId="726F4AFB" w:rsidR="002F3D0F" w:rsidRDefault="002F3D0F" w:rsidP="00675AA3">
      <w:pPr>
        <w:pStyle w:val="ListParagraph"/>
        <w:numPr>
          <w:ilvl w:val="0"/>
          <w:numId w:val="6"/>
        </w:numPr>
        <w:ind w:left="720"/>
      </w:pPr>
      <w:r>
        <w:t>alias.h</w:t>
      </w:r>
      <w:r w:rsidR="009B6F9A">
        <w:t xml:space="preserve"> : a short set of typedefs for u8, i16, str, etc</w:t>
      </w:r>
    </w:p>
    <w:p w14:paraId="5691A8F7" w14:textId="57D7852F" w:rsidR="002F3D0F" w:rsidRDefault="00FC3E33" w:rsidP="00675AA3">
      <w:pPr>
        <w:pStyle w:val="ListParagraph"/>
        <w:numPr>
          <w:ilvl w:val="0"/>
          <w:numId w:val="6"/>
        </w:numPr>
        <w:ind w:left="720"/>
      </w:pPr>
      <w:r>
        <w:t>bfs.h, bfs.c</w:t>
      </w:r>
      <w:r w:rsidR="009B6F9A">
        <w:t xml:space="preserve"> : </w:t>
      </w:r>
      <w:r w:rsidR="008F3109">
        <w:t>support for Super block, inode, directory</w:t>
      </w:r>
      <w:r w:rsidR="00CA4E61">
        <w:t xml:space="preserve"> and Open-File-Table</w:t>
      </w:r>
    </w:p>
    <w:p w14:paraId="75F28EEC" w14:textId="6F663E72" w:rsidR="00FC3E33" w:rsidRDefault="00FC3E33" w:rsidP="00675AA3">
      <w:pPr>
        <w:pStyle w:val="ListParagraph"/>
        <w:numPr>
          <w:ilvl w:val="0"/>
          <w:numId w:val="6"/>
        </w:numPr>
        <w:ind w:left="720"/>
      </w:pPr>
      <w:r>
        <w:t>bio.h, bio.c</w:t>
      </w:r>
      <w:r w:rsidR="00CA4E61">
        <w:t xml:space="preserve"> : </w:t>
      </w:r>
      <w:r w:rsidR="00726604">
        <w:t>low-level block IO functions</w:t>
      </w:r>
    </w:p>
    <w:p w14:paraId="07766117" w14:textId="69841DCC" w:rsidR="00FC3E33" w:rsidRDefault="00FC3E33" w:rsidP="00675AA3">
      <w:pPr>
        <w:pStyle w:val="ListParagraph"/>
        <w:numPr>
          <w:ilvl w:val="0"/>
          <w:numId w:val="6"/>
        </w:numPr>
        <w:ind w:left="720"/>
      </w:pPr>
      <w:r>
        <w:t>errors.h, errors.c</w:t>
      </w:r>
      <w:r w:rsidR="00726604">
        <w:t xml:space="preserve"> : pretty error messages</w:t>
      </w:r>
    </w:p>
    <w:p w14:paraId="4CE2EBF4" w14:textId="7685A99B" w:rsidR="00FC3E33" w:rsidRDefault="00FC3E33" w:rsidP="00675AA3">
      <w:pPr>
        <w:pStyle w:val="ListParagraph"/>
        <w:numPr>
          <w:ilvl w:val="0"/>
          <w:numId w:val="6"/>
        </w:numPr>
        <w:ind w:left="720"/>
      </w:pPr>
      <w:r>
        <w:t>fs.h</w:t>
      </w:r>
      <w:r w:rsidR="009B6F9A">
        <w:t>, fs.c</w:t>
      </w:r>
      <w:r w:rsidR="00726604">
        <w:t xml:space="preserve"> : </w:t>
      </w:r>
      <w:r w:rsidR="003A6701">
        <w:t>user-level filesystem API.  fs.c is incomplete</w:t>
      </w:r>
      <w:r w:rsidR="00844436">
        <w:t xml:space="preserve">.  Your task is to implement the two missing functions </w:t>
      </w:r>
      <w:r w:rsidR="00844436" w:rsidRPr="008F2DAE">
        <w:rPr>
          <w:color w:val="FF0000"/>
        </w:rPr>
        <w:t>fsRead</w:t>
      </w:r>
      <w:r w:rsidR="00570443" w:rsidRPr="008F2DAE">
        <w:rPr>
          <w:color w:val="FF0000"/>
        </w:rPr>
        <w:t xml:space="preserve"> </w:t>
      </w:r>
      <w:r w:rsidR="00570443">
        <w:t xml:space="preserve">and </w:t>
      </w:r>
      <w:r w:rsidR="00570443" w:rsidRPr="008F2DAE">
        <w:rPr>
          <w:color w:val="FF0000"/>
        </w:rPr>
        <w:t>fsWrite</w:t>
      </w:r>
      <w:r w:rsidR="00570443">
        <w:t>.</w:t>
      </w:r>
    </w:p>
    <w:p w14:paraId="70FC8A45" w14:textId="3D07E16E" w:rsidR="003A6701" w:rsidRDefault="0082490E" w:rsidP="00675AA3">
      <w:pPr>
        <w:pStyle w:val="ListParagraph"/>
        <w:numPr>
          <w:ilvl w:val="0"/>
          <w:numId w:val="6"/>
        </w:numPr>
        <w:ind w:left="720"/>
      </w:pPr>
      <w:r>
        <w:t xml:space="preserve">p5test.h, p5test.c : </w:t>
      </w:r>
      <w:r w:rsidR="00443709">
        <w:t xml:space="preserve">the </w:t>
      </w:r>
      <w:r>
        <w:t xml:space="preserve">test program </w:t>
      </w:r>
      <w:r w:rsidR="0065364A">
        <w:t xml:space="preserve">used to test your implementation of the missing functions </w:t>
      </w:r>
    </w:p>
    <w:p w14:paraId="1082BDEF" w14:textId="4E5DD08E" w:rsidR="004D4279" w:rsidRDefault="004D4279" w:rsidP="00675AA3">
      <w:pPr>
        <w:pStyle w:val="ListParagraph"/>
        <w:numPr>
          <w:ilvl w:val="0"/>
          <w:numId w:val="6"/>
        </w:numPr>
        <w:ind w:left="720"/>
      </w:pPr>
      <w:r>
        <w:t>main.c : the driver function</w:t>
      </w:r>
    </w:p>
    <w:p w14:paraId="5926ABB0" w14:textId="77777777" w:rsidR="0065364A" w:rsidRDefault="0065364A" w:rsidP="00675AA3">
      <w:pPr>
        <w:pStyle w:val="ListParagraph"/>
        <w:jc w:val="both"/>
      </w:pPr>
    </w:p>
    <w:p w14:paraId="02236FA4" w14:textId="1D404B50" w:rsidR="0065364A" w:rsidRDefault="0065364A" w:rsidP="00730F10">
      <w:pPr>
        <w:jc w:val="both"/>
      </w:pPr>
      <w:r>
        <w:t>Th</w:t>
      </w:r>
      <w:r w:rsidR="00996F8C">
        <w:t xml:space="preserve">e download includes a BFSDISK that contains one file, called simply “P5”.  It holds </w:t>
      </w:r>
      <w:r w:rsidR="00CE00EF">
        <w:t>50</w:t>
      </w:r>
      <w:r w:rsidR="00996F8C">
        <w:t xml:space="preserve"> blocks</w:t>
      </w:r>
      <w:r w:rsidR="009F4A5E">
        <w:t xml:space="preserve">, </w:t>
      </w:r>
      <w:r w:rsidR="009E6DD4">
        <w:t xml:space="preserve">filled </w:t>
      </w:r>
      <w:r w:rsidR="009F4A5E">
        <w:t>with a preset pattern: e</w:t>
      </w:r>
      <w:r w:rsidR="00996F8C">
        <w:t xml:space="preserve">very byte </w:t>
      </w:r>
      <w:r w:rsidR="009F4A5E">
        <w:t>of block 0 hol</w:t>
      </w:r>
      <w:r w:rsidR="00996F8C">
        <w:t xml:space="preserve">ds the value </w:t>
      </w:r>
      <w:r w:rsidR="009F4A5E">
        <w:t>0</w:t>
      </w:r>
      <w:r w:rsidR="00996F8C">
        <w:t xml:space="preserve">.  Every byte in block </w:t>
      </w:r>
      <w:r w:rsidR="001170FB">
        <w:t xml:space="preserve">1 </w:t>
      </w:r>
      <w:r w:rsidR="00996F8C">
        <w:t xml:space="preserve">holds the value </w:t>
      </w:r>
      <w:r w:rsidR="001170FB">
        <w:t>1</w:t>
      </w:r>
      <w:r w:rsidR="00996F8C">
        <w:t>.  And so on.</w:t>
      </w:r>
    </w:p>
    <w:p w14:paraId="1C349183" w14:textId="77777777" w:rsidR="009B7561" w:rsidRDefault="00263305" w:rsidP="00730F10">
      <w:pPr>
        <w:jc w:val="both"/>
      </w:pPr>
      <w:r>
        <w:t>As noted above, t</w:t>
      </w:r>
      <w:r w:rsidR="002465BA">
        <w:t xml:space="preserve">he assignment is to implement </w:t>
      </w:r>
      <w:r w:rsidR="00443709">
        <w:t xml:space="preserve">the functions </w:t>
      </w:r>
      <w:r w:rsidR="002465BA" w:rsidRPr="005C6A11">
        <w:rPr>
          <w:color w:val="FF0000"/>
        </w:rPr>
        <w:t>fsRead</w:t>
      </w:r>
      <w:r w:rsidR="002465BA">
        <w:t xml:space="preserve"> and </w:t>
      </w:r>
      <w:r w:rsidR="002465BA" w:rsidRPr="005C6A11">
        <w:rPr>
          <w:color w:val="FF0000"/>
        </w:rPr>
        <w:t>fsWrite</w:t>
      </w:r>
      <w:r w:rsidR="00443709">
        <w:t>.</w:t>
      </w:r>
      <w:r w:rsidR="00C6281E">
        <w:t xml:space="preserve">  </w:t>
      </w:r>
      <w:r w:rsidR="003B7AE7">
        <w:t xml:space="preserve">You should call your program </w:t>
      </w:r>
      <w:r w:rsidR="009B7561" w:rsidRPr="009B7561">
        <w:rPr>
          <w:b/>
          <w:bCs/>
          <w:color w:val="FF0000"/>
        </w:rPr>
        <w:t>p5</w:t>
      </w:r>
      <w:r w:rsidR="003B7AE7">
        <w:t xml:space="preserve"> (on Linux), </w:t>
      </w:r>
      <w:r w:rsidR="009B7561" w:rsidRPr="009B7561">
        <w:rPr>
          <w:color w:val="FF0000"/>
        </w:rPr>
        <w:t>p5.exe</w:t>
      </w:r>
      <w:r w:rsidR="009B7561">
        <w:t xml:space="preserve"> on Windows.</w:t>
      </w:r>
    </w:p>
    <w:p w14:paraId="300FF5C9" w14:textId="44C90B65" w:rsidR="001170FB" w:rsidRDefault="006C0F7F" w:rsidP="00730F10">
      <w:pPr>
        <w:jc w:val="both"/>
      </w:pPr>
      <w:r>
        <w:t xml:space="preserve">Grading will consist of </w:t>
      </w:r>
      <w:r w:rsidR="00B70897">
        <w:t xml:space="preserve">building your code, then running </w:t>
      </w:r>
      <w:r w:rsidR="00030C1B">
        <w:t xml:space="preserve">it – which will execute </w:t>
      </w:r>
      <w:r w:rsidR="00B70897">
        <w:t xml:space="preserve">the </w:t>
      </w:r>
      <w:r>
        <w:t xml:space="preserve">6 tests detailed in </w:t>
      </w:r>
      <w:r w:rsidRPr="00B70897">
        <w:rPr>
          <w:color w:val="FF0000"/>
        </w:rPr>
        <w:t>p5test.c</w:t>
      </w:r>
      <w:r w:rsidR="00030C1B">
        <w:t>.</w:t>
      </w:r>
      <w:r w:rsidR="00A17DF3">
        <w:t xml:space="preserve"> </w:t>
      </w:r>
      <w:r w:rsidR="00030C1B">
        <w:t xml:space="preserve"> This </w:t>
      </w:r>
      <w:r w:rsidR="00A17DF3">
        <w:t xml:space="preserve">includes checks for correct answers.  Here are how </w:t>
      </w:r>
      <w:r w:rsidR="00487F13">
        <w:t xml:space="preserve">marks </w:t>
      </w:r>
      <w:r w:rsidR="00A17DF3">
        <w:t xml:space="preserve">will be </w:t>
      </w:r>
      <w:r w:rsidR="00487F13">
        <w:t>awarded</w:t>
      </w:r>
      <w:r w:rsidR="00A17DF3">
        <w:t>:</w:t>
      </w:r>
    </w:p>
    <w:p w14:paraId="229ADEA4" w14:textId="064DA200" w:rsidR="00487F13" w:rsidRDefault="003A0C8F" w:rsidP="00675AA3">
      <w:pPr>
        <w:pStyle w:val="ListParagraph"/>
        <w:numPr>
          <w:ilvl w:val="0"/>
          <w:numId w:val="7"/>
        </w:numPr>
        <w:ind w:left="720"/>
        <w:jc w:val="both"/>
      </w:pPr>
      <w:r>
        <w:t>8</w:t>
      </w:r>
      <w:r w:rsidR="00082FB6">
        <w:t xml:space="preserve"> points.  </w:t>
      </w:r>
      <w:r w:rsidR="004F72FC">
        <w:t xml:space="preserve">Read 100 bytes </w:t>
      </w:r>
      <w:r w:rsidR="00082FB6">
        <w:t xml:space="preserve">from </w:t>
      </w:r>
      <w:r w:rsidR="009466CF">
        <w:t>start of file</w:t>
      </w:r>
    </w:p>
    <w:p w14:paraId="58A3CEC6" w14:textId="7243F9D8" w:rsidR="00082FB6" w:rsidRDefault="003A0C8F" w:rsidP="00675AA3">
      <w:pPr>
        <w:pStyle w:val="ListParagraph"/>
        <w:numPr>
          <w:ilvl w:val="0"/>
          <w:numId w:val="7"/>
        </w:numPr>
        <w:ind w:left="720"/>
        <w:jc w:val="both"/>
      </w:pPr>
      <w:r>
        <w:t>3</w:t>
      </w:r>
      <w:r w:rsidR="009466CF">
        <w:t xml:space="preserve"> points.  </w:t>
      </w:r>
      <w:r w:rsidR="003F5F58">
        <w:t xml:space="preserve">Read 200 bytes, from FBN </w:t>
      </w:r>
      <w:r w:rsidR="009466CF">
        <w:t>1</w:t>
      </w:r>
      <w:r w:rsidR="003F5F58">
        <w:t>,</w:t>
      </w:r>
      <w:r w:rsidR="009466CF">
        <w:t xml:space="preserve"> at cursor = 30</w:t>
      </w:r>
    </w:p>
    <w:p w14:paraId="045B13B7" w14:textId="61F7942E" w:rsidR="009466CF" w:rsidRDefault="003A0C8F" w:rsidP="00675AA3">
      <w:pPr>
        <w:pStyle w:val="ListParagraph"/>
        <w:numPr>
          <w:ilvl w:val="0"/>
          <w:numId w:val="7"/>
        </w:numPr>
        <w:ind w:left="720"/>
        <w:jc w:val="both"/>
      </w:pPr>
      <w:r>
        <w:t>3</w:t>
      </w:r>
      <w:r w:rsidR="009466CF">
        <w:t xml:space="preserve"> points.  </w:t>
      </w:r>
      <w:r w:rsidR="003F5F58">
        <w:t xml:space="preserve">Read </w:t>
      </w:r>
      <w:r w:rsidR="004F72FC">
        <w:t>1,000 bytes from start of DBN 20</w:t>
      </w:r>
      <w:r w:rsidR="00825773">
        <w:t xml:space="preserve"> (spanning read)</w:t>
      </w:r>
    </w:p>
    <w:p w14:paraId="1644F4AC" w14:textId="4AA11913" w:rsidR="00825773" w:rsidRDefault="00AA1C7E" w:rsidP="00675AA3">
      <w:pPr>
        <w:pStyle w:val="ListParagraph"/>
        <w:numPr>
          <w:ilvl w:val="0"/>
          <w:numId w:val="7"/>
        </w:numPr>
        <w:ind w:left="720"/>
        <w:jc w:val="both"/>
      </w:pPr>
      <w:r>
        <w:t>6</w:t>
      </w:r>
      <w:r w:rsidR="00825773">
        <w:t xml:space="preserve"> points.  Write 77 bytes</w:t>
      </w:r>
      <w:r w:rsidR="00EA2EA9">
        <w:t>, starting at 10 bytes into FBN 7</w:t>
      </w:r>
    </w:p>
    <w:p w14:paraId="79C18498" w14:textId="26B3BB8B" w:rsidR="00EA2EA9" w:rsidRDefault="00EA2EA9" w:rsidP="00675AA3">
      <w:pPr>
        <w:pStyle w:val="ListParagraph"/>
        <w:numPr>
          <w:ilvl w:val="0"/>
          <w:numId w:val="7"/>
        </w:numPr>
        <w:ind w:left="720"/>
        <w:jc w:val="both"/>
      </w:pPr>
      <w:r>
        <w:t>5 points.  Write 900 bytes, starting at 50 bytes into DBN 10</w:t>
      </w:r>
    </w:p>
    <w:p w14:paraId="582E8009" w14:textId="3CEE5A67" w:rsidR="00EA2EA9" w:rsidRDefault="00AA1C7E" w:rsidP="00675AA3">
      <w:pPr>
        <w:pStyle w:val="ListParagraph"/>
        <w:numPr>
          <w:ilvl w:val="0"/>
          <w:numId w:val="7"/>
        </w:numPr>
        <w:ind w:left="720"/>
        <w:jc w:val="both"/>
      </w:pPr>
      <w:r>
        <w:t xml:space="preserve">Bonus </w:t>
      </w:r>
      <w:r w:rsidR="00C76E51">
        <w:t>10 points.  Write 700 bytes, starting at FBN 49.  (This write extends the file)</w:t>
      </w:r>
    </w:p>
    <w:p w14:paraId="786EA9E1" w14:textId="0E8DEDA1" w:rsidR="00AA1C7E" w:rsidRDefault="00AA1C7E" w:rsidP="008E2F45">
      <w:pPr>
        <w:jc w:val="both"/>
      </w:pPr>
      <w:r>
        <w:lastRenderedPageBreak/>
        <w:t xml:space="preserve">Note that test 6 is </w:t>
      </w:r>
      <w:r w:rsidR="00DA54EA">
        <w:t>quite challenging.  It is worth a bonus 10 points.  (So you could score 35 marks out of 25)</w:t>
      </w:r>
    </w:p>
    <w:p w14:paraId="75E20191" w14:textId="5225B17E" w:rsidR="0086462E" w:rsidRDefault="0086462E" w:rsidP="008E2F45">
      <w:pPr>
        <w:jc w:val="both"/>
      </w:pPr>
      <w:r>
        <w:t>Note that the 6 test</w:t>
      </w:r>
      <w:r w:rsidR="00ED0F6D">
        <w:t>s</w:t>
      </w:r>
      <w:r>
        <w:t xml:space="preserve"> do not exercise all</w:t>
      </w:r>
      <w:r w:rsidR="00EF52CB">
        <w:t xml:space="preserve"> variations.  For example, </w:t>
      </w:r>
      <w:r w:rsidR="00AE0BEF">
        <w:t xml:space="preserve">no writes of an initially empty file; no </w:t>
      </w:r>
      <w:r w:rsidR="00AE0BEF">
        <w:rPr>
          <w:i/>
          <w:iCs/>
        </w:rPr>
        <w:t>outside</w:t>
      </w:r>
      <w:r w:rsidR="00AE0BEF">
        <w:t xml:space="preserve"> writes.  You need only code what the tests require.</w:t>
      </w:r>
      <w:r w:rsidR="00114BF7">
        <w:t xml:space="preserve">  But do no</w:t>
      </w:r>
      <w:r w:rsidR="00C46704">
        <w:t>t</w:t>
      </w:r>
      <w:r w:rsidR="00114BF7">
        <w:t xml:space="preserve"> “hard-wire” your code to only work on the</w:t>
      </w:r>
      <w:r w:rsidR="00BF10F8">
        <w:t>se</w:t>
      </w:r>
      <w:r w:rsidR="00114BF7">
        <w:t xml:space="preserve"> 6 tests.  For example,</w:t>
      </w:r>
      <w:r w:rsidR="00BF10F8">
        <w:t xml:space="preserve"> if given a large read or write – 5,000 bytes, for example – your code for fsRead and fsWrite should still work</w:t>
      </w:r>
      <w:r w:rsidR="005C35CF">
        <w:t xml:space="preserve"> correctly.</w:t>
      </w:r>
    </w:p>
    <w:p w14:paraId="559A01E1" w14:textId="0B56EB3E" w:rsidR="00AE0BEF" w:rsidRDefault="00C656EB" w:rsidP="008E2F45">
      <w:pPr>
        <w:jc w:val="both"/>
      </w:pPr>
      <w:r>
        <w:t>A correct run of the program will produce the following output:</w:t>
      </w:r>
    </w:p>
    <w:p w14:paraId="32546027" w14:textId="77777777" w:rsidR="00071F1D" w:rsidRDefault="00071F1D" w:rsidP="00675AA3">
      <w:pPr>
        <w:shd w:val="clear" w:color="auto" w:fill="E2EFD9" w:themeFill="accent6" w:themeFillTint="33"/>
        <w:spacing w:after="0"/>
        <w:ind w:left="360"/>
        <w:jc w:val="both"/>
      </w:pPr>
      <w:r>
        <w:t>TEST 1 : GOOD</w:t>
      </w:r>
    </w:p>
    <w:p w14:paraId="69F990F5" w14:textId="77777777" w:rsidR="00071F1D" w:rsidRDefault="00071F1D" w:rsidP="00675AA3">
      <w:pPr>
        <w:shd w:val="clear" w:color="auto" w:fill="E2EFD9" w:themeFill="accent6" w:themeFillTint="33"/>
        <w:spacing w:after="0"/>
        <w:ind w:left="360"/>
        <w:jc w:val="both"/>
      </w:pPr>
      <w:r>
        <w:t>TEST 1 : GOOD</w:t>
      </w:r>
    </w:p>
    <w:p w14:paraId="263AEA36" w14:textId="77777777" w:rsidR="00071F1D" w:rsidRDefault="00071F1D" w:rsidP="00675AA3">
      <w:pPr>
        <w:shd w:val="clear" w:color="auto" w:fill="E2EFD9" w:themeFill="accent6" w:themeFillTint="33"/>
        <w:spacing w:after="0"/>
        <w:ind w:left="360"/>
        <w:jc w:val="both"/>
      </w:pPr>
      <w:r>
        <w:t>TEST 2 : GOOD</w:t>
      </w:r>
    </w:p>
    <w:p w14:paraId="3D37DFFA" w14:textId="77777777" w:rsidR="00071F1D" w:rsidRDefault="00071F1D" w:rsidP="00675AA3">
      <w:pPr>
        <w:shd w:val="clear" w:color="auto" w:fill="E2EFD9" w:themeFill="accent6" w:themeFillTint="33"/>
        <w:spacing w:after="0"/>
        <w:ind w:left="360"/>
        <w:jc w:val="both"/>
      </w:pPr>
      <w:r>
        <w:t>TEST 2 : GOOD</w:t>
      </w:r>
    </w:p>
    <w:p w14:paraId="239842CD" w14:textId="77777777" w:rsidR="00071F1D" w:rsidRDefault="00071F1D" w:rsidP="00675AA3">
      <w:pPr>
        <w:shd w:val="clear" w:color="auto" w:fill="E2EFD9" w:themeFill="accent6" w:themeFillTint="33"/>
        <w:spacing w:after="0"/>
        <w:ind w:left="360"/>
        <w:jc w:val="both"/>
      </w:pPr>
      <w:r>
        <w:t>TEST 2 : GOOD</w:t>
      </w:r>
    </w:p>
    <w:p w14:paraId="2347892B" w14:textId="77777777" w:rsidR="00071F1D" w:rsidRDefault="00071F1D" w:rsidP="00675AA3">
      <w:pPr>
        <w:shd w:val="clear" w:color="auto" w:fill="E2EFD9" w:themeFill="accent6" w:themeFillTint="33"/>
        <w:spacing w:after="0"/>
        <w:ind w:left="360"/>
        <w:jc w:val="both"/>
      </w:pPr>
      <w:r>
        <w:t>TEST 3 : GOOD</w:t>
      </w:r>
    </w:p>
    <w:p w14:paraId="0A65F02B" w14:textId="77777777" w:rsidR="00071F1D" w:rsidRDefault="00071F1D" w:rsidP="00675AA3">
      <w:pPr>
        <w:shd w:val="clear" w:color="auto" w:fill="E2EFD9" w:themeFill="accent6" w:themeFillTint="33"/>
        <w:spacing w:after="0"/>
        <w:ind w:left="360"/>
        <w:jc w:val="both"/>
      </w:pPr>
      <w:r>
        <w:t>TEST 3 : GOOD</w:t>
      </w:r>
    </w:p>
    <w:p w14:paraId="03BB6848" w14:textId="77777777" w:rsidR="00071F1D" w:rsidRDefault="00071F1D" w:rsidP="00675AA3">
      <w:pPr>
        <w:shd w:val="clear" w:color="auto" w:fill="E2EFD9" w:themeFill="accent6" w:themeFillTint="33"/>
        <w:spacing w:after="0"/>
        <w:ind w:left="360"/>
        <w:jc w:val="both"/>
      </w:pPr>
      <w:r>
        <w:t>TEST 3 : GOOD</w:t>
      </w:r>
    </w:p>
    <w:p w14:paraId="479C50A5" w14:textId="77777777" w:rsidR="00071F1D" w:rsidRDefault="00071F1D" w:rsidP="00675AA3">
      <w:pPr>
        <w:shd w:val="clear" w:color="auto" w:fill="E2EFD9" w:themeFill="accent6" w:themeFillTint="33"/>
        <w:spacing w:after="0"/>
        <w:ind w:left="360"/>
        <w:jc w:val="both"/>
      </w:pPr>
      <w:r>
        <w:t>TEST 3 : GOOD</w:t>
      </w:r>
    </w:p>
    <w:p w14:paraId="52CEB683" w14:textId="77777777" w:rsidR="00071F1D" w:rsidRDefault="00071F1D" w:rsidP="00675AA3">
      <w:pPr>
        <w:shd w:val="clear" w:color="auto" w:fill="E2EFD9" w:themeFill="accent6" w:themeFillTint="33"/>
        <w:spacing w:after="0"/>
        <w:ind w:left="360"/>
        <w:jc w:val="both"/>
      </w:pPr>
      <w:r>
        <w:t>TEST 4 : GOOD</w:t>
      </w:r>
    </w:p>
    <w:p w14:paraId="5F3CA0FF" w14:textId="77777777" w:rsidR="00071F1D" w:rsidRDefault="00071F1D" w:rsidP="00675AA3">
      <w:pPr>
        <w:shd w:val="clear" w:color="auto" w:fill="E2EFD9" w:themeFill="accent6" w:themeFillTint="33"/>
        <w:spacing w:after="0"/>
        <w:ind w:left="360"/>
        <w:jc w:val="both"/>
      </w:pPr>
      <w:r>
        <w:t>TEST 4 : GOOD</w:t>
      </w:r>
    </w:p>
    <w:p w14:paraId="33F93592" w14:textId="77777777" w:rsidR="00071F1D" w:rsidRDefault="00071F1D" w:rsidP="00675AA3">
      <w:pPr>
        <w:shd w:val="clear" w:color="auto" w:fill="E2EFD9" w:themeFill="accent6" w:themeFillTint="33"/>
        <w:spacing w:after="0"/>
        <w:ind w:left="360"/>
        <w:jc w:val="both"/>
      </w:pPr>
      <w:r>
        <w:t>TEST 4 : GOOD</w:t>
      </w:r>
    </w:p>
    <w:p w14:paraId="7A890132" w14:textId="77777777" w:rsidR="00071F1D" w:rsidRDefault="00071F1D" w:rsidP="00675AA3">
      <w:pPr>
        <w:shd w:val="clear" w:color="auto" w:fill="E2EFD9" w:themeFill="accent6" w:themeFillTint="33"/>
        <w:spacing w:after="0"/>
        <w:ind w:left="360"/>
        <w:jc w:val="both"/>
      </w:pPr>
      <w:r>
        <w:t>TEST 4 : GOOD</w:t>
      </w:r>
    </w:p>
    <w:p w14:paraId="74FFCF3A" w14:textId="77777777" w:rsidR="00071F1D" w:rsidRDefault="00071F1D" w:rsidP="00675AA3">
      <w:pPr>
        <w:shd w:val="clear" w:color="auto" w:fill="E2EFD9" w:themeFill="accent6" w:themeFillTint="33"/>
        <w:spacing w:after="0"/>
        <w:ind w:left="360"/>
        <w:jc w:val="both"/>
      </w:pPr>
      <w:r>
        <w:t>TEST 4 : GOOD</w:t>
      </w:r>
    </w:p>
    <w:p w14:paraId="14BDCBD9" w14:textId="77777777" w:rsidR="00071F1D" w:rsidRDefault="00071F1D" w:rsidP="00675AA3">
      <w:pPr>
        <w:shd w:val="clear" w:color="auto" w:fill="E2EFD9" w:themeFill="accent6" w:themeFillTint="33"/>
        <w:spacing w:after="0"/>
        <w:ind w:left="360"/>
        <w:jc w:val="both"/>
      </w:pPr>
      <w:r>
        <w:t>TEST 5 : GOOD</w:t>
      </w:r>
    </w:p>
    <w:p w14:paraId="50420D56" w14:textId="77777777" w:rsidR="00071F1D" w:rsidRDefault="00071F1D" w:rsidP="00675AA3">
      <w:pPr>
        <w:shd w:val="clear" w:color="auto" w:fill="E2EFD9" w:themeFill="accent6" w:themeFillTint="33"/>
        <w:spacing w:after="0"/>
        <w:ind w:left="360"/>
        <w:jc w:val="both"/>
      </w:pPr>
      <w:r>
        <w:t>TEST 5 : GOOD</w:t>
      </w:r>
    </w:p>
    <w:p w14:paraId="11067D5A" w14:textId="77777777" w:rsidR="00071F1D" w:rsidRDefault="00071F1D" w:rsidP="00675AA3">
      <w:pPr>
        <w:shd w:val="clear" w:color="auto" w:fill="E2EFD9" w:themeFill="accent6" w:themeFillTint="33"/>
        <w:spacing w:after="0"/>
        <w:ind w:left="360"/>
        <w:jc w:val="both"/>
      </w:pPr>
      <w:r>
        <w:t>TEST 5 : GOOD</w:t>
      </w:r>
    </w:p>
    <w:p w14:paraId="4103A8C2" w14:textId="77777777" w:rsidR="00071F1D" w:rsidRDefault="00071F1D" w:rsidP="00675AA3">
      <w:pPr>
        <w:shd w:val="clear" w:color="auto" w:fill="E2EFD9" w:themeFill="accent6" w:themeFillTint="33"/>
        <w:spacing w:after="0"/>
        <w:ind w:left="360"/>
        <w:jc w:val="both"/>
      </w:pPr>
      <w:r>
        <w:t>TEST 5 : GOOD</w:t>
      </w:r>
    </w:p>
    <w:p w14:paraId="446DE3C2" w14:textId="77777777" w:rsidR="00071F1D" w:rsidRDefault="00071F1D" w:rsidP="00675AA3">
      <w:pPr>
        <w:shd w:val="clear" w:color="auto" w:fill="E2EFD9" w:themeFill="accent6" w:themeFillTint="33"/>
        <w:spacing w:after="0"/>
        <w:ind w:left="360"/>
        <w:jc w:val="both"/>
      </w:pPr>
      <w:r>
        <w:t>TEST 5 : GOOD</w:t>
      </w:r>
    </w:p>
    <w:p w14:paraId="46C755AE" w14:textId="77777777" w:rsidR="00071F1D" w:rsidRDefault="00071F1D" w:rsidP="00675AA3">
      <w:pPr>
        <w:shd w:val="clear" w:color="auto" w:fill="E2EFD9" w:themeFill="accent6" w:themeFillTint="33"/>
        <w:spacing w:after="0"/>
        <w:ind w:left="360"/>
        <w:jc w:val="both"/>
      </w:pPr>
      <w:r>
        <w:t>TEST 5 : GOOD</w:t>
      </w:r>
    </w:p>
    <w:p w14:paraId="682EC3A2" w14:textId="77777777" w:rsidR="00071F1D" w:rsidRDefault="00071F1D" w:rsidP="00675AA3">
      <w:pPr>
        <w:shd w:val="clear" w:color="auto" w:fill="E2EFD9" w:themeFill="accent6" w:themeFillTint="33"/>
        <w:spacing w:after="0"/>
        <w:ind w:left="360"/>
        <w:jc w:val="both"/>
      </w:pPr>
      <w:r>
        <w:t>TEST 5 : GOOD</w:t>
      </w:r>
    </w:p>
    <w:p w14:paraId="65140C5E" w14:textId="77777777" w:rsidR="00071F1D" w:rsidRDefault="00071F1D" w:rsidP="00675AA3">
      <w:pPr>
        <w:shd w:val="clear" w:color="auto" w:fill="E2EFD9" w:themeFill="accent6" w:themeFillTint="33"/>
        <w:spacing w:after="0"/>
        <w:ind w:left="360"/>
        <w:jc w:val="both"/>
      </w:pPr>
      <w:r>
        <w:t>TEST 5 : GOOD</w:t>
      </w:r>
    </w:p>
    <w:p w14:paraId="4D2B6F47" w14:textId="77777777" w:rsidR="00071F1D" w:rsidRDefault="00071F1D" w:rsidP="00675AA3">
      <w:pPr>
        <w:shd w:val="clear" w:color="auto" w:fill="E2EFD9" w:themeFill="accent6" w:themeFillTint="33"/>
        <w:spacing w:after="0"/>
        <w:ind w:left="360"/>
        <w:jc w:val="both"/>
      </w:pPr>
      <w:r>
        <w:t>TEST 6 : GOOD</w:t>
      </w:r>
    </w:p>
    <w:p w14:paraId="1658DDAC" w14:textId="77777777" w:rsidR="00071F1D" w:rsidRDefault="00071F1D" w:rsidP="00675AA3">
      <w:pPr>
        <w:shd w:val="clear" w:color="auto" w:fill="E2EFD9" w:themeFill="accent6" w:themeFillTint="33"/>
        <w:spacing w:after="0"/>
        <w:ind w:left="360"/>
        <w:jc w:val="both"/>
      </w:pPr>
      <w:r>
        <w:t>TEST 6 : GOOD</w:t>
      </w:r>
    </w:p>
    <w:p w14:paraId="6A3CD205" w14:textId="77777777" w:rsidR="00071F1D" w:rsidRDefault="00071F1D" w:rsidP="00675AA3">
      <w:pPr>
        <w:shd w:val="clear" w:color="auto" w:fill="E2EFD9" w:themeFill="accent6" w:themeFillTint="33"/>
        <w:spacing w:after="0"/>
        <w:ind w:left="360"/>
        <w:jc w:val="both"/>
      </w:pPr>
      <w:r>
        <w:t>TEST 6 : GOOD</w:t>
      </w:r>
    </w:p>
    <w:p w14:paraId="3A51EF0C" w14:textId="77777777" w:rsidR="00071F1D" w:rsidRDefault="00071F1D" w:rsidP="00675AA3">
      <w:pPr>
        <w:shd w:val="clear" w:color="auto" w:fill="E2EFD9" w:themeFill="accent6" w:themeFillTint="33"/>
        <w:spacing w:after="0"/>
        <w:ind w:left="360"/>
        <w:jc w:val="both"/>
      </w:pPr>
      <w:r>
        <w:t>TEST 6 : GOOD</w:t>
      </w:r>
    </w:p>
    <w:p w14:paraId="744C620B" w14:textId="77777777" w:rsidR="00071F1D" w:rsidRDefault="00071F1D" w:rsidP="00675AA3">
      <w:pPr>
        <w:shd w:val="clear" w:color="auto" w:fill="E2EFD9" w:themeFill="accent6" w:themeFillTint="33"/>
        <w:spacing w:after="0"/>
        <w:ind w:left="360"/>
        <w:jc w:val="both"/>
      </w:pPr>
      <w:r>
        <w:t>TEST 6 : GOOD</w:t>
      </w:r>
    </w:p>
    <w:p w14:paraId="315A3329" w14:textId="77777777" w:rsidR="00071F1D" w:rsidRDefault="00071F1D" w:rsidP="00675AA3">
      <w:pPr>
        <w:shd w:val="clear" w:color="auto" w:fill="E2EFD9" w:themeFill="accent6" w:themeFillTint="33"/>
        <w:spacing w:after="0"/>
        <w:ind w:left="360"/>
        <w:jc w:val="both"/>
      </w:pPr>
      <w:r>
        <w:t>TEST 6 : GOOD</w:t>
      </w:r>
    </w:p>
    <w:p w14:paraId="208B5775" w14:textId="6C698CC6" w:rsidR="00C656EB" w:rsidRPr="00AE0BEF" w:rsidRDefault="00071F1D" w:rsidP="00675AA3">
      <w:pPr>
        <w:shd w:val="clear" w:color="auto" w:fill="E2EFD9" w:themeFill="accent6" w:themeFillTint="33"/>
        <w:spacing w:after="0"/>
        <w:ind w:left="360"/>
        <w:jc w:val="both"/>
      </w:pPr>
      <w:r>
        <w:t>TEST 6 : GOOD</w:t>
      </w:r>
    </w:p>
    <w:p w14:paraId="7C3AD79D" w14:textId="77777777" w:rsidR="00AA1C7E" w:rsidRDefault="00AA1C7E" w:rsidP="00675AA3">
      <w:pPr>
        <w:jc w:val="both"/>
      </w:pPr>
    </w:p>
    <w:p w14:paraId="59250DA9" w14:textId="3FFC50EE" w:rsidR="00BD0AAF" w:rsidRDefault="000F62AF" w:rsidP="00730F10">
      <w:pPr>
        <w:jc w:val="both"/>
      </w:pPr>
      <w:r>
        <w:t>Here is an example of a run which held some bug in test 1:</w:t>
      </w:r>
    </w:p>
    <w:p w14:paraId="583761BB" w14:textId="77777777" w:rsidR="006201ED" w:rsidRDefault="006201ED" w:rsidP="00675AA3">
      <w:pPr>
        <w:shd w:val="clear" w:color="auto" w:fill="E2EFD9" w:themeFill="accent6" w:themeFillTint="33"/>
        <w:spacing w:after="0"/>
        <w:ind w:left="360"/>
        <w:jc w:val="both"/>
      </w:pPr>
      <w:r>
        <w:t>TEST 1 : GOOD</w:t>
      </w:r>
    </w:p>
    <w:p w14:paraId="5FAD35B9" w14:textId="77777777" w:rsidR="006201ED" w:rsidRDefault="006201ED" w:rsidP="00675AA3">
      <w:pPr>
        <w:shd w:val="clear" w:color="auto" w:fill="E2EFD9" w:themeFill="accent6" w:themeFillTint="33"/>
        <w:spacing w:after="0"/>
        <w:ind w:left="360"/>
        <w:jc w:val="both"/>
      </w:pPr>
      <w:r>
        <w:t>TEST 1 : BAD  : buf[0] = 0 but should be 3</w:t>
      </w:r>
    </w:p>
    <w:p w14:paraId="12F2DE8A" w14:textId="77777777" w:rsidR="006201ED" w:rsidRDefault="006201ED" w:rsidP="00675AA3">
      <w:pPr>
        <w:shd w:val="clear" w:color="auto" w:fill="E2EFD9" w:themeFill="accent6" w:themeFillTint="33"/>
        <w:spacing w:after="0"/>
        <w:ind w:left="360"/>
        <w:jc w:val="both"/>
      </w:pPr>
      <w:r>
        <w:t>TEST 2 : GOOD</w:t>
      </w:r>
    </w:p>
    <w:p w14:paraId="0A500FEE" w14:textId="77777777" w:rsidR="006201ED" w:rsidRDefault="006201ED" w:rsidP="00675AA3">
      <w:pPr>
        <w:shd w:val="clear" w:color="auto" w:fill="E2EFD9" w:themeFill="accent6" w:themeFillTint="33"/>
        <w:spacing w:after="0"/>
        <w:ind w:left="360"/>
        <w:jc w:val="both"/>
      </w:pPr>
      <w:r>
        <w:t>TEST 2 : GOOD</w:t>
      </w:r>
    </w:p>
    <w:p w14:paraId="3C7FCEFD" w14:textId="77777777" w:rsidR="006201ED" w:rsidRDefault="006201ED" w:rsidP="00675AA3">
      <w:pPr>
        <w:shd w:val="clear" w:color="auto" w:fill="E2EFD9" w:themeFill="accent6" w:themeFillTint="33"/>
        <w:spacing w:after="0"/>
        <w:ind w:left="360"/>
        <w:jc w:val="both"/>
      </w:pPr>
      <w:r>
        <w:lastRenderedPageBreak/>
        <w:t>TEST 2 : GOOD</w:t>
      </w:r>
    </w:p>
    <w:p w14:paraId="0E349C3A" w14:textId="77777777" w:rsidR="006201ED" w:rsidRDefault="006201ED" w:rsidP="00675AA3">
      <w:pPr>
        <w:shd w:val="clear" w:color="auto" w:fill="E2EFD9" w:themeFill="accent6" w:themeFillTint="33"/>
        <w:spacing w:after="0"/>
        <w:ind w:left="360"/>
        <w:jc w:val="both"/>
      </w:pPr>
      <w:r>
        <w:t>TEST 3 : GOOD</w:t>
      </w:r>
    </w:p>
    <w:p w14:paraId="135A0828" w14:textId="77777777" w:rsidR="006201ED" w:rsidRDefault="006201ED" w:rsidP="00675AA3">
      <w:pPr>
        <w:shd w:val="clear" w:color="auto" w:fill="E2EFD9" w:themeFill="accent6" w:themeFillTint="33"/>
        <w:spacing w:after="0"/>
        <w:ind w:left="360"/>
        <w:jc w:val="both"/>
      </w:pPr>
      <w:r>
        <w:t>TEST 3 : GOOD</w:t>
      </w:r>
    </w:p>
    <w:p w14:paraId="7FF7AB03" w14:textId="77777777" w:rsidR="006201ED" w:rsidRDefault="006201ED" w:rsidP="00675AA3">
      <w:pPr>
        <w:shd w:val="clear" w:color="auto" w:fill="E2EFD9" w:themeFill="accent6" w:themeFillTint="33"/>
        <w:spacing w:after="0"/>
        <w:ind w:left="360"/>
        <w:jc w:val="both"/>
      </w:pPr>
      <w:r>
        <w:t>TEST 3 : GOOD</w:t>
      </w:r>
    </w:p>
    <w:p w14:paraId="5B68930A" w14:textId="2D06F981" w:rsidR="006201ED" w:rsidRDefault="006201ED" w:rsidP="00675AA3">
      <w:pPr>
        <w:shd w:val="clear" w:color="auto" w:fill="E2EFD9" w:themeFill="accent6" w:themeFillTint="33"/>
        <w:spacing w:after="0"/>
        <w:ind w:left="360"/>
        <w:jc w:val="both"/>
      </w:pPr>
      <w:r>
        <w:t>TEST 3 : GOOD</w:t>
      </w:r>
    </w:p>
    <w:p w14:paraId="7F9E97DC" w14:textId="501EDFB9" w:rsidR="005C35CF" w:rsidRDefault="005C35CF" w:rsidP="00675AA3">
      <w:pPr>
        <w:shd w:val="clear" w:color="auto" w:fill="E2EFD9" w:themeFill="accent6" w:themeFillTint="33"/>
        <w:spacing w:after="0"/>
        <w:ind w:left="360"/>
        <w:jc w:val="both"/>
      </w:pPr>
      <w:r>
        <w:t>. . .</w:t>
      </w:r>
    </w:p>
    <w:p w14:paraId="28E72F28" w14:textId="77777777" w:rsidR="0065364A" w:rsidRDefault="0065364A" w:rsidP="00675AA3"/>
    <w:p w14:paraId="4BAEFE2F" w14:textId="05CF4FEA" w:rsidR="00C704E6" w:rsidRDefault="00C704E6" w:rsidP="00730F10">
      <w:pPr>
        <w:jc w:val="both"/>
      </w:pPr>
      <w:r>
        <w:t>Here is an example of a run w</w:t>
      </w:r>
      <w:r w:rsidR="00AD01BF">
        <w:t>ith a</w:t>
      </w:r>
      <w:r w:rsidR="00922063">
        <w:t xml:space="preserve"> </w:t>
      </w:r>
      <w:r w:rsidR="00AD01BF">
        <w:t xml:space="preserve">bug </w:t>
      </w:r>
      <w:r w:rsidR="00922063">
        <w:t xml:space="preserve">introduced </w:t>
      </w:r>
      <w:r w:rsidR="00AD01BF">
        <w:t>within BFS.  (You should never see this)</w:t>
      </w:r>
      <w:r w:rsidR="00922063">
        <w:t>.</w:t>
      </w:r>
    </w:p>
    <w:p w14:paraId="7740BBA1" w14:textId="77777777" w:rsidR="00922063" w:rsidRDefault="00922063" w:rsidP="00675AA3">
      <w:pPr>
        <w:shd w:val="clear" w:color="auto" w:fill="E2EFD9" w:themeFill="accent6" w:themeFillTint="33"/>
        <w:spacing w:after="0"/>
        <w:ind w:left="360"/>
        <w:jc w:val="both"/>
      </w:pPr>
      <w:r>
        <w:t>ERROR: File C:\Users\Jim\SkyDrive\UW\CSS-430-Hogg-Sp20\Projects\P5\bfs.c, Line 20</w:t>
      </w:r>
    </w:p>
    <w:p w14:paraId="096B1384" w14:textId="77777777" w:rsidR="00922063" w:rsidRDefault="00922063" w:rsidP="00675AA3">
      <w:pPr>
        <w:shd w:val="clear" w:color="auto" w:fill="E2EFD9" w:themeFill="accent6" w:themeFillTint="33"/>
        <w:spacing w:after="0"/>
        <w:ind w:left="360"/>
        <w:jc w:val="both"/>
      </w:pPr>
    </w:p>
    <w:p w14:paraId="6BD86486" w14:textId="77777777" w:rsidR="00922063" w:rsidRDefault="00922063" w:rsidP="00675AA3">
      <w:pPr>
        <w:shd w:val="clear" w:color="auto" w:fill="E2EFD9" w:themeFill="accent6" w:themeFillTint="33"/>
        <w:spacing w:after="0"/>
        <w:ind w:left="360"/>
        <w:jc w:val="both"/>
      </w:pPr>
      <w:r>
        <w:t>ERROR: Bad FBN: negative or too large</w:t>
      </w:r>
    </w:p>
    <w:p w14:paraId="67956402" w14:textId="77777777" w:rsidR="00922063" w:rsidRDefault="00922063" w:rsidP="00675AA3">
      <w:pPr>
        <w:shd w:val="clear" w:color="auto" w:fill="E2EFD9" w:themeFill="accent6" w:themeFillTint="33"/>
        <w:spacing w:after="0"/>
        <w:ind w:left="360"/>
        <w:jc w:val="both"/>
      </w:pPr>
    </w:p>
    <w:p w14:paraId="6432062A" w14:textId="692AA054" w:rsidR="00922063" w:rsidRDefault="00922063" w:rsidP="00675AA3">
      <w:pPr>
        <w:shd w:val="clear" w:color="auto" w:fill="E2EFD9" w:themeFill="accent6" w:themeFillTint="33"/>
        <w:spacing w:after="0"/>
        <w:ind w:left="360"/>
        <w:jc w:val="both"/>
      </w:pPr>
      <w:r>
        <w:t>Hit any key to finish</w:t>
      </w:r>
    </w:p>
    <w:p w14:paraId="297F426F" w14:textId="369F0F61" w:rsidR="004E3DE4" w:rsidRDefault="004E3DE4" w:rsidP="00675AA3">
      <w:pPr>
        <w:jc w:val="both"/>
      </w:pPr>
    </w:p>
    <w:p w14:paraId="0F1DD15C" w14:textId="05F57717" w:rsidR="00D268D3" w:rsidRDefault="00D268D3" w:rsidP="00675AA3">
      <w:pPr>
        <w:jc w:val="both"/>
      </w:pPr>
    </w:p>
    <w:p w14:paraId="03B64D38" w14:textId="586A0DB4" w:rsidR="00D268D3" w:rsidRPr="00567FA4" w:rsidRDefault="00D268D3" w:rsidP="00D268D3">
      <w:pPr>
        <w:shd w:val="clear" w:color="auto" w:fill="C5E0B3" w:themeFill="accent6" w:themeFillTint="66"/>
        <w:jc w:val="both"/>
        <w:rPr>
          <w:b/>
          <w:bCs/>
        </w:rPr>
      </w:pPr>
      <w:r>
        <w:rPr>
          <w:b/>
          <w:bCs/>
        </w:rPr>
        <w:t>Hints</w:t>
      </w:r>
    </w:p>
    <w:p w14:paraId="2DAE47EC" w14:textId="6A95A15E" w:rsidR="003A3C0B" w:rsidRDefault="00D268D3" w:rsidP="00D268D3">
      <w:pPr>
        <w:jc w:val="both"/>
      </w:pPr>
      <w:r>
        <w:t xml:space="preserve">Start by downloading the files from </w:t>
      </w:r>
      <w:r w:rsidR="003A3C0B">
        <w:t>Canvas, at: Projects</w:t>
      </w:r>
      <w:r w:rsidR="00622A21">
        <w:t>|</w:t>
      </w:r>
      <w:r w:rsidR="003A3C0B">
        <w:t>P5-Download.</w:t>
      </w:r>
    </w:p>
    <w:p w14:paraId="2D1E9D17" w14:textId="77777777" w:rsidR="00E93774" w:rsidRDefault="003A3C0B" w:rsidP="00675AA3">
      <w:pPr>
        <w:jc w:val="both"/>
      </w:pPr>
      <w:r>
        <w:t xml:space="preserve">Create a project to </w:t>
      </w:r>
      <w:r w:rsidR="00036BEA">
        <w:t xml:space="preserve">build those source files - *.c and *.h.  </w:t>
      </w:r>
    </w:p>
    <w:p w14:paraId="34E65777" w14:textId="0A7D452A" w:rsidR="00D268D3" w:rsidRDefault="00036BEA" w:rsidP="00675AA3">
      <w:pPr>
        <w:jc w:val="both"/>
      </w:pPr>
      <w:r>
        <w:t>(If you are using Code::Blocks as your IDE, then also copy down the 3 files: P5.cbp, P5.depend, P5.layout.  Open Code::Blocks</w:t>
      </w:r>
      <w:r w:rsidR="00E93774">
        <w:t xml:space="preserve"> with project P5.cbp and you are good-to-go)</w:t>
      </w:r>
    </w:p>
    <w:p w14:paraId="02D30C84" w14:textId="34ECBD56" w:rsidR="00E93774" w:rsidRDefault="00E93774" w:rsidP="00675AA3">
      <w:pPr>
        <w:jc w:val="both"/>
      </w:pPr>
      <w:r>
        <w:t>Build the project (within an IDE, or from the command-line – whichever you prefer)</w:t>
      </w:r>
      <w:r w:rsidR="00886F88">
        <w:t>.  It should build cleanly with no errors.  It will include several warnings about variables not used</w:t>
      </w:r>
      <w:r w:rsidR="00AF4A65">
        <w:t xml:space="preserve"> – these will disappear once you code </w:t>
      </w:r>
      <w:r w:rsidR="00AF4A65" w:rsidRPr="00AF4A65">
        <w:rPr>
          <w:color w:val="FF0000"/>
        </w:rPr>
        <w:t>fsRead</w:t>
      </w:r>
      <w:r w:rsidR="00AF4A65">
        <w:t xml:space="preserve"> and </w:t>
      </w:r>
      <w:r w:rsidR="00AF4A65" w:rsidRPr="00AF4A65">
        <w:rPr>
          <w:color w:val="FF0000"/>
        </w:rPr>
        <w:t>fsWrite</w:t>
      </w:r>
      <w:r w:rsidR="00AF4A65">
        <w:t>.</w:t>
      </w:r>
    </w:p>
    <w:p w14:paraId="79284F99" w14:textId="0B3A0E07" w:rsidR="00AF4A65" w:rsidRDefault="00AF4A65" w:rsidP="00675AA3">
      <w:pPr>
        <w:jc w:val="both"/>
      </w:pPr>
      <w:r>
        <w:t>Try running the project.  It will fail with the following error message:</w:t>
      </w:r>
    </w:p>
    <w:p w14:paraId="76D08499" w14:textId="77777777" w:rsidR="00A20951" w:rsidRDefault="00A20951" w:rsidP="00E5284B">
      <w:pPr>
        <w:shd w:val="clear" w:color="auto" w:fill="DEEAF6" w:themeFill="accent5" w:themeFillTint="33"/>
        <w:spacing w:after="0" w:line="240" w:lineRule="auto"/>
        <w:jc w:val="both"/>
      </w:pPr>
      <w:r>
        <w:t>TEST 1 : GOOD</w:t>
      </w:r>
    </w:p>
    <w:p w14:paraId="387BDD4A" w14:textId="77777777" w:rsidR="00A20951" w:rsidRDefault="00A20951" w:rsidP="00E5284B">
      <w:pPr>
        <w:shd w:val="clear" w:color="auto" w:fill="DEEAF6" w:themeFill="accent5" w:themeFillTint="33"/>
        <w:spacing w:after="0" w:line="240" w:lineRule="auto"/>
        <w:jc w:val="both"/>
      </w:pPr>
    </w:p>
    <w:p w14:paraId="02E53588" w14:textId="77777777" w:rsidR="00A20951" w:rsidRDefault="00A20951" w:rsidP="00E5284B">
      <w:pPr>
        <w:shd w:val="clear" w:color="auto" w:fill="DEEAF6" w:themeFill="accent5" w:themeFillTint="33"/>
        <w:spacing w:after="0" w:line="240" w:lineRule="auto"/>
        <w:jc w:val="both"/>
      </w:pPr>
      <w:r>
        <w:t>ERROR: File C:\Users\Jim\SkyDrive\UW\CSS-430-Hogg-Sp20\Projects\P5-Download\P5\fs.c, Line 91</w:t>
      </w:r>
    </w:p>
    <w:p w14:paraId="2E43471F" w14:textId="77777777" w:rsidR="00A20951" w:rsidRDefault="00A20951" w:rsidP="00E5284B">
      <w:pPr>
        <w:shd w:val="clear" w:color="auto" w:fill="DEEAF6" w:themeFill="accent5" w:themeFillTint="33"/>
        <w:spacing w:after="0" w:line="240" w:lineRule="auto"/>
        <w:jc w:val="both"/>
      </w:pPr>
    </w:p>
    <w:p w14:paraId="660C4A40" w14:textId="77777777" w:rsidR="00A20951" w:rsidRDefault="00A20951" w:rsidP="00E5284B">
      <w:pPr>
        <w:shd w:val="clear" w:color="auto" w:fill="DEEAF6" w:themeFill="accent5" w:themeFillTint="33"/>
        <w:spacing w:after="0" w:line="240" w:lineRule="auto"/>
        <w:jc w:val="both"/>
      </w:pPr>
      <w:r>
        <w:t>ERROR: Function Note Yet Implemented</w:t>
      </w:r>
    </w:p>
    <w:p w14:paraId="00896FDE" w14:textId="77777777" w:rsidR="00A20951" w:rsidRDefault="00A20951" w:rsidP="00E5284B">
      <w:pPr>
        <w:shd w:val="clear" w:color="auto" w:fill="DEEAF6" w:themeFill="accent5" w:themeFillTint="33"/>
        <w:spacing w:after="0" w:line="240" w:lineRule="auto"/>
        <w:jc w:val="both"/>
      </w:pPr>
    </w:p>
    <w:p w14:paraId="4D38D9EA" w14:textId="3395395E" w:rsidR="00AF4A65" w:rsidRDefault="00A20951" w:rsidP="00E5284B">
      <w:pPr>
        <w:shd w:val="clear" w:color="auto" w:fill="DEEAF6" w:themeFill="accent5" w:themeFillTint="33"/>
        <w:spacing w:after="0" w:line="240" w:lineRule="auto"/>
        <w:jc w:val="both"/>
      </w:pPr>
      <w:r>
        <w:t>Hit any key to finish</w:t>
      </w:r>
    </w:p>
    <w:p w14:paraId="485466D1" w14:textId="103CA4F0" w:rsidR="00A20951" w:rsidRDefault="00A20951" w:rsidP="00675AA3">
      <w:pPr>
        <w:jc w:val="both"/>
      </w:pPr>
    </w:p>
    <w:p w14:paraId="0190561F" w14:textId="19C99857" w:rsidR="00E5284B" w:rsidRDefault="00E5284B" w:rsidP="00675AA3">
      <w:pPr>
        <w:jc w:val="both"/>
      </w:pPr>
      <w:r>
        <w:t>As you can see, it reports that the function (</w:t>
      </w:r>
      <w:r w:rsidRPr="00917C37">
        <w:rPr>
          <w:color w:val="FF0000"/>
        </w:rPr>
        <w:t xml:space="preserve">fsRead </w:t>
      </w:r>
      <w:r>
        <w:t>in this case) is Not Yet Implemented.</w:t>
      </w:r>
    </w:p>
    <w:p w14:paraId="65E60843" w14:textId="6F9FF5BD" w:rsidR="00337880" w:rsidRDefault="00337880" w:rsidP="00675AA3">
      <w:pPr>
        <w:jc w:val="both"/>
      </w:pPr>
      <w:r>
        <w:t xml:space="preserve">In the downloaded file </w:t>
      </w:r>
      <w:r w:rsidRPr="00682CF7">
        <w:rPr>
          <w:color w:val="FF0000"/>
        </w:rPr>
        <w:t>fs.c</w:t>
      </w:r>
      <w:r>
        <w:t xml:space="preserve">, </w:t>
      </w:r>
      <w:r w:rsidR="0014080A">
        <w:t xml:space="preserve">functions </w:t>
      </w:r>
      <w:r w:rsidR="0014080A" w:rsidRPr="00917C37">
        <w:rPr>
          <w:color w:val="FF0000"/>
        </w:rPr>
        <w:t>fsRead</w:t>
      </w:r>
      <w:r w:rsidR="0014080A">
        <w:t xml:space="preserve"> and </w:t>
      </w:r>
      <w:r w:rsidR="0014080A" w:rsidRPr="00917C37">
        <w:rPr>
          <w:color w:val="FF0000"/>
        </w:rPr>
        <w:t>fsWrite</w:t>
      </w:r>
      <w:r w:rsidR="0014080A">
        <w:t xml:space="preserve"> </w:t>
      </w:r>
      <w:r>
        <w:t>are defined as follows:</w:t>
      </w:r>
    </w:p>
    <w:p w14:paraId="3BD4A09D"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t>// ============================================================================</w:t>
      </w:r>
    </w:p>
    <w:p w14:paraId="672277E1"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t>// Read 'numb' bytes of data from the cursor in the file currently fsOpen'd on</w:t>
      </w:r>
    </w:p>
    <w:p w14:paraId="305DF291"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t>// File Descriptor 'fd' into 'buf'.  On success, return actual number of bytes</w:t>
      </w:r>
    </w:p>
    <w:p w14:paraId="1F2F79DF"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t>// read (may be less than 'numb' if we hit EOF).  On failure, abort</w:t>
      </w:r>
    </w:p>
    <w:p w14:paraId="7B6327A4"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lastRenderedPageBreak/>
        <w:t>// ============================================================================</w:t>
      </w:r>
    </w:p>
    <w:p w14:paraId="25F4B14C"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i32 fsRead(i32 fd, i32 numb, </w:t>
      </w:r>
      <w:r w:rsidRPr="00682CF7">
        <w:rPr>
          <w:rFonts w:ascii="Consolas" w:eastAsia="Times New Roman" w:hAnsi="Consolas" w:cs="Times New Roman"/>
          <w:color w:val="0000FF"/>
          <w:sz w:val="20"/>
          <w:szCs w:val="20"/>
        </w:rPr>
        <w:t>void</w:t>
      </w:r>
      <w:r w:rsidRPr="00682CF7">
        <w:rPr>
          <w:rFonts w:ascii="Consolas" w:eastAsia="Times New Roman" w:hAnsi="Consolas" w:cs="Times New Roman"/>
          <w:color w:val="000000"/>
          <w:sz w:val="20"/>
          <w:szCs w:val="20"/>
        </w:rPr>
        <w:t>* buf) {</w:t>
      </w:r>
    </w:p>
    <w:p w14:paraId="374267AF"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p>
    <w:p w14:paraId="09906B76"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08000"/>
          <w:sz w:val="20"/>
          <w:szCs w:val="20"/>
        </w:rPr>
        <w:t>// ++++++++++++++++++++++++</w:t>
      </w:r>
    </w:p>
    <w:p w14:paraId="04773AE7"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08000"/>
          <w:sz w:val="20"/>
          <w:szCs w:val="20"/>
        </w:rPr>
        <w:t>// Insert your code here</w:t>
      </w:r>
    </w:p>
    <w:p w14:paraId="6D1B69C3"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08000"/>
          <w:sz w:val="20"/>
          <w:szCs w:val="20"/>
        </w:rPr>
        <w:t>// ++++++++++++++++++++++++</w:t>
      </w:r>
    </w:p>
    <w:p w14:paraId="4FB5405F"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p>
    <w:p w14:paraId="777350F4"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FATAL(ENYI);                                  </w:t>
      </w:r>
      <w:r w:rsidRPr="00682CF7">
        <w:rPr>
          <w:rFonts w:ascii="Consolas" w:eastAsia="Times New Roman" w:hAnsi="Consolas" w:cs="Times New Roman"/>
          <w:color w:val="008000"/>
          <w:sz w:val="20"/>
          <w:szCs w:val="20"/>
        </w:rPr>
        <w:t>// Not Yet Implemented!</w:t>
      </w:r>
    </w:p>
    <w:p w14:paraId="1DF595AE"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000FF"/>
          <w:sz w:val="20"/>
          <w:szCs w:val="20"/>
        </w:rPr>
        <w:t>return</w:t>
      </w: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98658"/>
          <w:sz w:val="20"/>
          <w:szCs w:val="20"/>
        </w:rPr>
        <w:t>0</w:t>
      </w:r>
      <w:r w:rsidRPr="00682CF7">
        <w:rPr>
          <w:rFonts w:ascii="Consolas" w:eastAsia="Times New Roman" w:hAnsi="Consolas" w:cs="Times New Roman"/>
          <w:color w:val="000000"/>
          <w:sz w:val="20"/>
          <w:szCs w:val="20"/>
        </w:rPr>
        <w:t>;</w:t>
      </w:r>
    </w:p>
    <w:p w14:paraId="717C038F"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w:t>
      </w:r>
    </w:p>
    <w:p w14:paraId="5E566331" w14:textId="7A9FE12E" w:rsidR="00337880" w:rsidRDefault="00337880" w:rsidP="00675AA3">
      <w:pPr>
        <w:jc w:val="both"/>
      </w:pPr>
    </w:p>
    <w:p w14:paraId="1627DB73"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w:t>
      </w:r>
    </w:p>
    <w:p w14:paraId="121A8BF8"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Write 'numb' bytes of data from 'buf' into the file currently fsOpen'd on</w:t>
      </w:r>
    </w:p>
    <w:p w14:paraId="1F785D9F"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filedescriptor 'fd'.  The write starts at the current file offset for the</w:t>
      </w:r>
    </w:p>
    <w:p w14:paraId="67AC5CE6"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destination file.  On success, return 0.  On failure, abort</w:t>
      </w:r>
    </w:p>
    <w:p w14:paraId="5A74CFFA"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w:t>
      </w:r>
    </w:p>
    <w:p w14:paraId="4E5B7D4A"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i32 fsWrite(i32 fd, i32 numb, </w:t>
      </w:r>
      <w:r w:rsidRPr="00AF7053">
        <w:rPr>
          <w:rFonts w:ascii="Consolas" w:eastAsia="Times New Roman" w:hAnsi="Consolas" w:cs="Times New Roman"/>
          <w:color w:val="0000FF"/>
          <w:sz w:val="20"/>
          <w:szCs w:val="20"/>
        </w:rPr>
        <w:t>void</w:t>
      </w:r>
      <w:r w:rsidRPr="00AF7053">
        <w:rPr>
          <w:rFonts w:ascii="Consolas" w:eastAsia="Times New Roman" w:hAnsi="Consolas" w:cs="Times New Roman"/>
          <w:color w:val="000000"/>
          <w:sz w:val="20"/>
          <w:szCs w:val="20"/>
        </w:rPr>
        <w:t>* buf) {</w:t>
      </w:r>
    </w:p>
    <w:p w14:paraId="26E26710"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p>
    <w:p w14:paraId="569888DC"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08000"/>
          <w:sz w:val="20"/>
          <w:szCs w:val="20"/>
        </w:rPr>
        <w:t>// ++++++++++++++++++++++++</w:t>
      </w:r>
    </w:p>
    <w:p w14:paraId="34C734AB"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08000"/>
          <w:sz w:val="20"/>
          <w:szCs w:val="20"/>
        </w:rPr>
        <w:t>// Insert your code here</w:t>
      </w:r>
    </w:p>
    <w:p w14:paraId="593C484E"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08000"/>
          <w:sz w:val="20"/>
          <w:szCs w:val="20"/>
        </w:rPr>
        <w:t>// ++++++++++++++++++++++++</w:t>
      </w:r>
    </w:p>
    <w:p w14:paraId="78AEBD69"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p>
    <w:p w14:paraId="62A5669E"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FATAL(ENYI);                                  </w:t>
      </w:r>
      <w:r w:rsidRPr="00AF7053">
        <w:rPr>
          <w:rFonts w:ascii="Consolas" w:eastAsia="Times New Roman" w:hAnsi="Consolas" w:cs="Times New Roman"/>
          <w:color w:val="008000"/>
          <w:sz w:val="20"/>
          <w:szCs w:val="20"/>
        </w:rPr>
        <w:t>// Not Yet Implemented!</w:t>
      </w:r>
    </w:p>
    <w:p w14:paraId="7E5EB6CD"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000FF"/>
          <w:sz w:val="20"/>
          <w:szCs w:val="20"/>
        </w:rPr>
        <w:t>return</w:t>
      </w: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98658"/>
          <w:sz w:val="20"/>
          <w:szCs w:val="20"/>
        </w:rPr>
        <w:t>0</w:t>
      </w:r>
      <w:r w:rsidRPr="00AF7053">
        <w:rPr>
          <w:rFonts w:ascii="Consolas" w:eastAsia="Times New Roman" w:hAnsi="Consolas" w:cs="Times New Roman"/>
          <w:color w:val="000000"/>
          <w:sz w:val="20"/>
          <w:szCs w:val="20"/>
        </w:rPr>
        <w:t>;</w:t>
      </w:r>
    </w:p>
    <w:p w14:paraId="1297DCE6"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w:t>
      </w:r>
    </w:p>
    <w:p w14:paraId="670211EF" w14:textId="77777777" w:rsidR="00AF7053" w:rsidRPr="00AF7053" w:rsidRDefault="00AF7053" w:rsidP="00AF7053">
      <w:pPr>
        <w:shd w:val="clear" w:color="auto" w:fill="FFFFFF"/>
        <w:spacing w:after="0" w:line="285" w:lineRule="atLeast"/>
        <w:rPr>
          <w:rFonts w:ascii="Consolas" w:eastAsia="Times New Roman" w:hAnsi="Consolas" w:cs="Times New Roman"/>
          <w:color w:val="000000"/>
          <w:sz w:val="21"/>
          <w:szCs w:val="21"/>
        </w:rPr>
      </w:pPr>
    </w:p>
    <w:p w14:paraId="628E9F97" w14:textId="0628FEE6" w:rsidR="00AF7053" w:rsidRDefault="00917C37" w:rsidP="00675AA3">
      <w:pPr>
        <w:jc w:val="both"/>
      </w:pPr>
      <w:r>
        <w:t xml:space="preserve">Start with implementing </w:t>
      </w:r>
      <w:r w:rsidRPr="00CD2CB4">
        <w:rPr>
          <w:color w:val="FF0000"/>
        </w:rPr>
        <w:t>fsRead</w:t>
      </w:r>
      <w:r>
        <w:t>.</w:t>
      </w:r>
      <w:r w:rsidR="00FB2642">
        <w:t xml:space="preserve">  To do so, look back at slides</w:t>
      </w:r>
      <w:r w:rsidR="001F481F">
        <w:t xml:space="preserve"> 31-33 in </w:t>
      </w:r>
      <w:r w:rsidR="001F481F" w:rsidRPr="00E34A7F">
        <w:rPr>
          <w:color w:val="FF0000"/>
        </w:rPr>
        <w:t>Lecture-</w:t>
      </w:r>
      <w:r w:rsidR="00E34A7F" w:rsidRPr="00E34A7F">
        <w:rPr>
          <w:color w:val="FF0000"/>
        </w:rPr>
        <w:t>16-FS-2.pptx</w:t>
      </w:r>
      <w:r w:rsidR="00E34A7F">
        <w:t>.</w:t>
      </w:r>
    </w:p>
    <w:p w14:paraId="28E266F7" w14:textId="2453E302" w:rsidR="00AB487D" w:rsidRDefault="00AB487D" w:rsidP="00675AA3">
      <w:pPr>
        <w:jc w:val="both"/>
      </w:pPr>
      <w:r>
        <w:t xml:space="preserve">When it comes to </w:t>
      </w:r>
      <w:r w:rsidRPr="00E34A7F">
        <w:rPr>
          <w:color w:val="FF0000"/>
        </w:rPr>
        <w:t>fsWrite</w:t>
      </w:r>
      <w:r>
        <w:t xml:space="preserve">, you </w:t>
      </w:r>
      <w:r w:rsidR="003F7D71">
        <w:t xml:space="preserve">might </w:t>
      </w:r>
      <w:r w:rsidR="003F7D71">
        <w:rPr>
          <w:i/>
          <w:iCs/>
        </w:rPr>
        <w:t>damage</w:t>
      </w:r>
      <w:r w:rsidR="003F7D71">
        <w:t xml:space="preserve"> file P5 within BFSDISK</w:t>
      </w:r>
      <w:r w:rsidR="00E34A7F">
        <w:t>, due to bugs in your program.</w:t>
      </w:r>
      <w:r w:rsidR="003F7D71">
        <w:t xml:space="preserve">  Indeed, you might </w:t>
      </w:r>
      <w:r w:rsidR="00E34A7F">
        <w:t xml:space="preserve">even corrupt </w:t>
      </w:r>
      <w:r w:rsidR="003F7D71">
        <w:t>BFSDISK itself.  So, either download a fresh copy of BFSDISK from the P5-Download folder.  Or keep a copy on you PC</w:t>
      </w:r>
      <w:r w:rsidR="003701F7">
        <w:t>, or Linux directory.</w:t>
      </w:r>
    </w:p>
    <w:p w14:paraId="6D9F2461" w14:textId="76263ABB" w:rsidR="003701F7" w:rsidRDefault="003701F7" w:rsidP="00675AA3">
      <w:pPr>
        <w:jc w:val="both"/>
      </w:pPr>
      <w:r>
        <w:t>You can implement the code for this project using Windows or Linux.</w:t>
      </w:r>
      <w:r w:rsidR="0086153B">
        <w:t xml:space="preserve">  I have checked that the final solution works, without modification, on both Windows and Ubuntu.</w:t>
      </w:r>
    </w:p>
    <w:p w14:paraId="33A80BC6" w14:textId="18ABA789" w:rsidR="00554F07" w:rsidRDefault="00554F07" w:rsidP="00675AA3">
      <w:pPr>
        <w:jc w:val="both"/>
      </w:pPr>
      <w:r>
        <w:t>What to submit?  All of the .c and .h files for your project.</w:t>
      </w:r>
    </w:p>
    <w:p w14:paraId="20489451" w14:textId="57C8ED99" w:rsidR="0014080A" w:rsidRDefault="0014080A" w:rsidP="00675AA3">
      <w:pPr>
        <w:jc w:val="both"/>
      </w:pPr>
    </w:p>
    <w:p w14:paraId="524FDCE6" w14:textId="77777777" w:rsidR="00902FDB" w:rsidRDefault="00902FDB" w:rsidP="00675AA3">
      <w:pPr>
        <w:jc w:val="both"/>
      </w:pPr>
    </w:p>
    <w:p w14:paraId="3D8E55D7" w14:textId="77777777" w:rsidR="00A20951" w:rsidRDefault="00A20951" w:rsidP="00675AA3">
      <w:pPr>
        <w:jc w:val="both"/>
      </w:pPr>
    </w:p>
    <w:p w14:paraId="0FF9C6BC" w14:textId="7C49D4E3" w:rsidR="00675AA3" w:rsidRDefault="00675AA3" w:rsidP="00675AA3">
      <w:pPr>
        <w:jc w:val="both"/>
      </w:pPr>
    </w:p>
    <w:p w14:paraId="398D9706" w14:textId="77777777" w:rsidR="00675AA3" w:rsidRPr="00567FA4" w:rsidRDefault="00675AA3" w:rsidP="00675AA3">
      <w:pPr>
        <w:shd w:val="clear" w:color="auto" w:fill="C5E0B3" w:themeFill="accent6" w:themeFillTint="66"/>
        <w:jc w:val="both"/>
        <w:rPr>
          <w:b/>
          <w:bCs/>
        </w:rPr>
      </w:pPr>
      <w:r>
        <w:rPr>
          <w:b/>
          <w:bCs/>
        </w:rPr>
        <w:t>Extensions</w:t>
      </w:r>
    </w:p>
    <w:p w14:paraId="07E7939B" w14:textId="77777777" w:rsidR="00675AA3" w:rsidRDefault="00675AA3" w:rsidP="00675AA3">
      <w:pPr>
        <w:jc w:val="both"/>
      </w:pPr>
      <w:r>
        <w:t>BFS can be extended by students in many directions:</w:t>
      </w:r>
    </w:p>
    <w:p w14:paraId="53E001CC" w14:textId="78FFDFF3" w:rsidR="00AC6C52" w:rsidRDefault="00AC6C52" w:rsidP="00675AA3">
      <w:pPr>
        <w:pStyle w:val="ListParagraph"/>
        <w:numPr>
          <w:ilvl w:val="0"/>
          <w:numId w:val="5"/>
        </w:numPr>
        <w:jc w:val="both"/>
      </w:pPr>
      <w:r>
        <w:lastRenderedPageBreak/>
        <w:t>Support fs</w:t>
      </w:r>
      <w:r w:rsidR="00C30F81">
        <w:t>Delete and fsCreate.</w:t>
      </w:r>
    </w:p>
    <w:p w14:paraId="5A164D4A" w14:textId="0D3F63B0" w:rsidR="00675AA3" w:rsidRDefault="00675AA3" w:rsidP="00675AA3">
      <w:pPr>
        <w:pStyle w:val="ListParagraph"/>
        <w:numPr>
          <w:ilvl w:val="0"/>
          <w:numId w:val="5"/>
        </w:numPr>
        <w:jc w:val="both"/>
      </w:pPr>
      <w:r>
        <w:t>Increase sizes: a bigger BFS disk; bigger directory; longer file names.  However, none of these introduce new concepts</w:t>
      </w:r>
    </w:p>
    <w:p w14:paraId="24A001A0" w14:textId="77777777" w:rsidR="00675AA3" w:rsidRDefault="00675AA3" w:rsidP="00675AA3">
      <w:pPr>
        <w:pStyle w:val="ListParagraph"/>
        <w:numPr>
          <w:ilvl w:val="0"/>
          <w:numId w:val="5"/>
        </w:numPr>
        <w:jc w:val="both"/>
      </w:pPr>
      <w:r>
        <w:t xml:space="preserve">Build file “undelete”.  Instead of deleting a file, simply rename it.  Choose a name that cannot be seen, or chosen by </w:t>
      </w:r>
      <w:r w:rsidRPr="00F64D9D">
        <w:rPr>
          <w:b/>
          <w:bCs/>
        </w:rPr>
        <w:t>fs</w:t>
      </w:r>
      <w:r>
        <w:t xml:space="preserve"> – such as setting the top bit in the first character of the original, Ascii file name.  So long as the BFS disk has enough free space for ongoing operations, leave this ‘deleted’ file in place.  But once it runs out of free space, genuinely delete that file.</w:t>
      </w:r>
    </w:p>
    <w:p w14:paraId="296B26A0" w14:textId="77777777" w:rsidR="00675AA3" w:rsidRDefault="00675AA3" w:rsidP="00675AA3">
      <w:pPr>
        <w:pStyle w:val="ListParagraph"/>
        <w:numPr>
          <w:ilvl w:val="0"/>
          <w:numId w:val="5"/>
        </w:numPr>
        <w:jc w:val="both"/>
      </w:pPr>
      <w:r>
        <w:t>Build a Backup and Restore tool.  Support “incremental” backup.</w:t>
      </w:r>
    </w:p>
    <w:p w14:paraId="0EB59741" w14:textId="77777777" w:rsidR="00675AA3" w:rsidRDefault="00675AA3" w:rsidP="00675AA3">
      <w:pPr>
        <w:pStyle w:val="ListParagraph"/>
        <w:numPr>
          <w:ilvl w:val="0"/>
          <w:numId w:val="5"/>
        </w:numPr>
        <w:jc w:val="both"/>
      </w:pPr>
      <w:r>
        <w:t>Build a “defragger”.  Make all existing files contiguous.</w:t>
      </w:r>
    </w:p>
    <w:p w14:paraId="677844E5" w14:textId="77777777" w:rsidR="00675AA3" w:rsidRDefault="00675AA3" w:rsidP="00675AA3">
      <w:pPr>
        <w:pStyle w:val="ListParagraph"/>
        <w:numPr>
          <w:ilvl w:val="0"/>
          <w:numId w:val="5"/>
        </w:numPr>
        <w:jc w:val="both"/>
      </w:pPr>
      <w:r>
        <w:t>Make the Directory become a regular, user-level, file – instead of being held as a metablock.</w:t>
      </w:r>
    </w:p>
    <w:p w14:paraId="0BF7EC72" w14:textId="77777777" w:rsidR="00675AA3" w:rsidRDefault="00675AA3" w:rsidP="00675AA3">
      <w:pPr>
        <w:pStyle w:val="ListParagraph"/>
        <w:numPr>
          <w:ilvl w:val="0"/>
          <w:numId w:val="5"/>
        </w:numPr>
        <w:jc w:val="both"/>
      </w:pPr>
      <w:r>
        <w:t>Support “sparse” files – which can include unallocated gaps between allocated regions.</w:t>
      </w:r>
    </w:p>
    <w:p w14:paraId="4136906E" w14:textId="77777777" w:rsidR="00675AA3" w:rsidRDefault="00675AA3" w:rsidP="00675AA3">
      <w:pPr>
        <w:pStyle w:val="ListParagraph"/>
        <w:numPr>
          <w:ilvl w:val="0"/>
          <w:numId w:val="5"/>
        </w:numPr>
        <w:jc w:val="both"/>
      </w:pPr>
      <w:r>
        <w:t>Extend the single directory to become a tree.</w:t>
      </w:r>
    </w:p>
    <w:p w14:paraId="654F9C95" w14:textId="77777777" w:rsidR="00675AA3" w:rsidRDefault="00675AA3" w:rsidP="00675AA3">
      <w:pPr>
        <w:pStyle w:val="ListParagraph"/>
        <w:numPr>
          <w:ilvl w:val="0"/>
          <w:numId w:val="5"/>
        </w:numPr>
        <w:jc w:val="both"/>
      </w:pPr>
      <w:r>
        <w:t>Make BFS system-wide.  Giving access to multiple processes would require kernel-mode code.  Instead, we could simulate the different processes by different Pthreads.  This would obviously require that BFS use locking to guard against concurrent updates to its metablocks.</w:t>
      </w:r>
    </w:p>
    <w:p w14:paraId="3A36EB0D" w14:textId="77777777" w:rsidR="00675AA3" w:rsidRDefault="00675AA3" w:rsidP="00675AA3">
      <w:pPr>
        <w:pStyle w:val="ListParagraph"/>
        <w:numPr>
          <w:ilvl w:val="0"/>
          <w:numId w:val="5"/>
        </w:numPr>
        <w:jc w:val="both"/>
      </w:pPr>
      <w:r>
        <w:t>Introduce file protections – read/write/execute – for the different Pthreads.</w:t>
      </w:r>
    </w:p>
    <w:p w14:paraId="67E43347" w14:textId="77777777" w:rsidR="00675AA3" w:rsidRDefault="00675AA3" w:rsidP="00675AA3">
      <w:pPr>
        <w:pStyle w:val="ListParagraph"/>
        <w:numPr>
          <w:ilvl w:val="0"/>
          <w:numId w:val="5"/>
        </w:numPr>
        <w:jc w:val="both"/>
      </w:pPr>
      <w:r>
        <w:t>Allocate “clusters” of multiple disk blocks, rather than one block at a time.</w:t>
      </w:r>
    </w:p>
    <w:p w14:paraId="389017AA" w14:textId="77777777" w:rsidR="00675AA3" w:rsidRDefault="00675AA3" w:rsidP="00675AA3">
      <w:pPr>
        <w:pStyle w:val="ListParagraph"/>
        <w:numPr>
          <w:ilvl w:val="0"/>
          <w:numId w:val="5"/>
        </w:numPr>
        <w:jc w:val="both"/>
      </w:pPr>
      <w:r>
        <w:t>Support file sharing and locking.</w:t>
      </w:r>
    </w:p>
    <w:p w14:paraId="0AE8ABAE" w14:textId="77777777" w:rsidR="00675AA3" w:rsidRDefault="00675AA3" w:rsidP="00675AA3">
      <w:pPr>
        <w:pStyle w:val="ListParagraph"/>
        <w:numPr>
          <w:ilvl w:val="0"/>
          <w:numId w:val="5"/>
        </w:numPr>
        <w:jc w:val="both"/>
      </w:pPr>
      <w:r>
        <w:t>Introduce a Buffer Cache to improve performance.</w:t>
      </w:r>
    </w:p>
    <w:p w14:paraId="1B0EDA4D" w14:textId="77777777" w:rsidR="00675AA3" w:rsidRDefault="00675AA3" w:rsidP="00675AA3">
      <w:pPr>
        <w:pStyle w:val="ListParagraph"/>
        <w:numPr>
          <w:ilvl w:val="0"/>
          <w:numId w:val="5"/>
        </w:numPr>
        <w:jc w:val="both"/>
      </w:pPr>
      <w:r>
        <w:t>Support read-ahead, assuming most accesses are sequential, or detecting this to be so.</w:t>
      </w:r>
    </w:p>
    <w:p w14:paraId="23D97645" w14:textId="77777777" w:rsidR="00675AA3" w:rsidRDefault="00675AA3" w:rsidP="00675AA3">
      <w:pPr>
        <w:pStyle w:val="ListParagraph"/>
        <w:numPr>
          <w:ilvl w:val="0"/>
          <w:numId w:val="5"/>
        </w:numPr>
        <w:jc w:val="both"/>
      </w:pPr>
      <w:r>
        <w:t>Recovery.  If the power is lost part way through a BFS operation, put the filesystem back into a correct state after reboot.  This would require introducing Transactions.</w:t>
      </w:r>
    </w:p>
    <w:p w14:paraId="37790A51" w14:textId="77777777" w:rsidR="00675AA3" w:rsidRDefault="00675AA3" w:rsidP="004E3DE4">
      <w:pPr>
        <w:jc w:val="both"/>
      </w:pPr>
    </w:p>
    <w:sectPr w:rsidR="00675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thematica1">
    <w:altName w:val="Symbol"/>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A76"/>
    <w:multiLevelType w:val="hybridMultilevel"/>
    <w:tmpl w:val="1068B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533BDB"/>
    <w:multiLevelType w:val="hybridMultilevel"/>
    <w:tmpl w:val="2698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F4045"/>
    <w:multiLevelType w:val="hybridMultilevel"/>
    <w:tmpl w:val="CB08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B258D"/>
    <w:multiLevelType w:val="hybridMultilevel"/>
    <w:tmpl w:val="84FE7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A139ED"/>
    <w:multiLevelType w:val="hybridMultilevel"/>
    <w:tmpl w:val="EB26BCB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 w15:restartNumberingAfterBreak="0">
    <w:nsid w:val="596B34F4"/>
    <w:multiLevelType w:val="hybridMultilevel"/>
    <w:tmpl w:val="7D9E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2467B"/>
    <w:multiLevelType w:val="hybridMultilevel"/>
    <w:tmpl w:val="2318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AB"/>
    <w:rsid w:val="00000111"/>
    <w:rsid w:val="000006AC"/>
    <w:rsid w:val="00001989"/>
    <w:rsid w:val="00001B60"/>
    <w:rsid w:val="00004FF4"/>
    <w:rsid w:val="000104B0"/>
    <w:rsid w:val="00010925"/>
    <w:rsid w:val="00010E96"/>
    <w:rsid w:val="00010FD6"/>
    <w:rsid w:val="000139BF"/>
    <w:rsid w:val="00013E4F"/>
    <w:rsid w:val="000168B8"/>
    <w:rsid w:val="00021070"/>
    <w:rsid w:val="00022640"/>
    <w:rsid w:val="000259E4"/>
    <w:rsid w:val="00030C1B"/>
    <w:rsid w:val="000348D5"/>
    <w:rsid w:val="00036BEA"/>
    <w:rsid w:val="00041DE9"/>
    <w:rsid w:val="000453EA"/>
    <w:rsid w:val="0004761A"/>
    <w:rsid w:val="00047AA5"/>
    <w:rsid w:val="00055955"/>
    <w:rsid w:val="0005605E"/>
    <w:rsid w:val="00056446"/>
    <w:rsid w:val="0005792C"/>
    <w:rsid w:val="00062B28"/>
    <w:rsid w:val="00065026"/>
    <w:rsid w:val="00065B68"/>
    <w:rsid w:val="00071E24"/>
    <w:rsid w:val="00071F1D"/>
    <w:rsid w:val="00076094"/>
    <w:rsid w:val="00076896"/>
    <w:rsid w:val="00076E50"/>
    <w:rsid w:val="00080147"/>
    <w:rsid w:val="00081869"/>
    <w:rsid w:val="00082FB6"/>
    <w:rsid w:val="000842D4"/>
    <w:rsid w:val="00087015"/>
    <w:rsid w:val="000872EC"/>
    <w:rsid w:val="00093131"/>
    <w:rsid w:val="000A2907"/>
    <w:rsid w:val="000A7944"/>
    <w:rsid w:val="000B01CB"/>
    <w:rsid w:val="000B142B"/>
    <w:rsid w:val="000B4116"/>
    <w:rsid w:val="000B5C9C"/>
    <w:rsid w:val="000B653B"/>
    <w:rsid w:val="000B70D6"/>
    <w:rsid w:val="000C1C13"/>
    <w:rsid w:val="000C3301"/>
    <w:rsid w:val="000D4A81"/>
    <w:rsid w:val="000D504C"/>
    <w:rsid w:val="000D5E15"/>
    <w:rsid w:val="000D7815"/>
    <w:rsid w:val="000E6BD4"/>
    <w:rsid w:val="000F5D67"/>
    <w:rsid w:val="000F62AF"/>
    <w:rsid w:val="00101532"/>
    <w:rsid w:val="00103366"/>
    <w:rsid w:val="00105D74"/>
    <w:rsid w:val="00111BEA"/>
    <w:rsid w:val="00112C3A"/>
    <w:rsid w:val="00114BF7"/>
    <w:rsid w:val="001170FB"/>
    <w:rsid w:val="0012505E"/>
    <w:rsid w:val="0012505F"/>
    <w:rsid w:val="00130765"/>
    <w:rsid w:val="00130D4F"/>
    <w:rsid w:val="00132FAA"/>
    <w:rsid w:val="001334B3"/>
    <w:rsid w:val="00135F09"/>
    <w:rsid w:val="00136B9E"/>
    <w:rsid w:val="00137791"/>
    <w:rsid w:val="0014080A"/>
    <w:rsid w:val="00142576"/>
    <w:rsid w:val="00142AF2"/>
    <w:rsid w:val="00153363"/>
    <w:rsid w:val="0015351C"/>
    <w:rsid w:val="001562F1"/>
    <w:rsid w:val="001564A6"/>
    <w:rsid w:val="00160407"/>
    <w:rsid w:val="00160F94"/>
    <w:rsid w:val="00172E9F"/>
    <w:rsid w:val="001730D0"/>
    <w:rsid w:val="0017371C"/>
    <w:rsid w:val="001744B6"/>
    <w:rsid w:val="00174D45"/>
    <w:rsid w:val="00174F37"/>
    <w:rsid w:val="001772B9"/>
    <w:rsid w:val="00177E51"/>
    <w:rsid w:val="00180D73"/>
    <w:rsid w:val="00182A49"/>
    <w:rsid w:val="001860D2"/>
    <w:rsid w:val="00186572"/>
    <w:rsid w:val="00187FE7"/>
    <w:rsid w:val="001902FF"/>
    <w:rsid w:val="001A07E3"/>
    <w:rsid w:val="001A2768"/>
    <w:rsid w:val="001A6B87"/>
    <w:rsid w:val="001B0CBB"/>
    <w:rsid w:val="001B7794"/>
    <w:rsid w:val="001C6569"/>
    <w:rsid w:val="001D353D"/>
    <w:rsid w:val="001D6628"/>
    <w:rsid w:val="001D78CE"/>
    <w:rsid w:val="001E289D"/>
    <w:rsid w:val="001E5F68"/>
    <w:rsid w:val="001E6BED"/>
    <w:rsid w:val="001E70D6"/>
    <w:rsid w:val="001E7B16"/>
    <w:rsid w:val="001F06A5"/>
    <w:rsid w:val="001F139F"/>
    <w:rsid w:val="001F1CDD"/>
    <w:rsid w:val="001F481F"/>
    <w:rsid w:val="001F4D77"/>
    <w:rsid w:val="001F59BA"/>
    <w:rsid w:val="001F75AC"/>
    <w:rsid w:val="00200A47"/>
    <w:rsid w:val="002017C4"/>
    <w:rsid w:val="00202D5B"/>
    <w:rsid w:val="0020513B"/>
    <w:rsid w:val="00206D16"/>
    <w:rsid w:val="002075C1"/>
    <w:rsid w:val="00207A89"/>
    <w:rsid w:val="0022280C"/>
    <w:rsid w:val="00222838"/>
    <w:rsid w:val="00222DC0"/>
    <w:rsid w:val="00226A7B"/>
    <w:rsid w:val="00231233"/>
    <w:rsid w:val="00237C89"/>
    <w:rsid w:val="00240232"/>
    <w:rsid w:val="00240D60"/>
    <w:rsid w:val="0024438E"/>
    <w:rsid w:val="00244E0F"/>
    <w:rsid w:val="002452B7"/>
    <w:rsid w:val="002465BA"/>
    <w:rsid w:val="00246B8D"/>
    <w:rsid w:val="0025138B"/>
    <w:rsid w:val="00252B28"/>
    <w:rsid w:val="0025386F"/>
    <w:rsid w:val="00263305"/>
    <w:rsid w:val="0026459E"/>
    <w:rsid w:val="00265027"/>
    <w:rsid w:val="00272256"/>
    <w:rsid w:val="0027530F"/>
    <w:rsid w:val="00275A9E"/>
    <w:rsid w:val="00280004"/>
    <w:rsid w:val="00281A3F"/>
    <w:rsid w:val="00287E97"/>
    <w:rsid w:val="00292882"/>
    <w:rsid w:val="002956BF"/>
    <w:rsid w:val="00296E98"/>
    <w:rsid w:val="002A551E"/>
    <w:rsid w:val="002A55D1"/>
    <w:rsid w:val="002C053A"/>
    <w:rsid w:val="002C1303"/>
    <w:rsid w:val="002C2387"/>
    <w:rsid w:val="002C326B"/>
    <w:rsid w:val="002D0DC4"/>
    <w:rsid w:val="002D13B8"/>
    <w:rsid w:val="002D1A9C"/>
    <w:rsid w:val="002D6554"/>
    <w:rsid w:val="002D782E"/>
    <w:rsid w:val="002E2B17"/>
    <w:rsid w:val="002E66BD"/>
    <w:rsid w:val="002E6CAE"/>
    <w:rsid w:val="002F3D0F"/>
    <w:rsid w:val="00302882"/>
    <w:rsid w:val="003028E1"/>
    <w:rsid w:val="003062F9"/>
    <w:rsid w:val="0031679C"/>
    <w:rsid w:val="00317DEE"/>
    <w:rsid w:val="0032149F"/>
    <w:rsid w:val="00324527"/>
    <w:rsid w:val="0033526E"/>
    <w:rsid w:val="00337307"/>
    <w:rsid w:val="00337880"/>
    <w:rsid w:val="00342975"/>
    <w:rsid w:val="00342B12"/>
    <w:rsid w:val="003436E7"/>
    <w:rsid w:val="00343FDE"/>
    <w:rsid w:val="00345492"/>
    <w:rsid w:val="00362C3A"/>
    <w:rsid w:val="003677A6"/>
    <w:rsid w:val="00367CC0"/>
    <w:rsid w:val="00370039"/>
    <w:rsid w:val="003701F7"/>
    <w:rsid w:val="00370268"/>
    <w:rsid w:val="003727CA"/>
    <w:rsid w:val="00375B7F"/>
    <w:rsid w:val="0039020D"/>
    <w:rsid w:val="00390841"/>
    <w:rsid w:val="003954A4"/>
    <w:rsid w:val="003A0C8F"/>
    <w:rsid w:val="003A0D4E"/>
    <w:rsid w:val="003A3C0B"/>
    <w:rsid w:val="003A3EC9"/>
    <w:rsid w:val="003A5145"/>
    <w:rsid w:val="003A6494"/>
    <w:rsid w:val="003A6701"/>
    <w:rsid w:val="003A7469"/>
    <w:rsid w:val="003B0072"/>
    <w:rsid w:val="003B09F6"/>
    <w:rsid w:val="003B4D76"/>
    <w:rsid w:val="003B7AE7"/>
    <w:rsid w:val="003C22BB"/>
    <w:rsid w:val="003C6F9E"/>
    <w:rsid w:val="003C7B89"/>
    <w:rsid w:val="003D023E"/>
    <w:rsid w:val="003D0738"/>
    <w:rsid w:val="003D19C8"/>
    <w:rsid w:val="003E224D"/>
    <w:rsid w:val="003E2E22"/>
    <w:rsid w:val="003E382D"/>
    <w:rsid w:val="003E59AA"/>
    <w:rsid w:val="003E5FE4"/>
    <w:rsid w:val="003E6336"/>
    <w:rsid w:val="003F0884"/>
    <w:rsid w:val="003F243E"/>
    <w:rsid w:val="003F3809"/>
    <w:rsid w:val="003F5F58"/>
    <w:rsid w:val="003F7C64"/>
    <w:rsid w:val="003F7D71"/>
    <w:rsid w:val="00403A1F"/>
    <w:rsid w:val="00404C9B"/>
    <w:rsid w:val="00405492"/>
    <w:rsid w:val="00405D35"/>
    <w:rsid w:val="00405EA5"/>
    <w:rsid w:val="00406C99"/>
    <w:rsid w:val="004126C6"/>
    <w:rsid w:val="004169AE"/>
    <w:rsid w:val="004303B4"/>
    <w:rsid w:val="00430D0E"/>
    <w:rsid w:val="00431E36"/>
    <w:rsid w:val="00432566"/>
    <w:rsid w:val="0044161F"/>
    <w:rsid w:val="00443709"/>
    <w:rsid w:val="00445F66"/>
    <w:rsid w:val="00446970"/>
    <w:rsid w:val="00451B32"/>
    <w:rsid w:val="0045345C"/>
    <w:rsid w:val="00454B36"/>
    <w:rsid w:val="00456AD8"/>
    <w:rsid w:val="00457D4A"/>
    <w:rsid w:val="00457E97"/>
    <w:rsid w:val="00461550"/>
    <w:rsid w:val="00462D93"/>
    <w:rsid w:val="00470CF3"/>
    <w:rsid w:val="0047364F"/>
    <w:rsid w:val="00474D3B"/>
    <w:rsid w:val="00477C77"/>
    <w:rsid w:val="00484F59"/>
    <w:rsid w:val="00486177"/>
    <w:rsid w:val="00487F13"/>
    <w:rsid w:val="004928D2"/>
    <w:rsid w:val="0049516B"/>
    <w:rsid w:val="004970D0"/>
    <w:rsid w:val="00497436"/>
    <w:rsid w:val="004A1C46"/>
    <w:rsid w:val="004B1D6C"/>
    <w:rsid w:val="004B2CBC"/>
    <w:rsid w:val="004B5013"/>
    <w:rsid w:val="004B5F59"/>
    <w:rsid w:val="004B6749"/>
    <w:rsid w:val="004B7431"/>
    <w:rsid w:val="004C054F"/>
    <w:rsid w:val="004D1DE5"/>
    <w:rsid w:val="004D3C2A"/>
    <w:rsid w:val="004D4279"/>
    <w:rsid w:val="004D528B"/>
    <w:rsid w:val="004E249E"/>
    <w:rsid w:val="004E3DE4"/>
    <w:rsid w:val="004E4DC2"/>
    <w:rsid w:val="004F72FC"/>
    <w:rsid w:val="00503FC9"/>
    <w:rsid w:val="00505EE0"/>
    <w:rsid w:val="00505F38"/>
    <w:rsid w:val="00506EB9"/>
    <w:rsid w:val="00507B31"/>
    <w:rsid w:val="0051056E"/>
    <w:rsid w:val="0051132C"/>
    <w:rsid w:val="005117E7"/>
    <w:rsid w:val="00513749"/>
    <w:rsid w:val="00514B1C"/>
    <w:rsid w:val="0051689C"/>
    <w:rsid w:val="005176A2"/>
    <w:rsid w:val="00520891"/>
    <w:rsid w:val="0052547A"/>
    <w:rsid w:val="00527B34"/>
    <w:rsid w:val="00530FB1"/>
    <w:rsid w:val="00530FFF"/>
    <w:rsid w:val="00531B58"/>
    <w:rsid w:val="00532B48"/>
    <w:rsid w:val="0054161F"/>
    <w:rsid w:val="00553CB8"/>
    <w:rsid w:val="00554F07"/>
    <w:rsid w:val="005562E0"/>
    <w:rsid w:val="00556349"/>
    <w:rsid w:val="00560520"/>
    <w:rsid w:val="005665CD"/>
    <w:rsid w:val="00567FA4"/>
    <w:rsid w:val="005702EB"/>
    <w:rsid w:val="00570443"/>
    <w:rsid w:val="00573FEE"/>
    <w:rsid w:val="0057643A"/>
    <w:rsid w:val="00577F9F"/>
    <w:rsid w:val="00583FEF"/>
    <w:rsid w:val="00590F6E"/>
    <w:rsid w:val="005935DA"/>
    <w:rsid w:val="00596FA9"/>
    <w:rsid w:val="00597359"/>
    <w:rsid w:val="005A1401"/>
    <w:rsid w:val="005A5041"/>
    <w:rsid w:val="005B109B"/>
    <w:rsid w:val="005B304B"/>
    <w:rsid w:val="005C35CF"/>
    <w:rsid w:val="005C5980"/>
    <w:rsid w:val="005C6866"/>
    <w:rsid w:val="005C6A11"/>
    <w:rsid w:val="005C7222"/>
    <w:rsid w:val="005D041E"/>
    <w:rsid w:val="005D1284"/>
    <w:rsid w:val="005D1719"/>
    <w:rsid w:val="005D7112"/>
    <w:rsid w:val="005E4344"/>
    <w:rsid w:val="005E47E5"/>
    <w:rsid w:val="005E7EB2"/>
    <w:rsid w:val="005F3484"/>
    <w:rsid w:val="006045B1"/>
    <w:rsid w:val="006070FB"/>
    <w:rsid w:val="00607E08"/>
    <w:rsid w:val="00611E63"/>
    <w:rsid w:val="00613473"/>
    <w:rsid w:val="0061403C"/>
    <w:rsid w:val="00614FB3"/>
    <w:rsid w:val="00616F26"/>
    <w:rsid w:val="00617100"/>
    <w:rsid w:val="006174C2"/>
    <w:rsid w:val="006201ED"/>
    <w:rsid w:val="006217F6"/>
    <w:rsid w:val="00622A21"/>
    <w:rsid w:val="00623706"/>
    <w:rsid w:val="006249F2"/>
    <w:rsid w:val="0063274F"/>
    <w:rsid w:val="00633052"/>
    <w:rsid w:val="00635B7E"/>
    <w:rsid w:val="006424FE"/>
    <w:rsid w:val="00645084"/>
    <w:rsid w:val="00647ECC"/>
    <w:rsid w:val="0065252A"/>
    <w:rsid w:val="0065364A"/>
    <w:rsid w:val="006578EA"/>
    <w:rsid w:val="006708FF"/>
    <w:rsid w:val="00674952"/>
    <w:rsid w:val="00675AA3"/>
    <w:rsid w:val="00676E6E"/>
    <w:rsid w:val="00677A49"/>
    <w:rsid w:val="006800A1"/>
    <w:rsid w:val="00681856"/>
    <w:rsid w:val="00682CF7"/>
    <w:rsid w:val="00682E1B"/>
    <w:rsid w:val="00684233"/>
    <w:rsid w:val="006856FD"/>
    <w:rsid w:val="00686018"/>
    <w:rsid w:val="006973DC"/>
    <w:rsid w:val="00697998"/>
    <w:rsid w:val="006979DE"/>
    <w:rsid w:val="006A1090"/>
    <w:rsid w:val="006A2F75"/>
    <w:rsid w:val="006A35B1"/>
    <w:rsid w:val="006A37C3"/>
    <w:rsid w:val="006B0FBD"/>
    <w:rsid w:val="006B3518"/>
    <w:rsid w:val="006B3650"/>
    <w:rsid w:val="006B4D49"/>
    <w:rsid w:val="006B62EC"/>
    <w:rsid w:val="006C0F7F"/>
    <w:rsid w:val="006C1E57"/>
    <w:rsid w:val="006C7234"/>
    <w:rsid w:val="006C7AA8"/>
    <w:rsid w:val="006E1A29"/>
    <w:rsid w:val="006E2626"/>
    <w:rsid w:val="006F0EA4"/>
    <w:rsid w:val="006F0FE8"/>
    <w:rsid w:val="006F3491"/>
    <w:rsid w:val="006F5231"/>
    <w:rsid w:val="006F60DE"/>
    <w:rsid w:val="006F7678"/>
    <w:rsid w:val="00701D6D"/>
    <w:rsid w:val="00702C7B"/>
    <w:rsid w:val="00707B63"/>
    <w:rsid w:val="00712EA1"/>
    <w:rsid w:val="00712EE2"/>
    <w:rsid w:val="0071404B"/>
    <w:rsid w:val="00717512"/>
    <w:rsid w:val="007176C5"/>
    <w:rsid w:val="00726604"/>
    <w:rsid w:val="007266A7"/>
    <w:rsid w:val="00730F10"/>
    <w:rsid w:val="0073295E"/>
    <w:rsid w:val="00733761"/>
    <w:rsid w:val="00735199"/>
    <w:rsid w:val="00736087"/>
    <w:rsid w:val="007370F1"/>
    <w:rsid w:val="007408D6"/>
    <w:rsid w:val="007412B3"/>
    <w:rsid w:val="007467AD"/>
    <w:rsid w:val="00747007"/>
    <w:rsid w:val="00751387"/>
    <w:rsid w:val="00772D6D"/>
    <w:rsid w:val="00773E05"/>
    <w:rsid w:val="00780476"/>
    <w:rsid w:val="007815CE"/>
    <w:rsid w:val="00782A40"/>
    <w:rsid w:val="007842CC"/>
    <w:rsid w:val="00792CFE"/>
    <w:rsid w:val="00794558"/>
    <w:rsid w:val="00797777"/>
    <w:rsid w:val="007A35ED"/>
    <w:rsid w:val="007A7CA1"/>
    <w:rsid w:val="007B2024"/>
    <w:rsid w:val="007B4829"/>
    <w:rsid w:val="007B5C3F"/>
    <w:rsid w:val="007B5F2C"/>
    <w:rsid w:val="007C2637"/>
    <w:rsid w:val="007C6232"/>
    <w:rsid w:val="007D080B"/>
    <w:rsid w:val="007D1810"/>
    <w:rsid w:val="007D2425"/>
    <w:rsid w:val="007D3195"/>
    <w:rsid w:val="007D36FA"/>
    <w:rsid w:val="007D4317"/>
    <w:rsid w:val="007D6C05"/>
    <w:rsid w:val="007E18C4"/>
    <w:rsid w:val="007E2120"/>
    <w:rsid w:val="007E2CA4"/>
    <w:rsid w:val="007E39B0"/>
    <w:rsid w:val="007E5D36"/>
    <w:rsid w:val="007E6850"/>
    <w:rsid w:val="007F0782"/>
    <w:rsid w:val="007F2D03"/>
    <w:rsid w:val="0080032E"/>
    <w:rsid w:val="00802B25"/>
    <w:rsid w:val="0080382E"/>
    <w:rsid w:val="0080398C"/>
    <w:rsid w:val="00806FBD"/>
    <w:rsid w:val="00807B0D"/>
    <w:rsid w:val="00811E0B"/>
    <w:rsid w:val="00815C38"/>
    <w:rsid w:val="00817396"/>
    <w:rsid w:val="00820558"/>
    <w:rsid w:val="00823E7C"/>
    <w:rsid w:val="0082490E"/>
    <w:rsid w:val="00825773"/>
    <w:rsid w:val="00833794"/>
    <w:rsid w:val="0083442A"/>
    <w:rsid w:val="00841920"/>
    <w:rsid w:val="00843700"/>
    <w:rsid w:val="00844436"/>
    <w:rsid w:val="0085095E"/>
    <w:rsid w:val="0085233B"/>
    <w:rsid w:val="0085266B"/>
    <w:rsid w:val="00853C2B"/>
    <w:rsid w:val="008559F1"/>
    <w:rsid w:val="0086153B"/>
    <w:rsid w:val="00863010"/>
    <w:rsid w:val="0086462E"/>
    <w:rsid w:val="00864706"/>
    <w:rsid w:val="0087005D"/>
    <w:rsid w:val="00872295"/>
    <w:rsid w:val="008731AB"/>
    <w:rsid w:val="00873632"/>
    <w:rsid w:val="00882586"/>
    <w:rsid w:val="00883941"/>
    <w:rsid w:val="00885423"/>
    <w:rsid w:val="008860C1"/>
    <w:rsid w:val="00886F88"/>
    <w:rsid w:val="00891F2B"/>
    <w:rsid w:val="008937F6"/>
    <w:rsid w:val="00895699"/>
    <w:rsid w:val="008B3EBF"/>
    <w:rsid w:val="008C3787"/>
    <w:rsid w:val="008C3AB0"/>
    <w:rsid w:val="008C6304"/>
    <w:rsid w:val="008C6C0A"/>
    <w:rsid w:val="008D6042"/>
    <w:rsid w:val="008D6DA1"/>
    <w:rsid w:val="008E0FE7"/>
    <w:rsid w:val="008E2F45"/>
    <w:rsid w:val="008F0F22"/>
    <w:rsid w:val="008F2CD1"/>
    <w:rsid w:val="008F2DAE"/>
    <w:rsid w:val="008F3109"/>
    <w:rsid w:val="008F43F2"/>
    <w:rsid w:val="008F4B46"/>
    <w:rsid w:val="00900C4A"/>
    <w:rsid w:val="00902034"/>
    <w:rsid w:val="00902FDB"/>
    <w:rsid w:val="00907520"/>
    <w:rsid w:val="00907FB0"/>
    <w:rsid w:val="00917B3B"/>
    <w:rsid w:val="00917C37"/>
    <w:rsid w:val="009204AF"/>
    <w:rsid w:val="00922063"/>
    <w:rsid w:val="00922AFA"/>
    <w:rsid w:val="009466CF"/>
    <w:rsid w:val="00955FD6"/>
    <w:rsid w:val="00956AEA"/>
    <w:rsid w:val="009626ED"/>
    <w:rsid w:val="00964043"/>
    <w:rsid w:val="00964082"/>
    <w:rsid w:val="00972151"/>
    <w:rsid w:val="00972EFA"/>
    <w:rsid w:val="00973717"/>
    <w:rsid w:val="00980E37"/>
    <w:rsid w:val="00984826"/>
    <w:rsid w:val="00984EC5"/>
    <w:rsid w:val="00986AE2"/>
    <w:rsid w:val="00987BF3"/>
    <w:rsid w:val="00990153"/>
    <w:rsid w:val="00992CB5"/>
    <w:rsid w:val="00993A97"/>
    <w:rsid w:val="00995C14"/>
    <w:rsid w:val="009964DE"/>
    <w:rsid w:val="00996F8C"/>
    <w:rsid w:val="00997E62"/>
    <w:rsid w:val="00997F0C"/>
    <w:rsid w:val="009A31BA"/>
    <w:rsid w:val="009B074A"/>
    <w:rsid w:val="009B301E"/>
    <w:rsid w:val="009B35D0"/>
    <w:rsid w:val="009B45E7"/>
    <w:rsid w:val="009B5D0A"/>
    <w:rsid w:val="009B6454"/>
    <w:rsid w:val="009B6F9A"/>
    <w:rsid w:val="009B7561"/>
    <w:rsid w:val="009C179D"/>
    <w:rsid w:val="009C2D81"/>
    <w:rsid w:val="009C5A5E"/>
    <w:rsid w:val="009D1D68"/>
    <w:rsid w:val="009D4056"/>
    <w:rsid w:val="009E12A0"/>
    <w:rsid w:val="009E6DD4"/>
    <w:rsid w:val="009F05CF"/>
    <w:rsid w:val="009F1B15"/>
    <w:rsid w:val="009F2B51"/>
    <w:rsid w:val="009F408D"/>
    <w:rsid w:val="009F4A5E"/>
    <w:rsid w:val="009F6B9D"/>
    <w:rsid w:val="009F7ACE"/>
    <w:rsid w:val="00A00A03"/>
    <w:rsid w:val="00A130BD"/>
    <w:rsid w:val="00A145D4"/>
    <w:rsid w:val="00A145EE"/>
    <w:rsid w:val="00A165E5"/>
    <w:rsid w:val="00A17DF3"/>
    <w:rsid w:val="00A20951"/>
    <w:rsid w:val="00A20F8E"/>
    <w:rsid w:val="00A2121C"/>
    <w:rsid w:val="00A22BAC"/>
    <w:rsid w:val="00A23295"/>
    <w:rsid w:val="00A238B7"/>
    <w:rsid w:val="00A241F4"/>
    <w:rsid w:val="00A26897"/>
    <w:rsid w:val="00A33FB5"/>
    <w:rsid w:val="00A371D7"/>
    <w:rsid w:val="00A37D0D"/>
    <w:rsid w:val="00A4704E"/>
    <w:rsid w:val="00A47476"/>
    <w:rsid w:val="00A474E1"/>
    <w:rsid w:val="00A50B07"/>
    <w:rsid w:val="00A5139E"/>
    <w:rsid w:val="00A63A9C"/>
    <w:rsid w:val="00A659B3"/>
    <w:rsid w:val="00A65B4B"/>
    <w:rsid w:val="00A67F39"/>
    <w:rsid w:val="00A70031"/>
    <w:rsid w:val="00A71199"/>
    <w:rsid w:val="00A718A1"/>
    <w:rsid w:val="00A71E28"/>
    <w:rsid w:val="00A74ADD"/>
    <w:rsid w:val="00A819C9"/>
    <w:rsid w:val="00A82C0D"/>
    <w:rsid w:val="00A854A7"/>
    <w:rsid w:val="00A858BF"/>
    <w:rsid w:val="00A918AB"/>
    <w:rsid w:val="00A94692"/>
    <w:rsid w:val="00A96498"/>
    <w:rsid w:val="00A97864"/>
    <w:rsid w:val="00A9793A"/>
    <w:rsid w:val="00A97B70"/>
    <w:rsid w:val="00AA0AC7"/>
    <w:rsid w:val="00AA1C7E"/>
    <w:rsid w:val="00AA58A8"/>
    <w:rsid w:val="00AA6B7D"/>
    <w:rsid w:val="00AA6C50"/>
    <w:rsid w:val="00AA6F9A"/>
    <w:rsid w:val="00AA7A49"/>
    <w:rsid w:val="00AB08DD"/>
    <w:rsid w:val="00AB13FB"/>
    <w:rsid w:val="00AB3FF3"/>
    <w:rsid w:val="00AB487D"/>
    <w:rsid w:val="00AB581A"/>
    <w:rsid w:val="00AC17B3"/>
    <w:rsid w:val="00AC2CD1"/>
    <w:rsid w:val="00AC3DCC"/>
    <w:rsid w:val="00AC6C52"/>
    <w:rsid w:val="00AC6FF8"/>
    <w:rsid w:val="00AD01BF"/>
    <w:rsid w:val="00AD14B6"/>
    <w:rsid w:val="00AD4621"/>
    <w:rsid w:val="00AD5183"/>
    <w:rsid w:val="00AE0BEF"/>
    <w:rsid w:val="00AE337C"/>
    <w:rsid w:val="00AE3F05"/>
    <w:rsid w:val="00AE421E"/>
    <w:rsid w:val="00AE537E"/>
    <w:rsid w:val="00AF0852"/>
    <w:rsid w:val="00AF0F1F"/>
    <w:rsid w:val="00AF1451"/>
    <w:rsid w:val="00AF25E1"/>
    <w:rsid w:val="00AF4A65"/>
    <w:rsid w:val="00AF6AA8"/>
    <w:rsid w:val="00AF7053"/>
    <w:rsid w:val="00B07464"/>
    <w:rsid w:val="00B11011"/>
    <w:rsid w:val="00B123D0"/>
    <w:rsid w:val="00B13FCF"/>
    <w:rsid w:val="00B17BD1"/>
    <w:rsid w:val="00B22787"/>
    <w:rsid w:val="00B35B31"/>
    <w:rsid w:val="00B37B93"/>
    <w:rsid w:val="00B467FB"/>
    <w:rsid w:val="00B53173"/>
    <w:rsid w:val="00B53684"/>
    <w:rsid w:val="00B53DBE"/>
    <w:rsid w:val="00B55A4B"/>
    <w:rsid w:val="00B62103"/>
    <w:rsid w:val="00B64D54"/>
    <w:rsid w:val="00B65E54"/>
    <w:rsid w:val="00B67576"/>
    <w:rsid w:val="00B67978"/>
    <w:rsid w:val="00B70897"/>
    <w:rsid w:val="00B84039"/>
    <w:rsid w:val="00B87512"/>
    <w:rsid w:val="00B90B16"/>
    <w:rsid w:val="00B9171B"/>
    <w:rsid w:val="00B944BD"/>
    <w:rsid w:val="00B96E14"/>
    <w:rsid w:val="00BA23D3"/>
    <w:rsid w:val="00BA3504"/>
    <w:rsid w:val="00BA43B2"/>
    <w:rsid w:val="00BA521D"/>
    <w:rsid w:val="00BA69E6"/>
    <w:rsid w:val="00BB0977"/>
    <w:rsid w:val="00BB1C6F"/>
    <w:rsid w:val="00BB23AD"/>
    <w:rsid w:val="00BB2D45"/>
    <w:rsid w:val="00BB2E2B"/>
    <w:rsid w:val="00BB3250"/>
    <w:rsid w:val="00BB4BCE"/>
    <w:rsid w:val="00BB5550"/>
    <w:rsid w:val="00BC30F7"/>
    <w:rsid w:val="00BC3647"/>
    <w:rsid w:val="00BC459E"/>
    <w:rsid w:val="00BD016E"/>
    <w:rsid w:val="00BD058F"/>
    <w:rsid w:val="00BD0AAF"/>
    <w:rsid w:val="00BD128A"/>
    <w:rsid w:val="00BD1568"/>
    <w:rsid w:val="00BD46A5"/>
    <w:rsid w:val="00BD6992"/>
    <w:rsid w:val="00BD6A6F"/>
    <w:rsid w:val="00BE491C"/>
    <w:rsid w:val="00BE6274"/>
    <w:rsid w:val="00BF10F8"/>
    <w:rsid w:val="00BF5796"/>
    <w:rsid w:val="00BF5C2B"/>
    <w:rsid w:val="00BF7B94"/>
    <w:rsid w:val="00C00B8A"/>
    <w:rsid w:val="00C00F08"/>
    <w:rsid w:val="00C0209C"/>
    <w:rsid w:val="00C03D43"/>
    <w:rsid w:val="00C10A2D"/>
    <w:rsid w:val="00C113F0"/>
    <w:rsid w:val="00C14C43"/>
    <w:rsid w:val="00C2141D"/>
    <w:rsid w:val="00C30F81"/>
    <w:rsid w:val="00C31E22"/>
    <w:rsid w:val="00C32DBA"/>
    <w:rsid w:val="00C33874"/>
    <w:rsid w:val="00C33E2D"/>
    <w:rsid w:val="00C37927"/>
    <w:rsid w:val="00C41A1C"/>
    <w:rsid w:val="00C46704"/>
    <w:rsid w:val="00C57987"/>
    <w:rsid w:val="00C60DBD"/>
    <w:rsid w:val="00C6281E"/>
    <w:rsid w:val="00C63912"/>
    <w:rsid w:val="00C6483E"/>
    <w:rsid w:val="00C656EB"/>
    <w:rsid w:val="00C67F60"/>
    <w:rsid w:val="00C704E6"/>
    <w:rsid w:val="00C71964"/>
    <w:rsid w:val="00C7210C"/>
    <w:rsid w:val="00C72A36"/>
    <w:rsid w:val="00C76E51"/>
    <w:rsid w:val="00C81323"/>
    <w:rsid w:val="00C8142C"/>
    <w:rsid w:val="00C8253F"/>
    <w:rsid w:val="00C85C37"/>
    <w:rsid w:val="00C87C8F"/>
    <w:rsid w:val="00C91E47"/>
    <w:rsid w:val="00C93080"/>
    <w:rsid w:val="00CA23BF"/>
    <w:rsid w:val="00CA4E61"/>
    <w:rsid w:val="00CA6749"/>
    <w:rsid w:val="00CA7AB3"/>
    <w:rsid w:val="00CA7C39"/>
    <w:rsid w:val="00CB0C2F"/>
    <w:rsid w:val="00CB10C8"/>
    <w:rsid w:val="00CB3317"/>
    <w:rsid w:val="00CB7E0F"/>
    <w:rsid w:val="00CC0C9C"/>
    <w:rsid w:val="00CC36E7"/>
    <w:rsid w:val="00CC36FA"/>
    <w:rsid w:val="00CC4FF7"/>
    <w:rsid w:val="00CC5904"/>
    <w:rsid w:val="00CC5E92"/>
    <w:rsid w:val="00CD2CB4"/>
    <w:rsid w:val="00CE00EF"/>
    <w:rsid w:val="00CF0010"/>
    <w:rsid w:val="00CF010C"/>
    <w:rsid w:val="00CF1272"/>
    <w:rsid w:val="00CF4377"/>
    <w:rsid w:val="00CF49F8"/>
    <w:rsid w:val="00CF679D"/>
    <w:rsid w:val="00D07E5F"/>
    <w:rsid w:val="00D1157A"/>
    <w:rsid w:val="00D15AF7"/>
    <w:rsid w:val="00D208D2"/>
    <w:rsid w:val="00D20C1C"/>
    <w:rsid w:val="00D21784"/>
    <w:rsid w:val="00D24AC6"/>
    <w:rsid w:val="00D268D3"/>
    <w:rsid w:val="00D300EF"/>
    <w:rsid w:val="00D37AAA"/>
    <w:rsid w:val="00D37F92"/>
    <w:rsid w:val="00D40E04"/>
    <w:rsid w:val="00D415B5"/>
    <w:rsid w:val="00D42B83"/>
    <w:rsid w:val="00D4440F"/>
    <w:rsid w:val="00D4487B"/>
    <w:rsid w:val="00D47687"/>
    <w:rsid w:val="00D50FE1"/>
    <w:rsid w:val="00D54A27"/>
    <w:rsid w:val="00D54F80"/>
    <w:rsid w:val="00D573E0"/>
    <w:rsid w:val="00D57436"/>
    <w:rsid w:val="00D63007"/>
    <w:rsid w:val="00D65179"/>
    <w:rsid w:val="00D66D74"/>
    <w:rsid w:val="00D70441"/>
    <w:rsid w:val="00D739E2"/>
    <w:rsid w:val="00D73BB9"/>
    <w:rsid w:val="00D7503C"/>
    <w:rsid w:val="00D774A6"/>
    <w:rsid w:val="00D821FF"/>
    <w:rsid w:val="00D838BA"/>
    <w:rsid w:val="00D84BEB"/>
    <w:rsid w:val="00D9057E"/>
    <w:rsid w:val="00D924E6"/>
    <w:rsid w:val="00D95DD0"/>
    <w:rsid w:val="00D95DF2"/>
    <w:rsid w:val="00D9691C"/>
    <w:rsid w:val="00DA27D8"/>
    <w:rsid w:val="00DA4E5D"/>
    <w:rsid w:val="00DA54EA"/>
    <w:rsid w:val="00DA65E0"/>
    <w:rsid w:val="00DA6CFA"/>
    <w:rsid w:val="00DB4BA2"/>
    <w:rsid w:val="00DB567B"/>
    <w:rsid w:val="00DB63D8"/>
    <w:rsid w:val="00DC02A8"/>
    <w:rsid w:val="00DC03FD"/>
    <w:rsid w:val="00DC489F"/>
    <w:rsid w:val="00DC6798"/>
    <w:rsid w:val="00DD2248"/>
    <w:rsid w:val="00DD3AF4"/>
    <w:rsid w:val="00DD702A"/>
    <w:rsid w:val="00DE1174"/>
    <w:rsid w:val="00DE5A63"/>
    <w:rsid w:val="00DE5FF5"/>
    <w:rsid w:val="00DE718E"/>
    <w:rsid w:val="00DF3F79"/>
    <w:rsid w:val="00DF5AA4"/>
    <w:rsid w:val="00DF6EB9"/>
    <w:rsid w:val="00E066BE"/>
    <w:rsid w:val="00E12590"/>
    <w:rsid w:val="00E17B65"/>
    <w:rsid w:val="00E22983"/>
    <w:rsid w:val="00E24999"/>
    <w:rsid w:val="00E25404"/>
    <w:rsid w:val="00E25B82"/>
    <w:rsid w:val="00E269B5"/>
    <w:rsid w:val="00E34A7F"/>
    <w:rsid w:val="00E373B9"/>
    <w:rsid w:val="00E40A9C"/>
    <w:rsid w:val="00E40B6C"/>
    <w:rsid w:val="00E43B31"/>
    <w:rsid w:val="00E452F4"/>
    <w:rsid w:val="00E474C9"/>
    <w:rsid w:val="00E47E22"/>
    <w:rsid w:val="00E509FC"/>
    <w:rsid w:val="00E5284B"/>
    <w:rsid w:val="00E53DCF"/>
    <w:rsid w:val="00E55120"/>
    <w:rsid w:val="00E57DC2"/>
    <w:rsid w:val="00E60925"/>
    <w:rsid w:val="00E61528"/>
    <w:rsid w:val="00E62B5B"/>
    <w:rsid w:val="00E633EB"/>
    <w:rsid w:val="00E71F4C"/>
    <w:rsid w:val="00E72DEC"/>
    <w:rsid w:val="00E7377D"/>
    <w:rsid w:val="00E77D26"/>
    <w:rsid w:val="00E82D81"/>
    <w:rsid w:val="00E92D86"/>
    <w:rsid w:val="00E93774"/>
    <w:rsid w:val="00E9450C"/>
    <w:rsid w:val="00E96CFF"/>
    <w:rsid w:val="00EA1CCA"/>
    <w:rsid w:val="00EA2EA9"/>
    <w:rsid w:val="00EB312B"/>
    <w:rsid w:val="00EB42FD"/>
    <w:rsid w:val="00EB60B5"/>
    <w:rsid w:val="00EB7CF8"/>
    <w:rsid w:val="00EC6AEA"/>
    <w:rsid w:val="00ED0F6D"/>
    <w:rsid w:val="00ED179C"/>
    <w:rsid w:val="00ED279D"/>
    <w:rsid w:val="00ED62B0"/>
    <w:rsid w:val="00EE16FC"/>
    <w:rsid w:val="00EE369F"/>
    <w:rsid w:val="00EE6AD4"/>
    <w:rsid w:val="00EE6B87"/>
    <w:rsid w:val="00EE729B"/>
    <w:rsid w:val="00EE73CA"/>
    <w:rsid w:val="00EE73E2"/>
    <w:rsid w:val="00EF0065"/>
    <w:rsid w:val="00EF1E2F"/>
    <w:rsid w:val="00EF25BE"/>
    <w:rsid w:val="00EF40AE"/>
    <w:rsid w:val="00EF52CB"/>
    <w:rsid w:val="00F0563E"/>
    <w:rsid w:val="00F05D77"/>
    <w:rsid w:val="00F0638B"/>
    <w:rsid w:val="00F1269D"/>
    <w:rsid w:val="00F12C95"/>
    <w:rsid w:val="00F13729"/>
    <w:rsid w:val="00F14F66"/>
    <w:rsid w:val="00F245F6"/>
    <w:rsid w:val="00F31157"/>
    <w:rsid w:val="00F317C0"/>
    <w:rsid w:val="00F33527"/>
    <w:rsid w:val="00F353F5"/>
    <w:rsid w:val="00F35BC8"/>
    <w:rsid w:val="00F44BFE"/>
    <w:rsid w:val="00F45666"/>
    <w:rsid w:val="00F55A43"/>
    <w:rsid w:val="00F57A84"/>
    <w:rsid w:val="00F60D73"/>
    <w:rsid w:val="00F645FB"/>
    <w:rsid w:val="00F64D9D"/>
    <w:rsid w:val="00F659D2"/>
    <w:rsid w:val="00F66F4F"/>
    <w:rsid w:val="00F71588"/>
    <w:rsid w:val="00F74432"/>
    <w:rsid w:val="00F74EF7"/>
    <w:rsid w:val="00F76077"/>
    <w:rsid w:val="00F820D5"/>
    <w:rsid w:val="00F82433"/>
    <w:rsid w:val="00F8512E"/>
    <w:rsid w:val="00F85A9C"/>
    <w:rsid w:val="00F947F9"/>
    <w:rsid w:val="00F95129"/>
    <w:rsid w:val="00F953DA"/>
    <w:rsid w:val="00F96C81"/>
    <w:rsid w:val="00FA10A4"/>
    <w:rsid w:val="00FA1869"/>
    <w:rsid w:val="00FA30E9"/>
    <w:rsid w:val="00FA65ED"/>
    <w:rsid w:val="00FB2642"/>
    <w:rsid w:val="00FB32CC"/>
    <w:rsid w:val="00FB37FE"/>
    <w:rsid w:val="00FB631D"/>
    <w:rsid w:val="00FB632D"/>
    <w:rsid w:val="00FC3E33"/>
    <w:rsid w:val="00FC66E8"/>
    <w:rsid w:val="00FC6D12"/>
    <w:rsid w:val="00FD3F31"/>
    <w:rsid w:val="00FD7DE2"/>
    <w:rsid w:val="00FE2C9F"/>
    <w:rsid w:val="00FE367F"/>
    <w:rsid w:val="00FE392A"/>
    <w:rsid w:val="00FE4B7A"/>
    <w:rsid w:val="00FE4F75"/>
    <w:rsid w:val="00FE5C29"/>
    <w:rsid w:val="00FE7A68"/>
    <w:rsid w:val="00FF4F31"/>
    <w:rsid w:val="00FF539F"/>
    <w:rsid w:val="00FF798D"/>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8B0F3"/>
  <w15:chartTrackingRefBased/>
  <w15:docId w15:val="{096A58FE-FD31-4B88-9E34-2C432AED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8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8A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249F2"/>
    <w:pPr>
      <w:ind w:left="720"/>
      <w:contextualSpacing/>
    </w:pPr>
  </w:style>
  <w:style w:type="table" w:styleId="TableGrid">
    <w:name w:val="Table Grid"/>
    <w:basedOn w:val="TableNormal"/>
    <w:uiPriority w:val="39"/>
    <w:rsid w:val="00C81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5176A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647EC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55735">
      <w:bodyDiv w:val="1"/>
      <w:marLeft w:val="0"/>
      <w:marRight w:val="0"/>
      <w:marTop w:val="0"/>
      <w:marBottom w:val="0"/>
      <w:divBdr>
        <w:top w:val="none" w:sz="0" w:space="0" w:color="auto"/>
        <w:left w:val="none" w:sz="0" w:space="0" w:color="auto"/>
        <w:bottom w:val="none" w:sz="0" w:space="0" w:color="auto"/>
        <w:right w:val="none" w:sz="0" w:space="0" w:color="auto"/>
      </w:divBdr>
      <w:divsChild>
        <w:div w:id="820930492">
          <w:marLeft w:val="0"/>
          <w:marRight w:val="0"/>
          <w:marTop w:val="0"/>
          <w:marBottom w:val="0"/>
          <w:divBdr>
            <w:top w:val="none" w:sz="0" w:space="0" w:color="auto"/>
            <w:left w:val="none" w:sz="0" w:space="0" w:color="auto"/>
            <w:bottom w:val="none" w:sz="0" w:space="0" w:color="auto"/>
            <w:right w:val="none" w:sz="0" w:space="0" w:color="auto"/>
          </w:divBdr>
          <w:divsChild>
            <w:div w:id="1659575720">
              <w:marLeft w:val="0"/>
              <w:marRight w:val="0"/>
              <w:marTop w:val="0"/>
              <w:marBottom w:val="0"/>
              <w:divBdr>
                <w:top w:val="none" w:sz="0" w:space="0" w:color="auto"/>
                <w:left w:val="none" w:sz="0" w:space="0" w:color="auto"/>
                <w:bottom w:val="none" w:sz="0" w:space="0" w:color="auto"/>
                <w:right w:val="none" w:sz="0" w:space="0" w:color="auto"/>
              </w:divBdr>
            </w:div>
            <w:div w:id="1340499472">
              <w:marLeft w:val="0"/>
              <w:marRight w:val="0"/>
              <w:marTop w:val="0"/>
              <w:marBottom w:val="0"/>
              <w:divBdr>
                <w:top w:val="none" w:sz="0" w:space="0" w:color="auto"/>
                <w:left w:val="none" w:sz="0" w:space="0" w:color="auto"/>
                <w:bottom w:val="none" w:sz="0" w:space="0" w:color="auto"/>
                <w:right w:val="none" w:sz="0" w:space="0" w:color="auto"/>
              </w:divBdr>
            </w:div>
            <w:div w:id="171577523">
              <w:marLeft w:val="0"/>
              <w:marRight w:val="0"/>
              <w:marTop w:val="0"/>
              <w:marBottom w:val="0"/>
              <w:divBdr>
                <w:top w:val="none" w:sz="0" w:space="0" w:color="auto"/>
                <w:left w:val="none" w:sz="0" w:space="0" w:color="auto"/>
                <w:bottom w:val="none" w:sz="0" w:space="0" w:color="auto"/>
                <w:right w:val="none" w:sz="0" w:space="0" w:color="auto"/>
              </w:divBdr>
            </w:div>
            <w:div w:id="599795610">
              <w:marLeft w:val="0"/>
              <w:marRight w:val="0"/>
              <w:marTop w:val="0"/>
              <w:marBottom w:val="0"/>
              <w:divBdr>
                <w:top w:val="none" w:sz="0" w:space="0" w:color="auto"/>
                <w:left w:val="none" w:sz="0" w:space="0" w:color="auto"/>
                <w:bottom w:val="none" w:sz="0" w:space="0" w:color="auto"/>
                <w:right w:val="none" w:sz="0" w:space="0" w:color="auto"/>
              </w:divBdr>
            </w:div>
            <w:div w:id="1098255104">
              <w:marLeft w:val="0"/>
              <w:marRight w:val="0"/>
              <w:marTop w:val="0"/>
              <w:marBottom w:val="0"/>
              <w:divBdr>
                <w:top w:val="none" w:sz="0" w:space="0" w:color="auto"/>
                <w:left w:val="none" w:sz="0" w:space="0" w:color="auto"/>
                <w:bottom w:val="none" w:sz="0" w:space="0" w:color="auto"/>
                <w:right w:val="none" w:sz="0" w:space="0" w:color="auto"/>
              </w:divBdr>
            </w:div>
            <w:div w:id="415245172">
              <w:marLeft w:val="0"/>
              <w:marRight w:val="0"/>
              <w:marTop w:val="0"/>
              <w:marBottom w:val="0"/>
              <w:divBdr>
                <w:top w:val="none" w:sz="0" w:space="0" w:color="auto"/>
                <w:left w:val="none" w:sz="0" w:space="0" w:color="auto"/>
                <w:bottom w:val="none" w:sz="0" w:space="0" w:color="auto"/>
                <w:right w:val="none" w:sz="0" w:space="0" w:color="auto"/>
              </w:divBdr>
            </w:div>
            <w:div w:id="643971098">
              <w:marLeft w:val="0"/>
              <w:marRight w:val="0"/>
              <w:marTop w:val="0"/>
              <w:marBottom w:val="0"/>
              <w:divBdr>
                <w:top w:val="none" w:sz="0" w:space="0" w:color="auto"/>
                <w:left w:val="none" w:sz="0" w:space="0" w:color="auto"/>
                <w:bottom w:val="none" w:sz="0" w:space="0" w:color="auto"/>
                <w:right w:val="none" w:sz="0" w:space="0" w:color="auto"/>
              </w:divBdr>
            </w:div>
            <w:div w:id="1543445954">
              <w:marLeft w:val="0"/>
              <w:marRight w:val="0"/>
              <w:marTop w:val="0"/>
              <w:marBottom w:val="0"/>
              <w:divBdr>
                <w:top w:val="none" w:sz="0" w:space="0" w:color="auto"/>
                <w:left w:val="none" w:sz="0" w:space="0" w:color="auto"/>
                <w:bottom w:val="none" w:sz="0" w:space="0" w:color="auto"/>
                <w:right w:val="none" w:sz="0" w:space="0" w:color="auto"/>
              </w:divBdr>
            </w:div>
            <w:div w:id="672492604">
              <w:marLeft w:val="0"/>
              <w:marRight w:val="0"/>
              <w:marTop w:val="0"/>
              <w:marBottom w:val="0"/>
              <w:divBdr>
                <w:top w:val="none" w:sz="0" w:space="0" w:color="auto"/>
                <w:left w:val="none" w:sz="0" w:space="0" w:color="auto"/>
                <w:bottom w:val="none" w:sz="0" w:space="0" w:color="auto"/>
                <w:right w:val="none" w:sz="0" w:space="0" w:color="auto"/>
              </w:divBdr>
            </w:div>
            <w:div w:id="1902204296">
              <w:marLeft w:val="0"/>
              <w:marRight w:val="0"/>
              <w:marTop w:val="0"/>
              <w:marBottom w:val="0"/>
              <w:divBdr>
                <w:top w:val="none" w:sz="0" w:space="0" w:color="auto"/>
                <w:left w:val="none" w:sz="0" w:space="0" w:color="auto"/>
                <w:bottom w:val="none" w:sz="0" w:space="0" w:color="auto"/>
                <w:right w:val="none" w:sz="0" w:space="0" w:color="auto"/>
              </w:divBdr>
            </w:div>
            <w:div w:id="1608343950">
              <w:marLeft w:val="0"/>
              <w:marRight w:val="0"/>
              <w:marTop w:val="0"/>
              <w:marBottom w:val="0"/>
              <w:divBdr>
                <w:top w:val="none" w:sz="0" w:space="0" w:color="auto"/>
                <w:left w:val="none" w:sz="0" w:space="0" w:color="auto"/>
                <w:bottom w:val="none" w:sz="0" w:space="0" w:color="auto"/>
                <w:right w:val="none" w:sz="0" w:space="0" w:color="auto"/>
              </w:divBdr>
            </w:div>
            <w:div w:id="8365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8110">
      <w:bodyDiv w:val="1"/>
      <w:marLeft w:val="0"/>
      <w:marRight w:val="0"/>
      <w:marTop w:val="0"/>
      <w:marBottom w:val="0"/>
      <w:divBdr>
        <w:top w:val="none" w:sz="0" w:space="0" w:color="auto"/>
        <w:left w:val="none" w:sz="0" w:space="0" w:color="auto"/>
        <w:bottom w:val="none" w:sz="0" w:space="0" w:color="auto"/>
        <w:right w:val="none" w:sz="0" w:space="0" w:color="auto"/>
      </w:divBdr>
      <w:divsChild>
        <w:div w:id="7217948">
          <w:marLeft w:val="0"/>
          <w:marRight w:val="0"/>
          <w:marTop w:val="0"/>
          <w:marBottom w:val="0"/>
          <w:divBdr>
            <w:top w:val="none" w:sz="0" w:space="0" w:color="auto"/>
            <w:left w:val="none" w:sz="0" w:space="0" w:color="auto"/>
            <w:bottom w:val="none" w:sz="0" w:space="0" w:color="auto"/>
            <w:right w:val="none" w:sz="0" w:space="0" w:color="auto"/>
          </w:divBdr>
          <w:divsChild>
            <w:div w:id="1932733391">
              <w:marLeft w:val="0"/>
              <w:marRight w:val="0"/>
              <w:marTop w:val="0"/>
              <w:marBottom w:val="0"/>
              <w:divBdr>
                <w:top w:val="none" w:sz="0" w:space="0" w:color="auto"/>
                <w:left w:val="none" w:sz="0" w:space="0" w:color="auto"/>
                <w:bottom w:val="none" w:sz="0" w:space="0" w:color="auto"/>
                <w:right w:val="none" w:sz="0" w:space="0" w:color="auto"/>
              </w:divBdr>
            </w:div>
            <w:div w:id="1238900026">
              <w:marLeft w:val="0"/>
              <w:marRight w:val="0"/>
              <w:marTop w:val="0"/>
              <w:marBottom w:val="0"/>
              <w:divBdr>
                <w:top w:val="none" w:sz="0" w:space="0" w:color="auto"/>
                <w:left w:val="none" w:sz="0" w:space="0" w:color="auto"/>
                <w:bottom w:val="none" w:sz="0" w:space="0" w:color="auto"/>
                <w:right w:val="none" w:sz="0" w:space="0" w:color="auto"/>
              </w:divBdr>
            </w:div>
            <w:div w:id="998196646">
              <w:marLeft w:val="0"/>
              <w:marRight w:val="0"/>
              <w:marTop w:val="0"/>
              <w:marBottom w:val="0"/>
              <w:divBdr>
                <w:top w:val="none" w:sz="0" w:space="0" w:color="auto"/>
                <w:left w:val="none" w:sz="0" w:space="0" w:color="auto"/>
                <w:bottom w:val="none" w:sz="0" w:space="0" w:color="auto"/>
                <w:right w:val="none" w:sz="0" w:space="0" w:color="auto"/>
              </w:divBdr>
            </w:div>
            <w:div w:id="2082407465">
              <w:marLeft w:val="0"/>
              <w:marRight w:val="0"/>
              <w:marTop w:val="0"/>
              <w:marBottom w:val="0"/>
              <w:divBdr>
                <w:top w:val="none" w:sz="0" w:space="0" w:color="auto"/>
                <w:left w:val="none" w:sz="0" w:space="0" w:color="auto"/>
                <w:bottom w:val="none" w:sz="0" w:space="0" w:color="auto"/>
                <w:right w:val="none" w:sz="0" w:space="0" w:color="auto"/>
              </w:divBdr>
            </w:div>
            <w:div w:id="766459768">
              <w:marLeft w:val="0"/>
              <w:marRight w:val="0"/>
              <w:marTop w:val="0"/>
              <w:marBottom w:val="0"/>
              <w:divBdr>
                <w:top w:val="none" w:sz="0" w:space="0" w:color="auto"/>
                <w:left w:val="none" w:sz="0" w:space="0" w:color="auto"/>
                <w:bottom w:val="none" w:sz="0" w:space="0" w:color="auto"/>
                <w:right w:val="none" w:sz="0" w:space="0" w:color="auto"/>
              </w:divBdr>
            </w:div>
            <w:div w:id="1770856252">
              <w:marLeft w:val="0"/>
              <w:marRight w:val="0"/>
              <w:marTop w:val="0"/>
              <w:marBottom w:val="0"/>
              <w:divBdr>
                <w:top w:val="none" w:sz="0" w:space="0" w:color="auto"/>
                <w:left w:val="none" w:sz="0" w:space="0" w:color="auto"/>
                <w:bottom w:val="none" w:sz="0" w:space="0" w:color="auto"/>
                <w:right w:val="none" w:sz="0" w:space="0" w:color="auto"/>
              </w:divBdr>
            </w:div>
            <w:div w:id="1332367260">
              <w:marLeft w:val="0"/>
              <w:marRight w:val="0"/>
              <w:marTop w:val="0"/>
              <w:marBottom w:val="0"/>
              <w:divBdr>
                <w:top w:val="none" w:sz="0" w:space="0" w:color="auto"/>
                <w:left w:val="none" w:sz="0" w:space="0" w:color="auto"/>
                <w:bottom w:val="none" w:sz="0" w:space="0" w:color="auto"/>
                <w:right w:val="none" w:sz="0" w:space="0" w:color="auto"/>
              </w:divBdr>
            </w:div>
            <w:div w:id="1143542794">
              <w:marLeft w:val="0"/>
              <w:marRight w:val="0"/>
              <w:marTop w:val="0"/>
              <w:marBottom w:val="0"/>
              <w:divBdr>
                <w:top w:val="none" w:sz="0" w:space="0" w:color="auto"/>
                <w:left w:val="none" w:sz="0" w:space="0" w:color="auto"/>
                <w:bottom w:val="none" w:sz="0" w:space="0" w:color="auto"/>
                <w:right w:val="none" w:sz="0" w:space="0" w:color="auto"/>
              </w:divBdr>
            </w:div>
            <w:div w:id="1045760679">
              <w:marLeft w:val="0"/>
              <w:marRight w:val="0"/>
              <w:marTop w:val="0"/>
              <w:marBottom w:val="0"/>
              <w:divBdr>
                <w:top w:val="none" w:sz="0" w:space="0" w:color="auto"/>
                <w:left w:val="none" w:sz="0" w:space="0" w:color="auto"/>
                <w:bottom w:val="none" w:sz="0" w:space="0" w:color="auto"/>
                <w:right w:val="none" w:sz="0" w:space="0" w:color="auto"/>
              </w:divBdr>
            </w:div>
            <w:div w:id="681780435">
              <w:marLeft w:val="0"/>
              <w:marRight w:val="0"/>
              <w:marTop w:val="0"/>
              <w:marBottom w:val="0"/>
              <w:divBdr>
                <w:top w:val="none" w:sz="0" w:space="0" w:color="auto"/>
                <w:left w:val="none" w:sz="0" w:space="0" w:color="auto"/>
                <w:bottom w:val="none" w:sz="0" w:space="0" w:color="auto"/>
                <w:right w:val="none" w:sz="0" w:space="0" w:color="auto"/>
              </w:divBdr>
            </w:div>
            <w:div w:id="1151336975">
              <w:marLeft w:val="0"/>
              <w:marRight w:val="0"/>
              <w:marTop w:val="0"/>
              <w:marBottom w:val="0"/>
              <w:divBdr>
                <w:top w:val="none" w:sz="0" w:space="0" w:color="auto"/>
                <w:left w:val="none" w:sz="0" w:space="0" w:color="auto"/>
                <w:bottom w:val="none" w:sz="0" w:space="0" w:color="auto"/>
                <w:right w:val="none" w:sz="0" w:space="0" w:color="auto"/>
              </w:divBdr>
            </w:div>
            <w:div w:id="193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D9A0-59DF-4C17-A2F7-243ABB3A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3</TotalTime>
  <Pages>10</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ogg</dc:creator>
  <cp:keywords/>
  <dc:description/>
  <cp:lastModifiedBy>Jim Hogg</cp:lastModifiedBy>
  <cp:revision>939</cp:revision>
  <dcterms:created xsi:type="dcterms:W3CDTF">2020-03-17T15:41:00Z</dcterms:created>
  <dcterms:modified xsi:type="dcterms:W3CDTF">2021-05-14T17:48:00Z</dcterms:modified>
</cp:coreProperties>
</file>